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70F4E" w14:textId="77777777" w:rsidR="00C076F5" w:rsidRPr="00932F31" w:rsidRDefault="00C076F5" w:rsidP="00966A19">
      <w:pPr>
        <w:rPr>
          <w:lang w:val="en-US"/>
        </w:rPr>
      </w:pPr>
    </w:p>
    <w:p w14:paraId="5A12C92C" w14:textId="77777777" w:rsidR="00C076F5" w:rsidRPr="00E60D9F" w:rsidRDefault="00A43BE3">
      <w:pPr>
        <w:jc w:val="center"/>
      </w:pPr>
      <w:r w:rsidRPr="00E60D9F">
        <w:t xml:space="preserve">ЦЕНТРАЛЬНО-ЧЕРНОЗЕМНОЕ МЕЖРЕГИОНАЛЬНОЕ УПРАВЛЕНИЕ РОСПРИРОДНАДЗОРА </w:t>
      </w:r>
    </w:p>
    <w:p w14:paraId="1DBC92C6" w14:textId="77777777" w:rsidR="008D6BA4" w:rsidRPr="00E60D9F" w:rsidRDefault="00607AF1">
      <w:pPr>
        <w:tabs>
          <w:tab w:val="left" w:pos="5355"/>
          <w:tab w:val="right" w:pos="15136"/>
        </w:tabs>
        <w:jc w:val="center"/>
        <w:rPr>
          <w:bCs/>
        </w:rPr>
      </w:pPr>
      <w:r w:rsidRPr="00E60D9F">
        <w:rPr>
          <w:b/>
        </w:rPr>
        <w:t xml:space="preserve"> </w:t>
      </w:r>
      <w:r w:rsidR="00073F85" w:rsidRPr="00E60D9F">
        <w:rPr>
          <w:b/>
        </w:rPr>
        <w:t xml:space="preserve"> </w:t>
      </w:r>
      <w:r w:rsidR="00206403" w:rsidRPr="00E60D9F">
        <w:rPr>
          <w:bCs/>
        </w:rPr>
        <w:t xml:space="preserve">за период </w:t>
      </w:r>
      <w:bookmarkStart w:id="0" w:name="_Hlk131422638"/>
    </w:p>
    <w:bookmarkEnd w:id="0"/>
    <w:p w14:paraId="66577E15" w14:textId="77777777" w:rsidR="00A56317" w:rsidRPr="00E60D9F" w:rsidRDefault="00A56317" w:rsidP="00EC1562">
      <w:pPr>
        <w:jc w:val="center"/>
        <w:rPr>
          <w:b/>
        </w:rPr>
      </w:pPr>
    </w:p>
    <w:p w14:paraId="458CE8C2" w14:textId="4A7A786B" w:rsidR="00C076F5" w:rsidRPr="00E60D9F" w:rsidRDefault="006304E7" w:rsidP="00EC1562">
      <w:pPr>
        <w:jc w:val="center"/>
      </w:pPr>
      <w:r>
        <w:rPr>
          <w:b/>
        </w:rPr>
        <w:t>28</w:t>
      </w:r>
      <w:r w:rsidR="00DC499A">
        <w:rPr>
          <w:b/>
        </w:rPr>
        <w:t>.0</w:t>
      </w:r>
      <w:r w:rsidR="007F03D4">
        <w:rPr>
          <w:b/>
        </w:rPr>
        <w:t>7</w:t>
      </w:r>
      <w:r w:rsidR="00FC69D5">
        <w:rPr>
          <w:b/>
        </w:rPr>
        <w:t>.2025</w:t>
      </w:r>
      <w:r w:rsidR="001C34D3" w:rsidRPr="00E60D9F">
        <w:rPr>
          <w:b/>
        </w:rPr>
        <w:t>-</w:t>
      </w:r>
      <w:r>
        <w:rPr>
          <w:b/>
        </w:rPr>
        <w:t>01</w:t>
      </w:r>
      <w:r w:rsidR="00C5579F">
        <w:rPr>
          <w:b/>
        </w:rPr>
        <w:t>.0</w:t>
      </w:r>
      <w:r>
        <w:rPr>
          <w:b/>
        </w:rPr>
        <w:t>8</w:t>
      </w:r>
      <w:r w:rsidR="00FC69D5">
        <w:rPr>
          <w:b/>
        </w:rPr>
        <w:t>.2025</w:t>
      </w:r>
    </w:p>
    <w:p w14:paraId="49CA415A" w14:textId="77777777" w:rsidR="00504E8A" w:rsidRPr="00E60D9F" w:rsidRDefault="00504E8A">
      <w:pPr>
        <w:jc w:val="both"/>
      </w:pPr>
    </w:p>
    <w:tbl>
      <w:tblPr>
        <w:tblpPr w:leftFromText="180" w:rightFromText="180" w:vertAnchor="text" w:tblpXSpec="center" w:tblpY="1"/>
        <w:tblOverlap w:val="never"/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3972"/>
        <w:gridCol w:w="1533"/>
        <w:gridCol w:w="21"/>
        <w:gridCol w:w="2555"/>
        <w:gridCol w:w="4048"/>
        <w:gridCol w:w="63"/>
        <w:gridCol w:w="1985"/>
      </w:tblGrid>
      <w:tr w:rsidR="008658CC" w:rsidRPr="00E60D9F" w14:paraId="774F8ECA" w14:textId="77777777" w:rsidTr="000807CD">
        <w:trPr>
          <w:trHeight w:val="1028"/>
        </w:trPr>
        <w:tc>
          <w:tcPr>
            <w:tcW w:w="986" w:type="dxa"/>
            <w:vAlign w:val="center"/>
          </w:tcPr>
          <w:p w14:paraId="6F3A0298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№ п/п</w:t>
            </w:r>
          </w:p>
        </w:tc>
        <w:tc>
          <w:tcPr>
            <w:tcW w:w="3972" w:type="dxa"/>
            <w:vAlign w:val="center"/>
          </w:tcPr>
          <w:p w14:paraId="1F826673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33" w:type="dxa"/>
            <w:vAlign w:val="center"/>
          </w:tcPr>
          <w:p w14:paraId="68A10C89" w14:textId="77777777" w:rsidR="008658CC" w:rsidRPr="00E60D9F" w:rsidRDefault="008658CC" w:rsidP="00590432">
            <w:pPr>
              <w:widowControl w:val="0"/>
              <w:ind w:right="38"/>
              <w:jc w:val="center"/>
            </w:pPr>
            <w:r w:rsidRPr="00E60D9F">
              <w:t>Период проведения проверки</w:t>
            </w:r>
          </w:p>
          <w:p w14:paraId="056ADDE8" w14:textId="77777777" w:rsidR="008658CC" w:rsidRPr="00E60D9F" w:rsidRDefault="008658CC" w:rsidP="00590432">
            <w:pPr>
              <w:widowControl w:val="0"/>
              <w:ind w:right="38"/>
              <w:jc w:val="center"/>
            </w:pPr>
          </w:p>
        </w:tc>
        <w:tc>
          <w:tcPr>
            <w:tcW w:w="2576" w:type="dxa"/>
            <w:gridSpan w:val="2"/>
            <w:vAlign w:val="center"/>
          </w:tcPr>
          <w:p w14:paraId="6FCFC39A" w14:textId="77777777" w:rsidR="008658CC" w:rsidRPr="00E60D9F" w:rsidRDefault="008658CC" w:rsidP="00590432">
            <w:pPr>
              <w:widowControl w:val="0"/>
              <w:jc w:val="center"/>
            </w:pPr>
            <w:r w:rsidRPr="00E60D9F">
              <w:t>Вид проверки (плановая, внеплановая, рейд)</w:t>
            </w:r>
          </w:p>
          <w:p w14:paraId="108FDF3D" w14:textId="77777777" w:rsidR="008658CC" w:rsidRPr="00E60D9F" w:rsidRDefault="008658CC" w:rsidP="00590432">
            <w:pPr>
              <w:widowControl w:val="0"/>
              <w:ind w:hanging="120"/>
              <w:jc w:val="center"/>
            </w:pPr>
          </w:p>
        </w:tc>
        <w:tc>
          <w:tcPr>
            <w:tcW w:w="4111" w:type="dxa"/>
            <w:gridSpan w:val="2"/>
            <w:vAlign w:val="center"/>
          </w:tcPr>
          <w:p w14:paraId="7A73D709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Основание проведения проверки</w:t>
            </w:r>
          </w:p>
          <w:p w14:paraId="490D7718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(дата, номер)</w:t>
            </w:r>
          </w:p>
        </w:tc>
        <w:tc>
          <w:tcPr>
            <w:tcW w:w="1985" w:type="dxa"/>
            <w:vAlign w:val="center"/>
          </w:tcPr>
          <w:p w14:paraId="249EB341" w14:textId="77777777" w:rsidR="008658CC" w:rsidRPr="00E60D9F" w:rsidRDefault="008658CC" w:rsidP="00590432">
            <w:pPr>
              <w:widowControl w:val="0"/>
              <w:ind w:right="4"/>
              <w:jc w:val="center"/>
            </w:pPr>
            <w:r w:rsidRPr="00E60D9F">
              <w:t>Стадия проверки (проведенные, начатые)</w:t>
            </w:r>
          </w:p>
        </w:tc>
      </w:tr>
      <w:tr w:rsidR="008658CC" w:rsidRPr="00E60D9F" w14:paraId="03FDCEA5" w14:textId="77777777" w:rsidTr="000807CD">
        <w:trPr>
          <w:trHeight w:val="203"/>
        </w:trPr>
        <w:tc>
          <w:tcPr>
            <w:tcW w:w="986" w:type="dxa"/>
            <w:vAlign w:val="center"/>
          </w:tcPr>
          <w:p w14:paraId="4225D4D7" w14:textId="77777777" w:rsidR="008658CC" w:rsidRPr="00E60D9F" w:rsidRDefault="008658CC" w:rsidP="00590432">
            <w:pPr>
              <w:widowControl w:val="0"/>
              <w:jc w:val="center"/>
            </w:pPr>
            <w:r w:rsidRPr="00E60D9F">
              <w:t>1</w:t>
            </w:r>
          </w:p>
        </w:tc>
        <w:tc>
          <w:tcPr>
            <w:tcW w:w="3972" w:type="dxa"/>
            <w:vAlign w:val="center"/>
          </w:tcPr>
          <w:p w14:paraId="406326E1" w14:textId="77777777" w:rsidR="008658CC" w:rsidRPr="00E60D9F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2</w:t>
            </w:r>
          </w:p>
        </w:tc>
        <w:tc>
          <w:tcPr>
            <w:tcW w:w="1533" w:type="dxa"/>
            <w:vAlign w:val="center"/>
          </w:tcPr>
          <w:p w14:paraId="36D7595C" w14:textId="77777777" w:rsidR="008658CC" w:rsidRPr="00E60D9F" w:rsidRDefault="008658CC" w:rsidP="00590432">
            <w:pPr>
              <w:widowControl w:val="0"/>
              <w:ind w:right="38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3</w:t>
            </w:r>
          </w:p>
        </w:tc>
        <w:tc>
          <w:tcPr>
            <w:tcW w:w="2576" w:type="dxa"/>
            <w:gridSpan w:val="2"/>
            <w:vAlign w:val="center"/>
          </w:tcPr>
          <w:p w14:paraId="7E8BED2B" w14:textId="77777777" w:rsidR="008658CC" w:rsidRPr="00E60D9F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4</w:t>
            </w:r>
          </w:p>
        </w:tc>
        <w:tc>
          <w:tcPr>
            <w:tcW w:w="4111" w:type="dxa"/>
            <w:gridSpan w:val="2"/>
            <w:vAlign w:val="center"/>
          </w:tcPr>
          <w:p w14:paraId="59168727" w14:textId="77777777" w:rsidR="008658CC" w:rsidRPr="00E60D9F" w:rsidRDefault="008658CC" w:rsidP="00590432">
            <w:pPr>
              <w:widowControl w:val="0"/>
              <w:ind w:left="135" w:right="-108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5</w:t>
            </w:r>
          </w:p>
        </w:tc>
        <w:tc>
          <w:tcPr>
            <w:tcW w:w="1985" w:type="dxa"/>
            <w:vAlign w:val="center"/>
          </w:tcPr>
          <w:p w14:paraId="504BB8CF" w14:textId="77777777" w:rsidR="008658CC" w:rsidRPr="00E60D9F" w:rsidRDefault="008658CC" w:rsidP="00590432">
            <w:pPr>
              <w:widowControl w:val="0"/>
              <w:ind w:right="4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6</w:t>
            </w:r>
          </w:p>
        </w:tc>
      </w:tr>
      <w:tr w:rsidR="00991DD9" w:rsidRPr="00E60D9F" w14:paraId="3B45F149" w14:textId="77777777" w:rsidTr="002F50AB">
        <w:trPr>
          <w:trHeight w:val="434"/>
        </w:trPr>
        <w:tc>
          <w:tcPr>
            <w:tcW w:w="15163" w:type="dxa"/>
            <w:gridSpan w:val="8"/>
            <w:shd w:val="clear" w:color="auto" w:fill="auto"/>
            <w:vAlign w:val="center"/>
          </w:tcPr>
          <w:p w14:paraId="3AED4391" w14:textId="77777777" w:rsidR="004249F3" w:rsidRPr="00E60D9F" w:rsidRDefault="00991DD9" w:rsidP="00E71EFB">
            <w:pPr>
              <w:widowControl w:val="0"/>
              <w:ind w:right="4"/>
              <w:jc w:val="center"/>
              <w:rPr>
                <w:b/>
                <w:color w:val="000000"/>
              </w:rPr>
            </w:pPr>
            <w:r w:rsidRPr="00E60D9F">
              <w:rPr>
                <w:b/>
                <w:color w:val="000000"/>
              </w:rPr>
              <w:t>Воронежская область</w:t>
            </w:r>
          </w:p>
        </w:tc>
      </w:tr>
      <w:tr w:rsidR="002F50AB" w:rsidRPr="00E60D9F" w14:paraId="15E2860F" w14:textId="77777777" w:rsidTr="002F50AB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545012BB" w14:textId="77777777" w:rsidR="002F50AB" w:rsidRDefault="002F50AB" w:rsidP="002F50AB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B7397" w14:textId="7980651B" w:rsidR="002F50AB" w:rsidRPr="002F50AB" w:rsidRDefault="002F50AB" w:rsidP="002F50AB">
            <w:pPr>
              <w:jc w:val="center"/>
              <w:rPr>
                <w:color w:val="000000"/>
                <w:highlight w:val="white"/>
              </w:rPr>
            </w:pPr>
            <w:r w:rsidRPr="002F50AB">
              <w:rPr>
                <w:color w:val="000000"/>
                <w:szCs w:val="40"/>
              </w:rPr>
              <w:t xml:space="preserve">ООО </w:t>
            </w:r>
            <w:r w:rsidR="00373373">
              <w:rPr>
                <w:color w:val="000000"/>
                <w:szCs w:val="40"/>
              </w:rPr>
              <w:t>«</w:t>
            </w:r>
            <w:r w:rsidRPr="002F50AB">
              <w:rPr>
                <w:color w:val="000000"/>
                <w:szCs w:val="40"/>
              </w:rPr>
              <w:t>РВК-Воронеж</w:t>
            </w:r>
            <w:r w:rsidR="00373373">
              <w:rPr>
                <w:color w:val="000000"/>
                <w:szCs w:val="40"/>
              </w:rPr>
              <w:t>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E31A9" w14:textId="6F1439FD" w:rsidR="002F50AB" w:rsidRPr="002F50AB" w:rsidRDefault="002F50AB" w:rsidP="002F50AB">
            <w:pPr>
              <w:jc w:val="center"/>
            </w:pPr>
            <w:r w:rsidRPr="002F50AB">
              <w:rPr>
                <w:color w:val="000000"/>
                <w:szCs w:val="40"/>
              </w:rPr>
              <w:t>29.07.2025-11.08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83F704" w14:textId="3896C6FE" w:rsidR="002F50AB" w:rsidRPr="00FA2FCC" w:rsidRDefault="002F50AB" w:rsidP="002F50AB">
            <w:pPr>
              <w:widowControl w:val="0"/>
              <w:ind w:left="-120" w:right="-108"/>
              <w:jc w:val="center"/>
            </w:pPr>
            <w:r>
              <w:t>плановая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80709" w14:textId="4A709E2C" w:rsidR="002F50AB" w:rsidRPr="002F50AB" w:rsidRDefault="002F50AB" w:rsidP="002F50AB">
            <w:pPr>
              <w:jc w:val="center"/>
              <w:rPr>
                <w:color w:val="000000"/>
                <w:sz w:val="40"/>
                <w:szCs w:val="40"/>
              </w:rPr>
            </w:pPr>
            <w:r w:rsidRPr="002F50AB">
              <w:rPr>
                <w:color w:val="000000"/>
                <w:szCs w:val="40"/>
              </w:rPr>
              <w:t xml:space="preserve">Выписка о проведении КНМ от 18.09.2024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288B0" w14:textId="4E287EE9" w:rsidR="002F50AB" w:rsidRPr="00FA2FCC" w:rsidRDefault="002F50AB" w:rsidP="002F50AB">
            <w:pPr>
              <w:jc w:val="center"/>
            </w:pPr>
            <w:r>
              <w:t>начата</w:t>
            </w:r>
          </w:p>
        </w:tc>
      </w:tr>
      <w:tr w:rsidR="002F50AB" w:rsidRPr="00E60D9F" w14:paraId="1F59479E" w14:textId="77777777" w:rsidTr="00BF1D49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160769F4" w14:textId="77777777" w:rsidR="002F50AB" w:rsidRDefault="002F50AB" w:rsidP="002F50AB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872DC" w14:textId="64145D53" w:rsidR="002F50AB" w:rsidRPr="002F50AB" w:rsidRDefault="002F50AB" w:rsidP="002F50AB">
            <w:pPr>
              <w:jc w:val="center"/>
              <w:rPr>
                <w:color w:val="000000"/>
                <w:highlight w:val="white"/>
              </w:rPr>
            </w:pPr>
            <w:r w:rsidRPr="002F50AB">
              <w:rPr>
                <w:color w:val="000000"/>
                <w:szCs w:val="40"/>
              </w:rPr>
              <w:t xml:space="preserve">ООО </w:t>
            </w:r>
            <w:r w:rsidR="00373373">
              <w:rPr>
                <w:color w:val="000000"/>
                <w:szCs w:val="40"/>
              </w:rPr>
              <w:t>«</w:t>
            </w:r>
            <w:r w:rsidRPr="002F50AB">
              <w:rPr>
                <w:color w:val="000000"/>
                <w:szCs w:val="40"/>
              </w:rPr>
              <w:t>Бобровский мясокомбинат</w:t>
            </w:r>
            <w:r w:rsidR="00373373">
              <w:rPr>
                <w:color w:val="000000"/>
                <w:szCs w:val="40"/>
              </w:rPr>
              <w:t>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B24C1" w14:textId="1D011E4C" w:rsidR="002F50AB" w:rsidRPr="002F50AB" w:rsidRDefault="002F50AB" w:rsidP="002F50AB">
            <w:pPr>
              <w:jc w:val="center"/>
            </w:pPr>
            <w:r w:rsidRPr="002F50AB">
              <w:rPr>
                <w:color w:val="000000"/>
                <w:szCs w:val="40"/>
              </w:rPr>
              <w:t>30.07.2025-18.08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1E0137" w14:textId="7BBAD8FC" w:rsidR="002F50AB" w:rsidRPr="00317288" w:rsidRDefault="002F50AB" w:rsidP="002F50AB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A66FF9">
              <w:t>внеплановая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1738C" w14:textId="0852F470" w:rsidR="002F50AB" w:rsidRPr="002F50AB" w:rsidRDefault="002F50AB" w:rsidP="002F50AB">
            <w:pPr>
              <w:jc w:val="center"/>
              <w:rPr>
                <w:color w:val="000000"/>
                <w:sz w:val="40"/>
                <w:szCs w:val="40"/>
              </w:rPr>
            </w:pPr>
            <w:r w:rsidRPr="002F50AB">
              <w:rPr>
                <w:color w:val="000000"/>
                <w:szCs w:val="40"/>
              </w:rPr>
              <w:t>Выписка о проведении КНМ от 24.07.2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A9029" w14:textId="7DD98E07" w:rsidR="002F50AB" w:rsidRPr="00FA2FCC" w:rsidRDefault="002F50AB" w:rsidP="002F50AB">
            <w:pPr>
              <w:jc w:val="center"/>
            </w:pPr>
            <w:r>
              <w:t>начата</w:t>
            </w:r>
          </w:p>
        </w:tc>
      </w:tr>
      <w:tr w:rsidR="002F50AB" w:rsidRPr="00E60D9F" w14:paraId="58D2594E" w14:textId="77777777" w:rsidTr="00BF1D49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1ABE7B23" w14:textId="77777777" w:rsidR="002F50AB" w:rsidRDefault="002F50AB" w:rsidP="002F50AB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6A1DE" w14:textId="57BFFA7C" w:rsidR="002F50AB" w:rsidRPr="002F50AB" w:rsidRDefault="002F50AB" w:rsidP="002F50AB">
            <w:pPr>
              <w:jc w:val="center"/>
              <w:rPr>
                <w:color w:val="000000"/>
                <w:highlight w:val="white"/>
              </w:rPr>
            </w:pPr>
            <w:proofErr w:type="spellStart"/>
            <w:r w:rsidRPr="002F50AB">
              <w:rPr>
                <w:color w:val="000000"/>
                <w:szCs w:val="40"/>
              </w:rPr>
              <w:t>водоохранная</w:t>
            </w:r>
            <w:proofErr w:type="spellEnd"/>
            <w:r w:rsidRPr="002F50AB">
              <w:rPr>
                <w:color w:val="000000"/>
                <w:szCs w:val="40"/>
              </w:rPr>
              <w:t xml:space="preserve"> зона и акватория реки Воронеж в районе пляжа в. с. </w:t>
            </w:r>
            <w:proofErr w:type="spellStart"/>
            <w:r w:rsidRPr="002F50AB">
              <w:rPr>
                <w:color w:val="000000"/>
                <w:szCs w:val="40"/>
              </w:rPr>
              <w:t>Чертовицы</w:t>
            </w:r>
            <w:proofErr w:type="spellEnd"/>
            <w:r w:rsidRPr="002F50AB">
              <w:rPr>
                <w:color w:val="000000"/>
                <w:szCs w:val="40"/>
              </w:rPr>
              <w:t xml:space="preserve"> и Сосновый бор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C854E" w14:textId="7AF94035" w:rsidR="002F50AB" w:rsidRPr="002F50AB" w:rsidRDefault="002F50AB" w:rsidP="002F50AB">
            <w:pPr>
              <w:jc w:val="center"/>
            </w:pPr>
            <w:r w:rsidRPr="002F50AB">
              <w:rPr>
                <w:color w:val="000000"/>
                <w:szCs w:val="40"/>
              </w:rPr>
              <w:t>31.07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93025E" w14:textId="0A895AA0" w:rsidR="002F50AB" w:rsidRPr="00317288" w:rsidRDefault="002F50AB" w:rsidP="002F50AB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выездное обследование 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E7B88" w14:textId="13B88384" w:rsidR="002F50AB" w:rsidRDefault="002F50AB" w:rsidP="002F50AB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от 21.07.2025 №84/во/В (</w:t>
            </w:r>
            <w:proofErr w:type="spellStart"/>
            <w:r>
              <w:rPr>
                <w:color w:val="000000"/>
              </w:rPr>
              <w:t>вх</w:t>
            </w:r>
            <w:proofErr w:type="spellEnd"/>
            <w:r>
              <w:rPr>
                <w:color w:val="000000"/>
              </w:rPr>
              <w:t>. №</w:t>
            </w:r>
            <w:r w:rsidRPr="002F50AB">
              <w:rPr>
                <w:color w:val="000000"/>
              </w:rPr>
              <w:t> 16-В/1002 от16.07.2025</w:t>
            </w:r>
            <w:r>
              <w:rPr>
                <w:color w:val="000000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5F0C3" w14:textId="3D88629B" w:rsidR="002F50AB" w:rsidRPr="00FA2FCC" w:rsidRDefault="002F50AB" w:rsidP="002F50AB">
            <w:pPr>
              <w:jc w:val="center"/>
            </w:pPr>
            <w:r w:rsidRPr="00FA2FCC">
              <w:t>пров</w:t>
            </w:r>
            <w:r>
              <w:t>едено</w:t>
            </w:r>
          </w:p>
        </w:tc>
      </w:tr>
      <w:tr w:rsidR="002F50AB" w:rsidRPr="00E60D9F" w14:paraId="379544BA" w14:textId="77777777" w:rsidTr="00BF1D49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1026D9FE" w14:textId="77777777" w:rsidR="002F50AB" w:rsidRDefault="002F50AB" w:rsidP="002F50AB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58F89" w14:textId="4721374D" w:rsidR="002F50AB" w:rsidRPr="002F50AB" w:rsidRDefault="002F50AB" w:rsidP="002F50AB">
            <w:pPr>
              <w:jc w:val="center"/>
              <w:rPr>
                <w:color w:val="000000"/>
                <w:highlight w:val="white"/>
              </w:rPr>
            </w:pPr>
            <w:r w:rsidRPr="002F50AB">
              <w:rPr>
                <w:color w:val="000000"/>
                <w:szCs w:val="40"/>
              </w:rPr>
              <w:t xml:space="preserve"> Земельный участок прилегающей к территории дома № 11 по ул. 50-Летия Советской Армии, Железнодорожного района </w:t>
            </w:r>
            <w:proofErr w:type="spellStart"/>
            <w:r w:rsidRPr="002F50AB">
              <w:rPr>
                <w:color w:val="000000"/>
                <w:szCs w:val="40"/>
              </w:rPr>
              <w:t>г.о.г</w:t>
            </w:r>
            <w:proofErr w:type="spellEnd"/>
            <w:r w:rsidRPr="002F50AB">
              <w:rPr>
                <w:color w:val="000000"/>
                <w:szCs w:val="40"/>
              </w:rPr>
              <w:t>. Воронеж Воронежской области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03F54" w14:textId="60535D29" w:rsidR="002F50AB" w:rsidRPr="002F50AB" w:rsidRDefault="002F50AB" w:rsidP="002F50AB">
            <w:pPr>
              <w:jc w:val="center"/>
            </w:pPr>
            <w:r w:rsidRPr="002F50AB">
              <w:rPr>
                <w:color w:val="000000"/>
                <w:szCs w:val="40"/>
              </w:rPr>
              <w:t>31.07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EA5B14" w14:textId="52664F91" w:rsidR="002F50AB" w:rsidRPr="00317288" w:rsidRDefault="002F50AB" w:rsidP="002F50AB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выездное обследование 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4AE69" w14:textId="5936F677" w:rsidR="002F50AB" w:rsidRDefault="002F50AB" w:rsidP="002F50AB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от 21.07.2025 №85/во/В (</w:t>
            </w:r>
            <w:proofErr w:type="spellStart"/>
            <w:r>
              <w:rPr>
                <w:color w:val="000000"/>
              </w:rPr>
              <w:t>вх</w:t>
            </w:r>
            <w:proofErr w:type="spellEnd"/>
            <w:r>
              <w:rPr>
                <w:color w:val="000000"/>
              </w:rPr>
              <w:t>. №</w:t>
            </w:r>
            <w:r w:rsidRPr="002F50AB">
              <w:rPr>
                <w:color w:val="000000"/>
              </w:rPr>
              <w:t>16- В/975 от 14.07.2025</w:t>
            </w:r>
            <w:r>
              <w:rPr>
                <w:color w:val="000000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3C910" w14:textId="343B9CFD" w:rsidR="002F50AB" w:rsidRPr="00FA2FCC" w:rsidRDefault="002F50AB" w:rsidP="002F50AB">
            <w:pPr>
              <w:jc w:val="center"/>
            </w:pPr>
            <w:r w:rsidRPr="00FA2FCC">
              <w:t>пров</w:t>
            </w:r>
            <w:r>
              <w:t>едено</w:t>
            </w:r>
          </w:p>
        </w:tc>
      </w:tr>
      <w:tr w:rsidR="002F50AB" w:rsidRPr="00E60D9F" w14:paraId="4266A184" w14:textId="77777777" w:rsidTr="00BF1D49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40BC878C" w14:textId="77777777" w:rsidR="002F50AB" w:rsidRDefault="002F50AB" w:rsidP="002F50AB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8E578" w14:textId="1D4A8373" w:rsidR="002F50AB" w:rsidRPr="002F50AB" w:rsidRDefault="002F50AB" w:rsidP="002F50AB">
            <w:pPr>
              <w:jc w:val="center"/>
              <w:rPr>
                <w:color w:val="000000"/>
                <w:highlight w:val="white"/>
              </w:rPr>
            </w:pPr>
            <w:proofErr w:type="spellStart"/>
            <w:r w:rsidRPr="002F50AB">
              <w:rPr>
                <w:color w:val="000000"/>
                <w:szCs w:val="40"/>
              </w:rPr>
              <w:t>водоохранная</w:t>
            </w:r>
            <w:proofErr w:type="spellEnd"/>
            <w:r w:rsidRPr="002F50AB">
              <w:rPr>
                <w:color w:val="000000"/>
                <w:szCs w:val="40"/>
              </w:rPr>
              <w:t xml:space="preserve"> зона и акватория реки Хопер в с. Рождественское </w:t>
            </w:r>
            <w:proofErr w:type="spellStart"/>
            <w:r w:rsidRPr="002F50AB">
              <w:rPr>
                <w:color w:val="000000"/>
                <w:szCs w:val="40"/>
              </w:rPr>
              <w:t>Поворинского</w:t>
            </w:r>
            <w:proofErr w:type="spellEnd"/>
            <w:r w:rsidRPr="002F50AB">
              <w:rPr>
                <w:color w:val="000000"/>
                <w:szCs w:val="40"/>
              </w:rPr>
              <w:t xml:space="preserve"> района Воронежской области в районе ул. Заречная и Рыбацка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7FDBE" w14:textId="576C7497" w:rsidR="002F50AB" w:rsidRPr="002F50AB" w:rsidRDefault="002F50AB" w:rsidP="002F50AB">
            <w:pPr>
              <w:jc w:val="center"/>
            </w:pPr>
            <w:r w:rsidRPr="002F50AB">
              <w:rPr>
                <w:color w:val="000000"/>
                <w:szCs w:val="40"/>
              </w:rPr>
              <w:t>01.08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4E30FF" w14:textId="3A07444B" w:rsidR="002F50AB" w:rsidRPr="00317288" w:rsidRDefault="002F50AB" w:rsidP="002F50AB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выездное обследование 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A91B6" w14:textId="14B50DA3" w:rsidR="002F50AB" w:rsidRDefault="002F50AB" w:rsidP="002F50AB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от 22.07.2025 №87/во/В (</w:t>
            </w:r>
            <w:proofErr w:type="spellStart"/>
            <w:r>
              <w:rPr>
                <w:color w:val="000000"/>
              </w:rPr>
              <w:t>вх</w:t>
            </w:r>
            <w:proofErr w:type="spellEnd"/>
            <w:r>
              <w:rPr>
                <w:color w:val="000000"/>
              </w:rPr>
              <w:t xml:space="preserve">. </w:t>
            </w:r>
            <w:r>
              <w:t xml:space="preserve"> </w:t>
            </w:r>
            <w:r>
              <w:rPr>
                <w:color w:val="000000"/>
              </w:rPr>
              <w:t>№</w:t>
            </w:r>
            <w:r w:rsidRPr="002F50AB">
              <w:rPr>
                <w:color w:val="000000"/>
              </w:rPr>
              <w:t>16-В/1032 от 21.07.2025</w:t>
            </w:r>
            <w:r>
              <w:rPr>
                <w:color w:val="000000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4BC3F" w14:textId="6E027717" w:rsidR="002F50AB" w:rsidRPr="00FA2FCC" w:rsidRDefault="002F50AB" w:rsidP="002F50AB">
            <w:pPr>
              <w:jc w:val="center"/>
            </w:pPr>
            <w:r w:rsidRPr="00FA2FCC">
              <w:t>пров</w:t>
            </w:r>
            <w:r>
              <w:t>едено</w:t>
            </w:r>
          </w:p>
        </w:tc>
      </w:tr>
      <w:tr w:rsidR="002F50AB" w:rsidRPr="00E60D9F" w14:paraId="65FF732C" w14:textId="77777777" w:rsidTr="00BF1D49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5B52ECD4" w14:textId="77777777" w:rsidR="002F50AB" w:rsidRDefault="002F50AB" w:rsidP="002F50AB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47A8D" w14:textId="76C1B146" w:rsidR="002F50AB" w:rsidRPr="002F50AB" w:rsidRDefault="002F50AB" w:rsidP="002F50AB">
            <w:pPr>
              <w:jc w:val="center"/>
              <w:rPr>
                <w:color w:val="000000"/>
                <w:highlight w:val="white"/>
              </w:rPr>
            </w:pPr>
            <w:r w:rsidRPr="002F50AB">
              <w:rPr>
                <w:color w:val="000000"/>
                <w:szCs w:val="40"/>
              </w:rPr>
              <w:t xml:space="preserve"> уч. 1 село </w:t>
            </w:r>
            <w:proofErr w:type="spellStart"/>
            <w:r w:rsidRPr="002F50AB">
              <w:rPr>
                <w:color w:val="000000"/>
                <w:szCs w:val="40"/>
              </w:rPr>
              <w:t>Купянка</w:t>
            </w:r>
            <w:proofErr w:type="spellEnd"/>
            <w:r w:rsidRPr="002F50AB">
              <w:rPr>
                <w:color w:val="000000"/>
                <w:szCs w:val="40"/>
              </w:rPr>
              <w:t xml:space="preserve"> Поповского сельского поселения </w:t>
            </w:r>
            <w:proofErr w:type="spellStart"/>
            <w:r w:rsidRPr="002F50AB">
              <w:rPr>
                <w:color w:val="000000"/>
                <w:szCs w:val="40"/>
              </w:rPr>
              <w:t>Богучарского</w:t>
            </w:r>
            <w:proofErr w:type="spellEnd"/>
            <w:r w:rsidRPr="002F50AB">
              <w:rPr>
                <w:color w:val="000000"/>
                <w:szCs w:val="40"/>
              </w:rPr>
              <w:t xml:space="preserve"> района Воронежской области ориентировочные координаты 49.907481, </w:t>
            </w:r>
            <w:proofErr w:type="gramStart"/>
            <w:r w:rsidRPr="002F50AB">
              <w:rPr>
                <w:color w:val="000000"/>
                <w:szCs w:val="40"/>
              </w:rPr>
              <w:t>40.566944 ,</w:t>
            </w:r>
            <w:proofErr w:type="gramEnd"/>
            <w:r w:rsidRPr="002F50AB">
              <w:rPr>
                <w:color w:val="000000"/>
                <w:szCs w:val="40"/>
              </w:rPr>
              <w:t xml:space="preserve"> уч. 2  село </w:t>
            </w:r>
            <w:proofErr w:type="spellStart"/>
            <w:r w:rsidRPr="002F50AB">
              <w:rPr>
                <w:color w:val="000000"/>
                <w:szCs w:val="40"/>
              </w:rPr>
              <w:t>Дьяченково</w:t>
            </w:r>
            <w:proofErr w:type="spellEnd"/>
            <w:r w:rsidRPr="002F50AB">
              <w:rPr>
                <w:color w:val="000000"/>
                <w:szCs w:val="40"/>
              </w:rPr>
              <w:t xml:space="preserve"> </w:t>
            </w:r>
            <w:proofErr w:type="spellStart"/>
            <w:r w:rsidRPr="002F50AB">
              <w:rPr>
                <w:color w:val="000000"/>
                <w:szCs w:val="40"/>
              </w:rPr>
              <w:t>Богучарского</w:t>
            </w:r>
            <w:proofErr w:type="spellEnd"/>
            <w:r w:rsidRPr="002F50AB">
              <w:rPr>
                <w:color w:val="000000"/>
                <w:szCs w:val="40"/>
              </w:rPr>
              <w:t xml:space="preserve"> района Воронежской области, </w:t>
            </w:r>
            <w:proofErr w:type="spellStart"/>
            <w:r w:rsidRPr="002F50AB">
              <w:rPr>
                <w:color w:val="000000"/>
                <w:szCs w:val="40"/>
              </w:rPr>
              <w:t>ориетировочные</w:t>
            </w:r>
            <w:proofErr w:type="spellEnd"/>
            <w:r w:rsidRPr="002F50AB">
              <w:rPr>
                <w:color w:val="000000"/>
                <w:szCs w:val="40"/>
              </w:rPr>
              <w:t xml:space="preserve"> координаты 49.897574, 40.62447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E3E87" w14:textId="7FBAC442" w:rsidR="002F50AB" w:rsidRPr="002F50AB" w:rsidRDefault="002F50AB" w:rsidP="002F50AB">
            <w:pPr>
              <w:jc w:val="center"/>
            </w:pPr>
            <w:r w:rsidRPr="002F50AB">
              <w:rPr>
                <w:color w:val="000000"/>
                <w:szCs w:val="40"/>
              </w:rPr>
              <w:t>31.07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E18993" w14:textId="43D3CA30" w:rsidR="002F50AB" w:rsidRPr="00317288" w:rsidRDefault="002F50AB" w:rsidP="002F50AB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выездное обследование 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79FA6" w14:textId="324A3F6F" w:rsidR="002F50AB" w:rsidRDefault="002F50AB" w:rsidP="002F50AB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от 24.07.2025 №87/во/В (информация в СМ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7593" w14:textId="6F9F9DBF" w:rsidR="002F50AB" w:rsidRPr="00FA2FCC" w:rsidRDefault="002F50AB" w:rsidP="002F50AB">
            <w:pPr>
              <w:jc w:val="center"/>
            </w:pPr>
            <w:r w:rsidRPr="00FA2FCC">
              <w:t>пров</w:t>
            </w:r>
            <w:r>
              <w:t>едено</w:t>
            </w:r>
          </w:p>
        </w:tc>
      </w:tr>
      <w:tr w:rsidR="002F50AB" w:rsidRPr="00E60D9F" w14:paraId="11C670D5" w14:textId="77777777" w:rsidTr="00BF1D49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580B071D" w14:textId="77777777" w:rsidR="002F50AB" w:rsidRDefault="002F50AB" w:rsidP="002F50AB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CBBBA" w14:textId="3B0825AB" w:rsidR="002F50AB" w:rsidRPr="002F50AB" w:rsidRDefault="002F50AB" w:rsidP="002F50AB">
            <w:pPr>
              <w:jc w:val="center"/>
              <w:rPr>
                <w:color w:val="000000"/>
                <w:highlight w:val="white"/>
              </w:rPr>
            </w:pPr>
            <w:r w:rsidRPr="002F50AB">
              <w:rPr>
                <w:color w:val="000000"/>
                <w:szCs w:val="40"/>
              </w:rPr>
              <w:t xml:space="preserve">земельный участок с кадастровым номером 36:16:5300004:62 на территории Орловского сельского поселения </w:t>
            </w:r>
            <w:proofErr w:type="spellStart"/>
            <w:r w:rsidRPr="002F50AB">
              <w:rPr>
                <w:color w:val="000000"/>
                <w:szCs w:val="40"/>
              </w:rPr>
              <w:t>Новоусманского</w:t>
            </w:r>
            <w:proofErr w:type="spellEnd"/>
            <w:r w:rsidRPr="002F50AB">
              <w:rPr>
                <w:color w:val="000000"/>
                <w:szCs w:val="40"/>
              </w:rPr>
              <w:t xml:space="preserve"> муниципального района Воронежской области (51.733944 39.579990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AA064" w14:textId="4299D72E" w:rsidR="002F50AB" w:rsidRPr="002F50AB" w:rsidRDefault="002F50AB" w:rsidP="002F50AB">
            <w:pPr>
              <w:jc w:val="center"/>
            </w:pPr>
            <w:r w:rsidRPr="002F50AB">
              <w:rPr>
                <w:color w:val="000000"/>
                <w:szCs w:val="40"/>
              </w:rPr>
              <w:t>01.08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C803A7" w14:textId="2F005E38" w:rsidR="002F50AB" w:rsidRPr="00317288" w:rsidRDefault="002F50AB" w:rsidP="002F50AB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выездное обследование 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10A17" w14:textId="10DA2F05" w:rsidR="002F50AB" w:rsidRDefault="002F50AB" w:rsidP="002F50AB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от 31.07.2025 №92/во/В (</w:t>
            </w:r>
            <w:proofErr w:type="spellStart"/>
            <w:r>
              <w:rPr>
                <w:color w:val="000000"/>
              </w:rPr>
              <w:t>вх</w:t>
            </w:r>
            <w:proofErr w:type="spellEnd"/>
            <w:r>
              <w:rPr>
                <w:color w:val="000000"/>
              </w:rPr>
              <w:t>. №</w:t>
            </w:r>
            <w:r w:rsidRPr="002F50AB">
              <w:rPr>
                <w:color w:val="000000"/>
              </w:rPr>
              <w:t>09-В/12187 от 30.07.2025</w:t>
            </w:r>
            <w:r>
              <w:rPr>
                <w:color w:val="000000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CE7D3" w14:textId="597393E8" w:rsidR="002F50AB" w:rsidRPr="00FA2FCC" w:rsidRDefault="002F50AB" w:rsidP="002F50AB">
            <w:pPr>
              <w:jc w:val="center"/>
            </w:pPr>
            <w:r w:rsidRPr="00FA2FCC">
              <w:t>пров</w:t>
            </w:r>
            <w:r>
              <w:t>едено</w:t>
            </w:r>
          </w:p>
        </w:tc>
      </w:tr>
      <w:tr w:rsidR="002F50AB" w:rsidRPr="00E60D9F" w14:paraId="5C33F7EF" w14:textId="77777777" w:rsidTr="00BF1D49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20E53536" w14:textId="77777777" w:rsidR="002F50AB" w:rsidRDefault="002F50AB" w:rsidP="002F50AB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71B9B" w14:textId="40F5BDBE" w:rsidR="002F50AB" w:rsidRPr="002F50AB" w:rsidRDefault="002F50AB" w:rsidP="002F50AB">
            <w:pPr>
              <w:jc w:val="center"/>
              <w:rPr>
                <w:color w:val="000000"/>
                <w:highlight w:val="white"/>
              </w:rPr>
            </w:pPr>
            <w:r w:rsidRPr="002F50AB">
              <w:rPr>
                <w:color w:val="000000"/>
                <w:szCs w:val="40"/>
              </w:rPr>
              <w:t xml:space="preserve"> акватория и </w:t>
            </w:r>
            <w:proofErr w:type="spellStart"/>
            <w:r w:rsidRPr="002F50AB">
              <w:rPr>
                <w:color w:val="000000"/>
                <w:szCs w:val="40"/>
              </w:rPr>
              <w:t>водоохранная</w:t>
            </w:r>
            <w:proofErr w:type="spellEnd"/>
            <w:r w:rsidRPr="002F50AB">
              <w:rPr>
                <w:color w:val="000000"/>
                <w:szCs w:val="40"/>
              </w:rPr>
              <w:t xml:space="preserve"> зона р. </w:t>
            </w:r>
            <w:proofErr w:type="spellStart"/>
            <w:r w:rsidRPr="002F50AB">
              <w:rPr>
                <w:color w:val="000000"/>
                <w:szCs w:val="40"/>
              </w:rPr>
              <w:t>Савала</w:t>
            </w:r>
            <w:proofErr w:type="spellEnd"/>
            <w:r w:rsidRPr="002F50AB">
              <w:rPr>
                <w:color w:val="000000"/>
                <w:szCs w:val="40"/>
              </w:rPr>
              <w:t xml:space="preserve"> в </w:t>
            </w:r>
            <w:proofErr w:type="gramStart"/>
            <w:r w:rsidRPr="002F50AB">
              <w:rPr>
                <w:color w:val="000000"/>
                <w:szCs w:val="40"/>
              </w:rPr>
              <w:t>районе</w:t>
            </w:r>
            <w:proofErr w:type="gramEnd"/>
            <w:r w:rsidRPr="002F50AB">
              <w:rPr>
                <w:color w:val="000000"/>
                <w:szCs w:val="40"/>
              </w:rPr>
              <w:t xml:space="preserve"> а/м моста на а/д Воронеж-Саратов</w:t>
            </w:r>
            <w:r w:rsidRPr="002F50AB">
              <w:rPr>
                <w:color w:val="000000"/>
                <w:szCs w:val="40"/>
              </w:rPr>
              <w:br/>
              <w:t xml:space="preserve">акватория и </w:t>
            </w:r>
            <w:proofErr w:type="spellStart"/>
            <w:r w:rsidRPr="002F50AB">
              <w:rPr>
                <w:color w:val="000000"/>
                <w:szCs w:val="40"/>
              </w:rPr>
              <w:t>водоохранная</w:t>
            </w:r>
            <w:proofErr w:type="spellEnd"/>
            <w:r w:rsidRPr="002F50AB">
              <w:rPr>
                <w:color w:val="000000"/>
                <w:szCs w:val="40"/>
              </w:rPr>
              <w:t xml:space="preserve"> зона р. Елань в районе а/м моста на а/д Воронеж-Саратов</w:t>
            </w:r>
            <w:r w:rsidRPr="002F50AB">
              <w:rPr>
                <w:color w:val="000000"/>
                <w:szCs w:val="40"/>
              </w:rPr>
              <w:br/>
              <w:t xml:space="preserve">акватория и </w:t>
            </w:r>
            <w:proofErr w:type="spellStart"/>
            <w:r w:rsidRPr="002F50AB">
              <w:rPr>
                <w:color w:val="000000"/>
                <w:szCs w:val="40"/>
              </w:rPr>
              <w:t>водоохранная</w:t>
            </w:r>
            <w:proofErr w:type="spellEnd"/>
            <w:r w:rsidRPr="002F50AB">
              <w:rPr>
                <w:color w:val="000000"/>
                <w:szCs w:val="40"/>
              </w:rPr>
              <w:t xml:space="preserve"> зона р. Ворона в районе а/м моста на а/д Воронеж-Саратов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ACB9F" w14:textId="2E7D0501" w:rsidR="002F50AB" w:rsidRPr="002F50AB" w:rsidRDefault="002F50AB" w:rsidP="002F50AB">
            <w:pPr>
              <w:jc w:val="center"/>
            </w:pPr>
            <w:r w:rsidRPr="002F50AB">
              <w:rPr>
                <w:color w:val="000000"/>
                <w:szCs w:val="40"/>
              </w:rPr>
              <w:t>29.07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D26317" w14:textId="0E45059F" w:rsidR="002F50AB" w:rsidRPr="00317288" w:rsidRDefault="002F50AB" w:rsidP="002F50AB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выездное обследование 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0120A" w14:textId="2E3AFA54" w:rsidR="002F50AB" w:rsidRDefault="002F50AB" w:rsidP="002F50AB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от 14.07.2025 №80/во/В (план-график ВБР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0FBAC" w14:textId="2AFA8FE0" w:rsidR="002F50AB" w:rsidRPr="00FA2FCC" w:rsidRDefault="002F50AB" w:rsidP="002F50AB">
            <w:pPr>
              <w:jc w:val="center"/>
            </w:pPr>
            <w:r w:rsidRPr="00FA2FCC">
              <w:t>пров</w:t>
            </w:r>
            <w:r>
              <w:t>едено</w:t>
            </w:r>
          </w:p>
        </w:tc>
      </w:tr>
      <w:tr w:rsidR="002F50AB" w:rsidRPr="00E60D9F" w14:paraId="29F4DDB7" w14:textId="77777777" w:rsidTr="00BF1D49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6939646A" w14:textId="77777777" w:rsidR="002F50AB" w:rsidRDefault="002F50AB" w:rsidP="002F50AB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E35BC" w14:textId="5A46FF3E" w:rsidR="002F50AB" w:rsidRPr="004D3E9D" w:rsidRDefault="002F50AB" w:rsidP="002F50AB">
            <w:pPr>
              <w:jc w:val="center"/>
              <w:rPr>
                <w:color w:val="000000" w:themeColor="text1"/>
              </w:rPr>
            </w:pPr>
            <w:r w:rsidRPr="00041A2A">
              <w:rPr>
                <w:color w:val="000000" w:themeColor="text1"/>
              </w:rPr>
              <w:t xml:space="preserve">ФГБУ </w:t>
            </w:r>
            <w:r w:rsidR="00373373">
              <w:rPr>
                <w:color w:val="000000" w:themeColor="text1"/>
              </w:rPr>
              <w:t>«</w:t>
            </w:r>
            <w:proofErr w:type="spellStart"/>
            <w:r w:rsidRPr="00041A2A">
              <w:rPr>
                <w:color w:val="000000" w:themeColor="text1"/>
              </w:rPr>
              <w:t>Хоперский</w:t>
            </w:r>
            <w:proofErr w:type="spellEnd"/>
            <w:r w:rsidRPr="00041A2A">
              <w:rPr>
                <w:color w:val="000000" w:themeColor="text1"/>
              </w:rPr>
              <w:t xml:space="preserve"> государственный природный заповедник</w:t>
            </w:r>
            <w:r w:rsidR="00373373">
              <w:rPr>
                <w:color w:val="000000" w:themeColor="text1"/>
              </w:rPr>
              <w:t>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05778" w14:textId="23DF22FA" w:rsidR="002F50AB" w:rsidRPr="004D3E9D" w:rsidRDefault="002F50AB" w:rsidP="002F50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.07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587F31" w14:textId="1D6601AE" w:rsidR="002F50AB" w:rsidRDefault="002F50AB" w:rsidP="002F50AB">
            <w:pPr>
              <w:widowControl w:val="0"/>
              <w:ind w:left="-120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ыездное обследование 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46A85" w14:textId="35FE0512" w:rsidR="002F50AB" w:rsidRDefault="002F50AB" w:rsidP="002F50AB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</w:t>
            </w:r>
            <w:r>
              <w:t>28.07.2025 №</w:t>
            </w:r>
            <w:r w:rsidRPr="00041A2A">
              <w:rPr>
                <w:color w:val="000000" w:themeColor="text1"/>
              </w:rPr>
              <w:t>89/</w:t>
            </w:r>
            <w:r>
              <w:rPr>
                <w:color w:val="000000" w:themeColor="text1"/>
              </w:rPr>
              <w:t>в</w:t>
            </w:r>
            <w:r w:rsidRPr="00041A2A">
              <w:rPr>
                <w:color w:val="000000" w:themeColor="text1"/>
              </w:rPr>
              <w:t>о/</w:t>
            </w:r>
            <w:r>
              <w:rPr>
                <w:color w:val="000000" w:themeColor="text1"/>
              </w:rPr>
              <w:t>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7437C" w14:textId="729E966B" w:rsidR="002F50AB" w:rsidRPr="00F24FC2" w:rsidRDefault="002F50AB" w:rsidP="002F50AB">
            <w:pPr>
              <w:jc w:val="center"/>
            </w:pPr>
            <w:r w:rsidRPr="00FA2FCC">
              <w:t>пров</w:t>
            </w:r>
            <w:r>
              <w:t>едено</w:t>
            </w:r>
          </w:p>
        </w:tc>
      </w:tr>
      <w:tr w:rsidR="002F50AB" w:rsidRPr="00E60D9F" w14:paraId="1F95320C" w14:textId="77777777" w:rsidTr="004D3E9D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5E0E4393" w14:textId="77777777" w:rsidR="002F50AB" w:rsidRDefault="002F50AB" w:rsidP="002F50AB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333E5" w14:textId="6A5E0465" w:rsidR="002F50AB" w:rsidRPr="004D3E9D" w:rsidRDefault="002F50AB" w:rsidP="002F50AB">
            <w:pPr>
              <w:jc w:val="center"/>
              <w:rPr>
                <w:color w:val="000000" w:themeColor="text1"/>
              </w:rPr>
            </w:pPr>
            <w:r w:rsidRPr="00041A2A">
              <w:rPr>
                <w:color w:val="000000" w:themeColor="text1"/>
              </w:rPr>
              <w:t xml:space="preserve">ФГБУ </w:t>
            </w:r>
            <w:r w:rsidR="00373373">
              <w:rPr>
                <w:color w:val="000000" w:themeColor="text1"/>
              </w:rPr>
              <w:t>«</w:t>
            </w:r>
            <w:r w:rsidRPr="00041A2A">
              <w:rPr>
                <w:color w:val="000000" w:themeColor="text1"/>
              </w:rPr>
              <w:t xml:space="preserve">Воронежский государственный биосферный заповедник им. </w:t>
            </w:r>
            <w:proofErr w:type="spellStart"/>
            <w:r w:rsidRPr="00041A2A">
              <w:rPr>
                <w:color w:val="000000" w:themeColor="text1"/>
              </w:rPr>
              <w:t>В.М.Пескова</w:t>
            </w:r>
            <w:proofErr w:type="spellEnd"/>
            <w:r w:rsidR="00373373">
              <w:rPr>
                <w:color w:val="000000" w:themeColor="text1"/>
              </w:rPr>
              <w:t>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ABBB3" w14:textId="01437411" w:rsidR="002F50AB" w:rsidRPr="004D3E9D" w:rsidRDefault="002F50AB" w:rsidP="002F50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.07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6F7DE5" w14:textId="60D5F62C" w:rsidR="002F50AB" w:rsidRDefault="002F50AB" w:rsidP="002F50AB">
            <w:pPr>
              <w:widowControl w:val="0"/>
              <w:ind w:left="-120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ыездное обследование 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D990D" w14:textId="0B10DEEC" w:rsidR="002F50AB" w:rsidRDefault="002F50AB" w:rsidP="002F50AB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</w:t>
            </w:r>
            <w:r>
              <w:t>28.07.2025 №</w:t>
            </w:r>
            <w:r>
              <w:rPr>
                <w:color w:val="000000" w:themeColor="text1"/>
              </w:rPr>
              <w:t>90</w:t>
            </w:r>
            <w:r w:rsidRPr="00041A2A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в</w:t>
            </w:r>
            <w:r w:rsidRPr="00041A2A">
              <w:rPr>
                <w:color w:val="000000" w:themeColor="text1"/>
              </w:rPr>
              <w:t>о/</w:t>
            </w:r>
            <w:r>
              <w:rPr>
                <w:color w:val="000000" w:themeColor="text1"/>
              </w:rPr>
              <w:t>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56B60" w14:textId="3D5F81D3" w:rsidR="002F50AB" w:rsidRPr="00F24FC2" w:rsidRDefault="002F50AB" w:rsidP="002F50AB">
            <w:pPr>
              <w:jc w:val="center"/>
            </w:pPr>
            <w:r w:rsidRPr="00FA2FCC">
              <w:t>пров</w:t>
            </w:r>
            <w:r>
              <w:t>едено</w:t>
            </w:r>
          </w:p>
        </w:tc>
      </w:tr>
      <w:tr w:rsidR="002F50AB" w:rsidRPr="00E60D9F" w14:paraId="5B8053EF" w14:textId="77777777" w:rsidTr="00D307BD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074C8DA6" w14:textId="77777777" w:rsidR="002F50AB" w:rsidRDefault="002F50AB" w:rsidP="002F50AB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2D014" w14:textId="5C2D50F3" w:rsidR="002F50AB" w:rsidRPr="002F50AB" w:rsidRDefault="002F50AB" w:rsidP="002F50AB">
            <w:pPr>
              <w:jc w:val="center"/>
              <w:rPr>
                <w:color w:val="000000" w:themeColor="text1"/>
              </w:rPr>
            </w:pPr>
            <w:r w:rsidRPr="002F50AB">
              <w:rPr>
                <w:szCs w:val="40"/>
              </w:rPr>
              <w:t>Министерство природных ресурсов и экологии Воронежской области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560A2" w14:textId="51876B32" w:rsidR="002F50AB" w:rsidRPr="002F50AB" w:rsidRDefault="002F50AB" w:rsidP="002F50AB">
            <w:pPr>
              <w:jc w:val="center"/>
              <w:rPr>
                <w:color w:val="000000" w:themeColor="text1"/>
              </w:rPr>
            </w:pPr>
            <w:r w:rsidRPr="002F50AB">
              <w:rPr>
                <w:szCs w:val="40"/>
              </w:rPr>
              <w:t>30.07.2025-14.08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693119" w14:textId="78E121EC" w:rsidR="002F50AB" w:rsidRDefault="002F50AB" w:rsidP="002F50AB">
            <w:pPr>
              <w:widowControl w:val="0"/>
              <w:ind w:left="-120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езд с ОГВ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D4480" w14:textId="1ECA583C" w:rsidR="002F50AB" w:rsidRPr="002F50AB" w:rsidRDefault="002F50AB" w:rsidP="002F50AB">
            <w:pPr>
              <w:jc w:val="center"/>
              <w:rPr>
                <w:sz w:val="40"/>
                <w:szCs w:val="40"/>
              </w:rPr>
            </w:pPr>
            <w:r w:rsidRPr="002F50AB">
              <w:rPr>
                <w:szCs w:val="40"/>
              </w:rPr>
              <w:t>запрос прокурату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9DA15" w14:textId="53A7BB7B" w:rsidR="002F50AB" w:rsidRPr="00FA2FCC" w:rsidRDefault="002F50AB" w:rsidP="002F50AB">
            <w:pPr>
              <w:jc w:val="center"/>
            </w:pPr>
            <w:r>
              <w:t>проводится</w:t>
            </w:r>
          </w:p>
        </w:tc>
      </w:tr>
      <w:tr w:rsidR="002F50AB" w:rsidRPr="00E60D9F" w14:paraId="003AE333" w14:textId="77777777" w:rsidTr="000A3A6D">
        <w:trPr>
          <w:trHeight w:val="338"/>
        </w:trPr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39013" w14:textId="77777777" w:rsidR="002F50AB" w:rsidRPr="00E60D9F" w:rsidRDefault="002F50AB" w:rsidP="002F50AB">
            <w:pPr>
              <w:jc w:val="center"/>
              <w:rPr>
                <w:b/>
                <w:color w:val="000000"/>
              </w:rPr>
            </w:pPr>
            <w:bookmarkStart w:id="1" w:name="_Hlk77606277"/>
            <w:r w:rsidRPr="00E60D9F">
              <w:rPr>
                <w:b/>
                <w:color w:val="000000"/>
              </w:rPr>
              <w:t>Белгородская область</w:t>
            </w:r>
          </w:p>
        </w:tc>
      </w:tr>
      <w:tr w:rsidR="002F50AB" w:rsidRPr="00E60D9F" w14:paraId="28F7CD7E" w14:textId="77777777" w:rsidTr="00A41577">
        <w:trPr>
          <w:trHeight w:hRule="exact" w:val="10"/>
        </w:trPr>
        <w:tc>
          <w:tcPr>
            <w:tcW w:w="1516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58073E8F" w14:textId="77777777" w:rsidR="002F50AB" w:rsidRPr="00E60D9F" w:rsidRDefault="002F50AB" w:rsidP="002F50AB">
            <w:pPr>
              <w:jc w:val="center"/>
              <w:rPr>
                <w:b/>
                <w:color w:val="000000"/>
              </w:rPr>
            </w:pPr>
            <w:r w:rsidRPr="00E60D9F">
              <w:rPr>
                <w:b/>
                <w:color w:val="000000"/>
              </w:rPr>
              <w:t>Курская область</w:t>
            </w:r>
          </w:p>
        </w:tc>
      </w:tr>
      <w:tr w:rsidR="002F50AB" w:rsidRPr="00E60D9F" w14:paraId="6B8F92E1" w14:textId="77777777" w:rsidTr="00A41577">
        <w:trPr>
          <w:trHeight w:val="20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AF18" w14:textId="420AFF60" w:rsidR="002F50AB" w:rsidRDefault="002F50AB" w:rsidP="002F50AB">
            <w:pPr>
              <w:widowControl w:val="0"/>
              <w:ind w:left="524" w:right="-108"/>
            </w:pPr>
            <w:r>
              <w:t>-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401F6" w14:textId="3AF3CFAE" w:rsidR="002F50AB" w:rsidRPr="00F24FC2" w:rsidRDefault="002F50AB" w:rsidP="002F50AB">
            <w:pPr>
              <w:widowControl w:val="0"/>
              <w:ind w:left="-120" w:right="-108"/>
              <w:jc w:val="center"/>
            </w:pPr>
            <w:r>
              <w:t>-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C16D4" w14:textId="36731CD4" w:rsidR="002F50AB" w:rsidRPr="00F24FC2" w:rsidRDefault="002F50AB" w:rsidP="002F50AB">
            <w:pPr>
              <w:widowControl w:val="0"/>
              <w:ind w:left="-120" w:right="-108"/>
              <w:jc w:val="center"/>
            </w:pPr>
            <w:r>
              <w:t>-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4A267" w14:textId="7925C9F4" w:rsidR="002F50AB" w:rsidRPr="00F24FC2" w:rsidRDefault="002F50AB" w:rsidP="002F50AB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05A9" w14:textId="39C186C8" w:rsidR="002F50AB" w:rsidRPr="00F24FC2" w:rsidRDefault="002F50AB" w:rsidP="002F50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0FFBB" w14:textId="505C8B49" w:rsidR="002F50AB" w:rsidRPr="00F24FC2" w:rsidRDefault="002F50AB" w:rsidP="002F50AB">
            <w:pPr>
              <w:widowControl w:val="0"/>
              <w:ind w:left="-120" w:right="-108"/>
              <w:jc w:val="center"/>
            </w:pPr>
            <w:r>
              <w:t>-</w:t>
            </w:r>
          </w:p>
        </w:tc>
      </w:tr>
      <w:tr w:rsidR="002F50AB" w:rsidRPr="00E60D9F" w14:paraId="4BD27941" w14:textId="77777777" w:rsidTr="00EC1369">
        <w:trPr>
          <w:trHeight w:val="453"/>
        </w:trPr>
        <w:tc>
          <w:tcPr>
            <w:tcW w:w="15163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BF4BFA" w14:textId="77777777" w:rsidR="002F50AB" w:rsidRPr="00E60D9F" w:rsidRDefault="002F50AB" w:rsidP="002F50AB">
            <w:pPr>
              <w:jc w:val="center"/>
              <w:rPr>
                <w:b/>
                <w:color w:val="000000"/>
              </w:rPr>
            </w:pPr>
            <w:r w:rsidRPr="00E60D9F">
              <w:rPr>
                <w:b/>
                <w:color w:val="000000"/>
              </w:rPr>
              <w:t>Липецкая область</w:t>
            </w:r>
          </w:p>
        </w:tc>
      </w:tr>
      <w:tr w:rsidR="002F50AB" w:rsidRPr="00E60D9F" w14:paraId="052D21B3" w14:textId="77777777" w:rsidTr="000807CD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829EBC" w14:textId="5BA1CDCD" w:rsidR="002F50AB" w:rsidRPr="00E60D9F" w:rsidRDefault="002F50AB" w:rsidP="002F50AB">
            <w:pPr>
              <w:pStyle w:val="ae"/>
              <w:widowControl w:val="0"/>
              <w:ind w:left="360" w:right="-108"/>
              <w:jc w:val="center"/>
            </w:pPr>
            <w:r w:rsidRPr="00114176">
              <w:rPr>
                <w:sz w:val="20"/>
                <w:szCs w:val="20"/>
              </w:rPr>
              <w:t>№ п/п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7043" w14:textId="4C437EFE" w:rsidR="002F50AB" w:rsidRPr="00684ADB" w:rsidRDefault="002F50AB" w:rsidP="002F50AB">
            <w:pPr>
              <w:jc w:val="center"/>
            </w:pPr>
            <w:r w:rsidRPr="00114176">
              <w:rPr>
                <w:sz w:val="20"/>
                <w:szCs w:val="20"/>
              </w:rPr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D4AB47" w14:textId="77777777" w:rsidR="002F50AB" w:rsidRPr="00114176" w:rsidRDefault="002F50AB" w:rsidP="002F50AB">
            <w:pPr>
              <w:widowControl w:val="0"/>
              <w:jc w:val="center"/>
              <w:rPr>
                <w:sz w:val="20"/>
                <w:szCs w:val="20"/>
              </w:rPr>
            </w:pPr>
            <w:r w:rsidRPr="00114176">
              <w:rPr>
                <w:sz w:val="20"/>
                <w:szCs w:val="20"/>
              </w:rPr>
              <w:t>Период проведения проверки</w:t>
            </w:r>
          </w:p>
          <w:p w14:paraId="4BAF6546" w14:textId="546BA639" w:rsidR="002F50AB" w:rsidRPr="00684ADB" w:rsidRDefault="002F50AB" w:rsidP="002F50A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BF966" w14:textId="77777777" w:rsidR="002F50AB" w:rsidRPr="00114176" w:rsidRDefault="002F50AB" w:rsidP="002F50AB">
            <w:pPr>
              <w:widowControl w:val="0"/>
              <w:jc w:val="center"/>
              <w:rPr>
                <w:sz w:val="20"/>
                <w:szCs w:val="20"/>
              </w:rPr>
            </w:pPr>
            <w:r w:rsidRPr="00114176">
              <w:rPr>
                <w:sz w:val="20"/>
                <w:szCs w:val="20"/>
              </w:rPr>
              <w:t>Вид проверки (плановая, внеплановая, рейд)</w:t>
            </w:r>
          </w:p>
          <w:p w14:paraId="22CD0B58" w14:textId="39BBA314" w:rsidR="002F50AB" w:rsidRPr="00684ADB" w:rsidRDefault="002F50AB" w:rsidP="002F50AB">
            <w:pPr>
              <w:widowControl w:val="0"/>
              <w:ind w:right="-108"/>
              <w:jc w:val="center"/>
            </w:pP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ECC47" w14:textId="77777777" w:rsidR="002F50AB" w:rsidRPr="00114176" w:rsidRDefault="002F50AB" w:rsidP="002F50AB">
            <w:pPr>
              <w:widowControl w:val="0"/>
              <w:ind w:right="36"/>
              <w:jc w:val="center"/>
              <w:rPr>
                <w:sz w:val="20"/>
                <w:szCs w:val="20"/>
              </w:rPr>
            </w:pPr>
            <w:r w:rsidRPr="00114176">
              <w:rPr>
                <w:sz w:val="20"/>
                <w:szCs w:val="20"/>
              </w:rPr>
              <w:t>Основание проведения проверки</w:t>
            </w:r>
          </w:p>
          <w:p w14:paraId="2F390271" w14:textId="0DCF9690" w:rsidR="002F50AB" w:rsidRPr="00684ADB" w:rsidRDefault="002F50AB" w:rsidP="002F50AB">
            <w:pPr>
              <w:jc w:val="center"/>
              <w:rPr>
                <w:color w:val="000000"/>
              </w:rPr>
            </w:pPr>
            <w:r w:rsidRPr="00114176">
              <w:rPr>
                <w:sz w:val="20"/>
                <w:szCs w:val="20"/>
              </w:rPr>
              <w:t>(дата, номер)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F69DD" w14:textId="12D7D18E" w:rsidR="002F50AB" w:rsidRPr="00684ADB" w:rsidRDefault="002F50AB" w:rsidP="002F50AB">
            <w:pPr>
              <w:widowControl w:val="0"/>
              <w:ind w:right="-108"/>
              <w:jc w:val="center"/>
            </w:pPr>
            <w:r w:rsidRPr="00114176">
              <w:rPr>
                <w:sz w:val="20"/>
                <w:szCs w:val="20"/>
              </w:rPr>
              <w:t>Стадия проверки (проведенные, начатые)</w:t>
            </w:r>
          </w:p>
        </w:tc>
      </w:tr>
      <w:tr w:rsidR="002F50AB" w:rsidRPr="00E60D9F" w14:paraId="455CA57D" w14:textId="77777777" w:rsidTr="000807CD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27E69" w14:textId="591BA62F" w:rsidR="002F50AB" w:rsidRPr="00E60D9F" w:rsidRDefault="002F50AB" w:rsidP="002F50AB">
            <w:pPr>
              <w:widowControl w:val="0"/>
              <w:ind w:left="851" w:right="-108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84654" w14:textId="111B70F8" w:rsidR="002F50AB" w:rsidRPr="00684ADB" w:rsidRDefault="002F50AB" w:rsidP="002F50AB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EE997" w14:textId="266AE7A2" w:rsidR="002F50AB" w:rsidRPr="00684ADB" w:rsidRDefault="002F50AB" w:rsidP="002F50AB">
            <w:pPr>
              <w:jc w:val="center"/>
              <w:rPr>
                <w:color w:val="000000" w:themeColor="text1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44755" w14:textId="64387806" w:rsidR="002F50AB" w:rsidRPr="00684ADB" w:rsidRDefault="002F50AB" w:rsidP="002F50AB">
            <w:pPr>
              <w:widowControl w:val="0"/>
              <w:ind w:right="-108"/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15CEB" w14:textId="629D07EF" w:rsidR="002F50AB" w:rsidRPr="00684ADB" w:rsidRDefault="002F50AB" w:rsidP="002F50AB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6A9CB" w14:textId="4D8A9E21" w:rsidR="002F50AB" w:rsidRPr="00684ADB" w:rsidRDefault="002F50AB" w:rsidP="002F50AB">
            <w:pPr>
              <w:widowControl w:val="0"/>
              <w:ind w:right="-108"/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</w:tr>
      <w:tr w:rsidR="002F50AB" w:rsidRPr="00E60D9F" w14:paraId="2C28B175" w14:textId="77777777" w:rsidTr="00BF1D49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148CE" w14:textId="77777777" w:rsidR="002F50AB" w:rsidRPr="00E60D9F" w:rsidRDefault="002F50AB" w:rsidP="002F50AB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2DE33" w14:textId="0A04E332" w:rsidR="002F50AB" w:rsidRPr="007E02DD" w:rsidRDefault="002F50AB" w:rsidP="002F50AB">
            <w:pPr>
              <w:suppressAutoHyphens w:val="0"/>
              <w:jc w:val="center"/>
            </w:pPr>
            <w:r w:rsidRPr="00A66FF9">
              <w:t xml:space="preserve">ООО </w:t>
            </w:r>
            <w:r w:rsidR="00373373">
              <w:t>«</w:t>
            </w:r>
            <w:r w:rsidRPr="00A66FF9">
              <w:t>СТРОЙИНЖИНИРИНГ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342CA" w14:textId="19B89811" w:rsidR="002F50AB" w:rsidRPr="007E02DD" w:rsidRDefault="002F50AB" w:rsidP="002F50AB">
            <w:pPr>
              <w:jc w:val="center"/>
              <w:rPr>
                <w:color w:val="000000"/>
              </w:rPr>
            </w:pPr>
            <w:r w:rsidRPr="00A66FF9">
              <w:t>21.07.2025 - 01.08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60764" w14:textId="59AE7960" w:rsidR="002F50AB" w:rsidRPr="007E02DD" w:rsidRDefault="002F50AB" w:rsidP="002F50AB">
            <w:pPr>
              <w:widowControl w:val="0"/>
              <w:ind w:right="-108"/>
              <w:jc w:val="center"/>
            </w:pPr>
            <w:r w:rsidRPr="00A66FF9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65028" w14:textId="1573305E" w:rsidR="002F50AB" w:rsidRPr="007E02DD" w:rsidRDefault="002F50AB" w:rsidP="002F50AB">
            <w:pPr>
              <w:jc w:val="center"/>
              <w:rPr>
                <w:color w:val="000000"/>
              </w:rPr>
            </w:pPr>
            <w:r w:rsidRPr="00A66FF9">
              <w:t>Решение от 21.07.2025 №82/в/Л (ЭКОЗОС)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DFDA7" w14:textId="7F134D7A" w:rsidR="002F50AB" w:rsidRPr="007E02DD" w:rsidRDefault="002F50AB" w:rsidP="002F50AB">
            <w:pPr>
              <w:widowControl w:val="0"/>
              <w:ind w:right="-108"/>
              <w:jc w:val="center"/>
            </w:pPr>
            <w:r w:rsidRPr="00A66FF9">
              <w:t>начата</w:t>
            </w:r>
          </w:p>
        </w:tc>
      </w:tr>
      <w:tr w:rsidR="002F50AB" w:rsidRPr="00E60D9F" w14:paraId="5DC0E35F" w14:textId="77777777" w:rsidTr="00EC1369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ECECB" w14:textId="77777777" w:rsidR="002F50AB" w:rsidRPr="00E60D9F" w:rsidRDefault="002F50AB" w:rsidP="002F50AB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008ED" w14:textId="3FF1DE6F" w:rsidR="002F50AB" w:rsidRPr="00EC1369" w:rsidRDefault="002F50AB" w:rsidP="002F50AB">
            <w:pPr>
              <w:suppressAutoHyphens w:val="0"/>
              <w:jc w:val="center"/>
            </w:pPr>
            <w:r w:rsidRPr="00EC1369">
              <w:t xml:space="preserve">ООО </w:t>
            </w:r>
            <w:r w:rsidR="00373373">
              <w:t>«</w:t>
            </w:r>
            <w:r w:rsidRPr="00EC1369">
              <w:t xml:space="preserve">Ай </w:t>
            </w:r>
            <w:proofErr w:type="spellStart"/>
            <w:r w:rsidRPr="00EC1369">
              <w:t>Эйч</w:t>
            </w:r>
            <w:proofErr w:type="spellEnd"/>
            <w:r w:rsidRPr="00EC1369">
              <w:t xml:space="preserve"> Пи </w:t>
            </w:r>
            <w:proofErr w:type="spellStart"/>
            <w:r w:rsidRPr="00EC1369">
              <w:t>Апплаенсес</w:t>
            </w:r>
            <w:proofErr w:type="spellEnd"/>
            <w:r w:rsidR="00373373"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35B5F" w14:textId="7B5863AC" w:rsidR="002F50AB" w:rsidRPr="00EC1369" w:rsidRDefault="002F50AB" w:rsidP="002F50AB">
            <w:pPr>
              <w:jc w:val="center"/>
            </w:pPr>
            <w:r w:rsidRPr="00EC1369">
              <w:t>22.07.2025-04.08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4F4F2" w14:textId="08F4B84C" w:rsidR="002F50AB" w:rsidRPr="00EC1369" w:rsidRDefault="002F50AB" w:rsidP="002F50AB">
            <w:pPr>
              <w:widowControl w:val="0"/>
              <w:ind w:right="-108"/>
              <w:jc w:val="center"/>
              <w:rPr>
                <w:color w:val="000000"/>
              </w:rPr>
            </w:pPr>
            <w:r w:rsidRPr="00EC1369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5D2EA" w14:textId="5B1733DF" w:rsidR="002F50AB" w:rsidRPr="00EC1369" w:rsidRDefault="002F50AB" w:rsidP="002F50AB">
            <w:pPr>
              <w:jc w:val="center"/>
            </w:pPr>
            <w:r w:rsidRPr="00EC1369">
              <w:t>Решение от 21.07.2025 №83/в/Л (Квотирование)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91D2C" w14:textId="008D83CF" w:rsidR="002F50AB" w:rsidRPr="00EC1369" w:rsidRDefault="002F50AB" w:rsidP="002F50AB">
            <w:pPr>
              <w:widowControl w:val="0"/>
              <w:ind w:right="-108"/>
              <w:jc w:val="center"/>
            </w:pPr>
            <w:r w:rsidRPr="00EC1369">
              <w:t>начата</w:t>
            </w:r>
          </w:p>
        </w:tc>
      </w:tr>
      <w:tr w:rsidR="002F50AB" w:rsidRPr="00E60D9F" w14:paraId="5D047F37" w14:textId="77777777" w:rsidTr="00A66FF9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170C9" w14:textId="77777777" w:rsidR="002F50AB" w:rsidRPr="00E60D9F" w:rsidRDefault="002F50AB" w:rsidP="002F50AB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09468" w14:textId="59AD8569" w:rsidR="002F50AB" w:rsidRPr="00EC1369" w:rsidRDefault="002F50AB" w:rsidP="002F50AB">
            <w:pPr>
              <w:jc w:val="center"/>
            </w:pPr>
            <w:r w:rsidRPr="00EC1369">
              <w:rPr>
                <w:color w:val="000000"/>
                <w:szCs w:val="40"/>
              </w:rPr>
              <w:t>в связи с поступлением обращений по вопросу разлива нефтепродуктов на ул. Юношеская, г. Липецк из Министерства природных ресурсов и экологии Липецкой области (</w:t>
            </w:r>
            <w:proofErr w:type="spellStart"/>
            <w:r w:rsidRPr="00EC1369">
              <w:rPr>
                <w:color w:val="000000"/>
                <w:szCs w:val="40"/>
              </w:rPr>
              <w:t>вх</w:t>
            </w:r>
            <w:proofErr w:type="spellEnd"/>
            <w:r w:rsidRPr="00EC1369">
              <w:rPr>
                <w:color w:val="000000"/>
                <w:szCs w:val="40"/>
              </w:rPr>
              <w:t>. 16-Л/935 от 07.07.2025)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A14E7" w14:textId="70E3ECAD" w:rsidR="002F50AB" w:rsidRPr="00EC1369" w:rsidRDefault="002F50AB" w:rsidP="002F50AB">
            <w:pPr>
              <w:jc w:val="center"/>
            </w:pPr>
            <w:r w:rsidRPr="00EC1369">
              <w:rPr>
                <w:color w:val="000000"/>
                <w:szCs w:val="40"/>
              </w:rPr>
              <w:t>29.07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0A175" w14:textId="6706212E" w:rsidR="002F50AB" w:rsidRPr="00A66FF9" w:rsidRDefault="002F50AB" w:rsidP="002F50AB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выездное обследование 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EE08B" w14:textId="431EFA42" w:rsidR="002F50AB" w:rsidRPr="00EC1369" w:rsidRDefault="002F50AB" w:rsidP="002F50AB">
            <w:pPr>
              <w:jc w:val="center"/>
              <w:rPr>
                <w:color w:val="000000"/>
              </w:rPr>
            </w:pPr>
            <w:r w:rsidRPr="00EC1369">
              <w:rPr>
                <w:color w:val="000000"/>
                <w:szCs w:val="40"/>
              </w:rPr>
              <w:t>Задание №32/во/Л от 28.07.2025</w:t>
            </w:r>
            <w:r>
              <w:rPr>
                <w:color w:val="000000"/>
                <w:szCs w:val="40"/>
              </w:rPr>
              <w:t xml:space="preserve"> (обращение граждан)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90292" w14:textId="7E241D38" w:rsidR="002F50AB" w:rsidRPr="00A66FF9" w:rsidRDefault="002F50AB" w:rsidP="002F50AB">
            <w:pPr>
              <w:jc w:val="center"/>
            </w:pPr>
            <w:r w:rsidRPr="00FA2FCC">
              <w:t>пров</w:t>
            </w:r>
            <w:r>
              <w:t>едено</w:t>
            </w:r>
          </w:p>
        </w:tc>
      </w:tr>
      <w:tr w:rsidR="002F50AB" w:rsidRPr="00E60D9F" w14:paraId="4E500DB6" w14:textId="77777777" w:rsidTr="00A66FF9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26A40" w14:textId="77777777" w:rsidR="002F50AB" w:rsidRPr="00E60D9F" w:rsidRDefault="002F50AB" w:rsidP="002F50AB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2FE08" w14:textId="72FB9963" w:rsidR="002F50AB" w:rsidRPr="00EC1369" w:rsidRDefault="002F50AB" w:rsidP="002F50AB">
            <w:pPr>
              <w:suppressAutoHyphens w:val="0"/>
              <w:jc w:val="center"/>
              <w:rPr>
                <w:color w:val="000000" w:themeColor="text1"/>
              </w:rPr>
            </w:pPr>
            <w:r w:rsidRPr="00EC1369">
              <w:rPr>
                <w:color w:val="000000"/>
                <w:szCs w:val="40"/>
              </w:rPr>
              <w:t>в связи с поступлением обращения из Министерства природных ресурсов и экологии Липецкой области (</w:t>
            </w:r>
            <w:proofErr w:type="spellStart"/>
            <w:r w:rsidRPr="00EC1369">
              <w:rPr>
                <w:color w:val="000000"/>
                <w:szCs w:val="40"/>
              </w:rPr>
              <w:t>вх</w:t>
            </w:r>
            <w:proofErr w:type="spellEnd"/>
            <w:r w:rsidRPr="00EC1369">
              <w:rPr>
                <w:color w:val="000000"/>
                <w:szCs w:val="40"/>
              </w:rPr>
              <w:t xml:space="preserve">. 16-Л/1010 от 17.07.2025). Липецкая область, </w:t>
            </w:r>
            <w:proofErr w:type="spellStart"/>
            <w:r w:rsidRPr="00EC1369">
              <w:rPr>
                <w:color w:val="000000"/>
                <w:szCs w:val="40"/>
              </w:rPr>
              <w:t>Измалковский</w:t>
            </w:r>
            <w:proofErr w:type="spellEnd"/>
            <w:r w:rsidRPr="00EC1369">
              <w:rPr>
                <w:color w:val="000000"/>
                <w:szCs w:val="40"/>
              </w:rPr>
              <w:t xml:space="preserve"> район, с. Чернава. Р. Сосна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83825" w14:textId="39386493" w:rsidR="002F50AB" w:rsidRPr="00EC1369" w:rsidRDefault="002F50AB" w:rsidP="002F50AB">
            <w:pPr>
              <w:jc w:val="center"/>
              <w:rPr>
                <w:color w:val="000000" w:themeColor="text1"/>
              </w:rPr>
            </w:pPr>
            <w:r w:rsidRPr="00EC1369">
              <w:rPr>
                <w:color w:val="000000"/>
                <w:szCs w:val="40"/>
              </w:rPr>
              <w:t>30.07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EC8F9" w14:textId="7133CCA2" w:rsidR="002F50AB" w:rsidRPr="00A66FF9" w:rsidRDefault="002F50AB" w:rsidP="002F50AB">
            <w:pPr>
              <w:widowControl w:val="0"/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ыездное обследование 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0B0A6" w14:textId="56C1829E" w:rsidR="002F50AB" w:rsidRPr="00EC1369" w:rsidRDefault="002F50AB" w:rsidP="002F50AB">
            <w:pPr>
              <w:jc w:val="center"/>
              <w:rPr>
                <w:color w:val="000000" w:themeColor="text1"/>
              </w:rPr>
            </w:pPr>
            <w:r w:rsidRPr="00EC1369">
              <w:rPr>
                <w:color w:val="000000"/>
                <w:szCs w:val="40"/>
              </w:rPr>
              <w:t>Задание №33/во/Л от 28.07.2025</w:t>
            </w:r>
            <w:r>
              <w:rPr>
                <w:color w:val="000000"/>
                <w:szCs w:val="40"/>
              </w:rPr>
              <w:t xml:space="preserve"> (обращение граждан)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5D95A" w14:textId="4A81D6EB" w:rsidR="002F50AB" w:rsidRPr="00A66FF9" w:rsidRDefault="002F50AB" w:rsidP="002F50AB">
            <w:pPr>
              <w:widowControl w:val="0"/>
              <w:ind w:right="-108"/>
              <w:jc w:val="center"/>
              <w:rPr>
                <w:color w:val="000000" w:themeColor="text1"/>
              </w:rPr>
            </w:pPr>
            <w:r w:rsidRPr="00FA2FCC">
              <w:t>пров</w:t>
            </w:r>
            <w:r>
              <w:t>едено</w:t>
            </w:r>
          </w:p>
        </w:tc>
      </w:tr>
      <w:tr w:rsidR="002F50AB" w:rsidRPr="00E60D9F" w14:paraId="7003F203" w14:textId="77777777" w:rsidTr="00A66FF9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967E9" w14:textId="77777777" w:rsidR="002F50AB" w:rsidRPr="00E60D9F" w:rsidRDefault="002F50AB" w:rsidP="002F50AB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40DD7" w14:textId="2B13AC26" w:rsidR="002F50AB" w:rsidRPr="00EC1369" w:rsidRDefault="002F50AB" w:rsidP="002F50AB">
            <w:pPr>
              <w:suppressAutoHyphens w:val="0"/>
              <w:jc w:val="center"/>
              <w:rPr>
                <w:color w:val="000000"/>
                <w:szCs w:val="40"/>
              </w:rPr>
            </w:pPr>
            <w:r w:rsidRPr="00EC1369">
              <w:rPr>
                <w:color w:val="000000"/>
                <w:szCs w:val="40"/>
              </w:rPr>
              <w:t xml:space="preserve">ООПТ федерального значения </w:t>
            </w:r>
            <w:proofErr w:type="spellStart"/>
            <w:r w:rsidRPr="00EC1369">
              <w:rPr>
                <w:color w:val="000000"/>
                <w:szCs w:val="40"/>
              </w:rPr>
              <w:t>Галичья</w:t>
            </w:r>
            <w:proofErr w:type="spellEnd"/>
            <w:r w:rsidRPr="00EC1369">
              <w:rPr>
                <w:color w:val="000000"/>
                <w:szCs w:val="40"/>
              </w:rPr>
              <w:t xml:space="preserve"> гора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3D3C9" w14:textId="2CBFEB19" w:rsidR="002F50AB" w:rsidRPr="00EC1369" w:rsidRDefault="002F50AB" w:rsidP="002F50AB">
            <w:pPr>
              <w:jc w:val="center"/>
              <w:rPr>
                <w:color w:val="000000"/>
                <w:szCs w:val="40"/>
              </w:rPr>
            </w:pPr>
            <w:r w:rsidRPr="00EC1369">
              <w:rPr>
                <w:color w:val="000000"/>
                <w:szCs w:val="40"/>
              </w:rPr>
              <w:t>30.07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0A866" w14:textId="7A5DCA38" w:rsidR="002F50AB" w:rsidRDefault="002F50AB" w:rsidP="002F50AB">
            <w:pPr>
              <w:widowControl w:val="0"/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ыездное обследование 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93DDB" w14:textId="2EE6656C" w:rsidR="002F50AB" w:rsidRPr="00EC1369" w:rsidRDefault="002F50AB" w:rsidP="002F50AB">
            <w:pPr>
              <w:jc w:val="center"/>
              <w:rPr>
                <w:color w:val="000000"/>
                <w:szCs w:val="40"/>
              </w:rPr>
            </w:pPr>
            <w:r w:rsidRPr="00EC1369">
              <w:rPr>
                <w:color w:val="000000"/>
                <w:szCs w:val="40"/>
              </w:rPr>
              <w:t>в рамках федерального государственного лесного контроля (надзора) на землях особо охраняемых природных территорий федерального значения во исполнение приказа Центрально-Черноземного межрегионального управления Федеральной службы по надзору в сфере природопользования от 04.02.2025 № 45. З</w:t>
            </w:r>
            <w:r>
              <w:rPr>
                <w:color w:val="000000"/>
                <w:szCs w:val="40"/>
              </w:rPr>
              <w:t>адание № 91/во/В от 28.07.2025</w:t>
            </w:r>
            <w:r w:rsidRPr="00EC1369">
              <w:rPr>
                <w:color w:val="000000"/>
                <w:szCs w:val="40"/>
              </w:rPr>
              <w:t xml:space="preserve"> (проверка фактов незаконных рубок, пожарная безопасность в лесах ООПТ)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6A424" w14:textId="320B6FD3" w:rsidR="002F50AB" w:rsidRPr="00FA2FCC" w:rsidRDefault="002F50AB" w:rsidP="002F50AB">
            <w:pPr>
              <w:widowControl w:val="0"/>
              <w:ind w:right="-108"/>
              <w:jc w:val="center"/>
            </w:pPr>
            <w:r w:rsidRPr="00FA2FCC">
              <w:t>пров</w:t>
            </w:r>
            <w:r>
              <w:t>едено</w:t>
            </w:r>
          </w:p>
        </w:tc>
      </w:tr>
      <w:tr w:rsidR="002F50AB" w:rsidRPr="00E60D9F" w14:paraId="7FED6335" w14:textId="77777777" w:rsidTr="00A66FF9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0C47C" w14:textId="77777777" w:rsidR="002F50AB" w:rsidRPr="00E60D9F" w:rsidRDefault="002F50AB" w:rsidP="002F50AB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EB2EC" w14:textId="55C6AF3A" w:rsidR="002F50AB" w:rsidRPr="00EC1369" w:rsidRDefault="002F50AB" w:rsidP="002F50AB">
            <w:pPr>
              <w:suppressAutoHyphens w:val="0"/>
              <w:jc w:val="center"/>
              <w:rPr>
                <w:color w:val="000000"/>
                <w:szCs w:val="40"/>
              </w:rPr>
            </w:pPr>
            <w:r>
              <w:rPr>
                <w:color w:val="000000" w:themeColor="text1"/>
              </w:rPr>
              <w:t xml:space="preserve">Объекты недропользования </w:t>
            </w:r>
            <w:r w:rsidRPr="00A66FF9">
              <w:rPr>
                <w:color w:val="000000" w:themeColor="text1"/>
              </w:rPr>
              <w:t xml:space="preserve">(АО </w:t>
            </w:r>
            <w:r w:rsidR="00373373">
              <w:rPr>
                <w:color w:val="000000" w:themeColor="text1"/>
              </w:rPr>
              <w:t>«</w:t>
            </w:r>
            <w:r w:rsidRPr="00A66FF9">
              <w:rPr>
                <w:color w:val="000000" w:themeColor="text1"/>
              </w:rPr>
              <w:t>ЛАВСКИЙ КАРЬЕР</w:t>
            </w:r>
            <w:r w:rsidR="00373373">
              <w:rPr>
                <w:color w:val="000000" w:themeColor="text1"/>
              </w:rPr>
              <w:t>»</w:t>
            </w:r>
            <w:r w:rsidRPr="00A66FF9">
              <w:rPr>
                <w:color w:val="000000" w:themeColor="text1"/>
              </w:rPr>
              <w:t xml:space="preserve">, АО </w:t>
            </w:r>
            <w:r w:rsidR="00373373">
              <w:rPr>
                <w:color w:val="000000" w:themeColor="text1"/>
              </w:rPr>
              <w:t>«</w:t>
            </w:r>
            <w:r w:rsidRPr="00A66FF9">
              <w:rPr>
                <w:color w:val="000000" w:themeColor="text1"/>
              </w:rPr>
              <w:t>ДОЛОМИТ</w:t>
            </w:r>
            <w:r w:rsidR="00373373">
              <w:rPr>
                <w:color w:val="000000" w:themeColor="text1"/>
              </w:rPr>
              <w:t>»</w:t>
            </w:r>
            <w:r w:rsidRPr="00A66FF9">
              <w:rPr>
                <w:color w:val="000000" w:themeColor="text1"/>
              </w:rPr>
              <w:t xml:space="preserve">, ООО </w:t>
            </w:r>
            <w:r w:rsidR="00373373">
              <w:rPr>
                <w:color w:val="000000" w:themeColor="text1"/>
              </w:rPr>
              <w:t>«</w:t>
            </w:r>
            <w:r w:rsidRPr="00A66FF9">
              <w:rPr>
                <w:color w:val="000000" w:themeColor="text1"/>
              </w:rPr>
              <w:t>ЕЛЕЦКИЙ ГОРНООБОГАТИТЕЛЬНЫЙ РУДНИК</w:t>
            </w:r>
            <w:r w:rsidR="00373373">
              <w:rPr>
                <w:color w:val="000000" w:themeColor="text1"/>
              </w:rPr>
              <w:t>»</w:t>
            </w:r>
            <w:r w:rsidRPr="00A66FF9">
              <w:rPr>
                <w:color w:val="000000" w:themeColor="text1"/>
              </w:rPr>
              <w:t xml:space="preserve">, АО </w:t>
            </w:r>
            <w:r w:rsidR="00373373">
              <w:rPr>
                <w:color w:val="000000" w:themeColor="text1"/>
              </w:rPr>
              <w:t>«</w:t>
            </w:r>
            <w:r w:rsidRPr="00A66FF9">
              <w:rPr>
                <w:color w:val="000000" w:themeColor="text1"/>
              </w:rPr>
              <w:t>РОЖДЕСТВЕНСКИЙ КАРЬЕР</w:t>
            </w:r>
            <w:r w:rsidR="00373373">
              <w:rPr>
                <w:color w:val="000000" w:themeColor="text1"/>
              </w:rPr>
              <w:t>»</w:t>
            </w:r>
            <w:r w:rsidRPr="00A66FF9">
              <w:rPr>
                <w:color w:val="000000" w:themeColor="text1"/>
              </w:rPr>
              <w:t xml:space="preserve">, АО </w:t>
            </w:r>
            <w:r w:rsidR="00373373">
              <w:rPr>
                <w:color w:val="000000" w:themeColor="text1"/>
              </w:rPr>
              <w:t>«</w:t>
            </w:r>
            <w:r w:rsidRPr="00A66FF9">
              <w:rPr>
                <w:color w:val="000000" w:themeColor="text1"/>
              </w:rPr>
              <w:t>ЛИПЕЦККУРОРТ</w:t>
            </w:r>
            <w:r w:rsidR="00373373">
              <w:rPr>
                <w:color w:val="000000" w:themeColor="text1"/>
              </w:rPr>
              <w:t>»</w:t>
            </w:r>
            <w:r w:rsidRPr="00A66FF9">
              <w:rPr>
                <w:color w:val="000000" w:themeColor="text1"/>
              </w:rPr>
              <w:t xml:space="preserve">, АО </w:t>
            </w:r>
            <w:r w:rsidR="00373373">
              <w:rPr>
                <w:color w:val="000000" w:themeColor="text1"/>
              </w:rPr>
              <w:t>«</w:t>
            </w:r>
            <w:r w:rsidRPr="00A66FF9">
              <w:rPr>
                <w:color w:val="000000" w:themeColor="text1"/>
              </w:rPr>
              <w:t>СТУДЕНОВСКАЯ АКЦИОНЕРНАЯ ГОРНОДОБЫВАЮЩАЯ КОМПАНИЯ</w:t>
            </w:r>
            <w:r w:rsidR="00373373">
              <w:rPr>
                <w:color w:val="000000" w:themeColor="text1"/>
              </w:rPr>
              <w:t>»</w:t>
            </w:r>
            <w:r w:rsidRPr="00A66FF9">
              <w:rPr>
                <w:color w:val="000000" w:themeColor="text1"/>
              </w:rPr>
              <w:t xml:space="preserve">, АО </w:t>
            </w:r>
            <w:r w:rsidR="00373373">
              <w:rPr>
                <w:color w:val="000000" w:themeColor="text1"/>
              </w:rPr>
              <w:t>«</w:t>
            </w:r>
            <w:r w:rsidRPr="00A66FF9">
              <w:rPr>
                <w:color w:val="000000" w:themeColor="text1"/>
              </w:rPr>
              <w:t>ОЛЬШАНСКИЙ КАРЬЕР</w:t>
            </w:r>
            <w:r w:rsidR="00373373">
              <w:rPr>
                <w:color w:val="000000" w:themeColor="text1"/>
              </w:rPr>
              <w:t>»</w:t>
            </w:r>
            <w:r w:rsidRPr="00A66FF9">
              <w:rPr>
                <w:color w:val="000000" w:themeColor="text1"/>
              </w:rPr>
              <w:t xml:space="preserve">, АО </w:t>
            </w:r>
            <w:r w:rsidR="00373373">
              <w:rPr>
                <w:color w:val="000000" w:themeColor="text1"/>
              </w:rPr>
              <w:t>«</w:t>
            </w:r>
            <w:r w:rsidRPr="00A66FF9">
              <w:rPr>
                <w:color w:val="000000" w:themeColor="text1"/>
              </w:rPr>
              <w:t>ХМЕЛИНЕЦКИЙ КАРЬЕР</w:t>
            </w:r>
            <w:r w:rsidR="00373373">
              <w:rPr>
                <w:color w:val="000000" w:themeColor="text1"/>
              </w:rPr>
              <w:t>»</w:t>
            </w:r>
            <w:r w:rsidRPr="00A66FF9">
              <w:rPr>
                <w:color w:val="000000" w:themeColor="text1"/>
              </w:rPr>
              <w:t xml:space="preserve">, АО </w:t>
            </w:r>
            <w:r w:rsidR="00373373">
              <w:rPr>
                <w:color w:val="000000" w:themeColor="text1"/>
              </w:rPr>
              <w:t>«</w:t>
            </w:r>
            <w:r w:rsidRPr="00A66FF9">
              <w:rPr>
                <w:color w:val="000000" w:themeColor="text1"/>
              </w:rPr>
              <w:t>РОЖДЕСТВЕНСКИЙ КАРЬЕР</w:t>
            </w:r>
            <w:r w:rsidR="00373373">
              <w:rPr>
                <w:color w:val="000000" w:themeColor="text1"/>
              </w:rPr>
              <w:t>»</w:t>
            </w:r>
            <w:r>
              <w:rPr>
                <w:color w:val="000000" w:themeColor="text1"/>
              </w:rPr>
              <w:t xml:space="preserve">, ООО </w:t>
            </w:r>
            <w:r w:rsidR="00373373">
              <w:rPr>
                <w:color w:val="000000" w:themeColor="text1"/>
              </w:rPr>
              <w:t>«</w:t>
            </w:r>
            <w:r w:rsidRPr="00A66FF9">
              <w:rPr>
                <w:color w:val="000000" w:themeColor="text1"/>
              </w:rPr>
              <w:t>НЕДРА- КЕРАМИК</w:t>
            </w:r>
            <w:r w:rsidR="00373373">
              <w:rPr>
                <w:color w:val="000000" w:themeColor="text1"/>
              </w:rPr>
              <w:t>»</w:t>
            </w:r>
            <w:r w:rsidRPr="00A66FF9">
              <w:rPr>
                <w:color w:val="000000" w:themeColor="text1"/>
              </w:rPr>
              <w:t xml:space="preserve">, ООО </w:t>
            </w:r>
            <w:r w:rsidR="00373373">
              <w:rPr>
                <w:color w:val="000000" w:themeColor="text1"/>
              </w:rPr>
              <w:t>«</w:t>
            </w:r>
            <w:r w:rsidRPr="00A66FF9">
              <w:rPr>
                <w:color w:val="000000" w:themeColor="text1"/>
              </w:rPr>
              <w:t>ГУАРД-НЭТ СОЧИ</w:t>
            </w:r>
            <w:r w:rsidR="00373373">
              <w:rPr>
                <w:color w:val="000000" w:themeColor="text1"/>
              </w:rPr>
              <w:t>»</w:t>
            </w:r>
            <w:r w:rsidRPr="00A66FF9">
              <w:rPr>
                <w:color w:val="000000" w:themeColor="text1"/>
              </w:rPr>
              <w:t xml:space="preserve">, ООО </w:t>
            </w:r>
            <w:r w:rsidR="00373373">
              <w:rPr>
                <w:color w:val="000000" w:themeColor="text1"/>
              </w:rPr>
              <w:t>«</w:t>
            </w:r>
            <w:r w:rsidRPr="00A66FF9">
              <w:rPr>
                <w:color w:val="000000" w:themeColor="text1"/>
              </w:rPr>
              <w:t>НЕРУДПРОМ+</w:t>
            </w:r>
            <w:r w:rsidR="00373373">
              <w:rPr>
                <w:color w:val="000000" w:themeColor="text1"/>
              </w:rPr>
              <w:t>»</w:t>
            </w:r>
            <w:r w:rsidRPr="00A66FF9">
              <w:rPr>
                <w:color w:val="000000" w:themeColor="text1"/>
              </w:rPr>
              <w:t xml:space="preserve">, АО </w:t>
            </w:r>
            <w:r w:rsidR="00373373">
              <w:rPr>
                <w:color w:val="000000" w:themeColor="text1"/>
              </w:rPr>
              <w:t>«</w:t>
            </w:r>
            <w:r w:rsidRPr="00A66FF9">
              <w:rPr>
                <w:color w:val="000000" w:themeColor="text1"/>
              </w:rPr>
              <w:t>ЦЕМРОС</w:t>
            </w:r>
            <w:r w:rsidR="00373373">
              <w:rPr>
                <w:color w:val="000000" w:themeColor="text1"/>
              </w:rPr>
              <w:t>»</w:t>
            </w:r>
            <w:r w:rsidRPr="00A66FF9">
              <w:rPr>
                <w:color w:val="000000" w:themeColor="text1"/>
              </w:rPr>
              <w:t>)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2D477" w14:textId="697867A1" w:rsidR="002F50AB" w:rsidRPr="00EC1369" w:rsidRDefault="002F50AB" w:rsidP="002F50AB">
            <w:pPr>
              <w:jc w:val="center"/>
              <w:rPr>
                <w:color w:val="000000"/>
                <w:szCs w:val="40"/>
              </w:rPr>
            </w:pPr>
            <w:r>
              <w:rPr>
                <w:color w:val="000000" w:themeColor="text1"/>
              </w:rPr>
              <w:t>с 21.07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D8CB5" w14:textId="4B2C7729" w:rsidR="002F50AB" w:rsidRDefault="002F50AB" w:rsidP="002F50AB">
            <w:pPr>
              <w:widowControl w:val="0"/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вместные проверки с другими ОГВ (районные прокуратуры Липецкой области)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BCD6C" w14:textId="03E43A69" w:rsidR="002F50AB" w:rsidRPr="00EC1369" w:rsidRDefault="002F50AB" w:rsidP="002F50AB">
            <w:pPr>
              <w:jc w:val="center"/>
              <w:rPr>
                <w:color w:val="000000"/>
                <w:szCs w:val="40"/>
              </w:rPr>
            </w:pPr>
            <w:r>
              <w:rPr>
                <w:color w:val="000000" w:themeColor="text1"/>
              </w:rPr>
              <w:t xml:space="preserve">Требование прокуратуры Липецкой области от 16.07.2025 </w:t>
            </w:r>
            <w:r>
              <w:t>№</w:t>
            </w:r>
            <w:r>
              <w:rPr>
                <w:color w:val="000000" w:themeColor="text1"/>
              </w:rPr>
              <w:t>71-18-2025/2479-25-20420001 (</w:t>
            </w:r>
            <w:proofErr w:type="spellStart"/>
            <w:r>
              <w:rPr>
                <w:color w:val="000000" w:themeColor="text1"/>
              </w:rPr>
              <w:t>вх</w:t>
            </w:r>
            <w:proofErr w:type="spellEnd"/>
            <w:r>
              <w:rPr>
                <w:color w:val="000000" w:themeColor="text1"/>
              </w:rPr>
              <w:t>.</w:t>
            </w:r>
            <w:r>
              <w:t xml:space="preserve"> </w:t>
            </w:r>
            <w:r>
              <w:rPr>
                <w:color w:val="000000" w:themeColor="text1"/>
              </w:rPr>
              <w:t>10-Л/11610 от 17.07.2025)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4A7FC" w14:textId="65A191CE" w:rsidR="002F50AB" w:rsidRPr="00FA2FCC" w:rsidRDefault="002F50AB" w:rsidP="002F50AB">
            <w:pPr>
              <w:widowControl w:val="0"/>
              <w:ind w:right="-108"/>
              <w:jc w:val="center"/>
            </w:pPr>
            <w:r>
              <w:rPr>
                <w:color w:val="000000"/>
              </w:rPr>
              <w:t>проводится</w:t>
            </w:r>
          </w:p>
        </w:tc>
      </w:tr>
      <w:tr w:rsidR="002F50AB" w:rsidRPr="00E60D9F" w14:paraId="2AE84A49" w14:textId="77777777" w:rsidTr="00CD4C88">
        <w:trPr>
          <w:trHeight w:val="317"/>
        </w:trPr>
        <w:tc>
          <w:tcPr>
            <w:tcW w:w="15163" w:type="dxa"/>
            <w:gridSpan w:val="8"/>
            <w:shd w:val="clear" w:color="auto" w:fill="auto"/>
            <w:vAlign w:val="center"/>
          </w:tcPr>
          <w:p w14:paraId="3FF4BC4A" w14:textId="16C7C9F5" w:rsidR="002F50AB" w:rsidRPr="00E60D9F" w:rsidRDefault="002F50AB" w:rsidP="002F50AB">
            <w:pPr>
              <w:jc w:val="center"/>
              <w:rPr>
                <w:b/>
              </w:rPr>
            </w:pPr>
            <w:r w:rsidRPr="00E60D9F">
              <w:rPr>
                <w:b/>
              </w:rPr>
              <w:t>Тамбовская область</w:t>
            </w:r>
          </w:p>
        </w:tc>
      </w:tr>
      <w:tr w:rsidR="002F50AB" w:rsidRPr="00E60D9F" w14:paraId="26EEA9B2" w14:textId="77777777" w:rsidTr="00CD4C88">
        <w:trPr>
          <w:trHeight w:val="310"/>
        </w:trPr>
        <w:tc>
          <w:tcPr>
            <w:tcW w:w="986" w:type="dxa"/>
            <w:vAlign w:val="center"/>
          </w:tcPr>
          <w:p w14:paraId="7D389756" w14:textId="12C54FDD" w:rsidR="002F50AB" w:rsidRPr="00445B53" w:rsidRDefault="002F50AB" w:rsidP="002F50AB">
            <w:pPr>
              <w:widowControl w:val="0"/>
              <w:ind w:right="-108"/>
              <w:jc w:val="center"/>
            </w:pPr>
            <w:r>
              <w:t>1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2C52F" w14:textId="4524BA60" w:rsidR="002F50AB" w:rsidRPr="00333BDF" w:rsidRDefault="002F50AB" w:rsidP="002F50AB">
            <w:pPr>
              <w:jc w:val="center"/>
              <w:rPr>
                <w:color w:val="000000"/>
              </w:rPr>
            </w:pPr>
            <w:r>
              <w:t>ООО РКС-Тамбов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3A186" w14:textId="2B53DD35" w:rsidR="002F50AB" w:rsidRPr="00037D42" w:rsidRDefault="002F50AB" w:rsidP="002F50AB">
            <w:pPr>
              <w:jc w:val="center"/>
            </w:pPr>
            <w:r w:rsidRPr="004943AC">
              <w:t>24.06.2025 - 07.07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8587E" w14:textId="56ED4EFB" w:rsidR="002F50AB" w:rsidRPr="00333BDF" w:rsidRDefault="002F50AB" w:rsidP="002F50AB">
            <w:pPr>
              <w:widowControl w:val="0"/>
              <w:ind w:right="-108"/>
              <w:jc w:val="center"/>
            </w:pPr>
            <w:r>
              <w:t>плановая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77FD6" w14:textId="1F4B6CF9" w:rsidR="002F50AB" w:rsidRPr="00C87F33" w:rsidRDefault="002F50AB" w:rsidP="002F50AB">
            <w:pPr>
              <w:jc w:val="center"/>
            </w:pPr>
            <w:r w:rsidRPr="004943AC">
              <w:t>36250021000215336649</w:t>
            </w:r>
            <w:r>
              <w:t xml:space="preserve"> от 20.11.20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01912" w14:textId="4AAC6DB7" w:rsidR="002F50AB" w:rsidRPr="00333BDF" w:rsidRDefault="002F50AB" w:rsidP="002F50AB">
            <w:pPr>
              <w:widowControl w:val="0"/>
              <w:ind w:right="-108"/>
              <w:jc w:val="center"/>
            </w:pPr>
            <w:r>
              <w:rPr>
                <w:color w:val="000000"/>
              </w:rPr>
              <w:t>проведено</w:t>
            </w:r>
          </w:p>
        </w:tc>
      </w:tr>
      <w:tr w:rsidR="002F50AB" w:rsidRPr="00E60D9F" w14:paraId="1B33E3E2" w14:textId="77777777" w:rsidTr="00CD4C88">
        <w:trPr>
          <w:trHeight w:val="310"/>
        </w:trPr>
        <w:tc>
          <w:tcPr>
            <w:tcW w:w="986" w:type="dxa"/>
            <w:vAlign w:val="center"/>
          </w:tcPr>
          <w:p w14:paraId="6D9C7CA0" w14:textId="48E1F29B" w:rsidR="002F50AB" w:rsidRDefault="002F50AB" w:rsidP="002F50AB">
            <w:pPr>
              <w:widowControl w:val="0"/>
              <w:ind w:right="-108"/>
              <w:jc w:val="center"/>
            </w:pPr>
            <w:r>
              <w:t>2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60355" w14:textId="551902C0" w:rsidR="002F50AB" w:rsidRPr="0084632A" w:rsidRDefault="002F50AB" w:rsidP="002F50AB">
            <w:pPr>
              <w:jc w:val="center"/>
              <w:rPr>
                <w:color w:val="000000"/>
              </w:rPr>
            </w:pPr>
            <w:r w:rsidRPr="006A0EDE">
              <w:t>Администрация г. Мичуринска Тамбовской области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A9B70" w14:textId="6FB31C97" w:rsidR="002F50AB" w:rsidRDefault="002F50AB" w:rsidP="002F50AB">
            <w:pPr>
              <w:jc w:val="center"/>
              <w:rPr>
                <w:color w:val="000000"/>
              </w:rPr>
            </w:pPr>
            <w:r w:rsidRPr="006A0EDE">
              <w:t>08.07.2025-21.07.2025</w:t>
            </w:r>
            <w:r>
              <w:t xml:space="preserve"> (приостановлено с 17.07.2025 по 24.07.2025)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9DD12" w14:textId="1050F6F2" w:rsidR="002F50AB" w:rsidRDefault="002F50AB" w:rsidP="002F50AB">
            <w:pPr>
              <w:widowControl w:val="0"/>
              <w:ind w:right="-108"/>
              <w:jc w:val="center"/>
            </w:pPr>
            <w:r>
              <w:t>вне</w:t>
            </w:r>
            <w:r w:rsidRPr="00CB64F5">
              <w:t>плановая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2DD05" w14:textId="61AFF8A0" w:rsidR="002F50AB" w:rsidRPr="004D0638" w:rsidRDefault="002F50AB" w:rsidP="002F50AB">
            <w:pPr>
              <w:jc w:val="center"/>
            </w:pPr>
            <w:r w:rsidRPr="00B37C6D">
              <w:t>Требование прокурату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5EEB9" w14:textId="34FBD2D3" w:rsidR="002F50AB" w:rsidRDefault="002F50AB" w:rsidP="002F50AB">
            <w:pPr>
              <w:widowControl w:val="0"/>
              <w:ind w:right="-108"/>
              <w:jc w:val="center"/>
            </w:pPr>
            <w:r>
              <w:rPr>
                <w:color w:val="000000"/>
              </w:rPr>
              <w:t>проведено</w:t>
            </w:r>
          </w:p>
        </w:tc>
      </w:tr>
      <w:tr w:rsidR="002F50AB" w:rsidRPr="00E60D9F" w14:paraId="613C819B" w14:textId="77777777" w:rsidTr="00A836B3">
        <w:trPr>
          <w:trHeight w:val="310"/>
        </w:trPr>
        <w:tc>
          <w:tcPr>
            <w:tcW w:w="986" w:type="dxa"/>
            <w:vAlign w:val="center"/>
          </w:tcPr>
          <w:p w14:paraId="74E9B49D" w14:textId="0DF7C531" w:rsidR="002F50AB" w:rsidRDefault="002F50AB" w:rsidP="002F50AB">
            <w:pPr>
              <w:widowControl w:val="0"/>
              <w:ind w:right="-108"/>
              <w:jc w:val="center"/>
            </w:pPr>
            <w:r>
              <w:t>3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2D881" w14:textId="0CE9EAF6" w:rsidR="002F50AB" w:rsidRDefault="002F50AB" w:rsidP="002F50AB">
            <w:pPr>
              <w:jc w:val="center"/>
            </w:pPr>
            <w:r w:rsidRPr="000B598D">
              <w:rPr>
                <w:color w:val="000000" w:themeColor="text1"/>
              </w:rPr>
              <w:t xml:space="preserve">ООПТ федерального значения Государственный природный заповедник </w:t>
            </w:r>
            <w:r w:rsidR="00373373">
              <w:rPr>
                <w:color w:val="000000" w:themeColor="text1"/>
              </w:rPr>
              <w:t>«</w:t>
            </w:r>
            <w:proofErr w:type="spellStart"/>
            <w:r w:rsidRPr="000B598D">
              <w:rPr>
                <w:color w:val="000000" w:themeColor="text1"/>
              </w:rPr>
              <w:t>Воронинский</w:t>
            </w:r>
            <w:proofErr w:type="spellEnd"/>
            <w:r w:rsidR="00373373">
              <w:rPr>
                <w:color w:val="000000" w:themeColor="text1"/>
              </w:rPr>
              <w:t>»</w:t>
            </w:r>
            <w:r w:rsidRPr="000B598D">
              <w:rPr>
                <w:color w:val="000000" w:themeColor="text1"/>
              </w:rPr>
              <w:t xml:space="preserve"> в </w:t>
            </w:r>
            <w:proofErr w:type="spellStart"/>
            <w:r w:rsidRPr="000B598D">
              <w:rPr>
                <w:color w:val="000000" w:themeColor="text1"/>
              </w:rPr>
              <w:t>Инжавинском</w:t>
            </w:r>
            <w:proofErr w:type="spellEnd"/>
            <w:r w:rsidRPr="000B598D">
              <w:rPr>
                <w:color w:val="000000" w:themeColor="text1"/>
              </w:rPr>
              <w:t xml:space="preserve"> муниципальном округе Тамбовской области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8B53E" w14:textId="784DF563" w:rsidR="002F50AB" w:rsidRDefault="002F50AB" w:rsidP="002F50AB">
            <w:pPr>
              <w:jc w:val="center"/>
            </w:pPr>
            <w:r>
              <w:rPr>
                <w:color w:val="000000" w:themeColor="text1"/>
              </w:rPr>
              <w:t>29.07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DBFF9" w14:textId="0536B59D" w:rsidR="002F50AB" w:rsidRPr="00937CF5" w:rsidRDefault="002F50AB" w:rsidP="002F50AB">
            <w:pPr>
              <w:widowControl w:val="0"/>
              <w:ind w:right="-108"/>
              <w:jc w:val="center"/>
            </w:pPr>
            <w:r>
              <w:rPr>
                <w:color w:val="000000" w:themeColor="text1"/>
              </w:rPr>
              <w:t>в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A92FE" w14:textId="6052E919" w:rsidR="002F50AB" w:rsidRDefault="002F50AB" w:rsidP="002F50AB">
            <w:pPr>
              <w:jc w:val="center"/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</w:t>
            </w:r>
            <w:r>
              <w:t>14</w:t>
            </w:r>
            <w:r w:rsidRPr="00BC339B">
              <w:t>.0</w:t>
            </w:r>
            <w:r>
              <w:t>7</w:t>
            </w:r>
            <w:r w:rsidRPr="00BC339B">
              <w:t>.2025 №</w:t>
            </w:r>
            <w:r>
              <w:t xml:space="preserve"> 73</w:t>
            </w:r>
            <w:r w:rsidRPr="00BC339B">
              <w:t>/</w:t>
            </w:r>
            <w:r>
              <w:t>во</w:t>
            </w:r>
            <w:r w:rsidRPr="00BC339B">
              <w:t>/</w:t>
            </w:r>
            <w:r>
              <w:t>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5FB74" w14:textId="18ECE549" w:rsidR="002F50AB" w:rsidRDefault="002F50AB" w:rsidP="002F50AB">
            <w:pPr>
              <w:widowControl w:val="0"/>
              <w:ind w:right="-108"/>
              <w:jc w:val="center"/>
            </w:pPr>
            <w:r>
              <w:rPr>
                <w:color w:val="000000"/>
              </w:rPr>
              <w:t>проведено</w:t>
            </w:r>
          </w:p>
        </w:tc>
      </w:tr>
      <w:tr w:rsidR="002F50AB" w:rsidRPr="00E60D9F" w14:paraId="5B8FE912" w14:textId="77777777" w:rsidTr="00CD4C88">
        <w:trPr>
          <w:trHeight w:val="310"/>
        </w:trPr>
        <w:tc>
          <w:tcPr>
            <w:tcW w:w="986" w:type="dxa"/>
            <w:vAlign w:val="center"/>
          </w:tcPr>
          <w:p w14:paraId="30FB27EE" w14:textId="75549621" w:rsidR="002F50AB" w:rsidRDefault="002F50AB" w:rsidP="002F50AB">
            <w:pPr>
              <w:widowControl w:val="0"/>
              <w:ind w:right="-108"/>
              <w:jc w:val="center"/>
            </w:pPr>
            <w:r>
              <w:t>4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79826" w14:textId="3094090A" w:rsidR="002F50AB" w:rsidRDefault="002F50AB" w:rsidP="002F50AB">
            <w:pPr>
              <w:jc w:val="center"/>
            </w:pPr>
            <w:proofErr w:type="spellStart"/>
            <w:r>
              <w:t>Водоохранная</w:t>
            </w:r>
            <w:proofErr w:type="spellEnd"/>
            <w:r>
              <w:t xml:space="preserve"> зона р. Ворона в </w:t>
            </w:r>
            <w:proofErr w:type="spellStart"/>
            <w:r>
              <w:t>Уваровском</w:t>
            </w:r>
            <w:proofErr w:type="spellEnd"/>
            <w:r>
              <w:t xml:space="preserve"> муниципальном округе Тамбовской области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4B69C" w14:textId="3A2BA178" w:rsidR="002F50AB" w:rsidRDefault="002F50AB" w:rsidP="002F50AB">
            <w:pPr>
              <w:jc w:val="center"/>
            </w:pPr>
            <w:r>
              <w:t>01</w:t>
            </w:r>
            <w:r w:rsidRPr="00323443">
              <w:t>.0</w:t>
            </w:r>
            <w:r>
              <w:t>8</w:t>
            </w:r>
            <w:r w:rsidRPr="00323443">
              <w:t>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E391D" w14:textId="36DE5475" w:rsidR="002F50AB" w:rsidRPr="00937CF5" w:rsidRDefault="002F50AB" w:rsidP="002F50AB">
            <w:pPr>
              <w:widowControl w:val="0"/>
              <w:ind w:right="-108"/>
              <w:jc w:val="center"/>
            </w:pPr>
            <w:r>
              <w:t>в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20173" w14:textId="0A5ADA82" w:rsidR="002F50AB" w:rsidRDefault="002F50AB" w:rsidP="002F50AB">
            <w:pPr>
              <w:jc w:val="center"/>
            </w:pPr>
            <w:r w:rsidRPr="00B54884">
              <w:t xml:space="preserve">В соответствии с заданием от </w:t>
            </w:r>
            <w:r>
              <w:t>01</w:t>
            </w:r>
            <w:r w:rsidRPr="00B54884">
              <w:t>.0</w:t>
            </w:r>
            <w:r>
              <w:t>8</w:t>
            </w:r>
            <w:r w:rsidRPr="00B54884">
              <w:t>.2025 № 7</w:t>
            </w:r>
            <w:r>
              <w:t>8</w:t>
            </w:r>
            <w:r w:rsidRPr="00B54884">
              <w:t>/во/Т, по обращению гражд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E729F" w14:textId="5A7D6413" w:rsidR="002F50AB" w:rsidRDefault="002F50AB" w:rsidP="002F50AB">
            <w:pPr>
              <w:widowControl w:val="0"/>
              <w:ind w:right="-108"/>
              <w:jc w:val="center"/>
            </w:pPr>
            <w:r>
              <w:t>проведено</w:t>
            </w:r>
          </w:p>
        </w:tc>
      </w:tr>
      <w:tr w:rsidR="002F50AB" w:rsidRPr="00E60D9F" w14:paraId="0AB7D448" w14:textId="77777777" w:rsidTr="000A3A6D">
        <w:trPr>
          <w:trHeight w:val="310"/>
        </w:trPr>
        <w:tc>
          <w:tcPr>
            <w:tcW w:w="15163" w:type="dxa"/>
            <w:gridSpan w:val="8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4451EB5" w14:textId="0D8DAA88" w:rsidR="002F50AB" w:rsidRPr="00945578" w:rsidRDefault="002F50AB" w:rsidP="002F50AB">
            <w:pPr>
              <w:widowControl w:val="0"/>
              <w:ind w:right="-108"/>
              <w:jc w:val="center"/>
              <w:rPr>
                <w:b/>
              </w:rPr>
            </w:pPr>
            <w:r w:rsidRPr="00945578">
              <w:rPr>
                <w:b/>
              </w:rPr>
              <w:t>Курская область</w:t>
            </w:r>
          </w:p>
        </w:tc>
      </w:tr>
      <w:tr w:rsidR="002F50AB" w:rsidRPr="00E60D9F" w14:paraId="784B3BE8" w14:textId="77777777" w:rsidTr="000807CD">
        <w:trPr>
          <w:trHeight w:val="310"/>
        </w:trPr>
        <w:tc>
          <w:tcPr>
            <w:tcW w:w="986" w:type="dxa"/>
            <w:vAlign w:val="center"/>
          </w:tcPr>
          <w:p w14:paraId="02F90E80" w14:textId="397C0F8F" w:rsidR="002F50AB" w:rsidRDefault="002F50AB" w:rsidP="002F50AB">
            <w:pPr>
              <w:pStyle w:val="ae"/>
              <w:widowControl w:val="0"/>
              <w:ind w:left="360" w:right="-108"/>
            </w:pPr>
            <w:r>
              <w:t>1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E016B" w14:textId="64653FE6" w:rsidR="002F50AB" w:rsidRPr="000A3A6D" w:rsidRDefault="002F50AB" w:rsidP="002F50AB">
            <w:pPr>
              <w:jc w:val="center"/>
              <w:rPr>
                <w:color w:val="000000"/>
              </w:rPr>
            </w:pPr>
            <w:r w:rsidRPr="000A3A6D">
              <w:rPr>
                <w:color w:val="000000"/>
                <w:szCs w:val="40"/>
              </w:rPr>
              <w:t xml:space="preserve">АО </w:t>
            </w:r>
            <w:r w:rsidR="00373373">
              <w:rPr>
                <w:color w:val="000000"/>
                <w:szCs w:val="40"/>
              </w:rPr>
              <w:t>«</w:t>
            </w:r>
            <w:r w:rsidRPr="000A3A6D">
              <w:rPr>
                <w:color w:val="000000"/>
                <w:szCs w:val="40"/>
              </w:rPr>
              <w:t>Михайловский ГОК</w:t>
            </w:r>
            <w:r w:rsidR="00373373">
              <w:rPr>
                <w:color w:val="000000"/>
                <w:szCs w:val="40"/>
              </w:rPr>
              <w:t>»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93333" w14:textId="6E311D97" w:rsidR="002F50AB" w:rsidRPr="000A3A6D" w:rsidRDefault="002F50AB" w:rsidP="002F50AB">
            <w:pPr>
              <w:jc w:val="center"/>
              <w:rPr>
                <w:color w:val="000000"/>
              </w:rPr>
            </w:pPr>
            <w:r w:rsidRPr="000A3A6D">
              <w:rPr>
                <w:color w:val="000000"/>
                <w:szCs w:val="40"/>
              </w:rPr>
              <w:t>с 30.07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E0764" w14:textId="332E6488" w:rsidR="002F50AB" w:rsidRPr="00604407" w:rsidRDefault="002F50AB" w:rsidP="002F50AB">
            <w:pPr>
              <w:widowControl w:val="0"/>
              <w:ind w:right="-108"/>
              <w:jc w:val="center"/>
              <w:rPr>
                <w:color w:val="000000" w:themeColor="text1"/>
              </w:rPr>
            </w:pPr>
            <w:r>
              <w:t>выезд с ОГВ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E5554" w14:textId="0767D1D5" w:rsidR="002F50AB" w:rsidRPr="00604407" w:rsidRDefault="002F50AB" w:rsidP="002F50AB">
            <w:pPr>
              <w:widowControl w:val="0"/>
              <w:ind w:left="-120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ебование прокуратуры Курской области от 24.07.2025 №Исорг-07/2-2359-25/-203800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C54B9" w14:textId="318141AD" w:rsidR="002F50AB" w:rsidRPr="000A3A6D" w:rsidRDefault="002F50AB" w:rsidP="002F50AB">
            <w:pPr>
              <w:widowControl w:val="0"/>
              <w:ind w:right="-108"/>
              <w:jc w:val="center"/>
            </w:pPr>
            <w:r w:rsidRPr="000A3A6D">
              <w:rPr>
                <w:color w:val="000000"/>
                <w:szCs w:val="40"/>
              </w:rPr>
              <w:t>проводится</w:t>
            </w:r>
          </w:p>
        </w:tc>
      </w:tr>
      <w:tr w:rsidR="002F50AB" w:rsidRPr="00E60D9F" w14:paraId="2C146DAF" w14:textId="77777777" w:rsidTr="000807CD">
        <w:trPr>
          <w:trHeight w:val="310"/>
        </w:trPr>
        <w:tc>
          <w:tcPr>
            <w:tcW w:w="15163" w:type="dxa"/>
            <w:gridSpan w:val="8"/>
            <w:tcBorders>
              <w:right w:val="single" w:sz="4" w:space="0" w:color="000000"/>
            </w:tcBorders>
            <w:vAlign w:val="center"/>
          </w:tcPr>
          <w:p w14:paraId="350F6EA5" w14:textId="73D914A5" w:rsidR="002F50AB" w:rsidRPr="008E6422" w:rsidRDefault="002F50AB" w:rsidP="002F50AB">
            <w:pPr>
              <w:jc w:val="center"/>
              <w:rPr>
                <w:b/>
              </w:rPr>
            </w:pPr>
            <w:r>
              <w:rPr>
                <w:b/>
              </w:rPr>
              <w:t>Наблюдения за соблюдением обязательных требований</w:t>
            </w:r>
            <w:r w:rsidRPr="00E60D9F">
              <w:rPr>
                <w:b/>
              </w:rPr>
              <w:t xml:space="preserve"> за период </w:t>
            </w:r>
            <w:r>
              <w:rPr>
                <w:b/>
              </w:rPr>
              <w:t>28.07.2025-01.08.2025</w:t>
            </w:r>
          </w:p>
        </w:tc>
      </w:tr>
      <w:bookmarkEnd w:id="1"/>
    </w:tbl>
    <w:p w14:paraId="27EE5311" w14:textId="77777777" w:rsidR="00EE3FC1" w:rsidRDefault="00EE3FC1" w:rsidP="008E6422">
      <w:pPr>
        <w:rPr>
          <w:b/>
        </w:rPr>
      </w:pPr>
    </w:p>
    <w:tbl>
      <w:tblPr>
        <w:tblW w:w="15021" w:type="dxa"/>
        <w:jc w:val="center"/>
        <w:tblLayout w:type="fixed"/>
        <w:tblLook w:val="01E0" w:firstRow="1" w:lastRow="1" w:firstColumn="1" w:lastColumn="1" w:noHBand="0" w:noVBand="0"/>
      </w:tblPr>
      <w:tblGrid>
        <w:gridCol w:w="1269"/>
        <w:gridCol w:w="3687"/>
        <w:gridCol w:w="1701"/>
        <w:gridCol w:w="2551"/>
        <w:gridCol w:w="4111"/>
        <w:gridCol w:w="1702"/>
      </w:tblGrid>
      <w:tr w:rsidR="00EE3FC1" w:rsidRPr="00E60D9F" w14:paraId="381EC8EC" w14:textId="77777777" w:rsidTr="00EE19B2">
        <w:trPr>
          <w:trHeight w:val="962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58C69" w14:textId="77777777" w:rsidR="00EE3FC1" w:rsidRPr="00E60D9F" w:rsidRDefault="00EE3FC1" w:rsidP="00EE19B2">
            <w:pPr>
              <w:widowControl w:val="0"/>
              <w:ind w:left="-120" w:right="-108"/>
              <w:jc w:val="center"/>
            </w:pPr>
            <w:r w:rsidRPr="00E60D9F">
              <w:t>№ п/п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8A528" w14:textId="77777777" w:rsidR="00EE3FC1" w:rsidRPr="00E60D9F" w:rsidRDefault="00EE3FC1" w:rsidP="00EE19B2">
            <w:pPr>
              <w:widowControl w:val="0"/>
              <w:jc w:val="center"/>
            </w:pPr>
            <w:r w:rsidRPr="00E60D9F">
              <w:t>Наименование, организационно-правовая форма юридического лица, (хозяйствующего субъекта) в отношении которого проведено профилактическое мероприя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4EA0B" w14:textId="77777777" w:rsidR="00EE3FC1" w:rsidRPr="00E60D9F" w:rsidRDefault="00EE3FC1" w:rsidP="00EE19B2">
            <w:pPr>
              <w:widowControl w:val="0"/>
              <w:jc w:val="center"/>
            </w:pPr>
            <w:r w:rsidRPr="00E60D9F">
              <w:t>Период провед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35ADF" w14:textId="77777777" w:rsidR="00EE3FC1" w:rsidRPr="00E60D9F" w:rsidRDefault="00EE3FC1" w:rsidP="00EE19B2">
            <w:pPr>
              <w:widowControl w:val="0"/>
              <w:jc w:val="center"/>
            </w:pPr>
            <w:r w:rsidRPr="00E60D9F">
              <w:t>Вид профилактического мероприятия</w:t>
            </w:r>
          </w:p>
          <w:p w14:paraId="1A9203AB" w14:textId="77777777" w:rsidR="00EE3FC1" w:rsidRPr="00E60D9F" w:rsidRDefault="00EE3FC1" w:rsidP="00EE19B2">
            <w:pPr>
              <w:widowControl w:val="0"/>
              <w:ind w:right="-108"/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364E6" w14:textId="77777777" w:rsidR="00EE3FC1" w:rsidRPr="00E60D9F" w:rsidRDefault="00EE3FC1" w:rsidP="00EE19B2">
            <w:pPr>
              <w:widowControl w:val="0"/>
              <w:ind w:left="-120" w:right="-108"/>
              <w:jc w:val="center"/>
            </w:pPr>
            <w:r w:rsidRPr="00E60D9F">
              <w:t>Основание проведения проверки</w:t>
            </w:r>
          </w:p>
          <w:p w14:paraId="0D62CB16" w14:textId="77777777" w:rsidR="00EE3FC1" w:rsidRPr="00E60D9F" w:rsidRDefault="00EE3FC1" w:rsidP="00EE19B2">
            <w:pPr>
              <w:widowControl w:val="0"/>
              <w:ind w:right="36"/>
              <w:jc w:val="center"/>
            </w:pPr>
            <w:r w:rsidRPr="00E60D9F">
              <w:t>(дата, номер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5C477" w14:textId="19ADBE68" w:rsidR="00EE3FC1" w:rsidRPr="00E60D9F" w:rsidRDefault="00EE3FC1" w:rsidP="00D3654C">
            <w:pPr>
              <w:widowControl w:val="0"/>
              <w:jc w:val="center"/>
            </w:pPr>
            <w:r w:rsidRPr="00E60D9F">
              <w:t xml:space="preserve">Стадия </w:t>
            </w:r>
            <w:r w:rsidR="00D3654C">
              <w:t xml:space="preserve">наблюдения </w:t>
            </w:r>
            <w:r w:rsidRPr="00E60D9F">
              <w:t>(проведенные, начатые)</w:t>
            </w:r>
          </w:p>
        </w:tc>
      </w:tr>
      <w:tr w:rsidR="00EE3FC1" w:rsidRPr="00E60D9F" w14:paraId="132F7D98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EC859" w14:textId="77777777" w:rsidR="00EE3FC1" w:rsidRPr="00E60D9F" w:rsidRDefault="00EE3FC1" w:rsidP="00EE19B2">
            <w:pPr>
              <w:widowControl w:val="0"/>
              <w:ind w:left="-120" w:right="-108"/>
              <w:jc w:val="center"/>
            </w:pPr>
            <w:r w:rsidRPr="00E60D9F">
              <w:t>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8C42B" w14:textId="77777777" w:rsidR="00EE3FC1" w:rsidRPr="00E60D9F" w:rsidRDefault="00EE3FC1" w:rsidP="00EE19B2">
            <w:pPr>
              <w:widowControl w:val="0"/>
              <w:ind w:left="-120" w:right="-108"/>
              <w:jc w:val="center"/>
            </w:pPr>
            <w:r w:rsidRPr="00E60D9F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A6430" w14:textId="77777777" w:rsidR="00EE3FC1" w:rsidRPr="00E60D9F" w:rsidRDefault="00EE3FC1" w:rsidP="00EE19B2">
            <w:pPr>
              <w:widowControl w:val="0"/>
              <w:ind w:left="-120" w:right="-108"/>
              <w:jc w:val="center"/>
            </w:pPr>
            <w:r w:rsidRPr="00E60D9F"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2529C" w14:textId="77777777" w:rsidR="00EE3FC1" w:rsidRPr="00E60D9F" w:rsidRDefault="00EE3FC1" w:rsidP="00EE19B2">
            <w:pPr>
              <w:widowControl w:val="0"/>
              <w:ind w:left="-120" w:right="-108"/>
              <w:jc w:val="center"/>
            </w:pPr>
            <w:r w:rsidRPr="00E60D9F"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82E52" w14:textId="77777777" w:rsidR="00EE3FC1" w:rsidRPr="00E60D9F" w:rsidRDefault="00EE3FC1" w:rsidP="00EE19B2">
            <w:pPr>
              <w:widowControl w:val="0"/>
              <w:ind w:left="-120" w:right="-108"/>
              <w:jc w:val="center"/>
            </w:pPr>
            <w:r w:rsidRPr="00E60D9F"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5DF2C" w14:textId="77777777" w:rsidR="00EE3FC1" w:rsidRPr="00E60D9F" w:rsidRDefault="00EE3FC1" w:rsidP="00EE19B2">
            <w:pPr>
              <w:widowControl w:val="0"/>
              <w:ind w:left="-120" w:right="-108"/>
              <w:jc w:val="center"/>
            </w:pPr>
            <w:r w:rsidRPr="00E60D9F">
              <w:t>6</w:t>
            </w:r>
          </w:p>
        </w:tc>
      </w:tr>
      <w:tr w:rsidR="00EE3FC1" w:rsidRPr="00E60D9F" w14:paraId="1DF272C0" w14:textId="77777777" w:rsidTr="00D307BD">
        <w:trPr>
          <w:trHeight w:val="70"/>
          <w:jc w:val="center"/>
        </w:trPr>
        <w:tc>
          <w:tcPr>
            <w:tcW w:w="150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1E532" w14:textId="77777777" w:rsidR="00EE3FC1" w:rsidRPr="00E60D9F" w:rsidRDefault="00EE3FC1" w:rsidP="00EE19B2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Воронежская обл</w:t>
            </w:r>
            <w:r w:rsidRPr="00193093">
              <w:rPr>
                <w:b/>
                <w:bCs/>
              </w:rPr>
              <w:t>асть</w:t>
            </w:r>
          </w:p>
        </w:tc>
      </w:tr>
      <w:tr w:rsidR="005E28D9" w:rsidRPr="00E60D9F" w14:paraId="4285DBC3" w14:textId="77777777" w:rsidTr="00D84C6A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7F3504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19E43" w14:textId="77D29C16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 xml:space="preserve"> МУП </w:t>
            </w:r>
            <w:r w:rsidR="00373373">
              <w:t>«</w:t>
            </w:r>
            <w:r w:rsidRPr="005E28D9">
              <w:t>ОКБ</w:t>
            </w:r>
            <w:r w:rsidR="00373373">
              <w:t>»</w:t>
            </w:r>
            <w:r w:rsidRPr="005E28D9">
              <w:t xml:space="preserve"> (ИНН 3619007590), ООО </w:t>
            </w:r>
            <w:r w:rsidR="00373373">
              <w:t>«</w:t>
            </w:r>
            <w:r w:rsidRPr="005E28D9">
              <w:t>ОКБ</w:t>
            </w:r>
            <w:r w:rsidR="00373373">
              <w:t>»</w:t>
            </w:r>
            <w:r w:rsidR="006C006A">
              <w:t xml:space="preserve"> (ИНН 3652904124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158F1" w14:textId="5F6FA5BC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20.02.2025-03.03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DDEE7" w14:textId="5935FCFB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7014E" w14:textId="77777777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rPr>
                <w:color w:val="000000"/>
              </w:rPr>
              <w:t xml:space="preserve">Задание от 20.02.2025 № 18/н/В (служебная записка Вт/329 </w:t>
            </w:r>
          </w:p>
          <w:p w14:paraId="6439B1D3" w14:textId="3DCE6F9C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 xml:space="preserve">от 13.02.2025 о тенденции снижения начислений и поступлений платы за негативное воздействие на окружающую среду МУП </w:t>
            </w:r>
            <w:r w:rsidR="00373373">
              <w:rPr>
                <w:color w:val="000000"/>
              </w:rPr>
              <w:t>«</w:t>
            </w:r>
            <w:r w:rsidRPr="005E28D9">
              <w:rPr>
                <w:color w:val="000000"/>
              </w:rPr>
              <w:t>ОКБ</w:t>
            </w:r>
            <w:r w:rsidR="00373373">
              <w:rPr>
                <w:color w:val="000000"/>
              </w:rPr>
              <w:t>»</w:t>
            </w:r>
            <w:r w:rsidRPr="005E28D9">
              <w:rPr>
                <w:color w:val="000000"/>
              </w:rPr>
              <w:t xml:space="preserve"> (ИНН 3619007590) за период 2021-2024 годы)</w:t>
            </w:r>
          </w:p>
          <w:p w14:paraId="6CDD3D73" w14:textId="77777777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B5697" w14:textId="1467D71A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6F1F5172" w14:textId="77777777" w:rsidTr="00D84C6A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668E2F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97E0F" w14:textId="15F75181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 xml:space="preserve">Общество с ограниченной ответственностью </w:t>
            </w:r>
            <w:r w:rsidR="00373373">
              <w:t>«</w:t>
            </w:r>
            <w:r w:rsidRPr="005E28D9">
              <w:t>Мясокомбинат Бобровский</w:t>
            </w:r>
            <w:r w:rsidR="00373373">
              <w:t>»</w:t>
            </w:r>
            <w:r w:rsidRPr="005E28D9">
              <w:t>, ИНН 3602007714</w:t>
            </w:r>
            <w:r w:rsidRPr="005E28D9">
              <w:br/>
              <w:t>20-0136-001866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5EF40" w14:textId="75E659DC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83001" w14:textId="211231A1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69AB0" w14:textId="5206A5C2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28.05.2025 № 75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92362" w14:textId="6411ED20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776FCEDC" w14:textId="77777777" w:rsidTr="00D84C6A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596E83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16177" w14:textId="1612A93C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proofErr w:type="spellStart"/>
            <w:r w:rsidRPr="005E28D9">
              <w:t>Сельхозхозяйственна</w:t>
            </w:r>
            <w:proofErr w:type="spellEnd"/>
            <w:r w:rsidRPr="005E28D9">
              <w:t xml:space="preserve"> артель </w:t>
            </w:r>
            <w:r w:rsidR="00373373">
              <w:t>«</w:t>
            </w:r>
            <w:r w:rsidRPr="005E28D9">
              <w:t>Луговое</w:t>
            </w:r>
            <w:r w:rsidR="00373373">
              <w:t>»</w:t>
            </w:r>
            <w:r w:rsidRPr="005E28D9">
              <w:t>, ИНН 3603005318</w:t>
            </w:r>
            <w:r w:rsidRPr="005E28D9">
              <w:br/>
              <w:t>, 20-0136-001325-П</w:t>
            </w:r>
            <w:r w:rsidRPr="005E28D9">
              <w:br/>
              <w:t>20-0236-003450-П</w:t>
            </w:r>
            <w:r w:rsidRPr="005E28D9">
              <w:br/>
              <w:t>20-0236-003451-П</w:t>
            </w:r>
            <w:r w:rsidRPr="005E28D9">
              <w:br/>
              <w:t>20-0236-003469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5162D" w14:textId="30B86567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0B79B" w14:textId="2D16F0F8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08782" w14:textId="642717AF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28.05.2025 № 76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B43AC" w14:textId="4AC47A40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66FC9812" w14:textId="77777777" w:rsidTr="00D84C6A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DFD2F5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CD05B" w14:textId="61FDC377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 xml:space="preserve">ОБЩЕСТВО С ОГРАНИЧЕННОЙ ОТВЕТСТВЕННОСТЬЮ </w:t>
            </w:r>
            <w:r w:rsidR="00373373">
              <w:t>«</w:t>
            </w:r>
            <w:r w:rsidRPr="005E28D9">
              <w:t>МАМОНОВСКИЕ ФЕРМЫ</w:t>
            </w:r>
            <w:r w:rsidR="00373373">
              <w:t>»</w:t>
            </w:r>
            <w:r w:rsidRPr="005E28D9">
              <w:t>, ИНН 3606007641</w:t>
            </w:r>
            <w:r w:rsidRPr="005E28D9">
              <w:br/>
              <w:t>20-0136-004361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1F43F" w14:textId="236D8353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3EFC6" w14:textId="3B53BC0D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2656F" w14:textId="166221B5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04.06.2025 № 78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A1961" w14:textId="4DB3CE35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2CE94973" w14:textId="77777777" w:rsidTr="00D84C6A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619348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C1C01" w14:textId="257C9CFF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 xml:space="preserve">ОБЩЕСТВО С ОГРАНИЧЕННОЙ ОТВЕТСТВЕННОСТЬЮ </w:t>
            </w:r>
            <w:r w:rsidR="00373373">
              <w:t>«</w:t>
            </w:r>
            <w:r w:rsidRPr="005E28D9">
              <w:t>ЭКОСИСТЕМС</w:t>
            </w:r>
            <w:r w:rsidR="00373373">
              <w:t>»</w:t>
            </w:r>
            <w:r w:rsidRPr="005E28D9">
              <w:t>, ИНН 3611009362, 20-0136-004214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B2D1A" w14:textId="60178A86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E1702" w14:textId="022A1C5D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59C64" w14:textId="248EC705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04.06.2025 № 80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D7B20" w14:textId="1475DD3E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5EE257BB" w14:textId="77777777" w:rsidTr="00D84C6A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A48879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456FB" w14:textId="6C617698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 xml:space="preserve">ОБЩЕСТВО С ОГРАНИЧЕННОЙ ОТВЕТСТВЕННОСТЬЮ </w:t>
            </w:r>
            <w:r w:rsidR="00373373">
              <w:t>«</w:t>
            </w:r>
            <w:r w:rsidRPr="005E28D9">
              <w:t xml:space="preserve">СЕЛЬСКОХОЗЯЙСТВЕННОЕ ПРЕДПРИЯТИЕ </w:t>
            </w:r>
            <w:r w:rsidR="00373373">
              <w:t>«</w:t>
            </w:r>
            <w:r w:rsidRPr="005E28D9">
              <w:t>НОВОМАРКОВСКОЕ</w:t>
            </w:r>
            <w:r w:rsidR="00373373">
              <w:t>»</w:t>
            </w:r>
            <w:r w:rsidRPr="005E28D9">
              <w:t>, ИНН 3612007551</w:t>
            </w:r>
            <w:r w:rsidRPr="005E28D9">
              <w:br/>
              <w:t>20-0236-004179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9D0E6" w14:textId="2FC4A1E7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FC8BD" w14:textId="2583EB3E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4FBEA" w14:textId="50E47892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04.06.2025 № 81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10038" w14:textId="67F26B14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5F616188" w14:textId="77777777" w:rsidTr="00D84C6A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111F31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660DC" w14:textId="5E3A1514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 xml:space="preserve">АКЦИОНЕРНОЕ ОБЩЕСТВО </w:t>
            </w:r>
            <w:r w:rsidR="00373373">
              <w:t>«</w:t>
            </w:r>
            <w:r w:rsidRPr="005E28D9">
              <w:t>ЕЛАНЬ-КОЛЕНОВСКИЙ САХАРНЫЙ ЗАВОД</w:t>
            </w:r>
            <w:r w:rsidR="00373373">
              <w:t>»</w:t>
            </w:r>
            <w:r w:rsidRPr="005E28D9">
              <w:t>. ИНН 3617006819, 20-0136-004309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EAB64" w14:textId="37FE5738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20281" w14:textId="3364D37D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6ED47" w14:textId="3E123B93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04.06.2025 № 82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96B2D" w14:textId="5C845616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31F5FC8E" w14:textId="77777777" w:rsidTr="00D84C6A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048D91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7CE0A" w14:textId="0FAB4887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З</w:t>
            </w:r>
            <w:r w:rsidR="006C006A">
              <w:t xml:space="preserve">акрытое акционерное общество </w:t>
            </w:r>
            <w:r w:rsidR="006C006A">
              <w:br/>
            </w:r>
            <w:r w:rsidR="00373373">
              <w:t>«</w:t>
            </w:r>
            <w:proofErr w:type="spellStart"/>
            <w:r w:rsidRPr="005E28D9">
              <w:t>Копанищенский</w:t>
            </w:r>
            <w:proofErr w:type="spellEnd"/>
            <w:r w:rsidRPr="005E28D9">
              <w:t xml:space="preserve"> комбинат строительных материалов</w:t>
            </w:r>
            <w:r w:rsidR="00373373">
              <w:t>»</w:t>
            </w:r>
            <w:r w:rsidRPr="005E28D9">
              <w:t>, ИНН 3619000139, 20-0136-002008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831B8" w14:textId="56AB9706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842C0" w14:textId="0FCDACA1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909A" w14:textId="60646218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04.06.2025 № 83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9170C" w14:textId="0614291C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14ADD751" w14:textId="77777777" w:rsidTr="00D84C6A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31225B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FFD0A" w14:textId="272345EA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ПАВЛОВСКОЕ МУНИЦИПАЛЬНОЕ УНИТАРНОЕ ПРЕДПРИЯТИЕ ЖИЛИЩНО-КОММУНАЛЬНОГО ХОЗЯЙСТВА, ИНН 3620002772, 20-0136-004194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B2566" w14:textId="3154947F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69FCF" w14:textId="14D18FA6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D954D" w14:textId="4680A008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04.06.2025 № 84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58149" w14:textId="4F882CBF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1CF48DAD" w14:textId="77777777" w:rsidTr="00D84C6A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5B09A2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D56A2" w14:textId="7902D1C3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 xml:space="preserve">Закрытое акционерное общество </w:t>
            </w:r>
            <w:r w:rsidR="00373373">
              <w:t>«</w:t>
            </w:r>
            <w:proofErr w:type="spellStart"/>
            <w:r w:rsidRPr="005E28D9">
              <w:t>Павловскагропродукт</w:t>
            </w:r>
            <w:proofErr w:type="spellEnd"/>
            <w:r w:rsidR="00373373">
              <w:t>»</w:t>
            </w:r>
            <w:r w:rsidRPr="005E28D9">
              <w:t xml:space="preserve"> ИН</w:t>
            </w:r>
            <w:r>
              <w:t>Н</w:t>
            </w:r>
            <w:r w:rsidRPr="005E28D9">
              <w:t xml:space="preserve"> 3620005854</w:t>
            </w:r>
            <w:r>
              <w:t>,</w:t>
            </w:r>
            <w:r w:rsidRPr="005E28D9">
              <w:t xml:space="preserve"> 20-0236-003157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142F8" w14:textId="6E49B1D6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2EDD4" w14:textId="1C385355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A874E" w14:textId="37E1AFA2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04.06.2025 № 85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57208" w14:textId="681BA5D4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4CC3A93E" w14:textId="77777777" w:rsidTr="00D84C6A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8065E9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28B97" w14:textId="54616EA1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ООО НИВА, ИНН 3620007555</w:t>
            </w:r>
            <w:r w:rsidRPr="005E28D9">
              <w:br/>
              <w:t>20-0236-003340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1E192" w14:textId="5C6ACA13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75CFA" w14:textId="07D7108D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6D2D7" w14:textId="60A295F0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04.06.2025 № 86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3593F" w14:textId="585EF22D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639D797F" w14:textId="77777777" w:rsidTr="00D84C6A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4D3A58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4398E" w14:textId="1DC44001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 xml:space="preserve">Общество с ограниченной ответственностью </w:t>
            </w:r>
            <w:r w:rsidR="00373373">
              <w:t>«</w:t>
            </w:r>
            <w:proofErr w:type="spellStart"/>
            <w:r w:rsidRPr="005E28D9">
              <w:t>Россошанские</w:t>
            </w:r>
            <w:proofErr w:type="spellEnd"/>
            <w:r w:rsidRPr="005E28D9">
              <w:t xml:space="preserve"> Коммунальные Системы</w:t>
            </w:r>
            <w:r w:rsidR="00373373">
              <w:t>»</w:t>
            </w:r>
            <w:r w:rsidRPr="005E28D9">
              <w:t xml:space="preserve"> ИНН 3627029646, 20-0136-002920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0D288" w14:textId="1F098AD4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96BFE" w14:textId="4C1FAE6C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0DF24" w14:textId="7673430B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04.06.2025 № 88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D4930" w14:textId="3EDFE6B8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3EC81143" w14:textId="77777777" w:rsidTr="00D84C6A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45939C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C8689" w14:textId="6BC5D6D3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 xml:space="preserve">Общество с ограниченной ответственностью </w:t>
            </w:r>
            <w:r w:rsidR="00373373">
              <w:t>«</w:t>
            </w:r>
            <w:r w:rsidRPr="005E28D9">
              <w:t>Завод теплоизоляционных изделий</w:t>
            </w:r>
            <w:r w:rsidR="00373373">
              <w:t>»</w:t>
            </w:r>
            <w:r w:rsidRPr="005E28D9">
              <w:t xml:space="preserve"> ИНН 3628001851</w:t>
            </w:r>
            <w:r>
              <w:t>,</w:t>
            </w:r>
            <w:r w:rsidRPr="005E28D9">
              <w:br/>
              <w:t>20-0236-003555-П</w:t>
            </w:r>
            <w:r w:rsidRPr="005E28D9">
              <w:br/>
            </w:r>
            <w:proofErr w:type="spellStart"/>
            <w:r w:rsidRPr="005E28D9">
              <w:t>20-0236-003555-П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21ED3" w14:textId="3F2CC997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52B18" w14:textId="343E72A8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2F22B" w14:textId="5AC177D6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04.06.2025 № 89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119D0" w14:textId="4B1F40A8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089C3D8A" w14:textId="77777777" w:rsidTr="00D84C6A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87B83D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3C3DE" w14:textId="4F06D02A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 xml:space="preserve">АКЦИОНЕРНОЕ ОБЩЕСТВО </w:t>
            </w:r>
            <w:r w:rsidR="00373373">
              <w:t>«</w:t>
            </w:r>
            <w:r w:rsidRPr="005E28D9">
              <w:t>ЮБИЛЕЙНОЕ</w:t>
            </w:r>
            <w:r w:rsidR="00373373">
              <w:t>»</w:t>
            </w:r>
            <w:r w:rsidRPr="005E28D9">
              <w:t xml:space="preserve"> ИНН 3631000329</w:t>
            </w:r>
            <w:r>
              <w:t>,</w:t>
            </w:r>
            <w:r w:rsidRPr="005E28D9">
              <w:br/>
              <w:t>20-0136-001605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DEEF7" w14:textId="6AA8CAD0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57956" w14:textId="68796B12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C989C" w14:textId="150D85C1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04.06.2025 № 90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4D45" w14:textId="42D10C63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42668916" w14:textId="77777777" w:rsidTr="00D84C6A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CDEF72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7BB48" w14:textId="203E81C1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 xml:space="preserve">ОБЩЕСТВО С ОГРАНИЧЕННОЙ ОТВЕТСТВЕННОСТЬЮ </w:t>
            </w:r>
            <w:r w:rsidR="00373373">
              <w:t>«</w:t>
            </w:r>
            <w:r w:rsidRPr="005E28D9">
              <w:t>АГРОТЕХ - ГАРАНТ</w:t>
            </w:r>
            <w:r w:rsidR="00373373">
              <w:t>»</w:t>
            </w:r>
            <w:r w:rsidRPr="005E28D9">
              <w:t xml:space="preserve"> РОСТОШИНСКИЙ ИН</w:t>
            </w:r>
            <w:r>
              <w:t>Н</w:t>
            </w:r>
            <w:r w:rsidRPr="005E28D9">
              <w:t xml:space="preserve"> 3632006330, 20-0136-004279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8B550" w14:textId="513563DE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09728" w14:textId="084521C8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38BE2" w14:textId="5F2D98DF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04.06.2025 № 91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A3956" w14:textId="734E8B16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0155CC75" w14:textId="77777777" w:rsidTr="00D84C6A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D86385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ECFA5" w14:textId="09A648B1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 xml:space="preserve">Акционерное общество </w:t>
            </w:r>
            <w:r w:rsidR="00373373">
              <w:t>«</w:t>
            </w:r>
            <w:r w:rsidRPr="005E28D9">
              <w:t>Воронежский Завод Полупроводниковых Приборов - Сборка</w:t>
            </w:r>
            <w:r w:rsidR="00373373">
              <w:t>»</w:t>
            </w:r>
            <w:r w:rsidRPr="005E28D9">
              <w:t xml:space="preserve"> ИНН 3661033635, 20-0136-001426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096C1" w14:textId="118A1D44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42B3B" w14:textId="7A918261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B23FD" w14:textId="3B43CAC9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04.06.2025 № 92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08B89" w14:textId="32C74B20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6C006A" w:rsidRPr="00E60D9F" w14:paraId="59E79917" w14:textId="77777777" w:rsidTr="00BF1D49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86CD75" w14:textId="77777777" w:rsidR="006C006A" w:rsidRPr="00E60D9F" w:rsidRDefault="006C006A" w:rsidP="006C006A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4F32C" w14:textId="0D9A5944" w:rsidR="006C006A" w:rsidRPr="00E23FDB" w:rsidRDefault="006C006A" w:rsidP="006C006A">
            <w:pPr>
              <w:suppressAutoHyphens w:val="0"/>
              <w:jc w:val="center"/>
            </w:pPr>
            <w:r w:rsidRPr="00E23FDB">
              <w:rPr>
                <w:szCs w:val="40"/>
              </w:rPr>
              <w:t xml:space="preserve">Акционерное общество </w:t>
            </w:r>
            <w:r w:rsidR="00373373">
              <w:rPr>
                <w:szCs w:val="40"/>
              </w:rPr>
              <w:t>«</w:t>
            </w:r>
            <w:r w:rsidRPr="00E23FDB">
              <w:rPr>
                <w:szCs w:val="40"/>
              </w:rPr>
              <w:t>Хлебозавод №7</w:t>
            </w:r>
            <w:r w:rsidR="00373373">
              <w:rPr>
                <w:szCs w:val="40"/>
              </w:rPr>
              <w:t>»</w:t>
            </w:r>
            <w:r w:rsidRPr="00E23FDB">
              <w:rPr>
                <w:szCs w:val="40"/>
              </w:rPr>
              <w:t>, ИНН 3662006497</w:t>
            </w:r>
            <w:r w:rsidRPr="00E23FDB">
              <w:rPr>
                <w:szCs w:val="40"/>
              </w:rPr>
              <w:br/>
              <w:t>20-0136-001179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1A798" w14:textId="55F8F1FB" w:rsidR="006C006A" w:rsidRPr="00E23FDB" w:rsidRDefault="006C006A" w:rsidP="006C006A">
            <w:pPr>
              <w:suppressAutoHyphens w:val="0"/>
              <w:jc w:val="center"/>
            </w:pPr>
            <w:r>
              <w:t>17.06.2025-1</w:t>
            </w:r>
            <w:r w:rsidRPr="005E28D9">
              <w:t>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72612" w14:textId="44AB8252" w:rsidR="006C006A" w:rsidRPr="005E28D9" w:rsidRDefault="006C006A" w:rsidP="006C006A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C4EB1" w14:textId="65AFD687" w:rsidR="006C006A" w:rsidRPr="005E28D9" w:rsidRDefault="006C006A" w:rsidP="006C006A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от 04.06.2025 № 93</w:t>
            </w:r>
            <w:r w:rsidRPr="005E28D9">
              <w:rPr>
                <w:color w:val="000000"/>
              </w:rPr>
              <w:t>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3A117" w14:textId="649C457B" w:rsidR="006C006A" w:rsidRPr="005E28D9" w:rsidRDefault="006C006A" w:rsidP="006C006A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6C006A" w:rsidRPr="00E60D9F" w14:paraId="692A0E79" w14:textId="77777777" w:rsidTr="00BF1D49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BA73E1" w14:textId="77777777" w:rsidR="006C006A" w:rsidRPr="00E60D9F" w:rsidRDefault="006C006A" w:rsidP="006C006A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C32D0" w14:textId="50AE09C1" w:rsidR="006C006A" w:rsidRPr="00E23FDB" w:rsidRDefault="006C006A" w:rsidP="006C006A">
            <w:pPr>
              <w:suppressAutoHyphens w:val="0"/>
              <w:jc w:val="center"/>
            </w:pPr>
            <w:r w:rsidRPr="00E23FDB">
              <w:rPr>
                <w:szCs w:val="40"/>
              </w:rPr>
              <w:t xml:space="preserve">ОБЩЕСТВО С ОГРАНИЧЕННОЙ ОТВЕТСТВЕННОСТЬЮ </w:t>
            </w:r>
            <w:r w:rsidR="00373373">
              <w:rPr>
                <w:szCs w:val="40"/>
              </w:rPr>
              <w:t>«</w:t>
            </w:r>
            <w:r w:rsidRPr="00E23FDB">
              <w:rPr>
                <w:szCs w:val="40"/>
              </w:rPr>
              <w:t>АГРОЭКО-ВОСТОК</w:t>
            </w:r>
            <w:r w:rsidR="00373373">
              <w:rPr>
                <w:szCs w:val="40"/>
              </w:rPr>
              <w:t>»</w:t>
            </w:r>
            <w:r w:rsidRPr="00E23FDB">
              <w:rPr>
                <w:szCs w:val="40"/>
              </w:rPr>
              <w:t>, ИНН 3662159285</w:t>
            </w:r>
            <w:r w:rsidRPr="00E23FDB">
              <w:rPr>
                <w:szCs w:val="40"/>
              </w:rPr>
              <w:br/>
              <w:t>, 20-0136-004324-П</w:t>
            </w:r>
            <w:r w:rsidRPr="00E23FDB">
              <w:rPr>
                <w:szCs w:val="40"/>
              </w:rPr>
              <w:br/>
              <w:t>20-0136-004325-П</w:t>
            </w:r>
            <w:r w:rsidRPr="00E23FDB">
              <w:rPr>
                <w:szCs w:val="40"/>
              </w:rPr>
              <w:br/>
              <w:t>20-0136-004326-П</w:t>
            </w:r>
            <w:r w:rsidRPr="00E23FDB">
              <w:rPr>
                <w:szCs w:val="40"/>
              </w:rPr>
              <w:br/>
              <w:t>20-0136-004327-П</w:t>
            </w:r>
            <w:r w:rsidRPr="00E23FDB">
              <w:rPr>
                <w:szCs w:val="40"/>
              </w:rPr>
              <w:br/>
              <w:t>20-0136-004328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6389D" w14:textId="130588D9" w:rsidR="006C006A" w:rsidRPr="00E23FDB" w:rsidRDefault="006C006A" w:rsidP="006C006A">
            <w:pPr>
              <w:suppressAutoHyphens w:val="0"/>
              <w:jc w:val="center"/>
            </w:pPr>
            <w:r>
              <w:t>17.06.2025-1</w:t>
            </w:r>
            <w:r w:rsidRPr="005E28D9">
              <w:t>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6E456" w14:textId="02B3571D" w:rsidR="006C006A" w:rsidRPr="005E28D9" w:rsidRDefault="006C006A" w:rsidP="006C006A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2701D" w14:textId="68622B49" w:rsidR="006C006A" w:rsidRPr="005E28D9" w:rsidRDefault="006C006A" w:rsidP="006C006A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от 04.06.2025 № 94</w:t>
            </w:r>
            <w:r w:rsidRPr="005E28D9">
              <w:rPr>
                <w:color w:val="000000"/>
              </w:rPr>
              <w:t>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3DD35" w14:textId="5A3603D3" w:rsidR="006C006A" w:rsidRPr="005E28D9" w:rsidRDefault="006C006A" w:rsidP="006C006A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6C006A" w:rsidRPr="00E60D9F" w14:paraId="7BC077E5" w14:textId="77777777" w:rsidTr="00BF1D49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DB9C9D" w14:textId="77777777" w:rsidR="006C006A" w:rsidRPr="00E60D9F" w:rsidRDefault="006C006A" w:rsidP="006C006A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3FEA3" w14:textId="07145003" w:rsidR="006C006A" w:rsidRPr="00E23FDB" w:rsidRDefault="006C006A" w:rsidP="006C006A">
            <w:pPr>
              <w:suppressAutoHyphens w:val="0"/>
              <w:jc w:val="center"/>
            </w:pPr>
            <w:r w:rsidRPr="00E23FDB">
              <w:rPr>
                <w:szCs w:val="40"/>
              </w:rPr>
              <w:t xml:space="preserve">ООО </w:t>
            </w:r>
            <w:r w:rsidR="00373373">
              <w:rPr>
                <w:szCs w:val="40"/>
              </w:rPr>
              <w:t>«</w:t>
            </w:r>
            <w:r w:rsidRPr="00E23FDB">
              <w:rPr>
                <w:szCs w:val="40"/>
              </w:rPr>
              <w:t>Центрально-Черноземная агропромышленная компания</w:t>
            </w:r>
            <w:r w:rsidR="00373373">
              <w:rPr>
                <w:szCs w:val="40"/>
              </w:rPr>
              <w:t>»</w:t>
            </w:r>
            <w:r w:rsidRPr="00E23FDB">
              <w:rPr>
                <w:szCs w:val="40"/>
              </w:rPr>
              <w:t>, ИНН 3666170000</w:t>
            </w:r>
            <w:r>
              <w:rPr>
                <w:szCs w:val="40"/>
              </w:rPr>
              <w:t>,</w:t>
            </w:r>
            <w:r w:rsidRPr="00E23FDB">
              <w:rPr>
                <w:szCs w:val="40"/>
              </w:rPr>
              <w:br/>
              <w:t xml:space="preserve"> 20-0136-001818-П</w:t>
            </w:r>
            <w:r w:rsidRPr="00E23FDB">
              <w:rPr>
                <w:szCs w:val="40"/>
              </w:rPr>
              <w:br/>
              <w:t>20-0236-003368-П</w:t>
            </w:r>
            <w:r w:rsidRPr="00E23FDB">
              <w:rPr>
                <w:szCs w:val="40"/>
              </w:rPr>
              <w:br/>
              <w:t>20-0236-003374-П</w:t>
            </w:r>
            <w:r w:rsidRPr="00E23FDB">
              <w:rPr>
                <w:szCs w:val="40"/>
              </w:rPr>
              <w:br/>
              <w:t>20-0236-003377-П</w:t>
            </w:r>
            <w:r w:rsidRPr="00E23FDB">
              <w:rPr>
                <w:szCs w:val="40"/>
              </w:rPr>
              <w:br/>
              <w:t>20-0236-003393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C979F" w14:textId="76490D47" w:rsidR="006C006A" w:rsidRPr="00E23FDB" w:rsidRDefault="006C006A" w:rsidP="006C006A">
            <w:pPr>
              <w:suppressAutoHyphens w:val="0"/>
              <w:jc w:val="center"/>
            </w:pPr>
            <w:r>
              <w:t>10.06.2025-09</w:t>
            </w:r>
            <w:r w:rsidRPr="005E28D9">
              <w:t>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17185" w14:textId="5ED8CD55" w:rsidR="006C006A" w:rsidRPr="005E28D9" w:rsidRDefault="006C006A" w:rsidP="006C006A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CF574" w14:textId="754B67A0" w:rsidR="006C006A" w:rsidRPr="005E28D9" w:rsidRDefault="006C006A" w:rsidP="006C006A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от 04.06.2025 № 98</w:t>
            </w:r>
            <w:r w:rsidRPr="005E28D9">
              <w:rPr>
                <w:color w:val="000000"/>
              </w:rPr>
              <w:t>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1199E" w14:textId="1B97A824" w:rsidR="006C006A" w:rsidRPr="005E28D9" w:rsidRDefault="006C006A" w:rsidP="006C006A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6C006A" w:rsidRPr="00E60D9F" w14:paraId="6E248BB2" w14:textId="77777777" w:rsidTr="00BF1D49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27789C" w14:textId="77777777" w:rsidR="006C006A" w:rsidRPr="00E60D9F" w:rsidRDefault="006C006A" w:rsidP="006C006A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AE2FF" w14:textId="5F1CB80B" w:rsidR="006C006A" w:rsidRPr="00E23FDB" w:rsidRDefault="006C006A" w:rsidP="006C006A">
            <w:pPr>
              <w:suppressAutoHyphens w:val="0"/>
              <w:jc w:val="center"/>
            </w:pPr>
            <w:r w:rsidRPr="00E23FDB">
              <w:rPr>
                <w:szCs w:val="40"/>
              </w:rPr>
              <w:t>ОБЩЕСТВО С ОГРАНИЧЕННОЙ ОТ</w:t>
            </w:r>
            <w:r>
              <w:rPr>
                <w:szCs w:val="40"/>
              </w:rPr>
              <w:t xml:space="preserve">ВЕТСТВЕННОСТЬЮ </w:t>
            </w:r>
            <w:r w:rsidR="00373373">
              <w:rPr>
                <w:szCs w:val="40"/>
              </w:rPr>
              <w:t>«</w:t>
            </w:r>
            <w:r>
              <w:rPr>
                <w:szCs w:val="40"/>
              </w:rPr>
              <w:t>ЭКОНИВААГРО</w:t>
            </w:r>
            <w:r w:rsidR="00373373">
              <w:rPr>
                <w:szCs w:val="40"/>
              </w:rPr>
              <w:t>»</w:t>
            </w:r>
            <w:r w:rsidR="00416415">
              <w:rPr>
                <w:szCs w:val="40"/>
              </w:rPr>
              <w:t xml:space="preserve"> </w:t>
            </w:r>
            <w:r>
              <w:rPr>
                <w:szCs w:val="40"/>
              </w:rPr>
              <w:t>ИНН</w:t>
            </w:r>
            <w:r w:rsidR="00416415">
              <w:rPr>
                <w:szCs w:val="40"/>
              </w:rPr>
              <w:t xml:space="preserve"> </w:t>
            </w:r>
            <w:r w:rsidRPr="00E23FDB">
              <w:rPr>
                <w:szCs w:val="40"/>
              </w:rPr>
              <w:t>5032070546</w:t>
            </w:r>
            <w:r w:rsidRPr="00E23FDB">
              <w:rPr>
                <w:szCs w:val="40"/>
              </w:rPr>
              <w:br/>
              <w:t>20-0136-004295-П</w:t>
            </w:r>
            <w:r w:rsidRPr="00E23FDB">
              <w:rPr>
                <w:szCs w:val="40"/>
              </w:rPr>
              <w:br/>
              <w:t>20-0236-003780-П</w:t>
            </w:r>
            <w:r w:rsidRPr="00E23FDB">
              <w:rPr>
                <w:szCs w:val="40"/>
              </w:rPr>
              <w:br/>
              <w:t>20-0236-003789-П</w:t>
            </w:r>
            <w:r w:rsidRPr="00E23FDB">
              <w:rPr>
                <w:szCs w:val="40"/>
              </w:rPr>
              <w:br/>
              <w:t>20-0236-003926-П</w:t>
            </w:r>
            <w:r w:rsidRPr="00E23FDB">
              <w:rPr>
                <w:szCs w:val="40"/>
              </w:rPr>
              <w:br/>
              <w:t>20-0236-004753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320CF" w14:textId="38283EB4" w:rsidR="006C006A" w:rsidRPr="00E23FDB" w:rsidRDefault="006C006A" w:rsidP="006C006A">
            <w:pPr>
              <w:suppressAutoHyphens w:val="0"/>
              <w:jc w:val="center"/>
            </w:pPr>
            <w:r>
              <w:t>10.06.2025-09</w:t>
            </w:r>
            <w:r w:rsidRPr="005E28D9">
              <w:t>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E8CAD" w14:textId="3E4A1EA1" w:rsidR="006C006A" w:rsidRPr="005E28D9" w:rsidRDefault="006C006A" w:rsidP="006C006A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79CC4" w14:textId="11BD8F70" w:rsidR="006C006A" w:rsidRPr="005E28D9" w:rsidRDefault="006C006A" w:rsidP="006C006A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от 04.06.2025 № 99</w:t>
            </w:r>
            <w:r w:rsidRPr="005E28D9">
              <w:rPr>
                <w:color w:val="000000"/>
              </w:rPr>
              <w:t>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5F5D3" w14:textId="241A407A" w:rsidR="006C006A" w:rsidRPr="005E28D9" w:rsidRDefault="006C006A" w:rsidP="006C006A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733FB8" w:rsidRPr="00E60D9F" w14:paraId="478F5A75" w14:textId="77777777" w:rsidTr="00BF1D49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4224C2" w14:textId="77777777" w:rsidR="00733FB8" w:rsidRPr="00E60D9F" w:rsidRDefault="00733FB8" w:rsidP="00733FB8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D3557" w14:textId="77777777" w:rsidR="00733FB8" w:rsidRPr="00BF1D49" w:rsidRDefault="00733FB8" w:rsidP="00733FB8">
            <w:pPr>
              <w:jc w:val="center"/>
              <w:rPr>
                <w:color w:val="000000"/>
              </w:rPr>
            </w:pPr>
            <w:r w:rsidRPr="00BF1D49">
              <w:rPr>
                <w:color w:val="000000"/>
              </w:rPr>
              <w:t xml:space="preserve">Общество с ограниченной ответственностью </w:t>
            </w:r>
          </w:p>
          <w:p w14:paraId="5E88D980" w14:textId="7D2494CE" w:rsidR="00733FB8" w:rsidRPr="00BF1D49" w:rsidRDefault="00373373" w:rsidP="00733FB8">
            <w:pPr>
              <w:suppressAutoHyphens w:val="0"/>
              <w:jc w:val="center"/>
            </w:pPr>
            <w:r>
              <w:rPr>
                <w:color w:val="000000"/>
              </w:rPr>
              <w:t>«</w:t>
            </w:r>
            <w:proofErr w:type="spellStart"/>
            <w:r w:rsidR="00733FB8" w:rsidRPr="00BF1D49">
              <w:rPr>
                <w:color w:val="000000"/>
              </w:rPr>
              <w:t>Агроэко</w:t>
            </w:r>
            <w:proofErr w:type="spellEnd"/>
            <w:r w:rsidR="00733FB8" w:rsidRPr="00BF1D49">
              <w:rPr>
                <w:color w:val="000000"/>
              </w:rPr>
              <w:t>-Восток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CF817" w14:textId="5F546C15" w:rsidR="00733FB8" w:rsidRPr="00BF1D49" w:rsidRDefault="00733FB8" w:rsidP="00733FB8">
            <w:pPr>
              <w:suppressAutoHyphens w:val="0"/>
              <w:jc w:val="center"/>
            </w:pPr>
            <w:r w:rsidRPr="00BF1D49">
              <w:rPr>
                <w:color w:val="000000"/>
              </w:rPr>
              <w:t>14.07.2025-08.08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6561B" w14:textId="44C34FB3" w:rsidR="00733FB8" w:rsidRPr="00BF1D49" w:rsidRDefault="00733FB8" w:rsidP="00733FB8">
            <w:pPr>
              <w:jc w:val="center"/>
            </w:pPr>
            <w:r w:rsidRPr="00BF1D49">
              <w:t xml:space="preserve">Наблюдение за соблюдением обязательных требований в рамках </w:t>
            </w:r>
            <w:r w:rsidRPr="00BF1D4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23C27" w14:textId="13D5595A" w:rsidR="00733FB8" w:rsidRPr="00BF1D49" w:rsidRDefault="00733FB8" w:rsidP="00733FB8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BF1D4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F1D49">
              <w:t xml:space="preserve"> 08.07.2025 № 112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A5EB0" w14:textId="2F3E8BEF" w:rsidR="00733FB8" w:rsidRPr="00BF1D49" w:rsidRDefault="00733FB8" w:rsidP="00733FB8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733FB8" w:rsidRPr="00E60D9F" w14:paraId="0D03AE02" w14:textId="77777777" w:rsidTr="00BF1D49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687C56" w14:textId="77777777" w:rsidR="00733FB8" w:rsidRPr="00E60D9F" w:rsidRDefault="00733FB8" w:rsidP="00733FB8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7BBB1" w14:textId="77777777" w:rsidR="00733FB8" w:rsidRPr="00BF1D49" w:rsidRDefault="00733FB8" w:rsidP="00733FB8">
            <w:pPr>
              <w:jc w:val="center"/>
              <w:rPr>
                <w:color w:val="000000"/>
              </w:rPr>
            </w:pPr>
            <w:r w:rsidRPr="00BF1D49">
              <w:rPr>
                <w:color w:val="000000"/>
              </w:rPr>
              <w:t xml:space="preserve">Общество с ограниченной ответственностью </w:t>
            </w:r>
          </w:p>
          <w:p w14:paraId="0B76ECAD" w14:textId="7728C076" w:rsidR="00733FB8" w:rsidRPr="00BF1D49" w:rsidRDefault="00373373" w:rsidP="00733FB8">
            <w:pPr>
              <w:suppressAutoHyphens w:val="0"/>
              <w:jc w:val="center"/>
            </w:pPr>
            <w:r>
              <w:rPr>
                <w:color w:val="000000"/>
              </w:rPr>
              <w:t>«</w:t>
            </w:r>
            <w:proofErr w:type="spellStart"/>
            <w:r w:rsidR="00733FB8" w:rsidRPr="00BF1D49">
              <w:rPr>
                <w:color w:val="000000"/>
              </w:rPr>
              <w:t>Агроэко</w:t>
            </w:r>
            <w:proofErr w:type="spellEnd"/>
            <w:r w:rsidR="00733FB8" w:rsidRPr="00BF1D49">
              <w:rPr>
                <w:color w:val="000000"/>
              </w:rPr>
              <w:t>-Воронеж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25EDE" w14:textId="25367395" w:rsidR="00733FB8" w:rsidRPr="00BF1D49" w:rsidRDefault="00733FB8" w:rsidP="00733FB8">
            <w:pPr>
              <w:suppressAutoHyphens w:val="0"/>
              <w:jc w:val="center"/>
            </w:pPr>
            <w:r w:rsidRPr="00BF1D49">
              <w:rPr>
                <w:color w:val="000000"/>
              </w:rPr>
              <w:t>14.07.2025-08.08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E696E" w14:textId="34FCD473" w:rsidR="00733FB8" w:rsidRPr="00BF1D49" w:rsidRDefault="00733FB8" w:rsidP="00733FB8">
            <w:pPr>
              <w:jc w:val="center"/>
            </w:pPr>
            <w:r w:rsidRPr="00BF1D49">
              <w:t xml:space="preserve">Наблюдение за соблюдением обязательных требований в рамках </w:t>
            </w:r>
            <w:r w:rsidRPr="00BF1D4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F6153" w14:textId="626F17E4" w:rsidR="00733FB8" w:rsidRPr="00BF1D49" w:rsidRDefault="00733FB8" w:rsidP="00733FB8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BF1D4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F1D49">
              <w:t xml:space="preserve"> 08.07.2025 № 113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5881E" w14:textId="2AE4BD4F" w:rsidR="00733FB8" w:rsidRPr="00BF1D49" w:rsidRDefault="00733FB8" w:rsidP="00733FB8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733FB8" w:rsidRPr="00E60D9F" w14:paraId="55A60E3C" w14:textId="77777777" w:rsidTr="00BF1D49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EA7135" w14:textId="77777777" w:rsidR="00733FB8" w:rsidRPr="00E60D9F" w:rsidRDefault="00733FB8" w:rsidP="00733FB8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7CC71" w14:textId="77777777" w:rsidR="00733FB8" w:rsidRPr="00BF1D49" w:rsidRDefault="00733FB8" w:rsidP="00733FB8">
            <w:pPr>
              <w:jc w:val="center"/>
              <w:rPr>
                <w:color w:val="000000"/>
              </w:rPr>
            </w:pPr>
            <w:r w:rsidRPr="00BF1D49">
              <w:rPr>
                <w:color w:val="000000"/>
              </w:rPr>
              <w:t xml:space="preserve">Общество с ограниченной ответственностью </w:t>
            </w:r>
          </w:p>
          <w:p w14:paraId="6205E9B3" w14:textId="431CB3BC" w:rsidR="00733FB8" w:rsidRPr="00BF1D49" w:rsidRDefault="00373373" w:rsidP="00733FB8">
            <w:pPr>
              <w:suppressAutoHyphens w:val="0"/>
              <w:jc w:val="center"/>
            </w:pPr>
            <w:r>
              <w:rPr>
                <w:color w:val="000000"/>
              </w:rPr>
              <w:t>«</w:t>
            </w:r>
            <w:proofErr w:type="spellStart"/>
            <w:r w:rsidR="00733FB8" w:rsidRPr="00BF1D49">
              <w:rPr>
                <w:color w:val="000000"/>
              </w:rPr>
              <w:t>Агроэко</w:t>
            </w:r>
            <w:proofErr w:type="spellEnd"/>
            <w:r w:rsidR="00733FB8" w:rsidRPr="00BF1D49">
              <w:rPr>
                <w:color w:val="000000"/>
              </w:rPr>
              <w:t>-Воронеж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36400" w14:textId="6AA37147" w:rsidR="00733FB8" w:rsidRPr="00BF1D49" w:rsidRDefault="00733FB8" w:rsidP="00733FB8">
            <w:pPr>
              <w:suppressAutoHyphens w:val="0"/>
              <w:jc w:val="center"/>
            </w:pPr>
            <w:r w:rsidRPr="00BF1D49">
              <w:rPr>
                <w:color w:val="000000"/>
              </w:rPr>
              <w:t>14.07.2025-08.08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02407" w14:textId="1B3D914E" w:rsidR="00733FB8" w:rsidRPr="00BF1D49" w:rsidRDefault="00733FB8" w:rsidP="00733FB8">
            <w:pPr>
              <w:jc w:val="center"/>
            </w:pPr>
            <w:r w:rsidRPr="00BF1D49">
              <w:t xml:space="preserve">Наблюдение за соблюдением обязательных требований в рамках </w:t>
            </w:r>
            <w:r w:rsidRPr="00BF1D4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2D3B9" w14:textId="23FC0F04" w:rsidR="00733FB8" w:rsidRPr="00BF1D49" w:rsidRDefault="00733FB8" w:rsidP="00733FB8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BF1D4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F1D49">
              <w:t xml:space="preserve"> 08.07.2025 № 114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11601" w14:textId="291F2590" w:rsidR="00733FB8" w:rsidRPr="00BF1D49" w:rsidRDefault="00733FB8" w:rsidP="00733FB8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733FB8" w:rsidRPr="00E60D9F" w14:paraId="0D63BDFC" w14:textId="77777777" w:rsidTr="00BF1D49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B3419F" w14:textId="77777777" w:rsidR="00733FB8" w:rsidRPr="00E60D9F" w:rsidRDefault="00733FB8" w:rsidP="00733FB8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94A99" w14:textId="08AB9FDF" w:rsidR="00733FB8" w:rsidRPr="00BF1D49" w:rsidRDefault="00733FB8" w:rsidP="00733FB8">
            <w:pPr>
              <w:suppressAutoHyphens w:val="0"/>
              <w:jc w:val="center"/>
            </w:pPr>
            <w:r w:rsidRPr="00BF1D49">
              <w:rPr>
                <w:color w:val="000000"/>
              </w:rPr>
              <w:t xml:space="preserve">Акционерное общество </w:t>
            </w:r>
            <w:r w:rsidR="00373373">
              <w:rPr>
                <w:color w:val="000000"/>
              </w:rPr>
              <w:t>«</w:t>
            </w:r>
            <w:r w:rsidRPr="00BF1D49">
              <w:rPr>
                <w:color w:val="000000"/>
              </w:rPr>
              <w:t>Павловск Неруд</w:t>
            </w:r>
            <w:r w:rsidR="00373373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FC79E" w14:textId="43848ACC" w:rsidR="00733FB8" w:rsidRPr="00BF1D49" w:rsidRDefault="00733FB8" w:rsidP="00733FB8">
            <w:pPr>
              <w:suppressAutoHyphens w:val="0"/>
              <w:jc w:val="center"/>
            </w:pPr>
            <w:r w:rsidRPr="00BF1D49">
              <w:rPr>
                <w:color w:val="000000"/>
              </w:rPr>
              <w:t>14.07.2025-08.08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9D1F0" w14:textId="4ECD87A7" w:rsidR="00733FB8" w:rsidRPr="00BF1D49" w:rsidRDefault="00733FB8" w:rsidP="00733FB8">
            <w:pPr>
              <w:jc w:val="center"/>
            </w:pPr>
            <w:r w:rsidRPr="00BF1D49">
              <w:t xml:space="preserve">Наблюдение за соблюдением обязательных требований в рамках </w:t>
            </w:r>
            <w:r w:rsidRPr="00BF1D4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7C05A" w14:textId="3DD9FFD0" w:rsidR="00733FB8" w:rsidRPr="00BF1D49" w:rsidRDefault="00733FB8" w:rsidP="00733FB8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BF1D4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F1D49">
              <w:t xml:space="preserve"> 08.07.2025 № 115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B0035" w14:textId="72B9AEDA" w:rsidR="00733FB8" w:rsidRPr="00BF1D49" w:rsidRDefault="00733FB8" w:rsidP="00733FB8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733FB8" w:rsidRPr="00E60D9F" w14:paraId="6ED3251D" w14:textId="77777777" w:rsidTr="00BF1D49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F7783F" w14:textId="77777777" w:rsidR="00733FB8" w:rsidRPr="00E60D9F" w:rsidRDefault="00733FB8" w:rsidP="00733FB8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D074A" w14:textId="1F8B276F" w:rsidR="00733FB8" w:rsidRPr="00BF1D49" w:rsidRDefault="00733FB8" w:rsidP="00733FB8">
            <w:pPr>
              <w:suppressAutoHyphens w:val="0"/>
              <w:jc w:val="center"/>
            </w:pPr>
            <w:r w:rsidRPr="00BF1D49">
              <w:rPr>
                <w:color w:val="000000"/>
              </w:rPr>
              <w:t xml:space="preserve">Акционерное общество </w:t>
            </w:r>
            <w:r w:rsidR="00373373">
              <w:rPr>
                <w:color w:val="000000"/>
              </w:rPr>
              <w:t>«</w:t>
            </w:r>
            <w:r w:rsidRPr="00BF1D49">
              <w:rPr>
                <w:color w:val="000000"/>
              </w:rPr>
              <w:t>Российский концерн по производству электрической и тепловой энергии на атомных станциях</w:t>
            </w:r>
            <w:r w:rsidR="00373373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D8C36" w14:textId="7D5B4C16" w:rsidR="00733FB8" w:rsidRPr="00BF1D49" w:rsidRDefault="00733FB8" w:rsidP="00733FB8">
            <w:pPr>
              <w:suppressAutoHyphens w:val="0"/>
              <w:jc w:val="center"/>
            </w:pPr>
            <w:r w:rsidRPr="00BF1D49">
              <w:rPr>
                <w:color w:val="000000"/>
              </w:rPr>
              <w:t>14.07.2025-08.08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89D82" w14:textId="3282DED4" w:rsidR="00733FB8" w:rsidRPr="00BF1D49" w:rsidRDefault="00733FB8" w:rsidP="00733FB8">
            <w:pPr>
              <w:jc w:val="center"/>
            </w:pPr>
            <w:r w:rsidRPr="00BF1D49">
              <w:t xml:space="preserve">Наблюдение за соблюдением обязательных требований в рамках </w:t>
            </w:r>
            <w:r w:rsidRPr="00BF1D4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F25F1" w14:textId="61AB4826" w:rsidR="00733FB8" w:rsidRPr="00BF1D49" w:rsidRDefault="00733FB8" w:rsidP="00733FB8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BF1D4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F1D49">
              <w:t xml:space="preserve"> 08.07.2025 № 116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F84B7" w14:textId="38F6AA2F" w:rsidR="00733FB8" w:rsidRPr="00BF1D49" w:rsidRDefault="00733FB8" w:rsidP="00733FB8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733FB8" w:rsidRPr="00E60D9F" w14:paraId="418DC991" w14:textId="77777777" w:rsidTr="00BF1D49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6AA713" w14:textId="77777777" w:rsidR="00733FB8" w:rsidRPr="00E60D9F" w:rsidRDefault="00733FB8" w:rsidP="00733FB8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84864" w14:textId="08923491" w:rsidR="00733FB8" w:rsidRPr="00BF1D49" w:rsidRDefault="00733FB8" w:rsidP="00733FB8">
            <w:pPr>
              <w:suppressAutoHyphens w:val="0"/>
              <w:jc w:val="center"/>
            </w:pPr>
            <w:r w:rsidRPr="00BF1D49">
              <w:rPr>
                <w:color w:val="000000"/>
              </w:rPr>
              <w:t xml:space="preserve">Федеральное государственное бюджетное учреждение </w:t>
            </w:r>
            <w:r w:rsidR="00373373">
              <w:rPr>
                <w:color w:val="000000"/>
              </w:rPr>
              <w:t>«</w:t>
            </w:r>
            <w:r w:rsidRPr="00BF1D49">
              <w:rPr>
                <w:color w:val="000000"/>
              </w:rPr>
              <w:t>Центральное жилищно-коммунальное управление</w:t>
            </w:r>
            <w:r w:rsidR="00373373">
              <w:rPr>
                <w:color w:val="000000"/>
              </w:rPr>
              <w:t>»</w:t>
            </w:r>
            <w:r w:rsidRPr="00BF1D49">
              <w:rPr>
                <w:color w:val="000000"/>
              </w:rPr>
              <w:t xml:space="preserve"> Министерства обороны Российской Федерации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DD88D" w14:textId="21EF74CE" w:rsidR="00733FB8" w:rsidRPr="00BF1D49" w:rsidRDefault="00733FB8" w:rsidP="00733FB8">
            <w:pPr>
              <w:suppressAutoHyphens w:val="0"/>
              <w:jc w:val="center"/>
            </w:pPr>
            <w:r w:rsidRPr="00BF1D49">
              <w:rPr>
                <w:color w:val="000000"/>
              </w:rPr>
              <w:t>14.07.2025-08.08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98A38" w14:textId="7A60BDBA" w:rsidR="00733FB8" w:rsidRPr="00BF1D49" w:rsidRDefault="00733FB8" w:rsidP="00733FB8">
            <w:pPr>
              <w:jc w:val="center"/>
            </w:pPr>
            <w:r w:rsidRPr="00BF1D49">
              <w:t xml:space="preserve">Наблюдение за соблюдением обязательных требований в рамках </w:t>
            </w:r>
            <w:r w:rsidRPr="00BF1D4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83686" w14:textId="6C5B7FEE" w:rsidR="00733FB8" w:rsidRPr="00BF1D49" w:rsidRDefault="00733FB8" w:rsidP="00733FB8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BF1D4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F1D49">
              <w:t xml:space="preserve"> 08.07.2025 № 117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084A6" w14:textId="113B4780" w:rsidR="00733FB8" w:rsidRPr="00BF1D49" w:rsidRDefault="00733FB8" w:rsidP="00733FB8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733FB8" w:rsidRPr="00E60D9F" w14:paraId="5B70D838" w14:textId="77777777" w:rsidTr="00BF1D49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4DBB53" w14:textId="77777777" w:rsidR="00733FB8" w:rsidRPr="00E60D9F" w:rsidRDefault="00733FB8" w:rsidP="00733FB8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52F2F" w14:textId="77777777" w:rsidR="00733FB8" w:rsidRPr="00BF1D49" w:rsidRDefault="00733FB8" w:rsidP="00733FB8">
            <w:pPr>
              <w:jc w:val="center"/>
              <w:rPr>
                <w:color w:val="000000"/>
              </w:rPr>
            </w:pPr>
            <w:r w:rsidRPr="00BF1D49">
              <w:rPr>
                <w:color w:val="000000"/>
              </w:rPr>
              <w:t xml:space="preserve">Общество с ограниченной ответственностью </w:t>
            </w:r>
          </w:p>
          <w:p w14:paraId="47182283" w14:textId="44D5BF3F" w:rsidR="00733FB8" w:rsidRPr="00BF1D49" w:rsidRDefault="00373373" w:rsidP="00733FB8">
            <w:pPr>
              <w:suppressAutoHyphens w:val="0"/>
              <w:jc w:val="center"/>
            </w:pPr>
            <w:r>
              <w:rPr>
                <w:color w:val="000000"/>
              </w:rPr>
              <w:t>«</w:t>
            </w:r>
            <w:r w:rsidR="00733FB8" w:rsidRPr="00BF1D49">
              <w:rPr>
                <w:color w:val="000000"/>
              </w:rPr>
              <w:t>КДВ Воронеж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0E0BF" w14:textId="5A4616E6" w:rsidR="00733FB8" w:rsidRPr="00BF1D49" w:rsidRDefault="00733FB8" w:rsidP="00733FB8">
            <w:pPr>
              <w:suppressAutoHyphens w:val="0"/>
              <w:jc w:val="center"/>
            </w:pPr>
            <w:r w:rsidRPr="00BF1D49">
              <w:rPr>
                <w:color w:val="000000"/>
              </w:rPr>
              <w:t>14.07.2025-08.08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ABB1B" w14:textId="4DE94CEC" w:rsidR="00733FB8" w:rsidRPr="00BF1D49" w:rsidRDefault="00733FB8" w:rsidP="00733FB8">
            <w:pPr>
              <w:jc w:val="center"/>
            </w:pPr>
            <w:r w:rsidRPr="00BF1D49">
              <w:t xml:space="preserve">Наблюдение за соблюдением обязательных требований в рамках </w:t>
            </w:r>
            <w:r w:rsidRPr="00BF1D4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8CBBC" w14:textId="0A38CBA2" w:rsidR="00733FB8" w:rsidRPr="00BF1D49" w:rsidRDefault="00733FB8" w:rsidP="00733FB8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BF1D4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F1D49">
              <w:t xml:space="preserve"> 08.07.2025 № 118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CA55F" w14:textId="77368C90" w:rsidR="00733FB8" w:rsidRPr="00BF1D49" w:rsidRDefault="00733FB8" w:rsidP="00733FB8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733FB8" w:rsidRPr="00E60D9F" w14:paraId="14C7D9F9" w14:textId="77777777" w:rsidTr="00BF1D49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F6B8B2" w14:textId="77777777" w:rsidR="00733FB8" w:rsidRPr="00E60D9F" w:rsidRDefault="00733FB8" w:rsidP="00733FB8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86146" w14:textId="19C89721" w:rsidR="00733FB8" w:rsidRPr="00BF1D49" w:rsidRDefault="00733FB8" w:rsidP="00733FB8">
            <w:pPr>
              <w:suppressAutoHyphens w:val="0"/>
              <w:jc w:val="center"/>
            </w:pPr>
            <w:r w:rsidRPr="00BF1D49">
              <w:rPr>
                <w:color w:val="000000"/>
              </w:rPr>
              <w:t xml:space="preserve">Казенное учреждение здравоохранения Воронежской области </w:t>
            </w:r>
            <w:r w:rsidR="00373373">
              <w:rPr>
                <w:color w:val="000000"/>
              </w:rPr>
              <w:t>«</w:t>
            </w:r>
            <w:r w:rsidRPr="00BF1D49">
              <w:rPr>
                <w:color w:val="000000"/>
              </w:rPr>
              <w:t>Воронежский областной клинический психоневрологический диспансер</w:t>
            </w:r>
            <w:r w:rsidR="00373373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8A7C1" w14:textId="5723FFFA" w:rsidR="00733FB8" w:rsidRPr="00BF1D49" w:rsidRDefault="00733FB8" w:rsidP="00733FB8">
            <w:pPr>
              <w:suppressAutoHyphens w:val="0"/>
              <w:jc w:val="center"/>
            </w:pPr>
            <w:r w:rsidRPr="00BF1D49">
              <w:rPr>
                <w:color w:val="000000"/>
              </w:rPr>
              <w:t>14.07.2025-08.08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84B1E" w14:textId="1B200199" w:rsidR="00733FB8" w:rsidRPr="00BF1D49" w:rsidRDefault="00733FB8" w:rsidP="00733FB8">
            <w:pPr>
              <w:jc w:val="center"/>
            </w:pPr>
            <w:r w:rsidRPr="00BF1D49">
              <w:t xml:space="preserve">Наблюдение за соблюдением обязательных требований в рамках </w:t>
            </w:r>
            <w:r w:rsidRPr="00BF1D4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6739F" w14:textId="35EA1403" w:rsidR="00733FB8" w:rsidRPr="00BF1D49" w:rsidRDefault="00733FB8" w:rsidP="00733FB8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BF1D4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F1D49">
              <w:t xml:space="preserve"> 08.07.2025 № 119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E7DAC" w14:textId="6C81E224" w:rsidR="00733FB8" w:rsidRPr="00BF1D49" w:rsidRDefault="00733FB8" w:rsidP="00733FB8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733FB8" w:rsidRPr="00E60D9F" w14:paraId="69ED5F1C" w14:textId="77777777" w:rsidTr="00BF1D49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D3895B" w14:textId="77777777" w:rsidR="00733FB8" w:rsidRPr="00E60D9F" w:rsidRDefault="00733FB8" w:rsidP="00733FB8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949FE" w14:textId="1D7DCB0D" w:rsidR="00733FB8" w:rsidRPr="00BF1D49" w:rsidRDefault="00733FB8" w:rsidP="00733FB8">
            <w:pPr>
              <w:suppressAutoHyphens w:val="0"/>
              <w:jc w:val="center"/>
            </w:pPr>
            <w:r w:rsidRPr="00BF1D49">
              <w:rPr>
                <w:color w:val="000000"/>
              </w:rPr>
              <w:t xml:space="preserve">Открытое акционерное общество </w:t>
            </w:r>
            <w:r w:rsidR="00373373">
              <w:rPr>
                <w:color w:val="000000"/>
              </w:rPr>
              <w:t>«</w:t>
            </w:r>
            <w:proofErr w:type="spellStart"/>
            <w:r w:rsidRPr="00BF1D49">
              <w:rPr>
                <w:color w:val="000000"/>
              </w:rPr>
              <w:t>Бутурлиновский</w:t>
            </w:r>
            <w:proofErr w:type="spellEnd"/>
            <w:r w:rsidRPr="00BF1D49">
              <w:rPr>
                <w:color w:val="000000"/>
              </w:rPr>
              <w:t xml:space="preserve"> мелькомбинат</w:t>
            </w:r>
            <w:r w:rsidR="00373373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86F44" w14:textId="12EFB575" w:rsidR="00733FB8" w:rsidRPr="00BF1D49" w:rsidRDefault="00733FB8" w:rsidP="00733FB8">
            <w:pPr>
              <w:suppressAutoHyphens w:val="0"/>
              <w:jc w:val="center"/>
            </w:pPr>
            <w:r w:rsidRPr="00BF1D49">
              <w:rPr>
                <w:color w:val="000000"/>
              </w:rPr>
              <w:t>14.07.2025-08.08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13CF3" w14:textId="111100E1" w:rsidR="00733FB8" w:rsidRPr="00BF1D49" w:rsidRDefault="00733FB8" w:rsidP="00733FB8">
            <w:pPr>
              <w:jc w:val="center"/>
            </w:pPr>
            <w:r w:rsidRPr="00BF1D49">
              <w:t xml:space="preserve">Наблюдение за соблюдением обязательных требований в рамках </w:t>
            </w:r>
            <w:r w:rsidRPr="00BF1D4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C076D" w14:textId="545B7421" w:rsidR="00733FB8" w:rsidRPr="00BF1D49" w:rsidRDefault="00733FB8" w:rsidP="00733FB8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BF1D4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F1D49">
              <w:t xml:space="preserve"> 08.07.2025 № 120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5AF92" w14:textId="5FACF500" w:rsidR="00733FB8" w:rsidRPr="00BF1D49" w:rsidRDefault="00733FB8" w:rsidP="00733FB8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733FB8" w:rsidRPr="00E60D9F" w14:paraId="664F7C5C" w14:textId="77777777" w:rsidTr="00BF1D49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A6F01E" w14:textId="77777777" w:rsidR="00733FB8" w:rsidRPr="00E60D9F" w:rsidRDefault="00733FB8" w:rsidP="00733FB8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659D5" w14:textId="1D2ACA2C" w:rsidR="00733FB8" w:rsidRPr="00BF1D49" w:rsidRDefault="00733FB8" w:rsidP="00733FB8">
            <w:pPr>
              <w:suppressAutoHyphens w:val="0"/>
              <w:jc w:val="center"/>
            </w:pPr>
            <w:r w:rsidRPr="00BF1D49">
              <w:rPr>
                <w:color w:val="000000"/>
              </w:rPr>
              <w:t xml:space="preserve">Общество с ограниченной ответственностью </w:t>
            </w:r>
            <w:r w:rsidR="00373373">
              <w:rPr>
                <w:color w:val="000000"/>
              </w:rPr>
              <w:t>«</w:t>
            </w:r>
            <w:proofErr w:type="spellStart"/>
            <w:r w:rsidRPr="00BF1D49">
              <w:rPr>
                <w:color w:val="000000"/>
              </w:rPr>
              <w:t>Вандерхил</w:t>
            </w:r>
            <w:proofErr w:type="spellEnd"/>
            <w:r w:rsidR="00373373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11D4B" w14:textId="628793CD" w:rsidR="00733FB8" w:rsidRPr="00BF1D49" w:rsidRDefault="00733FB8" w:rsidP="00733FB8">
            <w:pPr>
              <w:suppressAutoHyphens w:val="0"/>
              <w:jc w:val="center"/>
            </w:pPr>
            <w:r w:rsidRPr="00BF1D49">
              <w:rPr>
                <w:color w:val="000000"/>
              </w:rPr>
              <w:t>14.07.2025-08.08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D82B6" w14:textId="063E1484" w:rsidR="00733FB8" w:rsidRPr="00BF1D49" w:rsidRDefault="00733FB8" w:rsidP="00733FB8">
            <w:pPr>
              <w:jc w:val="center"/>
            </w:pPr>
            <w:r w:rsidRPr="00BF1D49">
              <w:t xml:space="preserve">Наблюдение за соблюдением обязательных требований в рамках </w:t>
            </w:r>
            <w:r w:rsidRPr="00BF1D4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C705B" w14:textId="16A5B4CB" w:rsidR="00733FB8" w:rsidRPr="00BF1D49" w:rsidRDefault="00733FB8" w:rsidP="00733FB8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BF1D4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F1D49">
              <w:t xml:space="preserve"> 08.07.2025 № 121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F5729" w14:textId="72C68FBF" w:rsidR="00733FB8" w:rsidRPr="00BF1D49" w:rsidRDefault="00733FB8" w:rsidP="00733FB8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733FB8" w:rsidRPr="00E60D9F" w14:paraId="7947F01F" w14:textId="77777777" w:rsidTr="00BF1D49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2E6DDD" w14:textId="77777777" w:rsidR="00733FB8" w:rsidRPr="00E60D9F" w:rsidRDefault="00733FB8" w:rsidP="00733FB8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F53C4" w14:textId="77777777" w:rsidR="00733FB8" w:rsidRPr="00BF1D49" w:rsidRDefault="00733FB8" w:rsidP="00733FB8">
            <w:pPr>
              <w:jc w:val="center"/>
              <w:rPr>
                <w:color w:val="000000"/>
              </w:rPr>
            </w:pPr>
            <w:r w:rsidRPr="00BF1D49">
              <w:rPr>
                <w:color w:val="000000"/>
              </w:rPr>
              <w:t xml:space="preserve">Общество с ограниченной ответственностью </w:t>
            </w:r>
          </w:p>
          <w:p w14:paraId="5B39831C" w14:textId="257D6256" w:rsidR="00733FB8" w:rsidRPr="00BF1D49" w:rsidRDefault="00373373" w:rsidP="00733FB8">
            <w:pPr>
              <w:suppressAutoHyphens w:val="0"/>
              <w:jc w:val="center"/>
            </w:pPr>
            <w:r>
              <w:rPr>
                <w:color w:val="000000"/>
              </w:rPr>
              <w:t>«</w:t>
            </w:r>
            <w:r w:rsidR="00733FB8" w:rsidRPr="00BF1D49">
              <w:rPr>
                <w:color w:val="000000"/>
              </w:rPr>
              <w:t>АПК АГРОЭКО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7C27B" w14:textId="153642FB" w:rsidR="00733FB8" w:rsidRPr="00BF1D49" w:rsidRDefault="00733FB8" w:rsidP="00733FB8">
            <w:pPr>
              <w:suppressAutoHyphens w:val="0"/>
              <w:jc w:val="center"/>
            </w:pPr>
            <w:r w:rsidRPr="00BF1D49">
              <w:rPr>
                <w:color w:val="000000"/>
              </w:rPr>
              <w:t>14.07.2025-08.08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CC572" w14:textId="5DB44304" w:rsidR="00733FB8" w:rsidRPr="00BF1D49" w:rsidRDefault="00733FB8" w:rsidP="00733FB8">
            <w:pPr>
              <w:jc w:val="center"/>
            </w:pPr>
            <w:r w:rsidRPr="00BF1D49">
              <w:t xml:space="preserve">Наблюдение за соблюдением обязательных требований в рамках </w:t>
            </w:r>
            <w:r w:rsidRPr="00BF1D4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F7B4F" w14:textId="677BD441" w:rsidR="00733FB8" w:rsidRPr="00BF1D49" w:rsidRDefault="00733FB8" w:rsidP="00733FB8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BF1D4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F1D49">
              <w:t xml:space="preserve"> 08.07.2025 № 122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A57D3" w14:textId="0D529CCF" w:rsidR="00733FB8" w:rsidRPr="00BF1D49" w:rsidRDefault="00733FB8" w:rsidP="00733FB8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733FB8" w:rsidRPr="00E60D9F" w14:paraId="218E180F" w14:textId="77777777" w:rsidTr="00BF1D49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5BFB42" w14:textId="77777777" w:rsidR="00733FB8" w:rsidRPr="00E60D9F" w:rsidRDefault="00733FB8" w:rsidP="00733FB8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9C438" w14:textId="77777777" w:rsidR="00733FB8" w:rsidRPr="00BF1D49" w:rsidRDefault="00733FB8" w:rsidP="00733FB8">
            <w:pPr>
              <w:jc w:val="center"/>
              <w:rPr>
                <w:color w:val="000000"/>
              </w:rPr>
            </w:pPr>
            <w:r w:rsidRPr="00BF1D49">
              <w:rPr>
                <w:color w:val="000000"/>
              </w:rPr>
              <w:t xml:space="preserve">Общество с ограниченной ответственностью </w:t>
            </w:r>
          </w:p>
          <w:p w14:paraId="25C2D524" w14:textId="1EF7DFE1" w:rsidR="00733FB8" w:rsidRPr="00BF1D49" w:rsidRDefault="00373373" w:rsidP="00733FB8">
            <w:pPr>
              <w:suppressAutoHyphens w:val="0"/>
              <w:jc w:val="center"/>
            </w:pPr>
            <w:r>
              <w:rPr>
                <w:color w:val="000000"/>
              </w:rPr>
              <w:t>«</w:t>
            </w:r>
            <w:proofErr w:type="spellStart"/>
            <w:r w:rsidR="00733FB8" w:rsidRPr="00BF1D49">
              <w:rPr>
                <w:color w:val="000000"/>
              </w:rPr>
              <w:t>Агроэко</w:t>
            </w:r>
            <w:proofErr w:type="spellEnd"/>
            <w:r w:rsidR="00733FB8" w:rsidRPr="00BF1D49">
              <w:rPr>
                <w:color w:val="000000"/>
              </w:rPr>
              <w:t>-Восток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78877" w14:textId="53388701" w:rsidR="00733FB8" w:rsidRPr="00BF1D49" w:rsidRDefault="00733FB8" w:rsidP="00733FB8">
            <w:pPr>
              <w:suppressAutoHyphens w:val="0"/>
              <w:jc w:val="center"/>
            </w:pPr>
            <w:r w:rsidRPr="00BF1D49">
              <w:rPr>
                <w:color w:val="000000"/>
              </w:rPr>
              <w:t>14.07.2025-08.08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B1487" w14:textId="3AA012FF" w:rsidR="00733FB8" w:rsidRPr="00BF1D49" w:rsidRDefault="00733FB8" w:rsidP="00733FB8">
            <w:pPr>
              <w:jc w:val="center"/>
            </w:pPr>
            <w:r w:rsidRPr="00BF1D49">
              <w:t xml:space="preserve">Наблюдение за соблюдением обязательных требований в рамках </w:t>
            </w:r>
            <w:r w:rsidRPr="00BF1D4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F239C" w14:textId="2A058E1D" w:rsidR="00733FB8" w:rsidRPr="00BF1D49" w:rsidRDefault="00733FB8" w:rsidP="00733FB8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BF1D4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F1D49">
              <w:t xml:space="preserve"> 08.07.2025 № 123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5E3B9" w14:textId="51049421" w:rsidR="00733FB8" w:rsidRPr="00BF1D49" w:rsidRDefault="00733FB8" w:rsidP="00733FB8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733FB8" w:rsidRPr="00E60D9F" w14:paraId="2DF155F6" w14:textId="77777777" w:rsidTr="00BF1D49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240503" w14:textId="77777777" w:rsidR="00733FB8" w:rsidRPr="00E60D9F" w:rsidRDefault="00733FB8" w:rsidP="00733FB8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AA8B5" w14:textId="77777777" w:rsidR="00733FB8" w:rsidRPr="00BF1D49" w:rsidRDefault="00733FB8" w:rsidP="00733FB8">
            <w:pPr>
              <w:jc w:val="center"/>
              <w:rPr>
                <w:color w:val="000000"/>
              </w:rPr>
            </w:pPr>
            <w:r w:rsidRPr="00BF1D49">
              <w:rPr>
                <w:color w:val="000000"/>
              </w:rPr>
              <w:t xml:space="preserve">Общество с ограниченной ответственностью </w:t>
            </w:r>
          </w:p>
          <w:p w14:paraId="1EE11FD3" w14:textId="22BF6D16" w:rsidR="00733FB8" w:rsidRPr="00BF1D49" w:rsidRDefault="00733FB8" w:rsidP="00733FB8">
            <w:pPr>
              <w:suppressAutoHyphens w:val="0"/>
              <w:jc w:val="center"/>
            </w:pPr>
            <w:r w:rsidRPr="00BF1D49">
              <w:rPr>
                <w:color w:val="000000"/>
              </w:rPr>
              <w:t xml:space="preserve"> </w:t>
            </w:r>
            <w:r w:rsidR="00373373">
              <w:rPr>
                <w:color w:val="000000"/>
              </w:rPr>
              <w:t>«</w:t>
            </w:r>
            <w:proofErr w:type="spellStart"/>
            <w:r w:rsidRPr="00BF1D49">
              <w:rPr>
                <w:color w:val="000000"/>
              </w:rPr>
              <w:t>Нововоронежская</w:t>
            </w:r>
            <w:proofErr w:type="spellEnd"/>
            <w:r w:rsidRPr="00BF1D49">
              <w:rPr>
                <w:color w:val="000000"/>
              </w:rPr>
              <w:t xml:space="preserve"> Пивоваренная Компания </w:t>
            </w:r>
            <w:r w:rsidR="00373373">
              <w:rPr>
                <w:color w:val="000000"/>
              </w:rPr>
              <w:t>«</w:t>
            </w:r>
            <w:proofErr w:type="spellStart"/>
            <w:r w:rsidRPr="00BF1D49">
              <w:rPr>
                <w:color w:val="000000"/>
              </w:rPr>
              <w:t>Канцлеръ</w:t>
            </w:r>
            <w:proofErr w:type="spellEnd"/>
            <w:r w:rsidR="00373373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E99D9" w14:textId="66A3B26A" w:rsidR="00733FB8" w:rsidRPr="00BF1D49" w:rsidRDefault="00733FB8" w:rsidP="00733FB8">
            <w:pPr>
              <w:suppressAutoHyphens w:val="0"/>
              <w:jc w:val="center"/>
            </w:pPr>
            <w:r w:rsidRPr="00BF1D49">
              <w:rPr>
                <w:color w:val="000000"/>
              </w:rPr>
              <w:t>14.07.2025-08.08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0FC84" w14:textId="3100708A" w:rsidR="00733FB8" w:rsidRPr="00BF1D49" w:rsidRDefault="00733FB8" w:rsidP="00733FB8">
            <w:pPr>
              <w:jc w:val="center"/>
            </w:pPr>
            <w:r w:rsidRPr="00BF1D49">
              <w:t xml:space="preserve">Наблюдение за соблюдением обязательных требований в рамках </w:t>
            </w:r>
            <w:r w:rsidRPr="00BF1D4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40FE4" w14:textId="78EA246A" w:rsidR="00733FB8" w:rsidRPr="00BF1D49" w:rsidRDefault="00733FB8" w:rsidP="00733FB8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BF1D4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F1D49">
              <w:t xml:space="preserve"> 08.07.2025 № 124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2AA05" w14:textId="7D28FAA0" w:rsidR="00733FB8" w:rsidRPr="00BF1D49" w:rsidRDefault="00733FB8" w:rsidP="00733FB8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733FB8" w:rsidRPr="00E60D9F" w14:paraId="24FEAE9C" w14:textId="77777777" w:rsidTr="00BF1D49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5E3409" w14:textId="77777777" w:rsidR="00733FB8" w:rsidRPr="00E60D9F" w:rsidRDefault="00733FB8" w:rsidP="00733FB8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EF071" w14:textId="61F1931A" w:rsidR="00733FB8" w:rsidRPr="00BF1D49" w:rsidRDefault="00733FB8" w:rsidP="00733FB8">
            <w:pPr>
              <w:suppressAutoHyphens w:val="0"/>
              <w:jc w:val="center"/>
            </w:pPr>
            <w:r w:rsidRPr="00BF1D49">
              <w:rPr>
                <w:color w:val="000000"/>
              </w:rPr>
              <w:t xml:space="preserve">Общество с ограниченной ответственностью </w:t>
            </w:r>
            <w:r w:rsidR="00373373">
              <w:rPr>
                <w:color w:val="000000"/>
              </w:rPr>
              <w:t>«</w:t>
            </w:r>
            <w:proofErr w:type="spellStart"/>
            <w:r w:rsidRPr="00BF1D49">
              <w:rPr>
                <w:color w:val="000000"/>
              </w:rPr>
              <w:t>Агроэко</w:t>
            </w:r>
            <w:proofErr w:type="spellEnd"/>
            <w:r w:rsidRPr="00BF1D49">
              <w:rPr>
                <w:color w:val="000000"/>
              </w:rPr>
              <w:t>-Юг</w:t>
            </w:r>
            <w:r w:rsidR="00373373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B2193" w14:textId="1FEAF66A" w:rsidR="00733FB8" w:rsidRPr="00BF1D49" w:rsidRDefault="00733FB8" w:rsidP="00733FB8">
            <w:pPr>
              <w:suppressAutoHyphens w:val="0"/>
              <w:jc w:val="center"/>
            </w:pPr>
            <w:r w:rsidRPr="00BF1D49">
              <w:rPr>
                <w:color w:val="000000"/>
              </w:rPr>
              <w:t>14.07.2025-08.08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3EE6D" w14:textId="13FC0692" w:rsidR="00733FB8" w:rsidRPr="00BF1D49" w:rsidRDefault="00733FB8" w:rsidP="00733FB8">
            <w:pPr>
              <w:jc w:val="center"/>
            </w:pPr>
            <w:r w:rsidRPr="00BF1D49">
              <w:t xml:space="preserve">Наблюдение за соблюдением обязательных требований в рамках </w:t>
            </w:r>
            <w:r w:rsidRPr="00BF1D4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EA644" w14:textId="4694BC25" w:rsidR="00733FB8" w:rsidRPr="00BF1D49" w:rsidRDefault="00733FB8" w:rsidP="00733FB8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BF1D4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F1D49">
              <w:t xml:space="preserve"> 08.07.2025 № 125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D29EF" w14:textId="00BBA055" w:rsidR="00733FB8" w:rsidRPr="00BF1D49" w:rsidRDefault="00733FB8" w:rsidP="00733FB8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733FB8" w:rsidRPr="00E60D9F" w14:paraId="274443B3" w14:textId="77777777" w:rsidTr="00BF1D49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716598" w14:textId="77777777" w:rsidR="00733FB8" w:rsidRPr="00E60D9F" w:rsidRDefault="00733FB8" w:rsidP="00733FB8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348D7" w14:textId="67BAD89D" w:rsidR="00733FB8" w:rsidRPr="00BF1D49" w:rsidRDefault="00733FB8" w:rsidP="00733FB8">
            <w:pPr>
              <w:suppressAutoHyphens w:val="0"/>
              <w:jc w:val="center"/>
            </w:pPr>
            <w:r w:rsidRPr="00BF1D49">
              <w:rPr>
                <w:color w:val="000000"/>
              </w:rPr>
              <w:t xml:space="preserve">Общество с ограниченной ответственностью </w:t>
            </w:r>
            <w:r w:rsidR="00373373">
              <w:rPr>
                <w:color w:val="000000"/>
              </w:rPr>
              <w:t>«</w:t>
            </w:r>
            <w:r w:rsidRPr="00BF1D49">
              <w:rPr>
                <w:color w:val="000000"/>
              </w:rPr>
              <w:t xml:space="preserve">Сельскохозяйственное предприятие </w:t>
            </w:r>
            <w:r w:rsidR="00373373">
              <w:rPr>
                <w:color w:val="000000"/>
              </w:rPr>
              <w:t>«</w:t>
            </w:r>
            <w:r w:rsidRPr="00BF1D49">
              <w:rPr>
                <w:color w:val="000000"/>
              </w:rPr>
              <w:t>Дон</w:t>
            </w:r>
            <w:r w:rsidR="00373373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E4B08" w14:textId="598186F1" w:rsidR="00733FB8" w:rsidRPr="00BF1D49" w:rsidRDefault="00733FB8" w:rsidP="00733FB8">
            <w:pPr>
              <w:suppressAutoHyphens w:val="0"/>
              <w:jc w:val="center"/>
            </w:pPr>
            <w:r w:rsidRPr="00BF1D49">
              <w:rPr>
                <w:color w:val="000000"/>
              </w:rPr>
              <w:t>14.07.2025-08.08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12D1A" w14:textId="5922B619" w:rsidR="00733FB8" w:rsidRPr="00BF1D49" w:rsidRDefault="00733FB8" w:rsidP="00733FB8">
            <w:pPr>
              <w:jc w:val="center"/>
            </w:pPr>
            <w:r w:rsidRPr="00BF1D49">
              <w:t xml:space="preserve">Наблюдение за соблюдением обязательных требований в рамках </w:t>
            </w:r>
            <w:r w:rsidRPr="00BF1D4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C04F5" w14:textId="23B0C22A" w:rsidR="00733FB8" w:rsidRPr="00BF1D49" w:rsidRDefault="00733FB8" w:rsidP="00733FB8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BF1D4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F1D49">
              <w:t xml:space="preserve"> 08.07.2025 № 126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6F290" w14:textId="3288634F" w:rsidR="00733FB8" w:rsidRPr="00BF1D49" w:rsidRDefault="00733FB8" w:rsidP="00733FB8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E630B9" w:rsidRPr="00E60D9F" w14:paraId="11AE98F8" w14:textId="77777777" w:rsidTr="00F64119">
        <w:trPr>
          <w:trHeight w:val="70"/>
          <w:jc w:val="center"/>
        </w:trPr>
        <w:tc>
          <w:tcPr>
            <w:tcW w:w="150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BE2C19" w14:textId="77777777" w:rsidR="00E630B9" w:rsidRPr="00E60D9F" w:rsidRDefault="00E630B9" w:rsidP="00E630B9">
            <w:pPr>
              <w:jc w:val="center"/>
              <w:rPr>
                <w:b/>
                <w:bCs/>
                <w:color w:val="000000"/>
              </w:rPr>
            </w:pPr>
            <w:r w:rsidRPr="00E60D9F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E630B9" w:rsidRPr="000F7C25" w14:paraId="4B2689FB" w14:textId="77777777" w:rsidTr="00495DFF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2F2C6B" w14:textId="1004FE64" w:rsidR="00E630B9" w:rsidRPr="00E60D9F" w:rsidRDefault="00E630B9" w:rsidP="00E630B9">
            <w:pPr>
              <w:pStyle w:val="ae"/>
              <w:widowControl w:val="0"/>
              <w:ind w:right="-108"/>
            </w:pPr>
            <w:r>
              <w:t>-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80C45" w14:textId="2A9FF282" w:rsidR="00E630B9" w:rsidRPr="00F41EAA" w:rsidRDefault="00E630B9" w:rsidP="00E630B9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8B6F3D" w14:textId="6AB0ABE0" w:rsidR="00E630B9" w:rsidRPr="000F7C25" w:rsidRDefault="00E630B9" w:rsidP="00E630B9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7252A" w14:textId="16BE90D9" w:rsidR="00E630B9" w:rsidRPr="000F7C25" w:rsidRDefault="00E630B9" w:rsidP="00E630B9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99AA54" w14:textId="27C7962C" w:rsidR="00E630B9" w:rsidRPr="000F7C25" w:rsidRDefault="00E630B9" w:rsidP="00E630B9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82BD6" w14:textId="2ED8D872" w:rsidR="00E630B9" w:rsidRPr="000F7C25" w:rsidRDefault="00E630B9" w:rsidP="00E630B9">
            <w:pPr>
              <w:widowControl w:val="0"/>
              <w:ind w:left="-120" w:right="-108"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E630B9" w:rsidRPr="00E60D9F" w14:paraId="275F0DBD" w14:textId="77777777" w:rsidTr="00DE7268">
        <w:trPr>
          <w:trHeight w:val="273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848D6" w14:textId="77777777" w:rsidR="00E630B9" w:rsidRPr="00E60D9F" w:rsidRDefault="00E630B9" w:rsidP="00E630B9">
            <w:pPr>
              <w:jc w:val="center"/>
              <w:rPr>
                <w:b/>
              </w:rPr>
            </w:pPr>
            <w:r w:rsidRPr="00E60D9F">
              <w:rPr>
                <w:b/>
              </w:rPr>
              <w:t>Курская область</w:t>
            </w:r>
          </w:p>
        </w:tc>
      </w:tr>
      <w:tr w:rsidR="00DE7268" w:rsidRPr="00E60D9F" w14:paraId="142C5D7C" w14:textId="77777777" w:rsidTr="005A0C4B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EE184B" w14:textId="09B7E98B" w:rsidR="00DE7268" w:rsidRPr="00DA7960" w:rsidRDefault="00DE7268" w:rsidP="00DE7268">
            <w:pPr>
              <w:widowControl w:val="0"/>
              <w:ind w:left="851" w:right="-108"/>
            </w:pPr>
            <w: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26B1B8" w14:textId="6F8726D3" w:rsidR="00DE7268" w:rsidRPr="00F67C75" w:rsidRDefault="00DE7268" w:rsidP="00DE7268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7C835D" w14:textId="2EE968BC" w:rsidR="00DE7268" w:rsidRPr="00F67C75" w:rsidRDefault="00DE7268" w:rsidP="00DE7268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C83E03" w14:textId="4B63C658" w:rsidR="00DE7268" w:rsidRPr="00F67C75" w:rsidRDefault="00DE7268" w:rsidP="00DE7268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FFBE8C" w14:textId="4DBCF3D6" w:rsidR="00DE7268" w:rsidRPr="00F67C75" w:rsidRDefault="00DE7268" w:rsidP="00DE7268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3DE94F" w14:textId="64E338B9" w:rsidR="00DE7268" w:rsidRPr="00F67C75" w:rsidRDefault="00DE7268" w:rsidP="00DE7268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</w:tr>
      <w:tr w:rsidR="00E630B9" w:rsidRPr="00E60D9F" w14:paraId="1AF5FE60" w14:textId="77777777" w:rsidTr="00CD4C88">
        <w:trPr>
          <w:trHeight w:val="225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F0122C" w14:textId="77777777" w:rsidR="00E630B9" w:rsidRPr="00E60D9F" w:rsidRDefault="00E630B9" w:rsidP="00E630B9">
            <w:pPr>
              <w:widowControl w:val="0"/>
              <w:ind w:right="-108"/>
              <w:jc w:val="center"/>
              <w:rPr>
                <w:b/>
              </w:rPr>
            </w:pPr>
            <w:r w:rsidRPr="00E60D9F">
              <w:rPr>
                <w:b/>
              </w:rPr>
              <w:t>Липецкая область</w:t>
            </w:r>
          </w:p>
        </w:tc>
      </w:tr>
      <w:tr w:rsidR="00F64119" w:rsidRPr="00E60D9F" w14:paraId="7B286CE7" w14:textId="77777777" w:rsidTr="00CD4C88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DC518" w14:textId="77777777" w:rsidR="00F64119" w:rsidRPr="00F72B12" w:rsidRDefault="00F64119" w:rsidP="00F64119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F0C40" w14:textId="5EE9C5C3" w:rsidR="00F64119" w:rsidRPr="00CD09C7" w:rsidRDefault="00F64119" w:rsidP="00F64119">
            <w:pPr>
              <w:widowControl w:val="0"/>
              <w:ind w:right="-108"/>
              <w:jc w:val="center"/>
            </w:pPr>
            <w:r w:rsidRPr="00CD09C7">
              <w:rPr>
                <w:szCs w:val="40"/>
              </w:rPr>
              <w:t xml:space="preserve">Общество с ограниченной ответственностью </w:t>
            </w:r>
            <w:r w:rsidRPr="00CD09C7">
              <w:rPr>
                <w:szCs w:val="40"/>
              </w:rPr>
              <w:br/>
            </w:r>
            <w:r w:rsidR="00373373">
              <w:rPr>
                <w:szCs w:val="40"/>
              </w:rPr>
              <w:t>«</w:t>
            </w:r>
            <w:r w:rsidRPr="00CD09C7">
              <w:rPr>
                <w:szCs w:val="40"/>
              </w:rPr>
              <w:t>РВК-ЛИПЕЦК</w:t>
            </w:r>
            <w:r w:rsidR="00373373">
              <w:rPr>
                <w:szCs w:val="40"/>
              </w:rPr>
              <w:t>»</w:t>
            </w:r>
            <w:r w:rsidRPr="00CD09C7">
              <w:rPr>
                <w:szCs w:val="40"/>
              </w:rPr>
              <w:t>, ЛПЦ005710В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5C7B1" w14:textId="1E84F289" w:rsidR="00F64119" w:rsidRPr="00CD09C7" w:rsidRDefault="00F64119" w:rsidP="00F64119">
            <w:pPr>
              <w:widowControl w:val="0"/>
              <w:ind w:right="-108"/>
              <w:jc w:val="center"/>
            </w:pPr>
            <w:r w:rsidRPr="00CD09C7">
              <w:rPr>
                <w:color w:val="000000"/>
                <w:szCs w:val="40"/>
              </w:rPr>
              <w:t>01.08.2025-28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AC657" w14:textId="639735B2" w:rsidR="00F64119" w:rsidRPr="008764C9" w:rsidRDefault="00F64119" w:rsidP="00F64119">
            <w:pPr>
              <w:widowControl w:val="0"/>
              <w:ind w:right="-108"/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7C6CE" w14:textId="3AF3DD15" w:rsidR="00F64119" w:rsidRPr="008764C9" w:rsidRDefault="00F64119" w:rsidP="00F64119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28.07.2025 № 105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2A673" w14:textId="3F08959D" w:rsidR="00F64119" w:rsidRDefault="00F64119" w:rsidP="00F64119">
            <w:pPr>
              <w:widowControl w:val="0"/>
              <w:ind w:right="-108"/>
              <w:jc w:val="center"/>
            </w:pPr>
            <w:r>
              <w:t>начато</w:t>
            </w:r>
          </w:p>
        </w:tc>
      </w:tr>
      <w:tr w:rsidR="00F64119" w:rsidRPr="00E60D9F" w14:paraId="465231EF" w14:textId="77777777" w:rsidTr="00CD4C88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6263B7" w14:textId="77777777" w:rsidR="00F64119" w:rsidRPr="00F72B12" w:rsidRDefault="00F64119" w:rsidP="00F64119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9869E6" w14:textId="08BD068E" w:rsidR="00F64119" w:rsidRPr="00CD09C7" w:rsidRDefault="00F64119" w:rsidP="00F64119">
            <w:pPr>
              <w:widowControl w:val="0"/>
              <w:ind w:right="-108"/>
              <w:jc w:val="center"/>
            </w:pPr>
            <w:r w:rsidRPr="00CD09C7">
              <w:rPr>
                <w:szCs w:val="40"/>
              </w:rPr>
              <w:t xml:space="preserve">Общество с ограниченной ответственностью </w:t>
            </w:r>
            <w:r w:rsidRPr="00CD09C7">
              <w:rPr>
                <w:szCs w:val="40"/>
              </w:rPr>
              <w:br/>
            </w:r>
            <w:r w:rsidR="00373373">
              <w:rPr>
                <w:szCs w:val="40"/>
              </w:rPr>
              <w:t>«</w:t>
            </w:r>
            <w:r w:rsidRPr="00CD09C7">
              <w:rPr>
                <w:szCs w:val="40"/>
              </w:rPr>
              <w:t>РВК-ЛИПЕЦК</w:t>
            </w:r>
            <w:r w:rsidR="00373373">
              <w:rPr>
                <w:szCs w:val="40"/>
              </w:rPr>
              <w:t>»</w:t>
            </w:r>
            <w:r w:rsidRPr="00CD09C7">
              <w:rPr>
                <w:szCs w:val="40"/>
              </w:rPr>
              <w:t>, ЛПЦ005712В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2397A9" w14:textId="14D35B90" w:rsidR="00F64119" w:rsidRPr="00CD09C7" w:rsidRDefault="00F64119" w:rsidP="00F64119">
            <w:pPr>
              <w:widowControl w:val="0"/>
              <w:ind w:right="-108"/>
              <w:jc w:val="center"/>
            </w:pPr>
            <w:r w:rsidRPr="00CD09C7">
              <w:rPr>
                <w:color w:val="000000"/>
                <w:szCs w:val="40"/>
              </w:rPr>
              <w:t>01.08.2025-28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7E1904" w14:textId="38754C4A" w:rsidR="00F64119" w:rsidRPr="008764C9" w:rsidRDefault="00F64119" w:rsidP="00F64119">
            <w:pPr>
              <w:widowControl w:val="0"/>
              <w:ind w:right="-108"/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929A80" w14:textId="06FC8EAC" w:rsidR="00F64119" w:rsidRPr="008764C9" w:rsidRDefault="00F64119" w:rsidP="00F64119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28.07.2025 № 106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3DF7A4" w14:textId="3BA59E1A" w:rsidR="00F64119" w:rsidRDefault="00F64119" w:rsidP="00F64119">
            <w:pPr>
              <w:widowControl w:val="0"/>
              <w:ind w:right="-108"/>
              <w:jc w:val="center"/>
            </w:pPr>
            <w:r>
              <w:t>начато</w:t>
            </w:r>
          </w:p>
        </w:tc>
      </w:tr>
      <w:tr w:rsidR="00F64119" w:rsidRPr="00E60D9F" w14:paraId="022AA8FA" w14:textId="77777777" w:rsidTr="00F64119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6D4C6C" w14:textId="77777777" w:rsidR="00F64119" w:rsidRPr="00F72B12" w:rsidRDefault="00F64119" w:rsidP="00F64119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19780B" w14:textId="55A3654D" w:rsidR="00F64119" w:rsidRPr="00CD09C7" w:rsidRDefault="00F64119" w:rsidP="00F64119">
            <w:pPr>
              <w:widowControl w:val="0"/>
              <w:ind w:right="-108"/>
              <w:jc w:val="center"/>
            </w:pPr>
            <w:r w:rsidRPr="00CD09C7">
              <w:rPr>
                <w:szCs w:val="40"/>
              </w:rPr>
              <w:t xml:space="preserve">Общество с ограниченной ответственностью </w:t>
            </w:r>
            <w:r w:rsidR="00373373">
              <w:rPr>
                <w:szCs w:val="40"/>
              </w:rPr>
              <w:t>«</w:t>
            </w:r>
            <w:r>
              <w:rPr>
                <w:szCs w:val="40"/>
              </w:rPr>
              <w:t>Бумажно-Упаковочная компания</w:t>
            </w:r>
            <w:r w:rsidR="00373373">
              <w:rPr>
                <w:szCs w:val="40"/>
              </w:rPr>
              <w:t>»</w:t>
            </w:r>
            <w:r>
              <w:rPr>
                <w:szCs w:val="40"/>
              </w:rPr>
              <w:t xml:space="preserve">, </w:t>
            </w:r>
            <w:r w:rsidRPr="00CD09C7">
              <w:rPr>
                <w:szCs w:val="40"/>
              </w:rPr>
              <w:t>ЛПЦ023964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1F094C" w14:textId="5907B57F" w:rsidR="00F64119" w:rsidRPr="00CD09C7" w:rsidRDefault="00F64119" w:rsidP="00F64119">
            <w:pPr>
              <w:widowControl w:val="0"/>
              <w:ind w:right="-108"/>
              <w:jc w:val="center"/>
            </w:pPr>
            <w:r w:rsidRPr="00CD09C7">
              <w:rPr>
                <w:color w:val="000000"/>
                <w:szCs w:val="40"/>
              </w:rPr>
              <w:t>01.08.2025-28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B49781" w14:textId="21FA2385" w:rsidR="00F64119" w:rsidRPr="008764C9" w:rsidRDefault="00F64119" w:rsidP="00F64119">
            <w:pPr>
              <w:widowControl w:val="0"/>
              <w:ind w:right="-108"/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25031B" w14:textId="1431604A" w:rsidR="00F64119" w:rsidRPr="008764C9" w:rsidRDefault="00F64119" w:rsidP="00F64119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28.07.2025 № 107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F51B72" w14:textId="5BAF20DD" w:rsidR="00F64119" w:rsidRDefault="00F64119" w:rsidP="00F64119">
            <w:pPr>
              <w:widowControl w:val="0"/>
              <w:ind w:right="-108"/>
              <w:jc w:val="center"/>
            </w:pPr>
            <w:r>
              <w:t>начато</w:t>
            </w:r>
          </w:p>
        </w:tc>
      </w:tr>
      <w:tr w:rsidR="00F64119" w:rsidRPr="00E60D9F" w14:paraId="554BA606" w14:textId="77777777" w:rsidTr="00F64119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B901F3" w14:textId="77777777" w:rsidR="00F64119" w:rsidRPr="00F72B12" w:rsidRDefault="00F64119" w:rsidP="00F64119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8CC412" w14:textId="46BCCCB2" w:rsidR="00F64119" w:rsidRPr="00CD09C7" w:rsidRDefault="00F64119" w:rsidP="00F64119">
            <w:pPr>
              <w:widowControl w:val="0"/>
              <w:ind w:right="-108"/>
              <w:jc w:val="center"/>
            </w:pPr>
            <w:r w:rsidRPr="00CD09C7">
              <w:rPr>
                <w:szCs w:val="40"/>
              </w:rPr>
              <w:t xml:space="preserve">Муниципальное унитарное предприятие </w:t>
            </w:r>
            <w:r w:rsidRPr="00CD09C7">
              <w:rPr>
                <w:szCs w:val="40"/>
              </w:rPr>
              <w:br/>
            </w:r>
            <w:r w:rsidR="00373373">
              <w:rPr>
                <w:szCs w:val="40"/>
              </w:rPr>
              <w:t>«</w:t>
            </w:r>
            <w:proofErr w:type="spellStart"/>
            <w:r w:rsidRPr="00CD09C7">
              <w:rPr>
                <w:szCs w:val="40"/>
              </w:rPr>
              <w:t>Добринский</w:t>
            </w:r>
            <w:proofErr w:type="spellEnd"/>
            <w:r w:rsidRPr="00CD09C7">
              <w:rPr>
                <w:szCs w:val="40"/>
              </w:rPr>
              <w:t xml:space="preserve"> водоканал</w:t>
            </w:r>
            <w:r w:rsidR="00373373">
              <w:rPr>
                <w:szCs w:val="40"/>
              </w:rPr>
              <w:t>»</w:t>
            </w:r>
            <w:r w:rsidRPr="00CD09C7">
              <w:rPr>
                <w:szCs w:val="40"/>
              </w:rPr>
              <w:t>, ЛПЦ013714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4AC135" w14:textId="58532F05" w:rsidR="00F64119" w:rsidRPr="00CD09C7" w:rsidRDefault="00F64119" w:rsidP="00F64119">
            <w:pPr>
              <w:widowControl w:val="0"/>
              <w:ind w:right="-108"/>
              <w:jc w:val="center"/>
            </w:pPr>
            <w:r w:rsidRPr="00CD09C7">
              <w:rPr>
                <w:color w:val="000000"/>
                <w:szCs w:val="40"/>
              </w:rPr>
              <w:t>01.08.2025-28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E2B97D" w14:textId="4547A87C" w:rsidR="00F64119" w:rsidRPr="008764C9" w:rsidRDefault="00F64119" w:rsidP="00F64119">
            <w:pPr>
              <w:widowControl w:val="0"/>
              <w:ind w:right="-108"/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F2C2D4" w14:textId="69178053" w:rsidR="00F64119" w:rsidRPr="008764C9" w:rsidRDefault="00F64119" w:rsidP="00F64119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28.07.2025 № 108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2937B9" w14:textId="688C9AD2" w:rsidR="00F64119" w:rsidRDefault="00F64119" w:rsidP="00F64119">
            <w:pPr>
              <w:widowControl w:val="0"/>
              <w:ind w:right="-108"/>
              <w:jc w:val="center"/>
            </w:pPr>
            <w:r>
              <w:t>начато</w:t>
            </w:r>
          </w:p>
        </w:tc>
      </w:tr>
      <w:tr w:rsidR="00F64119" w:rsidRPr="00E60D9F" w14:paraId="65E78814" w14:textId="77777777" w:rsidTr="00F64119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A57016" w14:textId="77777777" w:rsidR="00F64119" w:rsidRPr="00F72B12" w:rsidRDefault="00F64119" w:rsidP="00F64119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C9E5F0" w14:textId="6841915F" w:rsidR="00F64119" w:rsidRPr="00CD09C7" w:rsidRDefault="00F64119" w:rsidP="00F64119">
            <w:pPr>
              <w:widowControl w:val="0"/>
              <w:ind w:right="-108"/>
              <w:jc w:val="center"/>
            </w:pPr>
            <w:r w:rsidRPr="00CD09C7">
              <w:rPr>
                <w:szCs w:val="40"/>
              </w:rPr>
              <w:t xml:space="preserve">Муниципальное унитарное предприятие </w:t>
            </w:r>
            <w:r w:rsidRPr="00CD09C7">
              <w:rPr>
                <w:szCs w:val="40"/>
              </w:rPr>
              <w:br/>
            </w:r>
            <w:r w:rsidR="00373373">
              <w:rPr>
                <w:szCs w:val="40"/>
              </w:rPr>
              <w:t>«</w:t>
            </w:r>
            <w:proofErr w:type="spellStart"/>
            <w:r w:rsidRPr="00CD09C7">
              <w:rPr>
                <w:szCs w:val="40"/>
              </w:rPr>
              <w:t>Добринский</w:t>
            </w:r>
            <w:proofErr w:type="spellEnd"/>
            <w:r w:rsidRPr="00CD09C7">
              <w:rPr>
                <w:szCs w:val="40"/>
              </w:rPr>
              <w:t xml:space="preserve"> водоканал</w:t>
            </w:r>
            <w:r w:rsidR="00373373">
              <w:rPr>
                <w:szCs w:val="40"/>
              </w:rPr>
              <w:t>»</w:t>
            </w:r>
            <w:r w:rsidRPr="00CD09C7">
              <w:rPr>
                <w:szCs w:val="40"/>
              </w:rPr>
              <w:t>, ЛПЦ013715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87223F" w14:textId="49286B2F" w:rsidR="00F64119" w:rsidRPr="00CD09C7" w:rsidRDefault="00F64119" w:rsidP="00F64119">
            <w:pPr>
              <w:widowControl w:val="0"/>
              <w:ind w:right="-108"/>
              <w:jc w:val="center"/>
            </w:pPr>
            <w:r w:rsidRPr="00CD09C7">
              <w:rPr>
                <w:color w:val="000000"/>
                <w:szCs w:val="40"/>
              </w:rPr>
              <w:t>01.08.2025-28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39A09B" w14:textId="45A2E3D7" w:rsidR="00F64119" w:rsidRPr="008764C9" w:rsidRDefault="00F64119" w:rsidP="00F64119">
            <w:pPr>
              <w:widowControl w:val="0"/>
              <w:ind w:right="-108"/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D32C5C" w14:textId="150B9A55" w:rsidR="00F64119" w:rsidRPr="008764C9" w:rsidRDefault="00F64119" w:rsidP="00F64119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28.07.2025 № 109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5974ED" w14:textId="751C50A3" w:rsidR="00F64119" w:rsidRDefault="00F64119" w:rsidP="00F64119">
            <w:pPr>
              <w:widowControl w:val="0"/>
              <w:ind w:right="-108"/>
              <w:jc w:val="center"/>
            </w:pPr>
            <w:r>
              <w:t>начато</w:t>
            </w:r>
          </w:p>
        </w:tc>
      </w:tr>
      <w:tr w:rsidR="00F64119" w:rsidRPr="00E60D9F" w14:paraId="095DB02F" w14:textId="77777777" w:rsidTr="00F64119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AD2129" w14:textId="77777777" w:rsidR="00F64119" w:rsidRPr="00F72B12" w:rsidRDefault="00F64119" w:rsidP="00F64119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DDDAB1" w14:textId="5A5E7C32" w:rsidR="00F64119" w:rsidRPr="00CD09C7" w:rsidRDefault="00F64119" w:rsidP="00F64119">
            <w:pPr>
              <w:widowControl w:val="0"/>
              <w:ind w:right="-108"/>
              <w:jc w:val="center"/>
            </w:pPr>
            <w:r w:rsidRPr="00CD09C7">
              <w:rPr>
                <w:szCs w:val="40"/>
              </w:rPr>
              <w:t xml:space="preserve">Муниципальное унитарное предприятие </w:t>
            </w:r>
            <w:r w:rsidRPr="00CD09C7">
              <w:rPr>
                <w:szCs w:val="40"/>
              </w:rPr>
              <w:br/>
            </w:r>
            <w:r w:rsidR="00373373">
              <w:rPr>
                <w:szCs w:val="40"/>
              </w:rPr>
              <w:t>«</w:t>
            </w:r>
            <w:r w:rsidRPr="00CD09C7">
              <w:rPr>
                <w:szCs w:val="40"/>
              </w:rPr>
              <w:t>Лебедянский водоканал</w:t>
            </w:r>
            <w:r w:rsidR="00373373">
              <w:rPr>
                <w:szCs w:val="40"/>
              </w:rPr>
              <w:t>»</w:t>
            </w:r>
            <w:r w:rsidRPr="00CD09C7">
              <w:rPr>
                <w:szCs w:val="40"/>
              </w:rPr>
              <w:t>, ЛПЦ013716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1B8600" w14:textId="028C7338" w:rsidR="00F64119" w:rsidRPr="00CD09C7" w:rsidRDefault="00F64119" w:rsidP="00F64119">
            <w:pPr>
              <w:widowControl w:val="0"/>
              <w:ind w:right="-108"/>
              <w:jc w:val="center"/>
            </w:pPr>
            <w:r w:rsidRPr="00CD09C7">
              <w:rPr>
                <w:color w:val="000000"/>
                <w:szCs w:val="40"/>
              </w:rPr>
              <w:t>01.08.2025-28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F095B3" w14:textId="792C5F94" w:rsidR="00F64119" w:rsidRPr="008764C9" w:rsidRDefault="00F64119" w:rsidP="00F64119">
            <w:pPr>
              <w:widowControl w:val="0"/>
              <w:ind w:right="-108"/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ABDCDA" w14:textId="365BB384" w:rsidR="00F64119" w:rsidRPr="008764C9" w:rsidRDefault="00F64119" w:rsidP="00F64119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28.07.2025 № 110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447588" w14:textId="5A4E8210" w:rsidR="00F64119" w:rsidRDefault="00F64119" w:rsidP="00F64119">
            <w:pPr>
              <w:widowControl w:val="0"/>
              <w:ind w:right="-108"/>
              <w:jc w:val="center"/>
            </w:pPr>
            <w:r>
              <w:t>начато</w:t>
            </w:r>
          </w:p>
        </w:tc>
      </w:tr>
      <w:tr w:rsidR="00F64119" w:rsidRPr="00E60D9F" w14:paraId="7038C33E" w14:textId="77777777" w:rsidTr="00F64119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5C4EF5" w14:textId="77777777" w:rsidR="00F64119" w:rsidRPr="00F72B12" w:rsidRDefault="00F64119" w:rsidP="00F64119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4DCA99" w14:textId="1AF7FF2E" w:rsidR="00F64119" w:rsidRPr="00CD09C7" w:rsidRDefault="00F64119" w:rsidP="00F64119">
            <w:pPr>
              <w:widowControl w:val="0"/>
              <w:ind w:right="-108"/>
              <w:jc w:val="center"/>
            </w:pPr>
            <w:r w:rsidRPr="00CD09C7">
              <w:rPr>
                <w:szCs w:val="40"/>
              </w:rPr>
              <w:t xml:space="preserve">Муниципальное унитарное предприятие </w:t>
            </w:r>
            <w:r w:rsidRPr="00CD09C7">
              <w:rPr>
                <w:szCs w:val="40"/>
              </w:rPr>
              <w:br/>
            </w:r>
            <w:r w:rsidR="00373373">
              <w:rPr>
                <w:szCs w:val="40"/>
              </w:rPr>
              <w:t>«</w:t>
            </w:r>
            <w:proofErr w:type="spellStart"/>
            <w:r w:rsidRPr="00CD09C7">
              <w:rPr>
                <w:szCs w:val="40"/>
              </w:rPr>
              <w:t>Краснинский</w:t>
            </w:r>
            <w:proofErr w:type="spellEnd"/>
            <w:r w:rsidRPr="00CD09C7">
              <w:rPr>
                <w:szCs w:val="40"/>
              </w:rPr>
              <w:t xml:space="preserve"> водоканал</w:t>
            </w:r>
            <w:r w:rsidR="00373373">
              <w:rPr>
                <w:szCs w:val="40"/>
              </w:rPr>
              <w:t>»</w:t>
            </w:r>
            <w:r w:rsidRPr="00CD09C7">
              <w:rPr>
                <w:szCs w:val="40"/>
              </w:rPr>
              <w:t>, ЛПЦ013717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620EE6" w14:textId="0F398950" w:rsidR="00F64119" w:rsidRPr="00CD09C7" w:rsidRDefault="00F64119" w:rsidP="00F64119">
            <w:pPr>
              <w:widowControl w:val="0"/>
              <w:ind w:right="-108"/>
              <w:jc w:val="center"/>
            </w:pPr>
            <w:r w:rsidRPr="00CD09C7">
              <w:rPr>
                <w:color w:val="000000"/>
                <w:szCs w:val="40"/>
              </w:rPr>
              <w:t>01.08.2025-28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E253B0" w14:textId="7702A771" w:rsidR="00F64119" w:rsidRPr="008764C9" w:rsidRDefault="00F64119" w:rsidP="00F64119">
            <w:pPr>
              <w:widowControl w:val="0"/>
              <w:ind w:right="-108"/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B16161" w14:textId="3BDE87BF" w:rsidR="00F64119" w:rsidRPr="008764C9" w:rsidRDefault="00F64119" w:rsidP="00F64119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28.07.2025 № 111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F182ED" w14:textId="10E07B9A" w:rsidR="00F64119" w:rsidRDefault="00F64119" w:rsidP="00F64119">
            <w:pPr>
              <w:widowControl w:val="0"/>
              <w:ind w:right="-108"/>
              <w:jc w:val="center"/>
            </w:pPr>
            <w:r>
              <w:t>начато</w:t>
            </w:r>
          </w:p>
        </w:tc>
      </w:tr>
      <w:tr w:rsidR="00F64119" w:rsidRPr="00E60D9F" w14:paraId="2CE5AEC0" w14:textId="77777777" w:rsidTr="00F64119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5724B6" w14:textId="77777777" w:rsidR="00F64119" w:rsidRPr="00F72B12" w:rsidRDefault="00F64119" w:rsidP="00F64119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281695" w14:textId="7033418B" w:rsidR="00F64119" w:rsidRPr="00CD09C7" w:rsidRDefault="00F64119" w:rsidP="00F64119">
            <w:pPr>
              <w:widowControl w:val="0"/>
              <w:ind w:right="-108"/>
              <w:jc w:val="center"/>
            </w:pPr>
            <w:r w:rsidRPr="00CD09C7">
              <w:rPr>
                <w:szCs w:val="40"/>
              </w:rPr>
              <w:t xml:space="preserve">Муниципальное унитарное предприятие </w:t>
            </w:r>
            <w:r w:rsidRPr="00CD09C7">
              <w:rPr>
                <w:szCs w:val="40"/>
              </w:rPr>
              <w:br/>
            </w:r>
            <w:r w:rsidR="00373373">
              <w:rPr>
                <w:szCs w:val="40"/>
              </w:rPr>
              <w:t>«</w:t>
            </w:r>
            <w:r w:rsidRPr="00CD09C7">
              <w:rPr>
                <w:szCs w:val="40"/>
              </w:rPr>
              <w:t>Задонский водоканал</w:t>
            </w:r>
            <w:r w:rsidR="00373373">
              <w:rPr>
                <w:szCs w:val="40"/>
              </w:rPr>
              <w:t>»</w:t>
            </w:r>
            <w:r w:rsidRPr="00CD09C7">
              <w:rPr>
                <w:szCs w:val="40"/>
              </w:rPr>
              <w:t>, ЛПЦ013718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F750C2" w14:textId="463CB642" w:rsidR="00F64119" w:rsidRPr="00CD09C7" w:rsidRDefault="00F64119" w:rsidP="00F64119">
            <w:pPr>
              <w:widowControl w:val="0"/>
              <w:ind w:right="-108"/>
              <w:jc w:val="center"/>
            </w:pPr>
            <w:r w:rsidRPr="00CD09C7">
              <w:rPr>
                <w:color w:val="000000"/>
                <w:szCs w:val="40"/>
              </w:rPr>
              <w:t>01.08.2025-28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E1FB6B" w14:textId="630A813A" w:rsidR="00F64119" w:rsidRPr="008764C9" w:rsidRDefault="00F64119" w:rsidP="00F64119">
            <w:pPr>
              <w:widowControl w:val="0"/>
              <w:ind w:right="-108"/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7702A6" w14:textId="250C7BEB" w:rsidR="00F64119" w:rsidRPr="008764C9" w:rsidRDefault="00F64119" w:rsidP="00F64119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28.07.2025 № 112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D7EC9" w14:textId="0EF289FB" w:rsidR="00F64119" w:rsidRDefault="00F64119" w:rsidP="00F64119">
            <w:pPr>
              <w:widowControl w:val="0"/>
              <w:ind w:right="-108"/>
              <w:jc w:val="center"/>
            </w:pPr>
            <w:r>
              <w:t>начато</w:t>
            </w:r>
          </w:p>
        </w:tc>
      </w:tr>
      <w:tr w:rsidR="00F64119" w:rsidRPr="00E60D9F" w14:paraId="3AC81F56" w14:textId="77777777" w:rsidTr="00F64119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08AD50" w14:textId="77777777" w:rsidR="00F64119" w:rsidRPr="00F72B12" w:rsidRDefault="00F64119" w:rsidP="00F64119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ED9466" w14:textId="15FB1ABA" w:rsidR="00F64119" w:rsidRPr="00CD09C7" w:rsidRDefault="00F64119" w:rsidP="00F64119">
            <w:pPr>
              <w:widowControl w:val="0"/>
              <w:ind w:right="-108"/>
              <w:jc w:val="center"/>
            </w:pPr>
            <w:r w:rsidRPr="00CD09C7">
              <w:rPr>
                <w:szCs w:val="40"/>
              </w:rPr>
              <w:t xml:space="preserve">Общество с ограниченной ответственностью </w:t>
            </w:r>
            <w:r w:rsidRPr="00CD09C7">
              <w:rPr>
                <w:szCs w:val="40"/>
              </w:rPr>
              <w:br/>
            </w:r>
            <w:r w:rsidR="00373373">
              <w:rPr>
                <w:szCs w:val="40"/>
              </w:rPr>
              <w:t>«</w:t>
            </w:r>
            <w:r w:rsidRPr="00CD09C7">
              <w:rPr>
                <w:szCs w:val="40"/>
              </w:rPr>
              <w:t xml:space="preserve">Ангел </w:t>
            </w:r>
            <w:proofErr w:type="spellStart"/>
            <w:r w:rsidRPr="00CD09C7">
              <w:rPr>
                <w:szCs w:val="40"/>
              </w:rPr>
              <w:t>Ист</w:t>
            </w:r>
            <w:proofErr w:type="spellEnd"/>
            <w:r w:rsidRPr="00CD09C7">
              <w:rPr>
                <w:szCs w:val="40"/>
              </w:rPr>
              <w:t xml:space="preserve"> Рус</w:t>
            </w:r>
            <w:r w:rsidR="00373373">
              <w:rPr>
                <w:szCs w:val="40"/>
              </w:rPr>
              <w:t>»</w:t>
            </w:r>
            <w:r w:rsidRPr="00CD09C7">
              <w:rPr>
                <w:szCs w:val="40"/>
              </w:rPr>
              <w:t>, ЛПЦ018326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63120D" w14:textId="127D6A02" w:rsidR="00F64119" w:rsidRPr="00CD09C7" w:rsidRDefault="00F64119" w:rsidP="00F64119">
            <w:pPr>
              <w:widowControl w:val="0"/>
              <w:ind w:right="-108"/>
              <w:jc w:val="center"/>
            </w:pPr>
            <w:r w:rsidRPr="00CD09C7">
              <w:rPr>
                <w:color w:val="000000"/>
                <w:szCs w:val="40"/>
              </w:rPr>
              <w:t>01.08.2025-28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B87D60" w14:textId="6AFAA4C9" w:rsidR="00F64119" w:rsidRPr="008764C9" w:rsidRDefault="00F64119" w:rsidP="00F64119">
            <w:pPr>
              <w:widowControl w:val="0"/>
              <w:ind w:right="-108"/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AEA112" w14:textId="2C9098A0" w:rsidR="00F64119" w:rsidRPr="008764C9" w:rsidRDefault="00F64119" w:rsidP="00F64119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28.07.2025 № 113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65F72C" w14:textId="09A41D28" w:rsidR="00F64119" w:rsidRDefault="00F64119" w:rsidP="00F64119">
            <w:pPr>
              <w:widowControl w:val="0"/>
              <w:ind w:right="-108"/>
              <w:jc w:val="center"/>
            </w:pPr>
            <w:r>
              <w:t>начато</w:t>
            </w:r>
          </w:p>
        </w:tc>
      </w:tr>
      <w:tr w:rsidR="00F64119" w:rsidRPr="00E60D9F" w14:paraId="7A038704" w14:textId="77777777" w:rsidTr="00F64119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AB61A1" w14:textId="77777777" w:rsidR="00F64119" w:rsidRPr="00F72B12" w:rsidRDefault="00F64119" w:rsidP="00F64119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CD4976" w14:textId="447997B6" w:rsidR="00F64119" w:rsidRPr="00CD09C7" w:rsidRDefault="00F64119" w:rsidP="00F64119">
            <w:pPr>
              <w:widowControl w:val="0"/>
              <w:ind w:right="-108"/>
              <w:jc w:val="center"/>
            </w:pPr>
            <w:r w:rsidRPr="00CD09C7">
              <w:rPr>
                <w:szCs w:val="40"/>
              </w:rPr>
              <w:t xml:space="preserve">Общество с ограниченной ответственностью </w:t>
            </w:r>
            <w:r w:rsidR="00373373">
              <w:rPr>
                <w:szCs w:val="40"/>
              </w:rPr>
              <w:t>«</w:t>
            </w:r>
            <w:r w:rsidRPr="00CD09C7">
              <w:rPr>
                <w:szCs w:val="40"/>
              </w:rPr>
              <w:t>Бумажно-упаковочная компания</w:t>
            </w:r>
            <w:r w:rsidR="00373373">
              <w:rPr>
                <w:szCs w:val="40"/>
              </w:rPr>
              <w:t>»</w:t>
            </w:r>
            <w:r w:rsidRPr="00CD09C7">
              <w:rPr>
                <w:szCs w:val="40"/>
              </w:rPr>
              <w:t>, ЛПЦ20390В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8803E3" w14:textId="110319FC" w:rsidR="00F64119" w:rsidRPr="00CD09C7" w:rsidRDefault="00F64119" w:rsidP="00F64119">
            <w:pPr>
              <w:widowControl w:val="0"/>
              <w:ind w:right="-108"/>
              <w:jc w:val="center"/>
            </w:pPr>
            <w:r w:rsidRPr="00CD09C7">
              <w:rPr>
                <w:color w:val="000000"/>
                <w:szCs w:val="40"/>
              </w:rPr>
              <w:t>01.08.2025-28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0A1B5E" w14:textId="423BF14A" w:rsidR="00F64119" w:rsidRPr="008764C9" w:rsidRDefault="00F64119" w:rsidP="00F64119">
            <w:pPr>
              <w:widowControl w:val="0"/>
              <w:ind w:right="-108"/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C8C162" w14:textId="10A48272" w:rsidR="00F64119" w:rsidRPr="008764C9" w:rsidRDefault="00F64119" w:rsidP="00F64119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28.07.2025 № 114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AFBD72" w14:textId="77FF3921" w:rsidR="00F64119" w:rsidRDefault="00F64119" w:rsidP="00F64119">
            <w:pPr>
              <w:widowControl w:val="0"/>
              <w:ind w:right="-108"/>
              <w:jc w:val="center"/>
            </w:pPr>
            <w:r>
              <w:t>начато</w:t>
            </w:r>
          </w:p>
        </w:tc>
      </w:tr>
      <w:tr w:rsidR="00CD09C7" w:rsidRPr="00E60D9F" w14:paraId="594EC326" w14:textId="77777777" w:rsidTr="00CD09C7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F1BE5E" w14:textId="77777777" w:rsidR="00CD09C7" w:rsidRPr="00F72B12" w:rsidRDefault="00CD09C7" w:rsidP="00CD09C7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20D6D1" w14:textId="35087A2A" w:rsidR="00CD09C7" w:rsidRPr="00CD09C7" w:rsidRDefault="00CD09C7" w:rsidP="00CD09C7">
            <w:pPr>
              <w:jc w:val="center"/>
              <w:rPr>
                <w:color w:val="000000"/>
              </w:rPr>
            </w:pPr>
            <w:r w:rsidRPr="00CD09C7">
              <w:rPr>
                <w:color w:val="000000"/>
              </w:rPr>
              <w:t xml:space="preserve">ОБЩЕСТВО С ОГРАНИЧЕННОЙ ОТВЕТСТВЕННОСТЬЮ </w:t>
            </w:r>
            <w:r w:rsidR="00373373">
              <w:rPr>
                <w:color w:val="000000"/>
              </w:rPr>
              <w:t>«</w:t>
            </w:r>
            <w:r w:rsidRPr="00CD09C7">
              <w:rPr>
                <w:color w:val="000000"/>
              </w:rPr>
              <w:t>МАЙ</w:t>
            </w:r>
            <w:r w:rsidR="00373373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DDF261" w14:textId="4F8DE959" w:rsidR="00CD09C7" w:rsidRPr="00CD09C7" w:rsidRDefault="00CD09C7" w:rsidP="00CD09C7">
            <w:pPr>
              <w:jc w:val="center"/>
              <w:rPr>
                <w:color w:val="000000"/>
              </w:rPr>
            </w:pPr>
            <w:r w:rsidRPr="00CD09C7">
              <w:rPr>
                <w:color w:val="000000"/>
              </w:rPr>
              <w:t>28.07.2025-29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BD67EA" w14:textId="1C33B096" w:rsidR="00CD09C7" w:rsidRPr="00CD09C7" w:rsidRDefault="00CD09C7" w:rsidP="00CD09C7">
            <w:pPr>
              <w:jc w:val="center"/>
            </w:pPr>
            <w:r w:rsidRPr="00CD09C7">
              <w:t>Наблюдения за соблюдением обязательных требований, свед</w:t>
            </w:r>
            <w:r>
              <w:t>ений о снижении на 30 % и более</w:t>
            </w:r>
            <w:r w:rsidRPr="00CD09C7">
              <w:t xml:space="preserve"> в сравнении с предыдущим отчетным периодом размера платы за НВОС</w:t>
            </w:r>
          </w:p>
          <w:p w14:paraId="6BA86700" w14:textId="26B16B68" w:rsidR="00CD09C7" w:rsidRPr="00CD09C7" w:rsidRDefault="00CD09C7" w:rsidP="00CD09C7">
            <w:pPr>
              <w:widowControl w:val="0"/>
              <w:ind w:right="-108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845D31" w14:textId="1C485600" w:rsidR="00CD09C7" w:rsidRPr="00CD09C7" w:rsidRDefault="00CD09C7" w:rsidP="00CD09C7">
            <w:pPr>
              <w:widowControl w:val="0"/>
              <w:ind w:right="-108"/>
              <w:jc w:val="center"/>
              <w:rPr>
                <w:color w:val="000000"/>
              </w:rPr>
            </w:pPr>
            <w:r w:rsidRPr="00CD09C7">
              <w:rPr>
                <w:color w:val="000000"/>
              </w:rPr>
              <w:t>Задание №115/н/Л от 28.07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F7F3C0" w14:textId="1E17F73F" w:rsidR="00CD09C7" w:rsidRPr="00CD09C7" w:rsidRDefault="00CD09C7" w:rsidP="00CD09C7">
            <w:pPr>
              <w:widowControl w:val="0"/>
              <w:ind w:right="-108"/>
              <w:jc w:val="center"/>
            </w:pPr>
            <w:r w:rsidRPr="00CD09C7">
              <w:t>проведено</w:t>
            </w:r>
          </w:p>
        </w:tc>
      </w:tr>
      <w:tr w:rsidR="00CD09C7" w:rsidRPr="00E60D9F" w14:paraId="7B63CB3B" w14:textId="77777777" w:rsidTr="00CD09C7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67805E" w14:textId="77777777" w:rsidR="00CD09C7" w:rsidRPr="00F72B12" w:rsidRDefault="00CD09C7" w:rsidP="00CD09C7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B47263" w14:textId="341A4D4F" w:rsidR="00CD09C7" w:rsidRPr="00CD09C7" w:rsidRDefault="00CD09C7" w:rsidP="00CD09C7">
            <w:pPr>
              <w:widowControl w:val="0"/>
              <w:ind w:right="-108"/>
              <w:jc w:val="center"/>
            </w:pPr>
            <w:r w:rsidRPr="00CD09C7">
              <w:rPr>
                <w:color w:val="000000"/>
              </w:rPr>
              <w:t xml:space="preserve">ОАО </w:t>
            </w:r>
            <w:r w:rsidR="00373373">
              <w:rPr>
                <w:color w:val="000000"/>
              </w:rPr>
              <w:t>«</w:t>
            </w:r>
            <w:r w:rsidRPr="00CD09C7">
              <w:rPr>
                <w:color w:val="000000"/>
              </w:rPr>
              <w:t>Российские железн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950A72" w14:textId="43CD40AD" w:rsidR="00CD09C7" w:rsidRPr="00CD09C7" w:rsidRDefault="00CD09C7" w:rsidP="00CD09C7">
            <w:pPr>
              <w:widowControl w:val="0"/>
              <w:ind w:right="-108"/>
              <w:jc w:val="center"/>
            </w:pPr>
            <w:r w:rsidRPr="00CD09C7">
              <w:rPr>
                <w:color w:val="000000"/>
              </w:rPr>
              <w:t>10.07.2025-06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BE8005" w14:textId="144B7BE6" w:rsidR="00CD09C7" w:rsidRPr="00CD09C7" w:rsidRDefault="00CD09C7" w:rsidP="00CD09C7">
            <w:pPr>
              <w:widowControl w:val="0"/>
              <w:ind w:right="-108"/>
              <w:jc w:val="center"/>
            </w:pPr>
            <w:r w:rsidRPr="00CD09C7">
              <w:t xml:space="preserve">Наблюдения за соблюдением обязательных требований, сведений о </w:t>
            </w:r>
            <w:r>
              <w:t>снижении на 30 % и более</w:t>
            </w:r>
            <w:r w:rsidRPr="00CD09C7">
              <w:t xml:space="preserve"> в сравнении с предыдущим отчетным периодом размера платы за НВ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421A09" w14:textId="3FDCEA88" w:rsidR="00CD09C7" w:rsidRPr="00CD09C7" w:rsidRDefault="00CD09C7" w:rsidP="00CD09C7">
            <w:pPr>
              <w:widowControl w:val="0"/>
              <w:ind w:right="-108"/>
              <w:jc w:val="center"/>
              <w:rPr>
                <w:color w:val="000000"/>
              </w:rPr>
            </w:pPr>
            <w:r w:rsidRPr="00CD09C7">
              <w:rPr>
                <w:color w:val="000000"/>
              </w:rPr>
              <w:t>Задание №84/н/Л от 10.07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ED730E" w14:textId="4B5AB588" w:rsidR="00CD09C7" w:rsidRPr="00CD09C7" w:rsidRDefault="00CD09C7" w:rsidP="00CD09C7">
            <w:pPr>
              <w:widowControl w:val="0"/>
              <w:ind w:right="-108"/>
              <w:jc w:val="center"/>
            </w:pPr>
            <w:r w:rsidRPr="00CD09C7">
              <w:t>начато</w:t>
            </w:r>
          </w:p>
        </w:tc>
      </w:tr>
      <w:tr w:rsidR="00616CAF" w:rsidRPr="00E60D9F" w14:paraId="784517EC" w14:textId="77777777" w:rsidTr="00616CAF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A7C9C6" w14:textId="77777777" w:rsidR="00616CAF" w:rsidRPr="00F72B12" w:rsidRDefault="00616CAF" w:rsidP="00616CAF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F4B6AD" w14:textId="1B7A7046" w:rsidR="00616CAF" w:rsidRPr="00616CAF" w:rsidRDefault="00616CAF" w:rsidP="00616CAF">
            <w:pPr>
              <w:widowControl w:val="0"/>
              <w:ind w:right="-108"/>
              <w:jc w:val="center"/>
              <w:rPr>
                <w:color w:val="000000"/>
              </w:rPr>
            </w:pPr>
            <w:r w:rsidRPr="00616CAF">
              <w:rPr>
                <w:color w:val="000000"/>
              </w:rPr>
              <w:t xml:space="preserve">Общество с ограниченной ответственностью </w:t>
            </w:r>
            <w:r w:rsidR="00373373">
              <w:rPr>
                <w:color w:val="000000"/>
              </w:rPr>
              <w:t>«</w:t>
            </w:r>
            <w:r w:rsidRPr="00616CAF">
              <w:rPr>
                <w:color w:val="000000"/>
              </w:rPr>
              <w:t>Петровский Агрокомплекс</w:t>
            </w:r>
            <w:r w:rsidR="00373373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10ED87" w14:textId="32D0A982" w:rsidR="00616CAF" w:rsidRPr="00616CAF" w:rsidRDefault="00616CAF" w:rsidP="00616CAF">
            <w:pPr>
              <w:jc w:val="center"/>
              <w:rPr>
                <w:color w:val="000000"/>
              </w:rPr>
            </w:pPr>
            <w:r w:rsidRPr="00616CAF">
              <w:rPr>
                <w:color w:val="000000"/>
              </w:rPr>
              <w:t>10.07.2025-06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753659" w14:textId="4B364BF3" w:rsidR="00616CAF" w:rsidRPr="00616CAF" w:rsidRDefault="00616CAF" w:rsidP="00616CAF">
            <w:pPr>
              <w:jc w:val="center"/>
            </w:pPr>
            <w:r w:rsidRPr="00616CAF">
              <w:t>Наблюдения за соблюдением обязательных требований, сведений о снижении на 30 % и более в сравнении с предыдущим отчетным периодом размера платы за НВ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B2DA29" w14:textId="2756C5B6" w:rsidR="00616CAF" w:rsidRPr="00616CAF" w:rsidRDefault="00616CAF" w:rsidP="00616CAF">
            <w:pPr>
              <w:widowControl w:val="0"/>
              <w:ind w:right="-108"/>
              <w:jc w:val="center"/>
              <w:rPr>
                <w:color w:val="000000"/>
              </w:rPr>
            </w:pPr>
            <w:r w:rsidRPr="00616CAF">
              <w:rPr>
                <w:color w:val="000000"/>
              </w:rPr>
              <w:t>Задание №97/н/Л от 10.07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682AF7" w14:textId="6CD591D9" w:rsidR="00616CAF" w:rsidRPr="00616CAF" w:rsidRDefault="00CD09C7" w:rsidP="00616CAF">
            <w:pPr>
              <w:widowControl w:val="0"/>
              <w:ind w:right="-108"/>
              <w:jc w:val="center"/>
            </w:pPr>
            <w:r>
              <w:t>проведено</w:t>
            </w:r>
          </w:p>
        </w:tc>
      </w:tr>
      <w:tr w:rsidR="002A30FC" w:rsidRPr="00E60D9F" w14:paraId="75832581" w14:textId="77777777" w:rsidTr="00616CAF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1AEC3A" w14:textId="77777777" w:rsidR="002A30FC" w:rsidRPr="00F72B12" w:rsidRDefault="002A30FC" w:rsidP="002A30FC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E53FDD" w14:textId="4E4BBE41" w:rsidR="002A30FC" w:rsidRPr="00616CAF" w:rsidRDefault="002A30FC" w:rsidP="002A30FC">
            <w:pPr>
              <w:widowControl w:val="0"/>
              <w:ind w:right="-108"/>
              <w:jc w:val="center"/>
              <w:rPr>
                <w:color w:val="000000"/>
              </w:rPr>
            </w:pPr>
            <w:r w:rsidRPr="00616CAF">
              <w:rPr>
                <w:color w:val="000000"/>
              </w:rPr>
              <w:t xml:space="preserve">ОБЩЕСТВО С ОГРАНИЧЕННОЙ ОТВЕТСТВЕННОСТЬЮ </w:t>
            </w:r>
            <w:r w:rsidR="00373373">
              <w:rPr>
                <w:color w:val="000000"/>
              </w:rPr>
              <w:t>«</w:t>
            </w:r>
            <w:r w:rsidRPr="00616CAF">
              <w:rPr>
                <w:color w:val="000000"/>
              </w:rPr>
              <w:t>ТАТНЕФТЬ-АЗС-ЗАПАД</w:t>
            </w:r>
            <w:r w:rsidR="00373373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CFF679" w14:textId="0A03C070" w:rsidR="002A30FC" w:rsidRPr="00616CAF" w:rsidRDefault="002A30FC" w:rsidP="002A30FC">
            <w:pPr>
              <w:jc w:val="center"/>
              <w:rPr>
                <w:color w:val="000000"/>
              </w:rPr>
            </w:pPr>
            <w:r w:rsidRPr="00616CAF">
              <w:rPr>
                <w:color w:val="000000"/>
              </w:rPr>
              <w:t>10.07.2025-06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2F5D18" w14:textId="3E77AABD" w:rsidR="002A30FC" w:rsidRPr="00616CAF" w:rsidRDefault="002A30FC" w:rsidP="002A30FC">
            <w:pPr>
              <w:jc w:val="center"/>
            </w:pPr>
            <w:r w:rsidRPr="00616CAF">
              <w:t>Наблюдения за соблюдением обязательных требований, сведений о снижении на 30 % и более в сравнении с предыдущим отчетным периодом размера платы за НВ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133317" w14:textId="6FBE8ECA" w:rsidR="002A30FC" w:rsidRPr="00616CAF" w:rsidRDefault="002A30FC" w:rsidP="002A30FC">
            <w:pPr>
              <w:widowControl w:val="0"/>
              <w:ind w:right="-108"/>
              <w:jc w:val="center"/>
              <w:rPr>
                <w:color w:val="000000"/>
              </w:rPr>
            </w:pPr>
            <w:r w:rsidRPr="00616CAF">
              <w:rPr>
                <w:color w:val="000000"/>
              </w:rPr>
              <w:t>Задание №98/н/Л от 10.07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9BDD3D" w14:textId="0411D3CC" w:rsidR="002A30FC" w:rsidRPr="00616CAF" w:rsidRDefault="002A30FC" w:rsidP="002A30FC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2A30FC" w:rsidRPr="00E60D9F" w14:paraId="77587B31" w14:textId="77777777" w:rsidTr="00616CAF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845D22" w14:textId="77777777" w:rsidR="002A30FC" w:rsidRPr="00F72B12" w:rsidRDefault="002A30FC" w:rsidP="002A30FC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F5AAA2" w14:textId="1CCCC247" w:rsidR="002A30FC" w:rsidRPr="00616CAF" w:rsidRDefault="002A30FC" w:rsidP="002A30FC">
            <w:pPr>
              <w:widowControl w:val="0"/>
              <w:ind w:right="-108"/>
              <w:jc w:val="center"/>
              <w:rPr>
                <w:color w:val="000000"/>
              </w:rPr>
            </w:pPr>
            <w:r w:rsidRPr="00616CAF">
              <w:rPr>
                <w:color w:val="000000"/>
              </w:rPr>
              <w:t xml:space="preserve">АКЦИОНЕРНОЕ ОБЩЕСТВО </w:t>
            </w:r>
            <w:r w:rsidR="00373373">
              <w:rPr>
                <w:color w:val="000000"/>
              </w:rPr>
              <w:t>«</w:t>
            </w:r>
            <w:r w:rsidRPr="00616CAF">
              <w:rPr>
                <w:color w:val="000000"/>
              </w:rPr>
              <w:t>ПРОГРЕСС</w:t>
            </w:r>
            <w:r w:rsidR="00373373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9FD50D" w14:textId="355CA6CC" w:rsidR="002A30FC" w:rsidRPr="00616CAF" w:rsidRDefault="002A30FC" w:rsidP="002A30FC">
            <w:pPr>
              <w:jc w:val="center"/>
              <w:rPr>
                <w:color w:val="000000"/>
              </w:rPr>
            </w:pPr>
            <w:r w:rsidRPr="00616CAF">
              <w:rPr>
                <w:color w:val="000000"/>
              </w:rPr>
              <w:t>18.07.2025-14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BD4983" w14:textId="0FDDEB35" w:rsidR="002A30FC" w:rsidRPr="00616CAF" w:rsidRDefault="002A30FC" w:rsidP="002A30FC">
            <w:pPr>
              <w:jc w:val="center"/>
            </w:pPr>
            <w:r w:rsidRPr="00616CAF">
              <w:t xml:space="preserve">Наблюдения за соблюдением обязательных требований, сведений о снижении на 30 % и </w:t>
            </w:r>
            <w:r>
              <w:t xml:space="preserve">более </w:t>
            </w:r>
            <w:r w:rsidRPr="00616CAF">
              <w:t>в сравнении с предыдущим отчетным периодом размера платы за НВ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B9EEBE" w14:textId="10C9EA02" w:rsidR="002A30FC" w:rsidRPr="00616CAF" w:rsidRDefault="002A30FC" w:rsidP="002A30FC">
            <w:pPr>
              <w:widowControl w:val="0"/>
              <w:ind w:right="-108"/>
              <w:jc w:val="center"/>
              <w:rPr>
                <w:color w:val="000000"/>
              </w:rPr>
            </w:pPr>
            <w:r w:rsidRPr="00616CAF">
              <w:rPr>
                <w:color w:val="000000"/>
              </w:rPr>
              <w:t>Задание №99/н/Л от 18.07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08EC27" w14:textId="2E7D210D" w:rsidR="002A30FC" w:rsidRPr="00616CAF" w:rsidRDefault="002A30FC" w:rsidP="002A30FC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2A30FC" w:rsidRPr="00E60D9F" w14:paraId="6018DE5B" w14:textId="77777777" w:rsidTr="00616CAF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B7483C" w14:textId="77777777" w:rsidR="002A30FC" w:rsidRPr="00F72B12" w:rsidRDefault="002A30FC" w:rsidP="002A30FC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5B0794" w14:textId="35DA85B6" w:rsidR="002A30FC" w:rsidRPr="00616CAF" w:rsidRDefault="002A30FC" w:rsidP="002A30FC">
            <w:pPr>
              <w:widowControl w:val="0"/>
              <w:ind w:right="-108"/>
              <w:jc w:val="center"/>
              <w:rPr>
                <w:color w:val="000000"/>
              </w:rPr>
            </w:pPr>
            <w:r w:rsidRPr="00616CAF">
              <w:rPr>
                <w:color w:val="000000"/>
              </w:rPr>
              <w:t xml:space="preserve">Акционерное общество </w:t>
            </w:r>
            <w:r w:rsidR="00373373">
              <w:rPr>
                <w:color w:val="000000"/>
              </w:rPr>
              <w:t>«</w:t>
            </w:r>
            <w:proofErr w:type="spellStart"/>
            <w:r w:rsidRPr="00616CAF">
              <w:rPr>
                <w:color w:val="000000"/>
              </w:rPr>
              <w:t>Вторчермет</w:t>
            </w:r>
            <w:proofErr w:type="spellEnd"/>
            <w:r w:rsidR="00373373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3E9442" w14:textId="497AED65" w:rsidR="002A30FC" w:rsidRPr="00616CAF" w:rsidRDefault="002A30FC" w:rsidP="002A30FC">
            <w:pPr>
              <w:jc w:val="center"/>
              <w:rPr>
                <w:color w:val="000000"/>
              </w:rPr>
            </w:pPr>
            <w:r w:rsidRPr="00616CAF">
              <w:rPr>
                <w:color w:val="000000"/>
              </w:rPr>
              <w:t>18.07.2025-14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CA5323" w14:textId="4F94FBDD" w:rsidR="002A30FC" w:rsidRPr="00616CAF" w:rsidRDefault="002A30FC" w:rsidP="002A30FC">
            <w:pPr>
              <w:jc w:val="center"/>
            </w:pPr>
            <w:r w:rsidRPr="00616CAF">
              <w:t>Наблюдения за соблюдением обязательных требований, свед</w:t>
            </w:r>
            <w:r>
              <w:t>ений о снижении на 30 % и более</w:t>
            </w:r>
            <w:r w:rsidRPr="00616CAF">
              <w:t xml:space="preserve"> в сравнении с предыдущим отчетным периодом размера платы за НВ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E4312C" w14:textId="0E07212E" w:rsidR="002A30FC" w:rsidRPr="00616CAF" w:rsidRDefault="002A30FC" w:rsidP="002A30FC">
            <w:pPr>
              <w:widowControl w:val="0"/>
              <w:ind w:right="-108"/>
              <w:jc w:val="center"/>
              <w:rPr>
                <w:color w:val="000000"/>
              </w:rPr>
            </w:pPr>
            <w:r w:rsidRPr="00616CAF">
              <w:rPr>
                <w:color w:val="000000"/>
              </w:rPr>
              <w:t>Задание №100/н/Л от 18.07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3F1518" w14:textId="22DC45AF" w:rsidR="002A30FC" w:rsidRPr="00616CAF" w:rsidRDefault="002A30FC" w:rsidP="002A30FC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2A30FC" w:rsidRPr="00E60D9F" w14:paraId="69A5A055" w14:textId="77777777" w:rsidTr="00616CAF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579B7E" w14:textId="77777777" w:rsidR="002A30FC" w:rsidRPr="00F72B12" w:rsidRDefault="002A30FC" w:rsidP="002A30FC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F51EFF" w14:textId="16D601A9" w:rsidR="002A30FC" w:rsidRPr="00616CAF" w:rsidRDefault="002A30FC" w:rsidP="002A30FC">
            <w:pPr>
              <w:widowControl w:val="0"/>
              <w:ind w:right="-108"/>
              <w:jc w:val="center"/>
              <w:rPr>
                <w:color w:val="000000"/>
              </w:rPr>
            </w:pPr>
            <w:r w:rsidRPr="00616CAF">
              <w:rPr>
                <w:color w:val="000000"/>
              </w:rPr>
              <w:t xml:space="preserve">ОБЩЕСТВО С ОГРАНИЧЕННОЙ ОТВЕТСТВЕННОСТЬЮ </w:t>
            </w:r>
            <w:r w:rsidR="00373373">
              <w:rPr>
                <w:color w:val="000000"/>
              </w:rPr>
              <w:t>«</w:t>
            </w:r>
            <w:r w:rsidRPr="00616CAF">
              <w:rPr>
                <w:color w:val="000000"/>
              </w:rPr>
              <w:t>ФОСАГРО-ЛИПЕЦК</w:t>
            </w:r>
            <w:r w:rsidR="00373373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B2D787" w14:textId="4EBF15FD" w:rsidR="002A30FC" w:rsidRPr="00616CAF" w:rsidRDefault="002A30FC" w:rsidP="002A30FC">
            <w:pPr>
              <w:jc w:val="center"/>
              <w:rPr>
                <w:color w:val="000000"/>
              </w:rPr>
            </w:pPr>
            <w:r w:rsidRPr="00616CAF">
              <w:rPr>
                <w:color w:val="000000"/>
              </w:rPr>
              <w:t>18.07.2025-14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034D68" w14:textId="218F1C30" w:rsidR="002A30FC" w:rsidRPr="00616CAF" w:rsidRDefault="002A30FC" w:rsidP="002A30FC">
            <w:pPr>
              <w:jc w:val="center"/>
            </w:pPr>
            <w:r w:rsidRPr="00616CAF">
              <w:t>Наблюдения за соблюдением обязательных требований, свед</w:t>
            </w:r>
            <w:r>
              <w:t>ений о снижении на 30 % и более</w:t>
            </w:r>
            <w:r w:rsidRPr="00616CAF">
              <w:t xml:space="preserve"> в сравнении с предыдущим отчетным периодом размера платы за НВ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BD4FE4" w14:textId="635C11B9" w:rsidR="002A30FC" w:rsidRPr="00616CAF" w:rsidRDefault="002A30FC" w:rsidP="002A30FC">
            <w:pPr>
              <w:widowControl w:val="0"/>
              <w:ind w:right="-108"/>
              <w:jc w:val="center"/>
              <w:rPr>
                <w:color w:val="000000"/>
              </w:rPr>
            </w:pPr>
            <w:r w:rsidRPr="00616CAF">
              <w:rPr>
                <w:color w:val="000000"/>
              </w:rPr>
              <w:t>Задание №101/н/Л от 18.07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AED81C" w14:textId="3B9F83BA" w:rsidR="002A30FC" w:rsidRPr="00616CAF" w:rsidRDefault="002A30FC" w:rsidP="002A30FC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2A30FC" w:rsidRPr="00E60D9F" w14:paraId="705D107B" w14:textId="77777777" w:rsidTr="00616CAF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E64395" w14:textId="77777777" w:rsidR="002A30FC" w:rsidRPr="00F72B12" w:rsidRDefault="002A30FC" w:rsidP="002A30FC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BBA1E4" w14:textId="288B0831" w:rsidR="002A30FC" w:rsidRPr="00616CAF" w:rsidRDefault="002A30FC" w:rsidP="002A30FC">
            <w:pPr>
              <w:widowControl w:val="0"/>
              <w:ind w:right="-108"/>
              <w:jc w:val="center"/>
              <w:rPr>
                <w:color w:val="000000"/>
              </w:rPr>
            </w:pPr>
            <w:r w:rsidRPr="00616CAF">
              <w:rPr>
                <w:color w:val="000000"/>
              </w:rPr>
              <w:t xml:space="preserve">ЗАО сельскохозяйственное предприятие </w:t>
            </w:r>
            <w:r w:rsidR="00373373">
              <w:rPr>
                <w:color w:val="000000"/>
              </w:rPr>
              <w:t>«</w:t>
            </w:r>
            <w:proofErr w:type="spellStart"/>
            <w:r w:rsidRPr="00616CAF">
              <w:rPr>
                <w:color w:val="000000"/>
              </w:rPr>
              <w:t>Липецкрыбхоз</w:t>
            </w:r>
            <w:proofErr w:type="spellEnd"/>
            <w:r w:rsidR="00373373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3E7DD8" w14:textId="3B189726" w:rsidR="002A30FC" w:rsidRPr="00616CAF" w:rsidRDefault="002A30FC" w:rsidP="002A30FC">
            <w:pPr>
              <w:jc w:val="center"/>
              <w:rPr>
                <w:color w:val="000000"/>
              </w:rPr>
            </w:pPr>
            <w:r w:rsidRPr="00616CAF">
              <w:rPr>
                <w:color w:val="000000"/>
              </w:rPr>
              <w:t>18.07.2025-14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6EB564" w14:textId="0A391B2F" w:rsidR="002A30FC" w:rsidRPr="00616CAF" w:rsidRDefault="002A30FC" w:rsidP="002A30FC">
            <w:pPr>
              <w:jc w:val="center"/>
            </w:pPr>
            <w:r w:rsidRPr="00616CAF">
              <w:t>Наблюдения за соблюдением обязательных требований, сведе</w:t>
            </w:r>
            <w:r>
              <w:t xml:space="preserve">ний о снижении на 30 % и более </w:t>
            </w:r>
            <w:r w:rsidRPr="00616CAF">
              <w:t>в сравнении с предыдущим отчетным периодом размера платы за НВ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3182B6" w14:textId="33B752A2" w:rsidR="002A30FC" w:rsidRPr="00616CAF" w:rsidRDefault="002A30FC" w:rsidP="002A30FC">
            <w:pPr>
              <w:widowControl w:val="0"/>
              <w:ind w:right="-108"/>
              <w:jc w:val="center"/>
              <w:rPr>
                <w:color w:val="000000"/>
              </w:rPr>
            </w:pPr>
            <w:r w:rsidRPr="00616CAF">
              <w:rPr>
                <w:color w:val="000000"/>
              </w:rPr>
              <w:t>Задание №102/н/Л от 18.07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70619A" w14:textId="5494E65A" w:rsidR="002A30FC" w:rsidRPr="00616CAF" w:rsidRDefault="002A30FC" w:rsidP="002A30FC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2A30FC" w:rsidRPr="00E60D9F" w14:paraId="2275FB65" w14:textId="77777777" w:rsidTr="00616CAF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0FEC17" w14:textId="77777777" w:rsidR="002A30FC" w:rsidRPr="00F72B12" w:rsidRDefault="002A30FC" w:rsidP="002A30FC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E0F0E5" w14:textId="29537A09" w:rsidR="002A30FC" w:rsidRPr="00616CAF" w:rsidRDefault="002A30FC" w:rsidP="002A30FC">
            <w:pPr>
              <w:widowControl w:val="0"/>
              <w:ind w:right="-108"/>
              <w:jc w:val="center"/>
              <w:rPr>
                <w:color w:val="000000"/>
              </w:rPr>
            </w:pPr>
            <w:r w:rsidRPr="00616CAF">
              <w:rPr>
                <w:color w:val="000000"/>
              </w:rPr>
              <w:t xml:space="preserve">АКЦИОНЕРНОЕ ОБЩЕСТВО </w:t>
            </w:r>
            <w:r w:rsidR="00373373">
              <w:rPr>
                <w:color w:val="000000"/>
              </w:rPr>
              <w:t>«</w:t>
            </w:r>
            <w:r w:rsidRPr="00616CAF">
              <w:rPr>
                <w:color w:val="000000"/>
              </w:rPr>
              <w:t>ЛИПЕЦК-ЛАДА</w:t>
            </w:r>
            <w:r w:rsidR="00373373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86400E" w14:textId="1D17F4D7" w:rsidR="002A30FC" w:rsidRPr="00616CAF" w:rsidRDefault="002A30FC" w:rsidP="002A30FC">
            <w:pPr>
              <w:jc w:val="center"/>
              <w:rPr>
                <w:color w:val="000000"/>
              </w:rPr>
            </w:pPr>
            <w:r w:rsidRPr="00616CAF">
              <w:rPr>
                <w:color w:val="000000"/>
              </w:rPr>
              <w:t>18.07.2025-14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544223" w14:textId="4BD480F6" w:rsidR="002A30FC" w:rsidRPr="00616CAF" w:rsidRDefault="002A30FC" w:rsidP="002A30FC">
            <w:pPr>
              <w:jc w:val="center"/>
            </w:pPr>
            <w:r w:rsidRPr="00616CAF">
              <w:t>Наблюдения за соблюдением обязательных требований, свед</w:t>
            </w:r>
            <w:r>
              <w:t>ений о снижении на 30 % и более</w:t>
            </w:r>
            <w:r w:rsidRPr="00616CAF">
              <w:t xml:space="preserve"> в сравнении с предыдущим отчетным периодом размера платы за НВ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7A0585" w14:textId="1FA63648" w:rsidR="002A30FC" w:rsidRPr="00616CAF" w:rsidRDefault="002A30FC" w:rsidP="002A30FC">
            <w:pPr>
              <w:widowControl w:val="0"/>
              <w:ind w:right="-108"/>
              <w:jc w:val="center"/>
              <w:rPr>
                <w:color w:val="000000"/>
              </w:rPr>
            </w:pPr>
            <w:r w:rsidRPr="00616CAF">
              <w:rPr>
                <w:color w:val="000000"/>
              </w:rPr>
              <w:t>Задание №103/н/Л от 18.07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3279C2" w14:textId="4DA02845" w:rsidR="002A30FC" w:rsidRPr="00616CAF" w:rsidRDefault="002A30FC" w:rsidP="002A30FC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2A30FC" w:rsidRPr="00E60D9F" w14:paraId="5DA75A15" w14:textId="77777777" w:rsidTr="00616CAF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F2B95E" w14:textId="77777777" w:rsidR="002A30FC" w:rsidRPr="00F72B12" w:rsidRDefault="002A30FC" w:rsidP="002A30FC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BE11E1" w14:textId="402C7975" w:rsidR="002A30FC" w:rsidRPr="00616CAF" w:rsidRDefault="002A30FC" w:rsidP="002A30FC">
            <w:pPr>
              <w:widowControl w:val="0"/>
              <w:ind w:right="-108"/>
              <w:jc w:val="center"/>
              <w:rPr>
                <w:color w:val="000000"/>
              </w:rPr>
            </w:pPr>
            <w:r w:rsidRPr="00616CAF">
              <w:rPr>
                <w:color w:val="000000"/>
              </w:rPr>
              <w:t xml:space="preserve">ОБЩЕСТВО С ОГРАНИЧЕННОЙ ОТВЕТСТВЕННОСТЬЮ </w:t>
            </w:r>
            <w:r w:rsidR="00373373">
              <w:rPr>
                <w:color w:val="000000"/>
              </w:rPr>
              <w:t>«</w:t>
            </w:r>
            <w:r w:rsidRPr="00616CAF">
              <w:rPr>
                <w:color w:val="000000"/>
              </w:rPr>
              <w:t>ЭКОСИТИ-ЛИПЕЦК</w:t>
            </w:r>
            <w:r w:rsidR="00373373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C0D08F" w14:textId="269085DE" w:rsidR="002A30FC" w:rsidRPr="00616CAF" w:rsidRDefault="002A30FC" w:rsidP="002A30FC">
            <w:pPr>
              <w:jc w:val="center"/>
              <w:rPr>
                <w:color w:val="000000"/>
              </w:rPr>
            </w:pPr>
            <w:r w:rsidRPr="00616CAF">
              <w:rPr>
                <w:color w:val="000000"/>
              </w:rPr>
              <w:t>18.07.2025-14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0DE666" w14:textId="3264419F" w:rsidR="002A30FC" w:rsidRPr="00616CAF" w:rsidRDefault="002A30FC" w:rsidP="002A30FC">
            <w:pPr>
              <w:jc w:val="center"/>
            </w:pPr>
            <w:r w:rsidRPr="00616CAF">
              <w:t>Наблюдения за соблюдением обязательных требований, сведе</w:t>
            </w:r>
            <w:r>
              <w:t xml:space="preserve">ний о снижении на 30 % и более </w:t>
            </w:r>
            <w:r w:rsidRPr="00616CAF">
              <w:t>в сравнении с предыдущим отчетным периодом размера платы за НВ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4CB8D7" w14:textId="6B2ABE91" w:rsidR="002A30FC" w:rsidRPr="00616CAF" w:rsidRDefault="002A30FC" w:rsidP="002A30FC">
            <w:pPr>
              <w:widowControl w:val="0"/>
              <w:ind w:right="-108"/>
              <w:jc w:val="center"/>
              <w:rPr>
                <w:color w:val="000000"/>
              </w:rPr>
            </w:pPr>
            <w:r w:rsidRPr="00616CAF">
              <w:rPr>
                <w:color w:val="000000"/>
              </w:rPr>
              <w:t>Задание №104/н/Л от 18.07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5BC527" w14:textId="6A430220" w:rsidR="002A30FC" w:rsidRPr="00616CAF" w:rsidRDefault="002A30FC" w:rsidP="002A30FC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14122E" w:rsidRPr="00E60D9F" w14:paraId="5AE5721B" w14:textId="77777777" w:rsidTr="00CD4C88">
        <w:trPr>
          <w:trHeight w:val="225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360187" w14:textId="77777777" w:rsidR="0014122E" w:rsidRPr="00E60D9F" w:rsidRDefault="0014122E" w:rsidP="0014122E">
            <w:pPr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Тамбовская область</w:t>
            </w:r>
          </w:p>
        </w:tc>
      </w:tr>
      <w:tr w:rsidR="00733FB8" w:rsidRPr="00E60D9F" w14:paraId="211649B7" w14:textId="77777777" w:rsidTr="00BF1D49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5C63" w14:textId="2BA969D4" w:rsidR="00733FB8" w:rsidRPr="00E60D9F" w:rsidRDefault="00733FB8" w:rsidP="00733FB8">
            <w:pPr>
              <w:pStyle w:val="ae"/>
              <w:widowControl w:val="0"/>
              <w:numPr>
                <w:ilvl w:val="0"/>
                <w:numId w:val="29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00EFE" w14:textId="79E3245B" w:rsidR="00733FB8" w:rsidRPr="00E60D9F" w:rsidRDefault="00733FB8" w:rsidP="00733FB8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кционерное общество </w:t>
            </w:r>
            <w:r w:rsidR="00373373">
              <w:rPr>
                <w:color w:val="000000"/>
              </w:rPr>
              <w:t>«</w:t>
            </w:r>
            <w:r>
              <w:rPr>
                <w:color w:val="000000"/>
              </w:rPr>
              <w:t>Пигмент</w:t>
            </w:r>
            <w:r w:rsidR="00373373">
              <w:rPr>
                <w:color w:val="000000"/>
              </w:rPr>
              <w:t>»</w:t>
            </w:r>
            <w:r w:rsidRPr="002F3C15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BF59F" w14:textId="07B4F6F3" w:rsidR="00733FB8" w:rsidRPr="00E60D9F" w:rsidRDefault="00733FB8" w:rsidP="00733FB8">
            <w:pPr>
              <w:suppressAutoHyphens w:val="0"/>
              <w:jc w:val="center"/>
              <w:rPr>
                <w:color w:val="000000"/>
              </w:rPr>
            </w:pPr>
            <w:r w:rsidRPr="008D72B1">
              <w:rPr>
                <w:color w:val="000000"/>
              </w:rPr>
              <w:t>07.07.2025 - 01.08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ABC51" w14:textId="7655F48B" w:rsidR="00733FB8" w:rsidRPr="00E60D9F" w:rsidRDefault="00733FB8" w:rsidP="00733FB8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723F4" w14:textId="6348A247" w:rsidR="00733FB8" w:rsidRPr="00E60D9F" w:rsidRDefault="00733FB8" w:rsidP="00733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04.07.2025 № 36/н/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B07C8" w14:textId="7577FE91" w:rsidR="00733FB8" w:rsidRPr="00E60D9F" w:rsidRDefault="00F64119" w:rsidP="00733FB8">
            <w:pPr>
              <w:jc w:val="center"/>
            </w:pPr>
            <w:r>
              <w:t>проведено</w:t>
            </w:r>
          </w:p>
        </w:tc>
      </w:tr>
      <w:tr w:rsidR="00F64119" w:rsidRPr="00E60D9F" w14:paraId="7E826521" w14:textId="77777777" w:rsidTr="00BF1D49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B821" w14:textId="77777777" w:rsidR="00F64119" w:rsidRPr="00E60D9F" w:rsidRDefault="00F64119" w:rsidP="00F64119">
            <w:pPr>
              <w:pStyle w:val="ae"/>
              <w:widowControl w:val="0"/>
              <w:numPr>
                <w:ilvl w:val="0"/>
                <w:numId w:val="29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1B2F6" w14:textId="7A7C9188" w:rsidR="00F64119" w:rsidRPr="00E60D9F" w:rsidRDefault="00F64119" w:rsidP="00F64119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кционерное общество </w:t>
            </w:r>
            <w:r w:rsidR="00373373">
              <w:rPr>
                <w:color w:val="000000"/>
              </w:rPr>
              <w:t>«</w:t>
            </w:r>
            <w:r>
              <w:rPr>
                <w:color w:val="000000"/>
              </w:rPr>
              <w:t>Пигмент</w:t>
            </w:r>
            <w:r w:rsidR="00373373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B7390" w14:textId="45677DBF" w:rsidR="00F64119" w:rsidRPr="00E60D9F" w:rsidRDefault="00F64119" w:rsidP="00F64119">
            <w:pPr>
              <w:suppressAutoHyphens w:val="0"/>
              <w:jc w:val="center"/>
              <w:rPr>
                <w:color w:val="000000"/>
              </w:rPr>
            </w:pPr>
            <w:r w:rsidRPr="008D72B1">
              <w:rPr>
                <w:color w:val="000000"/>
              </w:rPr>
              <w:t>07.07.2025 - 01.08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D403D" w14:textId="4A8112EA" w:rsidR="00F64119" w:rsidRPr="00E60D9F" w:rsidRDefault="00F64119" w:rsidP="00F64119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657C7" w14:textId="4EEFC625" w:rsidR="00F64119" w:rsidRPr="00E60D9F" w:rsidRDefault="00F64119" w:rsidP="00F641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04.07.2025 № 37/н/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22B42" w14:textId="12F8C4EE" w:rsidR="00F64119" w:rsidRPr="00E60D9F" w:rsidRDefault="00F64119" w:rsidP="00F64119">
            <w:pPr>
              <w:jc w:val="center"/>
            </w:pPr>
            <w:r>
              <w:t>проведено</w:t>
            </w:r>
          </w:p>
        </w:tc>
      </w:tr>
      <w:tr w:rsidR="00F64119" w:rsidRPr="00E60D9F" w14:paraId="4F1CE296" w14:textId="77777777" w:rsidTr="00BF1D49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95E4B" w14:textId="77777777" w:rsidR="00F64119" w:rsidRPr="00E60D9F" w:rsidRDefault="00F64119" w:rsidP="00F64119">
            <w:pPr>
              <w:pStyle w:val="ae"/>
              <w:widowControl w:val="0"/>
              <w:numPr>
                <w:ilvl w:val="0"/>
                <w:numId w:val="29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3227C" w14:textId="1D7E4022" w:rsidR="00F64119" w:rsidRPr="00E60D9F" w:rsidRDefault="00F64119" w:rsidP="00F64119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кционерное общество </w:t>
            </w:r>
            <w:r w:rsidR="00373373">
              <w:rPr>
                <w:color w:val="000000"/>
              </w:rPr>
              <w:t>«</w:t>
            </w:r>
            <w:r>
              <w:rPr>
                <w:color w:val="000000"/>
              </w:rPr>
              <w:t>Пигмент</w:t>
            </w:r>
            <w:r w:rsidR="00373373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ED493" w14:textId="2CB0EF34" w:rsidR="00F64119" w:rsidRPr="00E60D9F" w:rsidRDefault="00F64119" w:rsidP="00F64119">
            <w:pPr>
              <w:suppressAutoHyphens w:val="0"/>
              <w:jc w:val="center"/>
              <w:rPr>
                <w:color w:val="000000"/>
              </w:rPr>
            </w:pPr>
            <w:r w:rsidRPr="008D72B1">
              <w:rPr>
                <w:color w:val="000000"/>
              </w:rPr>
              <w:t>07.07.2025 - 01.08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DE9F6" w14:textId="090EC1BE" w:rsidR="00F64119" w:rsidRPr="00E60D9F" w:rsidRDefault="00F64119" w:rsidP="00F64119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5650D" w14:textId="13230288" w:rsidR="00F64119" w:rsidRPr="00E60D9F" w:rsidRDefault="00F64119" w:rsidP="00F641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04.07.2025 № 38/н/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25FAB" w14:textId="759EBE73" w:rsidR="00F64119" w:rsidRPr="00E60D9F" w:rsidRDefault="00F64119" w:rsidP="00F64119">
            <w:pPr>
              <w:jc w:val="center"/>
            </w:pPr>
            <w:r>
              <w:t>проведено</w:t>
            </w:r>
          </w:p>
        </w:tc>
      </w:tr>
      <w:tr w:rsidR="00F64119" w:rsidRPr="00E60D9F" w14:paraId="323066FE" w14:textId="77777777" w:rsidTr="00BF1D49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D264" w14:textId="77777777" w:rsidR="00F64119" w:rsidRPr="00E60D9F" w:rsidRDefault="00F64119" w:rsidP="00F64119">
            <w:pPr>
              <w:pStyle w:val="ae"/>
              <w:widowControl w:val="0"/>
              <w:numPr>
                <w:ilvl w:val="0"/>
                <w:numId w:val="29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BACBD" w14:textId="77777777" w:rsidR="00F64119" w:rsidRDefault="00F64119" w:rsidP="00F64119">
            <w:pPr>
              <w:jc w:val="center"/>
              <w:rPr>
                <w:color w:val="000000"/>
              </w:rPr>
            </w:pPr>
            <w:r w:rsidRPr="002B7550">
              <w:rPr>
                <w:color w:val="000000"/>
              </w:rPr>
              <w:t xml:space="preserve">Акционерное общество </w:t>
            </w:r>
          </w:p>
          <w:p w14:paraId="3D0C4615" w14:textId="459F911E" w:rsidR="00F64119" w:rsidRPr="00E60D9F" w:rsidRDefault="00373373" w:rsidP="00F64119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proofErr w:type="spellStart"/>
            <w:r w:rsidR="00F64119" w:rsidRPr="002B7550">
              <w:rPr>
                <w:color w:val="000000"/>
              </w:rPr>
              <w:t>Амбер</w:t>
            </w:r>
            <w:proofErr w:type="spellEnd"/>
            <w:r w:rsidR="00F64119" w:rsidRPr="002B7550">
              <w:rPr>
                <w:color w:val="000000"/>
              </w:rPr>
              <w:t xml:space="preserve"> Талвис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961EE" w14:textId="586DF98F" w:rsidR="00F64119" w:rsidRPr="00E60D9F" w:rsidRDefault="00F64119" w:rsidP="00F64119">
            <w:pPr>
              <w:suppressAutoHyphens w:val="0"/>
              <w:jc w:val="center"/>
              <w:rPr>
                <w:color w:val="000000"/>
              </w:rPr>
            </w:pPr>
            <w:r w:rsidRPr="008D72B1">
              <w:rPr>
                <w:color w:val="000000"/>
              </w:rPr>
              <w:t>07.07.2025 - 01.08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EBA30" w14:textId="7339A458" w:rsidR="00F64119" w:rsidRPr="00E60D9F" w:rsidRDefault="00F64119" w:rsidP="00F64119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964ED" w14:textId="39689998" w:rsidR="00F64119" w:rsidRPr="00E60D9F" w:rsidRDefault="00F64119" w:rsidP="00F641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04.07.2025 № 39/н/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1DFB8" w14:textId="42D49373" w:rsidR="00F64119" w:rsidRPr="00E60D9F" w:rsidRDefault="00F64119" w:rsidP="00F64119">
            <w:pPr>
              <w:jc w:val="center"/>
            </w:pPr>
            <w:r>
              <w:t>проведено</w:t>
            </w:r>
          </w:p>
        </w:tc>
      </w:tr>
      <w:tr w:rsidR="00F64119" w:rsidRPr="00E60D9F" w14:paraId="1E9C6050" w14:textId="77777777" w:rsidTr="00BF1D49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66B9" w14:textId="77777777" w:rsidR="00F64119" w:rsidRPr="00E60D9F" w:rsidRDefault="00F64119" w:rsidP="00F64119">
            <w:pPr>
              <w:pStyle w:val="ae"/>
              <w:widowControl w:val="0"/>
              <w:numPr>
                <w:ilvl w:val="0"/>
                <w:numId w:val="29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D98E1" w14:textId="4A512D75" w:rsidR="00F64119" w:rsidRPr="00E60D9F" w:rsidRDefault="00F64119" w:rsidP="00F64119">
            <w:pPr>
              <w:suppressAutoHyphens w:val="0"/>
              <w:jc w:val="center"/>
              <w:rPr>
                <w:color w:val="000000"/>
              </w:rPr>
            </w:pPr>
            <w:r w:rsidRPr="002B7550">
              <w:rPr>
                <w:color w:val="000000"/>
              </w:rPr>
              <w:t xml:space="preserve">Акционерное общество </w:t>
            </w:r>
            <w:r w:rsidR="00373373">
              <w:rPr>
                <w:color w:val="000000"/>
              </w:rPr>
              <w:t>«</w:t>
            </w:r>
            <w:r>
              <w:rPr>
                <w:color w:val="000000"/>
              </w:rPr>
              <w:t xml:space="preserve">Компания </w:t>
            </w:r>
            <w:r w:rsidR="00373373">
              <w:rPr>
                <w:color w:val="000000"/>
              </w:rPr>
              <w:t>«</w:t>
            </w:r>
            <w:r w:rsidRPr="002B7550">
              <w:rPr>
                <w:color w:val="000000"/>
              </w:rPr>
              <w:t>ФАРАДЕЙ</w:t>
            </w:r>
            <w:r w:rsidR="00373373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EC921" w14:textId="68E28615" w:rsidR="00F64119" w:rsidRPr="00E60D9F" w:rsidRDefault="00F64119" w:rsidP="00F64119">
            <w:pPr>
              <w:suppressAutoHyphens w:val="0"/>
              <w:jc w:val="center"/>
              <w:rPr>
                <w:color w:val="000000"/>
              </w:rPr>
            </w:pPr>
            <w:r w:rsidRPr="008D72B1">
              <w:rPr>
                <w:color w:val="000000"/>
              </w:rPr>
              <w:t>07.07.2025 - 01.08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6C536" w14:textId="553EC046" w:rsidR="00F64119" w:rsidRPr="00E60D9F" w:rsidRDefault="00F64119" w:rsidP="00F64119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89ABC" w14:textId="636325CE" w:rsidR="00F64119" w:rsidRPr="00E60D9F" w:rsidRDefault="00F64119" w:rsidP="00F641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04.07.2025 № 40/н/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4EA45" w14:textId="047315FE" w:rsidR="00F64119" w:rsidRPr="00E60D9F" w:rsidRDefault="00F64119" w:rsidP="00F64119">
            <w:pPr>
              <w:jc w:val="center"/>
            </w:pPr>
            <w:r>
              <w:t>проведено</w:t>
            </w:r>
          </w:p>
        </w:tc>
      </w:tr>
      <w:tr w:rsidR="00F64119" w:rsidRPr="00E60D9F" w14:paraId="0CA99053" w14:textId="77777777" w:rsidTr="00BF1D49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09FE" w14:textId="77777777" w:rsidR="00F64119" w:rsidRPr="00E60D9F" w:rsidRDefault="00F64119" w:rsidP="00F64119">
            <w:pPr>
              <w:pStyle w:val="ae"/>
              <w:widowControl w:val="0"/>
              <w:numPr>
                <w:ilvl w:val="0"/>
                <w:numId w:val="29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701D6" w14:textId="77777777" w:rsidR="00F64119" w:rsidRDefault="00F64119" w:rsidP="00F641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</w:t>
            </w:r>
          </w:p>
          <w:p w14:paraId="3ADA2EBD" w14:textId="79B50F4D" w:rsidR="00F64119" w:rsidRPr="00E60D9F" w:rsidRDefault="00F64119" w:rsidP="00F64119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373373"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Волковский</w:t>
            </w:r>
            <w:proofErr w:type="spellEnd"/>
            <w:r>
              <w:rPr>
                <w:color w:val="000000"/>
              </w:rPr>
              <w:t xml:space="preserve"> завод этилацетата и </w:t>
            </w:r>
            <w:proofErr w:type="spellStart"/>
            <w:r>
              <w:rPr>
                <w:color w:val="000000"/>
              </w:rPr>
              <w:t>бутилацетата</w:t>
            </w:r>
            <w:proofErr w:type="spellEnd"/>
            <w:r w:rsidR="00373373">
              <w:rPr>
                <w:color w:val="000000"/>
              </w:rPr>
              <w:t>»</w:t>
            </w:r>
            <w:r w:rsidRPr="002B7550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FDDDA" w14:textId="2B9D267D" w:rsidR="00F64119" w:rsidRPr="00E60D9F" w:rsidRDefault="00F64119" w:rsidP="00F64119">
            <w:pPr>
              <w:suppressAutoHyphens w:val="0"/>
              <w:jc w:val="center"/>
              <w:rPr>
                <w:color w:val="000000"/>
              </w:rPr>
            </w:pPr>
            <w:r w:rsidRPr="008D72B1">
              <w:rPr>
                <w:color w:val="000000"/>
              </w:rPr>
              <w:t>07.07.2025 - 01.08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EE231" w14:textId="46DA49A0" w:rsidR="00F64119" w:rsidRPr="00E60D9F" w:rsidRDefault="00F64119" w:rsidP="00F64119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83E28" w14:textId="3F474C27" w:rsidR="00F64119" w:rsidRPr="00E60D9F" w:rsidRDefault="00F64119" w:rsidP="00F641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04.07.2025 № 41/н/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53B86" w14:textId="282C0B9C" w:rsidR="00F64119" w:rsidRPr="00E60D9F" w:rsidRDefault="00F64119" w:rsidP="00F64119">
            <w:pPr>
              <w:jc w:val="center"/>
            </w:pPr>
            <w:r>
              <w:t>проведено</w:t>
            </w:r>
          </w:p>
        </w:tc>
      </w:tr>
      <w:tr w:rsidR="00733FB8" w:rsidRPr="00E60D9F" w14:paraId="2A021D0D" w14:textId="77777777" w:rsidTr="00BF1D49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EEC4" w14:textId="77777777" w:rsidR="00733FB8" w:rsidRPr="00E60D9F" w:rsidRDefault="00733FB8" w:rsidP="00733FB8">
            <w:pPr>
              <w:pStyle w:val="ae"/>
              <w:widowControl w:val="0"/>
              <w:numPr>
                <w:ilvl w:val="0"/>
                <w:numId w:val="29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80681" w14:textId="77777777" w:rsidR="00733FB8" w:rsidRDefault="00733FB8" w:rsidP="00733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</w:t>
            </w:r>
          </w:p>
          <w:p w14:paraId="1AC59186" w14:textId="2F0E5137" w:rsidR="00733FB8" w:rsidRDefault="00373373" w:rsidP="00733FB8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proofErr w:type="spellStart"/>
            <w:r w:rsidR="00733FB8">
              <w:rPr>
                <w:color w:val="000000"/>
              </w:rPr>
              <w:t>Агроюрьево</w:t>
            </w:r>
            <w:proofErr w:type="spellEnd"/>
            <w:r>
              <w:rPr>
                <w:color w:val="000000"/>
              </w:rPr>
              <w:t>»</w:t>
            </w:r>
            <w:r w:rsidR="00733FB8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C7DA0" w14:textId="534F7540" w:rsidR="00733FB8" w:rsidRPr="00D75B06" w:rsidRDefault="00733FB8" w:rsidP="00733FB8">
            <w:pPr>
              <w:suppressAutoHyphens w:val="0"/>
              <w:jc w:val="center"/>
              <w:rPr>
                <w:color w:val="000000"/>
              </w:rPr>
            </w:pPr>
            <w:r w:rsidRPr="002F3C15">
              <w:rPr>
                <w:color w:val="000000"/>
              </w:rPr>
              <w:t>07.07.2025 - 01.08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C2296" w14:textId="2A5204AC" w:rsidR="00733FB8" w:rsidRDefault="00733FB8" w:rsidP="00733FB8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7CEEE" w14:textId="278A0DF5" w:rsidR="00733FB8" w:rsidRDefault="00733FB8" w:rsidP="00733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04.07.2025 № 42/н/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A2C4B" w14:textId="444F25A9" w:rsidR="00733FB8" w:rsidRPr="00F4555A" w:rsidRDefault="00733FB8" w:rsidP="00733FB8">
            <w:pPr>
              <w:jc w:val="center"/>
            </w:pPr>
            <w:r w:rsidRPr="005E28D9">
              <w:t>проводится</w:t>
            </w:r>
          </w:p>
        </w:tc>
      </w:tr>
      <w:tr w:rsidR="00F64119" w:rsidRPr="00E60D9F" w14:paraId="7EB5CF0A" w14:textId="77777777" w:rsidTr="00BF1D49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45F23" w14:textId="77777777" w:rsidR="00F64119" w:rsidRPr="00E60D9F" w:rsidRDefault="00F64119" w:rsidP="00F64119">
            <w:pPr>
              <w:pStyle w:val="ae"/>
              <w:widowControl w:val="0"/>
              <w:numPr>
                <w:ilvl w:val="0"/>
                <w:numId w:val="29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BA055" w14:textId="77777777" w:rsidR="00F64119" w:rsidRDefault="00F64119" w:rsidP="00F641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</w:t>
            </w:r>
          </w:p>
          <w:p w14:paraId="0E62781E" w14:textId="4016067C" w:rsidR="00F64119" w:rsidRDefault="00373373" w:rsidP="00F64119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proofErr w:type="spellStart"/>
            <w:r w:rsidR="00F64119">
              <w:rPr>
                <w:color w:val="000000"/>
              </w:rPr>
              <w:t>Агроюрьево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6C56D" w14:textId="3EB4C92C" w:rsidR="00F64119" w:rsidRPr="00D75B06" w:rsidRDefault="00F64119" w:rsidP="00F64119">
            <w:pPr>
              <w:suppressAutoHyphens w:val="0"/>
              <w:jc w:val="center"/>
              <w:rPr>
                <w:color w:val="000000"/>
              </w:rPr>
            </w:pPr>
            <w:r w:rsidRPr="002F3C15">
              <w:rPr>
                <w:color w:val="000000"/>
              </w:rPr>
              <w:t>07.07.2025 - 01.08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0ED74" w14:textId="389662AB" w:rsidR="00F64119" w:rsidRDefault="00F64119" w:rsidP="00F64119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234C2" w14:textId="7C54111C" w:rsidR="00F64119" w:rsidRDefault="00F64119" w:rsidP="00F641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04.07.2025 № 43/н/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EEA77" w14:textId="33AADC3E" w:rsidR="00F64119" w:rsidRPr="00F4555A" w:rsidRDefault="00F64119" w:rsidP="00F64119">
            <w:pPr>
              <w:jc w:val="center"/>
            </w:pPr>
            <w:r>
              <w:t>проведено</w:t>
            </w:r>
          </w:p>
        </w:tc>
      </w:tr>
    </w:tbl>
    <w:p w14:paraId="2749E51B" w14:textId="77777777" w:rsidR="00430CEC" w:rsidRDefault="00430CEC" w:rsidP="00EE3FC1">
      <w:pPr>
        <w:rPr>
          <w:b/>
        </w:rPr>
      </w:pPr>
    </w:p>
    <w:p w14:paraId="76F4C59F" w14:textId="179E06A4" w:rsidR="001C34D3" w:rsidRDefault="00056698" w:rsidP="00290C83">
      <w:pPr>
        <w:jc w:val="center"/>
        <w:rPr>
          <w:b/>
        </w:rPr>
      </w:pPr>
      <w:r w:rsidRPr="00E60D9F">
        <w:rPr>
          <w:b/>
        </w:rPr>
        <w:t>Профилакт</w:t>
      </w:r>
      <w:r w:rsidR="002A3EC2" w:rsidRPr="00E60D9F">
        <w:rPr>
          <w:b/>
        </w:rPr>
        <w:t xml:space="preserve">ические мероприятия </w:t>
      </w:r>
      <w:r w:rsidR="00206403" w:rsidRPr="00E60D9F">
        <w:rPr>
          <w:b/>
        </w:rPr>
        <w:t>за период</w:t>
      </w:r>
      <w:r w:rsidR="00B56754" w:rsidRPr="00E60D9F">
        <w:rPr>
          <w:b/>
        </w:rPr>
        <w:t xml:space="preserve"> </w:t>
      </w:r>
      <w:r w:rsidR="006304E7">
        <w:rPr>
          <w:b/>
        </w:rPr>
        <w:t>28</w:t>
      </w:r>
      <w:r w:rsidR="00DC499A">
        <w:rPr>
          <w:b/>
        </w:rPr>
        <w:t>.0</w:t>
      </w:r>
      <w:r w:rsidR="007F03D4">
        <w:rPr>
          <w:b/>
        </w:rPr>
        <w:t>7</w:t>
      </w:r>
      <w:r w:rsidR="00773EE9">
        <w:rPr>
          <w:b/>
        </w:rPr>
        <w:t>.2025-</w:t>
      </w:r>
      <w:r w:rsidR="006304E7">
        <w:rPr>
          <w:b/>
        </w:rPr>
        <w:t>01</w:t>
      </w:r>
      <w:r w:rsidR="00C5579F">
        <w:rPr>
          <w:b/>
        </w:rPr>
        <w:t>.0</w:t>
      </w:r>
      <w:r w:rsidR="006304E7">
        <w:rPr>
          <w:b/>
        </w:rPr>
        <w:t>8</w:t>
      </w:r>
      <w:r w:rsidR="00FC69D5">
        <w:rPr>
          <w:b/>
        </w:rPr>
        <w:t>.2025</w:t>
      </w:r>
    </w:p>
    <w:p w14:paraId="66737DED" w14:textId="77777777" w:rsidR="00D87E71" w:rsidRPr="00E60D9F" w:rsidRDefault="00D87E71" w:rsidP="00290C83">
      <w:pPr>
        <w:jc w:val="center"/>
      </w:pPr>
    </w:p>
    <w:tbl>
      <w:tblPr>
        <w:tblW w:w="15166" w:type="dxa"/>
        <w:jc w:val="center"/>
        <w:tblLayout w:type="fixed"/>
        <w:tblLook w:val="01E0" w:firstRow="1" w:lastRow="1" w:firstColumn="1" w:lastColumn="1" w:noHBand="0" w:noVBand="0"/>
      </w:tblPr>
      <w:tblGrid>
        <w:gridCol w:w="1413"/>
        <w:gridCol w:w="3687"/>
        <w:gridCol w:w="1701"/>
        <w:gridCol w:w="2551"/>
        <w:gridCol w:w="4112"/>
        <w:gridCol w:w="1702"/>
      </w:tblGrid>
      <w:tr w:rsidR="00056698" w:rsidRPr="00E60D9F" w14:paraId="6EB76304" w14:textId="77777777" w:rsidTr="000743DE">
        <w:trPr>
          <w:trHeight w:val="962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E75E9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№ п/п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E2F02" w14:textId="77777777" w:rsidR="00056698" w:rsidRPr="00E60D9F" w:rsidRDefault="00056698" w:rsidP="00290C83">
            <w:pPr>
              <w:widowControl w:val="0"/>
              <w:jc w:val="center"/>
            </w:pPr>
            <w:r w:rsidRPr="00E60D9F">
              <w:t>Наименование, организационно-правовая форма юридического лица, (хозяйствующего субъекта) в отношении которого проведен</w:t>
            </w:r>
            <w:r w:rsidR="00D42CFA" w:rsidRPr="00E60D9F">
              <w:t>о</w:t>
            </w:r>
            <w:r w:rsidRPr="00E60D9F">
              <w:t xml:space="preserve"> </w:t>
            </w:r>
            <w:r w:rsidR="00907F3B" w:rsidRPr="00E60D9F">
              <w:t xml:space="preserve">профилактическое </w:t>
            </w:r>
            <w:r w:rsidR="00D42CFA" w:rsidRPr="00E60D9F">
              <w:t>мероприя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E1E85" w14:textId="77777777" w:rsidR="00056698" w:rsidRPr="00E60D9F" w:rsidRDefault="00056698" w:rsidP="00290C83">
            <w:pPr>
              <w:widowControl w:val="0"/>
              <w:jc w:val="center"/>
            </w:pPr>
            <w:r w:rsidRPr="00E60D9F">
              <w:t>Период провед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59009" w14:textId="77777777" w:rsidR="00056698" w:rsidRPr="00E60D9F" w:rsidRDefault="00056698" w:rsidP="00290C83">
            <w:pPr>
              <w:widowControl w:val="0"/>
              <w:jc w:val="center"/>
            </w:pPr>
            <w:r w:rsidRPr="00E60D9F">
              <w:t>Вид профилактического мероприятия</w:t>
            </w:r>
          </w:p>
          <w:p w14:paraId="33B37A31" w14:textId="77777777" w:rsidR="00056698" w:rsidRPr="00E60D9F" w:rsidRDefault="00056698" w:rsidP="00290C83">
            <w:pPr>
              <w:widowControl w:val="0"/>
              <w:ind w:right="-108"/>
              <w:jc w:val="center"/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38A3D" w14:textId="110F5E2F" w:rsidR="00056698" w:rsidRPr="00E60D9F" w:rsidRDefault="008D3083" w:rsidP="00290C83">
            <w:pPr>
              <w:widowControl w:val="0"/>
              <w:ind w:right="36"/>
              <w:jc w:val="center"/>
            </w:pPr>
            <w:r>
              <w:t>Вид надзор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AF0DF" w14:textId="77777777" w:rsidR="00056698" w:rsidRPr="00E60D9F" w:rsidRDefault="00907F3B" w:rsidP="00290C83">
            <w:pPr>
              <w:widowControl w:val="0"/>
              <w:jc w:val="center"/>
            </w:pPr>
            <w:r w:rsidRPr="00E60D9F">
              <w:t>Результат</w:t>
            </w:r>
          </w:p>
        </w:tc>
      </w:tr>
      <w:tr w:rsidR="00056698" w:rsidRPr="00E60D9F" w14:paraId="1A794598" w14:textId="77777777" w:rsidTr="000743DE">
        <w:trPr>
          <w:trHeight w:val="7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E7FA6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3CC10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84399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630DB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4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D0718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5ECC7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6</w:t>
            </w:r>
          </w:p>
        </w:tc>
      </w:tr>
      <w:tr w:rsidR="00A27704" w:rsidRPr="00E60D9F" w14:paraId="0799B9FA" w14:textId="77777777" w:rsidTr="000743DE">
        <w:trPr>
          <w:trHeight w:val="70"/>
          <w:jc w:val="center"/>
        </w:trPr>
        <w:tc>
          <w:tcPr>
            <w:tcW w:w="151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F8DA5" w14:textId="77777777" w:rsidR="00A27704" w:rsidRPr="00E60D9F" w:rsidRDefault="00A27704" w:rsidP="00290C83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ПРОФИЛАКТИЧЕСКИЙ ВИЗИТ</w:t>
            </w:r>
          </w:p>
        </w:tc>
      </w:tr>
      <w:tr w:rsidR="00A27704" w:rsidRPr="00E60D9F" w14:paraId="6BF42B59" w14:textId="77777777" w:rsidTr="00D307BD">
        <w:trPr>
          <w:trHeight w:val="70"/>
          <w:jc w:val="center"/>
        </w:trPr>
        <w:tc>
          <w:tcPr>
            <w:tcW w:w="151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066CA" w14:textId="77777777" w:rsidR="00A27704" w:rsidRPr="00E60D9F" w:rsidRDefault="00A27704" w:rsidP="00290C83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Воронежская область</w:t>
            </w:r>
          </w:p>
        </w:tc>
      </w:tr>
      <w:tr w:rsidR="00932F31" w:rsidRPr="00E60D9F" w14:paraId="404AD9E9" w14:textId="77777777" w:rsidTr="000743DE">
        <w:trPr>
          <w:trHeight w:val="7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2FD89D" w14:textId="5D68D696" w:rsidR="00932F31" w:rsidRPr="00E60D9F" w:rsidRDefault="00932F31" w:rsidP="00932F31">
            <w:pPr>
              <w:pStyle w:val="ae"/>
              <w:widowControl w:val="0"/>
              <w:ind w:left="360" w:right="-108"/>
              <w:jc w:val="center"/>
            </w:pPr>
            <w:r>
              <w:t>-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5CC6F" w14:textId="19FD2956" w:rsidR="00932F31" w:rsidRPr="00E60D9F" w:rsidRDefault="00932F31" w:rsidP="00932F3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D0B084" w14:textId="202790DA" w:rsidR="00932F31" w:rsidRPr="00E60D9F" w:rsidRDefault="00932F31" w:rsidP="00932F3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08AE6" w14:textId="28ECAF0C" w:rsidR="00932F31" w:rsidRPr="00E60D9F" w:rsidRDefault="00932F31" w:rsidP="00932F31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1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AD7651" w14:textId="1B042D83" w:rsidR="00932F31" w:rsidRPr="00E60D9F" w:rsidRDefault="00932F31" w:rsidP="00932F3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0D653" w14:textId="0A52BF61" w:rsidR="00932F31" w:rsidRPr="00E60D9F" w:rsidRDefault="00932F31" w:rsidP="00932F31">
            <w:pPr>
              <w:widowControl w:val="0"/>
              <w:ind w:left="-120" w:right="-108"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60052F" w:rsidRPr="00E60D9F" w14:paraId="36FDF68C" w14:textId="77777777" w:rsidTr="00621BD2">
        <w:trPr>
          <w:trHeight w:val="70"/>
          <w:jc w:val="center"/>
        </w:trPr>
        <w:tc>
          <w:tcPr>
            <w:tcW w:w="151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969C7C" w14:textId="77777777" w:rsidR="0060052F" w:rsidRPr="00E60D9F" w:rsidRDefault="0060052F" w:rsidP="00290C83">
            <w:pPr>
              <w:jc w:val="center"/>
              <w:rPr>
                <w:b/>
                <w:bCs/>
                <w:color w:val="000000"/>
              </w:rPr>
            </w:pPr>
            <w:r w:rsidRPr="00E60D9F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932F31" w:rsidRPr="00E60D9F" w14:paraId="3B6EA71B" w14:textId="77777777" w:rsidTr="000743DE">
        <w:trPr>
          <w:trHeight w:val="7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E826DC" w14:textId="188FF622" w:rsidR="00932F31" w:rsidRPr="00E60D9F" w:rsidRDefault="00932F31" w:rsidP="00932F31">
            <w:pPr>
              <w:pStyle w:val="ae"/>
              <w:widowControl w:val="0"/>
              <w:ind w:right="-108"/>
            </w:pPr>
            <w:r>
              <w:t>-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7A322" w14:textId="65E23B95" w:rsidR="00932F31" w:rsidRPr="00F41EAA" w:rsidRDefault="00932F31" w:rsidP="00932F3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AA27B0" w14:textId="3314BD0A" w:rsidR="00932F31" w:rsidRPr="000F7C25" w:rsidRDefault="00932F31" w:rsidP="00932F3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1910F" w14:textId="3DA4F06A" w:rsidR="00932F31" w:rsidRPr="000F7C25" w:rsidRDefault="00932F31" w:rsidP="00932F31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1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E6CBAF" w14:textId="7BA7ECCB" w:rsidR="00932F31" w:rsidRPr="000F7C25" w:rsidRDefault="00932F31" w:rsidP="00932F3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0CD3F" w14:textId="7434233A" w:rsidR="00932F31" w:rsidRPr="000F7C25" w:rsidRDefault="00932F31" w:rsidP="00932F31">
            <w:pPr>
              <w:widowControl w:val="0"/>
              <w:ind w:left="-120" w:right="-108"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60052F" w:rsidRPr="00E60D9F" w14:paraId="0233A2C9" w14:textId="77777777" w:rsidTr="00621BD2">
        <w:trPr>
          <w:trHeight w:val="273"/>
          <w:jc w:val="center"/>
        </w:trPr>
        <w:tc>
          <w:tcPr>
            <w:tcW w:w="15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6C57F" w14:textId="77777777" w:rsidR="0060052F" w:rsidRPr="00E60D9F" w:rsidRDefault="0060052F" w:rsidP="00290C83">
            <w:pPr>
              <w:jc w:val="center"/>
              <w:rPr>
                <w:b/>
              </w:rPr>
            </w:pPr>
            <w:r w:rsidRPr="00E60D9F">
              <w:rPr>
                <w:b/>
              </w:rPr>
              <w:t>Курская область</w:t>
            </w:r>
          </w:p>
        </w:tc>
      </w:tr>
      <w:tr w:rsidR="00932F31" w:rsidRPr="00E60D9F" w14:paraId="4ACF17DF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0257B2" w14:textId="4B4CFDCF" w:rsidR="00932F31" w:rsidRPr="00DA7960" w:rsidRDefault="00932F31" w:rsidP="00932F31">
            <w:pPr>
              <w:widowControl w:val="0"/>
              <w:ind w:left="851" w:right="-108"/>
              <w:jc w:val="center"/>
            </w:pPr>
            <w: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EB039C" w14:textId="63B1C065" w:rsidR="00932F31" w:rsidRPr="00E60D9F" w:rsidRDefault="00932F31" w:rsidP="00932F31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F63723" w14:textId="352EC67F" w:rsidR="00932F31" w:rsidRPr="00E60D9F" w:rsidRDefault="00932F31" w:rsidP="00932F31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AE0DC9" w14:textId="5E81CDE0" w:rsidR="00932F31" w:rsidRPr="00E60D9F" w:rsidRDefault="00932F31" w:rsidP="00932F31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53AA37" w14:textId="34C3FF1D" w:rsidR="00932F31" w:rsidRPr="00E60D9F" w:rsidRDefault="00932F31" w:rsidP="00932F31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9651DB" w14:textId="5E1ED539" w:rsidR="00932F31" w:rsidRPr="00E60D9F" w:rsidRDefault="00932F31" w:rsidP="00932F31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</w:tr>
      <w:tr w:rsidR="00930E4B" w:rsidRPr="00E60D9F" w14:paraId="37394D92" w14:textId="77777777" w:rsidTr="00621BD2">
        <w:trPr>
          <w:trHeight w:val="225"/>
          <w:jc w:val="center"/>
        </w:trPr>
        <w:tc>
          <w:tcPr>
            <w:tcW w:w="15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89B6DE" w14:textId="77777777" w:rsidR="00930E4B" w:rsidRPr="00E60D9F" w:rsidRDefault="00930E4B" w:rsidP="00930E4B">
            <w:pPr>
              <w:widowControl w:val="0"/>
              <w:ind w:right="-108"/>
              <w:jc w:val="center"/>
              <w:rPr>
                <w:b/>
              </w:rPr>
            </w:pPr>
            <w:r w:rsidRPr="00E60D9F">
              <w:rPr>
                <w:b/>
              </w:rPr>
              <w:t>Липецкая область</w:t>
            </w:r>
          </w:p>
        </w:tc>
      </w:tr>
      <w:tr w:rsidR="00932F31" w:rsidRPr="00E60D9F" w14:paraId="4BFA352F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893773" w14:textId="7B0D7910" w:rsidR="00932F31" w:rsidRPr="00F72B12" w:rsidRDefault="00932F31" w:rsidP="00932F31">
            <w:pPr>
              <w:widowControl w:val="0"/>
              <w:ind w:left="851" w:right="-108"/>
              <w:jc w:val="center"/>
            </w:pPr>
            <w: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2123CD" w14:textId="4EEA5E50" w:rsidR="00932F31" w:rsidRPr="00F72B12" w:rsidRDefault="00932F31" w:rsidP="00932F31">
            <w:pPr>
              <w:widowControl w:val="0"/>
              <w:ind w:right="-108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672DF7" w14:textId="1030F483" w:rsidR="00932F31" w:rsidRPr="00E60D9F" w:rsidRDefault="00932F31" w:rsidP="00932F31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5B22F0" w14:textId="41210A13" w:rsidR="00932F31" w:rsidRPr="00E60D9F" w:rsidRDefault="00932F31" w:rsidP="00932F31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583298" w14:textId="2B8C557E" w:rsidR="00932F31" w:rsidRPr="00E60D9F" w:rsidRDefault="00932F31" w:rsidP="00932F31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D59D24" w14:textId="41B88D67" w:rsidR="00932F31" w:rsidRPr="00E60D9F" w:rsidRDefault="00932F31" w:rsidP="00932F31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</w:tr>
      <w:tr w:rsidR="00930E4B" w:rsidRPr="00E60D9F" w14:paraId="5CDC321A" w14:textId="77777777" w:rsidTr="00CD4C88">
        <w:trPr>
          <w:trHeight w:val="225"/>
          <w:jc w:val="center"/>
        </w:trPr>
        <w:tc>
          <w:tcPr>
            <w:tcW w:w="15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44F0F1" w14:textId="77777777" w:rsidR="00930E4B" w:rsidRPr="00E60D9F" w:rsidRDefault="00930E4B" w:rsidP="00930E4B">
            <w:pPr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Тамбовская область</w:t>
            </w:r>
          </w:p>
        </w:tc>
      </w:tr>
      <w:tr w:rsidR="00932F31" w:rsidRPr="00E60D9F" w14:paraId="0BE8DC9E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0683" w14:textId="2EE73059" w:rsidR="00932F31" w:rsidRPr="00E60D9F" w:rsidRDefault="00932F31" w:rsidP="00932F31">
            <w:pPr>
              <w:pStyle w:val="ae"/>
              <w:widowControl w:val="0"/>
              <w:ind w:right="-108"/>
            </w:pPr>
            <w:r>
              <w:t>-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574C1" w14:textId="76368438" w:rsidR="00932F31" w:rsidRPr="00E60D9F" w:rsidRDefault="00932F31" w:rsidP="00932F3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CED8D" w14:textId="247B59E6" w:rsidR="00932F31" w:rsidRPr="00E60D9F" w:rsidRDefault="00932F31" w:rsidP="00932F3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2011B" w14:textId="2B348248" w:rsidR="00932F31" w:rsidRPr="00E60D9F" w:rsidRDefault="00932F31" w:rsidP="00932F31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1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13C35" w14:textId="1876C0B3" w:rsidR="00932F31" w:rsidRPr="00E60D9F" w:rsidRDefault="00932F31" w:rsidP="00932F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F771A" w14:textId="1ECB63E1" w:rsidR="00932F31" w:rsidRPr="00E60D9F" w:rsidRDefault="00932F31" w:rsidP="00932F31">
            <w:pPr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930E4B" w:rsidRPr="00E60D9F" w14:paraId="4514287D" w14:textId="77777777" w:rsidTr="000743DE">
        <w:trPr>
          <w:trHeight w:val="225"/>
          <w:jc w:val="center"/>
        </w:trPr>
        <w:tc>
          <w:tcPr>
            <w:tcW w:w="15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F644767" w14:textId="77777777" w:rsidR="00930E4B" w:rsidRPr="00E60D9F" w:rsidRDefault="00930E4B" w:rsidP="00930E4B">
            <w:pPr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ПРЕДОСТЕРЕЖЕНИЕ</w:t>
            </w:r>
          </w:p>
        </w:tc>
      </w:tr>
      <w:tr w:rsidR="00930E4B" w:rsidRPr="00E60D9F" w14:paraId="1B11BD0C" w14:textId="77777777" w:rsidTr="00373373">
        <w:trPr>
          <w:trHeight w:val="263"/>
          <w:jc w:val="center"/>
        </w:trPr>
        <w:tc>
          <w:tcPr>
            <w:tcW w:w="151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216CE" w14:textId="77777777" w:rsidR="00930E4B" w:rsidRPr="00E60D9F" w:rsidRDefault="00930E4B" w:rsidP="00930E4B">
            <w:pPr>
              <w:jc w:val="center"/>
              <w:rPr>
                <w:b/>
                <w:bCs/>
                <w:color w:val="000000"/>
              </w:rPr>
            </w:pPr>
            <w:r w:rsidRPr="00E60D9F">
              <w:rPr>
                <w:b/>
                <w:bCs/>
                <w:color w:val="000000"/>
              </w:rPr>
              <w:t>Воронежская область</w:t>
            </w:r>
          </w:p>
        </w:tc>
      </w:tr>
      <w:tr w:rsidR="00621BD2" w:rsidRPr="00E60D9F" w14:paraId="1C2D3E96" w14:textId="77777777" w:rsidTr="00621BD2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328D61" w14:textId="77777777" w:rsidR="00621BD2" w:rsidRPr="00E60D9F" w:rsidRDefault="00621BD2" w:rsidP="00621BD2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667AE3" w14:textId="12B63EC9" w:rsidR="00621BD2" w:rsidRPr="00002FF6" w:rsidRDefault="00621BD2" w:rsidP="00621BD2">
            <w:pPr>
              <w:suppressAutoHyphens w:val="0"/>
              <w:jc w:val="center"/>
              <w:rPr>
                <w:color w:val="000000"/>
              </w:rPr>
            </w:pPr>
            <w:r w:rsidRPr="00572E8F">
              <w:rPr>
                <w:color w:val="000000"/>
              </w:rPr>
              <w:t xml:space="preserve">ООО </w:t>
            </w:r>
            <w:r w:rsidR="00373373">
              <w:rPr>
                <w:color w:val="000000"/>
              </w:rPr>
              <w:t>«</w:t>
            </w:r>
            <w:proofErr w:type="spellStart"/>
            <w:r w:rsidRPr="00572E8F">
              <w:rPr>
                <w:color w:val="000000"/>
              </w:rPr>
              <w:t>Жилсервис</w:t>
            </w:r>
            <w:proofErr w:type="spellEnd"/>
            <w:r w:rsidR="00373373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852D3A" w14:textId="5DA5630A" w:rsidR="00621BD2" w:rsidRPr="000F23BB" w:rsidRDefault="00621BD2" w:rsidP="00621B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4E0B1" w14:textId="154AAEA7" w:rsidR="00621BD2" w:rsidRPr="00F4555A" w:rsidRDefault="00621BD2" w:rsidP="00621B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едостережение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C98E0" w14:textId="3C61D9CA" w:rsidR="00621BD2" w:rsidRPr="00F4555A" w:rsidRDefault="00621BD2" w:rsidP="00621B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1BA85" w14:textId="2C3EFDEA" w:rsidR="00621BD2" w:rsidRPr="00F4555A" w:rsidRDefault="00621BD2" w:rsidP="00621BD2">
            <w:pPr>
              <w:jc w:val="center"/>
            </w:pPr>
            <w:r>
              <w:t>объявлено</w:t>
            </w:r>
          </w:p>
        </w:tc>
      </w:tr>
      <w:tr w:rsidR="00373373" w:rsidRPr="00E60D9F" w14:paraId="72D8300E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15FAF5" w14:textId="77777777" w:rsidR="00373373" w:rsidRPr="00E60D9F" w:rsidRDefault="00373373" w:rsidP="00373373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498623" w14:textId="1667C5D3" w:rsidR="00373373" w:rsidRPr="00002FF6" w:rsidRDefault="00373373" w:rsidP="0037337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крытое акционерное общество Российские железные дороги </w:t>
            </w:r>
            <w:proofErr w:type="spellStart"/>
            <w:r>
              <w:rPr>
                <w:color w:val="000000"/>
              </w:rPr>
              <w:t>Россошанская</w:t>
            </w:r>
            <w:proofErr w:type="spellEnd"/>
            <w:r>
              <w:rPr>
                <w:color w:val="000000"/>
              </w:rPr>
              <w:t xml:space="preserve"> дистанция электроснабжения филиала ОАО «РЖД» </w:t>
            </w:r>
            <w:proofErr w:type="spellStart"/>
            <w:r>
              <w:rPr>
                <w:color w:val="000000"/>
              </w:rPr>
              <w:t>Трансэнерго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ABAD3B" w14:textId="1973A96B" w:rsidR="00373373" w:rsidRPr="000F23BB" w:rsidRDefault="00373373" w:rsidP="00373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172F9" w14:textId="441B1FC8" w:rsidR="00373373" w:rsidRPr="00F4555A" w:rsidRDefault="00373373" w:rsidP="00373373">
            <w:pPr>
              <w:jc w:val="center"/>
              <w:rPr>
                <w:color w:val="000000"/>
              </w:rPr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47952" w14:textId="5F9F22D5" w:rsidR="00373373" w:rsidRPr="00F4555A" w:rsidRDefault="00373373" w:rsidP="00373373">
            <w:pPr>
              <w:suppressAutoHyphens w:val="0"/>
              <w:jc w:val="center"/>
              <w:rPr>
                <w:color w:val="000000"/>
              </w:rPr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F27D6" w14:textId="770823C9" w:rsidR="00373373" w:rsidRPr="00F4555A" w:rsidRDefault="00373373" w:rsidP="00373373">
            <w:pPr>
              <w:jc w:val="center"/>
            </w:pPr>
            <w:r w:rsidRPr="008B50F8">
              <w:t>объявлено</w:t>
            </w:r>
          </w:p>
        </w:tc>
      </w:tr>
      <w:tr w:rsidR="00373373" w:rsidRPr="00E60D9F" w14:paraId="3FEC7301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6EAF8C" w14:textId="77777777" w:rsidR="00373373" w:rsidRPr="00E60D9F" w:rsidRDefault="00373373" w:rsidP="00373373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51507A" w14:textId="5CF281E1" w:rsidR="00373373" w:rsidRPr="00002FF6" w:rsidRDefault="00373373" w:rsidP="0037337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proofErr w:type="spellStart"/>
            <w:r>
              <w:rPr>
                <w:color w:val="000000"/>
              </w:rPr>
              <w:t>Экосистемс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88F7CB" w14:textId="3CD17051" w:rsidR="00373373" w:rsidRPr="00F4555A" w:rsidRDefault="00373373" w:rsidP="00373373">
            <w:pPr>
              <w:suppressAutoHyphens w:val="0"/>
              <w:jc w:val="center"/>
            </w:pPr>
            <w:r>
              <w:t>25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6E550" w14:textId="0E51D121" w:rsidR="00373373" w:rsidRPr="00F4555A" w:rsidRDefault="00373373" w:rsidP="00373373">
            <w:pPr>
              <w:jc w:val="center"/>
              <w:rPr>
                <w:color w:val="000000"/>
              </w:rPr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806BD" w14:textId="73D0A33F" w:rsidR="00373373" w:rsidRPr="00F4555A" w:rsidRDefault="00373373" w:rsidP="00373373">
            <w:pPr>
              <w:suppressAutoHyphens w:val="0"/>
              <w:jc w:val="center"/>
              <w:rPr>
                <w:color w:val="000000"/>
              </w:rPr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76C90" w14:textId="261393EF" w:rsidR="00373373" w:rsidRPr="00F4555A" w:rsidRDefault="00373373" w:rsidP="00373373">
            <w:pPr>
              <w:jc w:val="center"/>
            </w:pPr>
            <w:r w:rsidRPr="008B50F8">
              <w:t>объявлено</w:t>
            </w:r>
          </w:p>
        </w:tc>
      </w:tr>
      <w:tr w:rsidR="00373373" w:rsidRPr="00E60D9F" w14:paraId="03DF53CD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AB9976" w14:textId="77777777" w:rsidR="00373373" w:rsidRPr="00E60D9F" w:rsidRDefault="00373373" w:rsidP="00373373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72B07E8" w14:textId="2DFB5A6E" w:rsidR="00373373" w:rsidRPr="00002FF6" w:rsidRDefault="00373373" w:rsidP="0037337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ХА «Луговое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DB0010" w14:textId="06FFF393" w:rsidR="00373373" w:rsidRPr="00F4555A" w:rsidRDefault="00373373" w:rsidP="00373373">
            <w:pPr>
              <w:suppressAutoHyphens w:val="0"/>
              <w:jc w:val="center"/>
            </w:pPr>
            <w:r>
              <w:t>25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E22CE" w14:textId="581F0EF7" w:rsidR="00373373" w:rsidRPr="00F4555A" w:rsidRDefault="00373373" w:rsidP="00373373">
            <w:pPr>
              <w:jc w:val="center"/>
              <w:rPr>
                <w:color w:val="000000"/>
              </w:rPr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A0D21" w14:textId="3A8DFD16" w:rsidR="00373373" w:rsidRPr="00F4555A" w:rsidRDefault="00373373" w:rsidP="00373373">
            <w:pPr>
              <w:suppressAutoHyphens w:val="0"/>
              <w:jc w:val="center"/>
              <w:rPr>
                <w:color w:val="000000"/>
              </w:rPr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9217" w14:textId="74330949" w:rsidR="00373373" w:rsidRPr="00F4555A" w:rsidRDefault="00373373" w:rsidP="00373373">
            <w:pPr>
              <w:jc w:val="center"/>
            </w:pPr>
            <w:r w:rsidRPr="008B50F8">
              <w:t>объявлено</w:t>
            </w:r>
          </w:p>
        </w:tc>
      </w:tr>
      <w:tr w:rsidR="00373373" w:rsidRPr="00E60D9F" w14:paraId="427F9493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E60FF8" w14:textId="77777777" w:rsidR="00373373" w:rsidRPr="00E60D9F" w:rsidRDefault="00373373" w:rsidP="00373373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FF7057" w14:textId="5A539917" w:rsidR="00373373" w:rsidRPr="00002FF6" w:rsidRDefault="00373373" w:rsidP="0037337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 «</w:t>
            </w:r>
            <w:proofErr w:type="spellStart"/>
            <w:r>
              <w:rPr>
                <w:color w:val="000000"/>
              </w:rPr>
              <w:t>Россошанские</w:t>
            </w:r>
            <w:proofErr w:type="spellEnd"/>
            <w:r>
              <w:rPr>
                <w:color w:val="000000"/>
              </w:rPr>
              <w:t xml:space="preserve"> Коммунальные Системы»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858BE1" w14:textId="3D0C3200" w:rsidR="00373373" w:rsidRPr="00F4555A" w:rsidRDefault="00373373" w:rsidP="00373373">
            <w:pPr>
              <w:suppressAutoHyphens w:val="0"/>
              <w:jc w:val="center"/>
            </w:pPr>
            <w:r>
              <w:t>28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3FB25" w14:textId="64F81C9E" w:rsidR="00373373" w:rsidRPr="00F4555A" w:rsidRDefault="00373373" w:rsidP="00373373">
            <w:pPr>
              <w:jc w:val="center"/>
              <w:rPr>
                <w:color w:val="000000"/>
              </w:rPr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6B46C" w14:textId="1D6ED735" w:rsidR="00373373" w:rsidRPr="00F4555A" w:rsidRDefault="00373373" w:rsidP="00373373">
            <w:pPr>
              <w:suppressAutoHyphens w:val="0"/>
              <w:jc w:val="center"/>
              <w:rPr>
                <w:color w:val="000000"/>
              </w:rPr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48859" w14:textId="4042BEC2" w:rsidR="00373373" w:rsidRPr="00F4555A" w:rsidRDefault="00373373" w:rsidP="00373373">
            <w:pPr>
              <w:jc w:val="center"/>
            </w:pPr>
            <w:r w:rsidRPr="008B50F8">
              <w:t>объявлено</w:t>
            </w:r>
          </w:p>
        </w:tc>
      </w:tr>
      <w:tr w:rsidR="00373373" w:rsidRPr="00E60D9F" w14:paraId="79243ADE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F906AA" w14:textId="77777777" w:rsidR="00373373" w:rsidRPr="00E60D9F" w:rsidRDefault="00373373" w:rsidP="00373373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8170AB" w14:textId="46B88922" w:rsidR="00373373" w:rsidRDefault="00373373" w:rsidP="0037337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КЦИОНЕРНОЕ ОБЩЕСТВО «ЮБИЛЕЙНОЕ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CBF97B" w14:textId="07C58FF9" w:rsidR="00373373" w:rsidRPr="00F4555A" w:rsidRDefault="00373373" w:rsidP="00373373">
            <w:pPr>
              <w:suppressAutoHyphens w:val="0"/>
              <w:jc w:val="center"/>
            </w:pPr>
            <w:r>
              <w:t>28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EC7B6" w14:textId="5B9CDC49" w:rsidR="00373373" w:rsidRPr="007E51D5" w:rsidRDefault="00373373" w:rsidP="00373373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07DC3" w14:textId="2BBBC51F" w:rsidR="00373373" w:rsidRPr="007E51D5" w:rsidRDefault="00373373" w:rsidP="00373373">
            <w:pPr>
              <w:suppressAutoHyphens w:val="0"/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58A36" w14:textId="5D85FF9D" w:rsidR="00373373" w:rsidRPr="00865622" w:rsidRDefault="00373373" w:rsidP="00373373">
            <w:pPr>
              <w:jc w:val="center"/>
            </w:pPr>
            <w:r w:rsidRPr="008B50F8">
              <w:t>объявлено</w:t>
            </w:r>
          </w:p>
        </w:tc>
      </w:tr>
      <w:tr w:rsidR="00373373" w:rsidRPr="00E60D9F" w14:paraId="5BC00C17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045930" w14:textId="77777777" w:rsidR="00373373" w:rsidRPr="00E60D9F" w:rsidRDefault="00373373" w:rsidP="00373373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DE6A05" w14:textId="143C2971" w:rsidR="00373373" w:rsidRDefault="00373373" w:rsidP="0037337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кционерное общество «Воронежский Завод Полупроводниковых Приборов-Сборка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9604BB" w14:textId="097D8BE5" w:rsidR="00373373" w:rsidRPr="00F4555A" w:rsidRDefault="00373373" w:rsidP="00373373">
            <w:pPr>
              <w:suppressAutoHyphens w:val="0"/>
              <w:jc w:val="center"/>
            </w:pPr>
            <w:r>
              <w:t>28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03548" w14:textId="78AC2391" w:rsidR="00373373" w:rsidRPr="007E51D5" w:rsidRDefault="00373373" w:rsidP="00373373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8B93C" w14:textId="7EDD6357" w:rsidR="00373373" w:rsidRPr="007E51D5" w:rsidRDefault="00373373" w:rsidP="00373373">
            <w:pPr>
              <w:suppressAutoHyphens w:val="0"/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727D6" w14:textId="0E38EF94" w:rsidR="00373373" w:rsidRPr="00865622" w:rsidRDefault="00373373" w:rsidP="00373373">
            <w:pPr>
              <w:jc w:val="center"/>
            </w:pPr>
            <w:r w:rsidRPr="008B50F8">
              <w:t>объявлено</w:t>
            </w:r>
          </w:p>
        </w:tc>
      </w:tr>
      <w:tr w:rsidR="00373373" w:rsidRPr="00E60D9F" w14:paraId="3A590F10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3848C3" w14:textId="77777777" w:rsidR="00373373" w:rsidRPr="00E60D9F" w:rsidRDefault="00373373" w:rsidP="00373373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4C4758" w14:textId="03F51EEB" w:rsidR="00373373" w:rsidRDefault="00373373" w:rsidP="0037337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крытое акционерное общество Российские железные дороги </w:t>
            </w:r>
            <w:proofErr w:type="spellStart"/>
            <w:r>
              <w:rPr>
                <w:color w:val="000000"/>
              </w:rPr>
              <w:t>Россошанская</w:t>
            </w:r>
            <w:proofErr w:type="spellEnd"/>
            <w:r>
              <w:rPr>
                <w:color w:val="000000"/>
              </w:rPr>
              <w:t xml:space="preserve"> дистанция электроснабжения филиала ОАО «РЖД» </w:t>
            </w:r>
            <w:proofErr w:type="spellStart"/>
            <w:r>
              <w:rPr>
                <w:color w:val="000000"/>
              </w:rPr>
              <w:t>Трансэнерго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59C106" w14:textId="045AD633" w:rsidR="00373373" w:rsidRPr="00F4555A" w:rsidRDefault="00373373" w:rsidP="00373373">
            <w:pPr>
              <w:suppressAutoHyphens w:val="0"/>
              <w:jc w:val="center"/>
            </w:pPr>
            <w:r>
              <w:t>28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EFD04" w14:textId="394BB4B1" w:rsidR="00373373" w:rsidRPr="007E51D5" w:rsidRDefault="00373373" w:rsidP="00373373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D436A" w14:textId="285FBF6C" w:rsidR="00373373" w:rsidRPr="007E51D5" w:rsidRDefault="00373373" w:rsidP="00373373">
            <w:pPr>
              <w:suppressAutoHyphens w:val="0"/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025DB" w14:textId="7C3F52E5" w:rsidR="00373373" w:rsidRPr="00865622" w:rsidRDefault="00373373" w:rsidP="00373373">
            <w:pPr>
              <w:jc w:val="center"/>
            </w:pPr>
            <w:r w:rsidRPr="008B50F8">
              <w:t>объявлено</w:t>
            </w:r>
          </w:p>
        </w:tc>
      </w:tr>
      <w:tr w:rsidR="00373373" w:rsidRPr="00E60D9F" w14:paraId="3CE47008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FBC9C1" w14:textId="77777777" w:rsidR="00373373" w:rsidRPr="00E60D9F" w:rsidRDefault="00373373" w:rsidP="00373373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977E780" w14:textId="265EA750" w:rsidR="00373373" w:rsidRDefault="00373373" w:rsidP="0037337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«ОБЩЕСТВО С ОГРАНИЧЕННОЙ ОТВЕТСТВЕННОСТЬЮ «ЭКОНИВААГРО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F8F309" w14:textId="524255DD" w:rsidR="00373373" w:rsidRPr="00F4555A" w:rsidRDefault="00373373" w:rsidP="00373373">
            <w:pPr>
              <w:suppressAutoHyphens w:val="0"/>
              <w:jc w:val="center"/>
            </w:pPr>
            <w:r>
              <w:t>28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0A2CC" w14:textId="245C1208" w:rsidR="00373373" w:rsidRPr="007E51D5" w:rsidRDefault="00373373" w:rsidP="00373373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22FC5" w14:textId="7B2C73AD" w:rsidR="00373373" w:rsidRPr="007E51D5" w:rsidRDefault="00373373" w:rsidP="00373373">
            <w:pPr>
              <w:suppressAutoHyphens w:val="0"/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F733B" w14:textId="735EAB95" w:rsidR="00373373" w:rsidRPr="00865622" w:rsidRDefault="00373373" w:rsidP="00373373">
            <w:pPr>
              <w:jc w:val="center"/>
            </w:pPr>
            <w:r w:rsidRPr="008B50F8">
              <w:t>объявлено</w:t>
            </w:r>
          </w:p>
        </w:tc>
      </w:tr>
      <w:tr w:rsidR="00373373" w:rsidRPr="00E60D9F" w14:paraId="376CB1AB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0F57AE" w14:textId="77777777" w:rsidR="00373373" w:rsidRPr="00E60D9F" w:rsidRDefault="00373373" w:rsidP="00373373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A39A8E" w14:textId="1FA40FB2" w:rsidR="00373373" w:rsidRDefault="00373373" w:rsidP="0037337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Центрально-Черноземная агропромышленная компания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6D2C9B" w14:textId="4DF95BD7" w:rsidR="00373373" w:rsidRPr="00F4555A" w:rsidRDefault="00373373" w:rsidP="00373373">
            <w:pPr>
              <w:suppressAutoHyphens w:val="0"/>
              <w:jc w:val="center"/>
            </w:pPr>
            <w:r>
              <w:t>28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4E2D1" w14:textId="11E95729" w:rsidR="00373373" w:rsidRPr="007E51D5" w:rsidRDefault="00373373" w:rsidP="00373373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E41B7" w14:textId="3FC18641" w:rsidR="00373373" w:rsidRPr="007E51D5" w:rsidRDefault="00373373" w:rsidP="00373373">
            <w:pPr>
              <w:suppressAutoHyphens w:val="0"/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08DC" w14:textId="7E483497" w:rsidR="00373373" w:rsidRPr="00865622" w:rsidRDefault="00373373" w:rsidP="00373373">
            <w:pPr>
              <w:jc w:val="center"/>
            </w:pPr>
            <w:r w:rsidRPr="008B50F8">
              <w:t>объявлено</w:t>
            </w:r>
          </w:p>
        </w:tc>
      </w:tr>
      <w:tr w:rsidR="00373373" w:rsidRPr="00E60D9F" w14:paraId="5D468028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26ECFA" w14:textId="77777777" w:rsidR="00373373" w:rsidRPr="00E60D9F" w:rsidRDefault="00373373" w:rsidP="00373373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5E1CEB" w14:textId="669C4DBE" w:rsidR="00373373" w:rsidRDefault="00373373" w:rsidP="0037337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СК Стар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884500" w14:textId="483890EE" w:rsidR="00373373" w:rsidRPr="00F4555A" w:rsidRDefault="00373373" w:rsidP="00373373">
            <w:pPr>
              <w:suppressAutoHyphens w:val="0"/>
              <w:jc w:val="center"/>
            </w:pPr>
            <w:r>
              <w:t>28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C04D7" w14:textId="331681E9" w:rsidR="00373373" w:rsidRPr="007E51D5" w:rsidRDefault="00373373" w:rsidP="00373373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27EE8" w14:textId="0182A7A2" w:rsidR="00373373" w:rsidRPr="007E51D5" w:rsidRDefault="00373373" w:rsidP="00373373">
            <w:pPr>
              <w:suppressAutoHyphens w:val="0"/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B32BE" w14:textId="0C65991E" w:rsidR="00373373" w:rsidRPr="00865622" w:rsidRDefault="00373373" w:rsidP="00373373">
            <w:pPr>
              <w:jc w:val="center"/>
            </w:pPr>
            <w:r w:rsidRPr="008B50F8">
              <w:t>объявлено</w:t>
            </w:r>
          </w:p>
        </w:tc>
      </w:tr>
      <w:tr w:rsidR="00373373" w:rsidRPr="00E60D9F" w14:paraId="41AC121A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132E86" w14:textId="77777777" w:rsidR="00373373" w:rsidRPr="00E60D9F" w:rsidRDefault="00373373" w:rsidP="00373373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4EC856D" w14:textId="0F888F66" w:rsidR="00373373" w:rsidRDefault="00373373" w:rsidP="0037337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Мясокомбинат Бобровский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C769A8" w14:textId="1F24D95B" w:rsidR="00373373" w:rsidRPr="00F4555A" w:rsidRDefault="00373373" w:rsidP="00373373">
            <w:pPr>
              <w:suppressAutoHyphens w:val="0"/>
              <w:jc w:val="center"/>
            </w:pPr>
            <w:r>
              <w:t>29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D58AE" w14:textId="30AFCE45" w:rsidR="00373373" w:rsidRPr="007E51D5" w:rsidRDefault="00373373" w:rsidP="00373373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FCE6C" w14:textId="6388FF26" w:rsidR="00373373" w:rsidRPr="007E51D5" w:rsidRDefault="00373373" w:rsidP="00373373">
            <w:pPr>
              <w:suppressAutoHyphens w:val="0"/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EDC73" w14:textId="19B14157" w:rsidR="00373373" w:rsidRPr="00865622" w:rsidRDefault="00373373" w:rsidP="00373373">
            <w:pPr>
              <w:jc w:val="center"/>
            </w:pPr>
            <w:r w:rsidRPr="008B50F8">
              <w:t>объявлено</w:t>
            </w:r>
          </w:p>
        </w:tc>
      </w:tr>
      <w:tr w:rsidR="00373373" w:rsidRPr="00E60D9F" w14:paraId="43EBF54B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ECEBC0" w14:textId="77777777" w:rsidR="00373373" w:rsidRPr="00E60D9F" w:rsidRDefault="00373373" w:rsidP="00373373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1D0302" w14:textId="02471253" w:rsidR="00373373" w:rsidRDefault="00373373" w:rsidP="0037337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>
              <w:rPr>
                <w:color w:val="000000"/>
              </w:rPr>
              <w:t>Ализад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иджаду</w:t>
            </w:r>
            <w:proofErr w:type="spellEnd"/>
            <w:r>
              <w:rPr>
                <w:color w:val="000000"/>
              </w:rPr>
              <w:t xml:space="preserve"> Низами </w:t>
            </w:r>
            <w:proofErr w:type="spellStart"/>
            <w:r>
              <w:rPr>
                <w:color w:val="000000"/>
              </w:rPr>
              <w:t>Оглы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09510D" w14:textId="7B96BB69" w:rsidR="00373373" w:rsidRPr="00F4555A" w:rsidRDefault="00373373" w:rsidP="00373373">
            <w:pPr>
              <w:suppressAutoHyphens w:val="0"/>
              <w:jc w:val="center"/>
            </w:pPr>
            <w:r>
              <w:t>29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713CC" w14:textId="40247162" w:rsidR="00373373" w:rsidRPr="007E51D5" w:rsidRDefault="00373373" w:rsidP="00373373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F5C29" w14:textId="511EA114" w:rsidR="00373373" w:rsidRPr="007E51D5" w:rsidRDefault="00373373" w:rsidP="00373373">
            <w:pPr>
              <w:suppressAutoHyphens w:val="0"/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F960C" w14:textId="1F166C5C" w:rsidR="00373373" w:rsidRPr="00865622" w:rsidRDefault="00373373" w:rsidP="00373373">
            <w:pPr>
              <w:jc w:val="center"/>
            </w:pPr>
            <w:r w:rsidRPr="008B50F8">
              <w:t>объявлено</w:t>
            </w:r>
          </w:p>
        </w:tc>
      </w:tr>
      <w:tr w:rsidR="00373373" w:rsidRPr="00E60D9F" w14:paraId="296088FE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A608BB" w14:textId="77777777" w:rsidR="00373373" w:rsidRPr="00E60D9F" w:rsidRDefault="00373373" w:rsidP="00373373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A9A310" w14:textId="668215F5" w:rsidR="00373373" w:rsidRDefault="00373373" w:rsidP="0037337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>
              <w:rPr>
                <w:color w:val="000000"/>
              </w:rPr>
              <w:t>Аскеров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усал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риф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глы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E147F8" w14:textId="27913FA2" w:rsidR="00373373" w:rsidRPr="00F4555A" w:rsidRDefault="00373373" w:rsidP="00373373">
            <w:pPr>
              <w:suppressAutoHyphens w:val="0"/>
              <w:jc w:val="center"/>
            </w:pPr>
            <w:r>
              <w:t>29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2E6E8" w14:textId="3A47D512" w:rsidR="00373373" w:rsidRPr="007E51D5" w:rsidRDefault="00373373" w:rsidP="00373373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14F2F" w14:textId="70C5F099" w:rsidR="00373373" w:rsidRPr="007E51D5" w:rsidRDefault="00373373" w:rsidP="00373373">
            <w:pPr>
              <w:suppressAutoHyphens w:val="0"/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7B67C" w14:textId="74AC0E59" w:rsidR="00373373" w:rsidRPr="00865622" w:rsidRDefault="00373373" w:rsidP="00373373">
            <w:pPr>
              <w:jc w:val="center"/>
            </w:pPr>
            <w:r w:rsidRPr="008B50F8">
              <w:t>объявлено</w:t>
            </w:r>
          </w:p>
        </w:tc>
      </w:tr>
      <w:tr w:rsidR="00373373" w:rsidRPr="00E60D9F" w14:paraId="058A61D2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478066" w14:textId="77777777" w:rsidR="00373373" w:rsidRPr="00E60D9F" w:rsidRDefault="00373373" w:rsidP="00373373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8157C9B" w14:textId="7DA282C2" w:rsidR="00373373" w:rsidRDefault="00373373" w:rsidP="00373373">
            <w:pPr>
              <w:suppressAutoHyphens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амарин</w:t>
            </w:r>
            <w:proofErr w:type="spellEnd"/>
            <w:r>
              <w:rPr>
                <w:color w:val="000000"/>
              </w:rPr>
              <w:t xml:space="preserve"> Юрий Ивано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5A1EF3" w14:textId="407D7E21" w:rsidR="00373373" w:rsidRPr="00F4555A" w:rsidRDefault="00373373" w:rsidP="00373373">
            <w:pPr>
              <w:suppressAutoHyphens w:val="0"/>
              <w:jc w:val="center"/>
            </w:pPr>
            <w:r>
              <w:t>29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2258C" w14:textId="07AF5469" w:rsidR="00373373" w:rsidRPr="007E51D5" w:rsidRDefault="00373373" w:rsidP="00373373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73A76" w14:textId="6C45FF28" w:rsidR="00373373" w:rsidRPr="007E51D5" w:rsidRDefault="00373373" w:rsidP="00373373">
            <w:pPr>
              <w:suppressAutoHyphens w:val="0"/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A891A" w14:textId="545A9884" w:rsidR="00373373" w:rsidRPr="00865622" w:rsidRDefault="00373373" w:rsidP="00373373">
            <w:pPr>
              <w:jc w:val="center"/>
            </w:pPr>
            <w:r w:rsidRPr="008B50F8">
              <w:t>объявлено</w:t>
            </w:r>
          </w:p>
        </w:tc>
      </w:tr>
      <w:tr w:rsidR="00373373" w:rsidRPr="00E60D9F" w14:paraId="16421B80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7A9583" w14:textId="77777777" w:rsidR="00373373" w:rsidRPr="00E60D9F" w:rsidRDefault="00373373" w:rsidP="00373373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C67744" w14:textId="22F721DE" w:rsidR="00373373" w:rsidRDefault="00373373" w:rsidP="0037337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bookmarkStart w:id="2" w:name="_GoBack"/>
            <w:r>
              <w:rPr>
                <w:color w:val="000000"/>
              </w:rPr>
              <w:t>«</w:t>
            </w:r>
            <w:bookmarkEnd w:id="2"/>
            <w:r>
              <w:rPr>
                <w:color w:val="000000"/>
              </w:rPr>
              <w:t>Эталон Спирт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DA39C7" w14:textId="78F60A89" w:rsidR="00373373" w:rsidRPr="00F4555A" w:rsidRDefault="00373373" w:rsidP="00373373">
            <w:pPr>
              <w:suppressAutoHyphens w:val="0"/>
              <w:jc w:val="center"/>
            </w:pPr>
            <w:r>
              <w:t>30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78279" w14:textId="3299EAE0" w:rsidR="00373373" w:rsidRPr="007E51D5" w:rsidRDefault="00373373" w:rsidP="00373373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54D79" w14:textId="55D474EE" w:rsidR="00373373" w:rsidRPr="007E51D5" w:rsidRDefault="00373373" w:rsidP="00373373">
            <w:pPr>
              <w:suppressAutoHyphens w:val="0"/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9FBEA" w14:textId="5296BB55" w:rsidR="00373373" w:rsidRPr="00865622" w:rsidRDefault="00373373" w:rsidP="00373373">
            <w:pPr>
              <w:jc w:val="center"/>
            </w:pPr>
            <w:r w:rsidRPr="008B50F8">
              <w:t>объявлено</w:t>
            </w:r>
          </w:p>
        </w:tc>
      </w:tr>
      <w:tr w:rsidR="00373373" w:rsidRPr="00E60D9F" w14:paraId="667504E9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72A693" w14:textId="77777777" w:rsidR="00373373" w:rsidRPr="00E60D9F" w:rsidRDefault="00373373" w:rsidP="00373373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F6D3589" w14:textId="64F81D00" w:rsidR="00373373" w:rsidRDefault="00373373" w:rsidP="0037337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УЛЬТРА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ABA468" w14:textId="197C69CC" w:rsidR="00373373" w:rsidRPr="00F4555A" w:rsidRDefault="00373373" w:rsidP="00373373">
            <w:pPr>
              <w:suppressAutoHyphens w:val="0"/>
              <w:jc w:val="center"/>
            </w:pPr>
            <w:r>
              <w:t>3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F093D" w14:textId="7B9D82CB" w:rsidR="00373373" w:rsidRPr="007E51D5" w:rsidRDefault="00373373" w:rsidP="00373373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252BC" w14:textId="64AF9A8F" w:rsidR="00373373" w:rsidRPr="007E51D5" w:rsidRDefault="00373373" w:rsidP="00373373">
            <w:pPr>
              <w:suppressAutoHyphens w:val="0"/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CCD83" w14:textId="3FC940AF" w:rsidR="00373373" w:rsidRPr="00865622" w:rsidRDefault="00373373" w:rsidP="00373373">
            <w:pPr>
              <w:jc w:val="center"/>
            </w:pPr>
            <w:r w:rsidRPr="008B50F8">
              <w:t>объявлено</w:t>
            </w:r>
          </w:p>
        </w:tc>
      </w:tr>
      <w:tr w:rsidR="00373373" w:rsidRPr="00E60D9F" w14:paraId="5CB9D979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6EC783" w14:textId="77777777" w:rsidR="00373373" w:rsidRPr="00E60D9F" w:rsidRDefault="00373373" w:rsidP="00373373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E8C920" w14:textId="6FEF3090" w:rsidR="00373373" w:rsidRDefault="00373373" w:rsidP="00373373">
            <w:pPr>
              <w:suppressAutoHyphens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лемская</w:t>
            </w:r>
            <w:proofErr w:type="spellEnd"/>
            <w:r>
              <w:rPr>
                <w:color w:val="000000"/>
              </w:rPr>
              <w:t xml:space="preserve"> Наталья Сергеев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78B6FA" w14:textId="4E8B6A32" w:rsidR="00373373" w:rsidRPr="00F4555A" w:rsidRDefault="00373373" w:rsidP="00373373">
            <w:pPr>
              <w:suppressAutoHyphens w:val="0"/>
              <w:jc w:val="center"/>
            </w:pPr>
            <w:r>
              <w:t>3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0734E" w14:textId="26C34029" w:rsidR="00373373" w:rsidRPr="007E51D5" w:rsidRDefault="00373373" w:rsidP="00373373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4530C" w14:textId="2B811C6B" w:rsidR="00373373" w:rsidRPr="007E51D5" w:rsidRDefault="00373373" w:rsidP="00373373">
            <w:pPr>
              <w:suppressAutoHyphens w:val="0"/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2D9C9" w14:textId="132BFF34" w:rsidR="00373373" w:rsidRPr="00865622" w:rsidRDefault="00373373" w:rsidP="00373373">
            <w:pPr>
              <w:jc w:val="center"/>
            </w:pPr>
            <w:r w:rsidRPr="008B50F8">
              <w:t>объявлено</w:t>
            </w:r>
          </w:p>
        </w:tc>
      </w:tr>
      <w:tr w:rsidR="00373373" w:rsidRPr="00E60D9F" w14:paraId="53EE27D9" w14:textId="77777777" w:rsidTr="000A3A6D">
        <w:trPr>
          <w:trHeight w:val="225"/>
          <w:jc w:val="center"/>
        </w:trPr>
        <w:tc>
          <w:tcPr>
            <w:tcW w:w="15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643A7" w14:textId="6993952B" w:rsidR="00373373" w:rsidRPr="00E60D9F" w:rsidRDefault="00373373" w:rsidP="00373373">
            <w:pPr>
              <w:jc w:val="center"/>
              <w:rPr>
                <w:b/>
                <w:bCs/>
              </w:rPr>
            </w:pPr>
            <w:r w:rsidRPr="00E60D9F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373373" w:rsidRPr="00E60D9F" w14:paraId="76A2C04F" w14:textId="77777777" w:rsidTr="000A3A6D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EA750F" w14:textId="1589C2BA" w:rsidR="00373373" w:rsidRPr="00A927F7" w:rsidRDefault="00373373" w:rsidP="00373373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9976C5" w14:textId="44C9B865" w:rsidR="00373373" w:rsidRPr="000743DE" w:rsidRDefault="00373373" w:rsidP="00373373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ООО «РУСАГРО-БЕЛГОРОД» - ФИЛИАЛ «ЧЕРНЯНСКИ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E57DB" w14:textId="7D528A55" w:rsidR="00373373" w:rsidRPr="00B63FEC" w:rsidRDefault="00373373" w:rsidP="00373373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28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D59E2" w14:textId="631E2217" w:rsidR="00373373" w:rsidRPr="00B63FEC" w:rsidRDefault="00373373" w:rsidP="00373373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DE71A" w14:textId="4D4983F8" w:rsidR="00373373" w:rsidRPr="00B63FEC" w:rsidRDefault="00373373" w:rsidP="00373373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7AC88" w14:textId="1D223322" w:rsidR="00373373" w:rsidRPr="00B63FEC" w:rsidRDefault="00373373" w:rsidP="00373373">
            <w:pPr>
              <w:jc w:val="center"/>
            </w:pPr>
            <w:r w:rsidRPr="008B50F8">
              <w:t>объявлено</w:t>
            </w:r>
          </w:p>
        </w:tc>
      </w:tr>
      <w:tr w:rsidR="00373373" w:rsidRPr="00E60D9F" w14:paraId="1B3A2881" w14:textId="77777777" w:rsidTr="000A3A6D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4F33DB" w14:textId="77777777" w:rsidR="00373373" w:rsidRPr="00A927F7" w:rsidRDefault="00373373" w:rsidP="00373373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3853000" w14:textId="1493F1B5" w:rsidR="00373373" w:rsidRPr="000743DE" w:rsidRDefault="00373373" w:rsidP="00373373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ГУП «</w:t>
            </w:r>
            <w:proofErr w:type="spellStart"/>
            <w:r>
              <w:rPr>
                <w:rFonts w:ascii="Tempora LGC Uni" w:hAnsi="Tempora LGC Uni"/>
              </w:rPr>
              <w:t>Белоблводоканал</w:t>
            </w:r>
            <w:proofErr w:type="spellEnd"/>
            <w:r>
              <w:rPr>
                <w:rFonts w:ascii="Tempora LGC Uni" w:hAnsi="Tempora LGC Uni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F48DE" w14:textId="10506401" w:rsidR="00373373" w:rsidRPr="00B63FEC" w:rsidRDefault="00373373" w:rsidP="00373373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3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B3076" w14:textId="1550EA40" w:rsidR="00373373" w:rsidRPr="00B63FEC" w:rsidRDefault="00373373" w:rsidP="00373373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EE11A" w14:textId="067AB451" w:rsidR="00373373" w:rsidRPr="00B63FEC" w:rsidRDefault="00373373" w:rsidP="00373373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E922A" w14:textId="2035501F" w:rsidR="00373373" w:rsidRPr="00B63FEC" w:rsidRDefault="00373373" w:rsidP="00373373">
            <w:pPr>
              <w:jc w:val="center"/>
            </w:pPr>
            <w:r w:rsidRPr="008B50F8">
              <w:t>объявлено</w:t>
            </w:r>
          </w:p>
        </w:tc>
      </w:tr>
      <w:tr w:rsidR="00373373" w:rsidRPr="00E60D9F" w14:paraId="16EAB26D" w14:textId="77777777" w:rsidTr="000A3A6D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E5D8E9" w14:textId="77777777" w:rsidR="00373373" w:rsidRPr="00A927F7" w:rsidRDefault="00373373" w:rsidP="00373373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BF3A63" w14:textId="4C9AA491" w:rsidR="00373373" w:rsidRDefault="00373373" w:rsidP="00373373">
            <w:pPr>
              <w:suppressAutoHyphens w:val="0"/>
              <w:jc w:val="center"/>
              <w:rPr>
                <w:rFonts w:ascii="Tempora LGC Uni" w:hAnsi="Tempora LGC Uni"/>
                <w:color w:val="000000"/>
              </w:rPr>
            </w:pPr>
            <w:r>
              <w:rPr>
                <w:rFonts w:ascii="Tempora LGC Uni" w:hAnsi="Tempora LGC Uni"/>
              </w:rPr>
              <w:t>ООО «Модульные котельные - 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FB657" w14:textId="1C427FCE" w:rsidR="00373373" w:rsidRDefault="00373373" w:rsidP="00373373">
            <w:pPr>
              <w:suppressAutoHyphens w:val="0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</w:rPr>
              <w:t>3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3014B" w14:textId="2BC65881" w:rsidR="00373373" w:rsidRPr="007E51D5" w:rsidRDefault="00373373" w:rsidP="00373373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58459" w14:textId="360FA788" w:rsidR="00373373" w:rsidRPr="007E51D5" w:rsidRDefault="00373373" w:rsidP="00373373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3059A" w14:textId="486AACA3" w:rsidR="00373373" w:rsidRPr="008B50F8" w:rsidRDefault="00373373" w:rsidP="00373373">
            <w:pPr>
              <w:jc w:val="center"/>
            </w:pPr>
            <w:r w:rsidRPr="008B50F8">
              <w:t>объявлено</w:t>
            </w:r>
          </w:p>
        </w:tc>
      </w:tr>
      <w:tr w:rsidR="00373373" w:rsidRPr="00E60D9F" w14:paraId="2886562B" w14:textId="77777777" w:rsidTr="000A3A6D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A97BE1" w14:textId="77777777" w:rsidR="00373373" w:rsidRPr="00A927F7" w:rsidRDefault="00373373" w:rsidP="00373373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020502" w14:textId="5B0CF73F" w:rsidR="00373373" w:rsidRDefault="00373373" w:rsidP="00373373">
            <w:pPr>
              <w:suppressAutoHyphens w:val="0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</w:rPr>
              <w:t>ООО «Модульные котельные - 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70642" w14:textId="7D8E2D55" w:rsidR="00373373" w:rsidRDefault="00373373" w:rsidP="00373373">
            <w:pPr>
              <w:suppressAutoHyphens w:val="0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</w:rPr>
              <w:t>3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7B976" w14:textId="26F94FEA" w:rsidR="00373373" w:rsidRPr="007E51D5" w:rsidRDefault="00373373" w:rsidP="00373373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D981" w14:textId="119ADC0F" w:rsidR="00373373" w:rsidRPr="007E51D5" w:rsidRDefault="00373373" w:rsidP="00373373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F0A98" w14:textId="457B9588" w:rsidR="00373373" w:rsidRPr="008B50F8" w:rsidRDefault="00373373" w:rsidP="00373373">
            <w:pPr>
              <w:jc w:val="center"/>
            </w:pPr>
            <w:r w:rsidRPr="008B50F8">
              <w:t>объявлено</w:t>
            </w:r>
          </w:p>
        </w:tc>
      </w:tr>
      <w:tr w:rsidR="00373373" w:rsidRPr="00E60D9F" w14:paraId="47EAE8B7" w14:textId="77777777" w:rsidTr="000A3A6D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0EDE4E" w14:textId="77777777" w:rsidR="00373373" w:rsidRPr="00A927F7" w:rsidRDefault="00373373" w:rsidP="00373373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73368C" w14:textId="460DB3A0" w:rsidR="00373373" w:rsidRDefault="00373373" w:rsidP="00373373">
            <w:pPr>
              <w:suppressAutoHyphens w:val="0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</w:rPr>
              <w:t>ООО «Модульные котельные - 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05507" w14:textId="60F39C2C" w:rsidR="00373373" w:rsidRDefault="00373373" w:rsidP="00373373">
            <w:pPr>
              <w:suppressAutoHyphens w:val="0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</w:rPr>
              <w:t>3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AC1EB" w14:textId="31244DDC" w:rsidR="00373373" w:rsidRPr="007E51D5" w:rsidRDefault="00373373" w:rsidP="00373373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DF5B7" w14:textId="7CF8E225" w:rsidR="00373373" w:rsidRPr="007E51D5" w:rsidRDefault="00373373" w:rsidP="00373373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840CE" w14:textId="58CBC763" w:rsidR="00373373" w:rsidRPr="008B50F8" w:rsidRDefault="00373373" w:rsidP="00373373">
            <w:pPr>
              <w:jc w:val="center"/>
            </w:pPr>
            <w:r w:rsidRPr="008B50F8">
              <w:t>объявлено</w:t>
            </w:r>
          </w:p>
        </w:tc>
      </w:tr>
      <w:tr w:rsidR="00373373" w:rsidRPr="00E60D9F" w14:paraId="51A6ABC7" w14:textId="77777777" w:rsidTr="000A3A6D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B571A4" w14:textId="77777777" w:rsidR="00373373" w:rsidRPr="00A927F7" w:rsidRDefault="00373373" w:rsidP="00373373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D591DF" w14:textId="6C7D9935" w:rsidR="00373373" w:rsidRDefault="00373373" w:rsidP="00373373">
            <w:pPr>
              <w:suppressAutoHyphens w:val="0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</w:rPr>
              <w:t>ООО «Модульные котельные - 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9E410" w14:textId="33BB7F12" w:rsidR="00373373" w:rsidRDefault="00373373" w:rsidP="00373373">
            <w:pPr>
              <w:suppressAutoHyphens w:val="0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</w:rPr>
              <w:t>3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F21AB" w14:textId="1CAD1255" w:rsidR="00373373" w:rsidRPr="007E51D5" w:rsidRDefault="00373373" w:rsidP="00373373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B4727" w14:textId="73089635" w:rsidR="00373373" w:rsidRPr="007E51D5" w:rsidRDefault="00373373" w:rsidP="00373373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59F8D" w14:textId="36A519E6" w:rsidR="00373373" w:rsidRPr="008B50F8" w:rsidRDefault="00373373" w:rsidP="00373373">
            <w:pPr>
              <w:jc w:val="center"/>
            </w:pPr>
            <w:r w:rsidRPr="008B50F8">
              <w:t>объявлено</w:t>
            </w:r>
          </w:p>
        </w:tc>
      </w:tr>
      <w:tr w:rsidR="00373373" w:rsidRPr="00E60D9F" w14:paraId="3427A1C0" w14:textId="77777777" w:rsidTr="000A3A6D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64E583" w14:textId="77777777" w:rsidR="00373373" w:rsidRPr="00A927F7" w:rsidRDefault="00373373" w:rsidP="00373373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C5AC81" w14:textId="006CB906" w:rsidR="00373373" w:rsidRDefault="00373373" w:rsidP="00373373">
            <w:pPr>
              <w:suppressAutoHyphens w:val="0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</w:rPr>
              <w:t>ООО «Модульные котельные - 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7A982" w14:textId="0B9121C2" w:rsidR="00373373" w:rsidRDefault="00373373" w:rsidP="00373373">
            <w:pPr>
              <w:suppressAutoHyphens w:val="0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</w:rPr>
              <w:t>3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E8F22" w14:textId="76DF7048" w:rsidR="00373373" w:rsidRPr="007E51D5" w:rsidRDefault="00373373" w:rsidP="00373373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5D9F4" w14:textId="2B775755" w:rsidR="00373373" w:rsidRPr="007E51D5" w:rsidRDefault="00373373" w:rsidP="00373373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72DDF" w14:textId="74E3714A" w:rsidR="00373373" w:rsidRPr="008B50F8" w:rsidRDefault="00373373" w:rsidP="00373373">
            <w:pPr>
              <w:jc w:val="center"/>
            </w:pPr>
            <w:r w:rsidRPr="008B50F8">
              <w:t>объявлено</w:t>
            </w:r>
          </w:p>
        </w:tc>
      </w:tr>
      <w:tr w:rsidR="00373373" w:rsidRPr="00E60D9F" w14:paraId="273E2786" w14:textId="77777777" w:rsidTr="000A3A6D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02ADDC" w14:textId="77777777" w:rsidR="00373373" w:rsidRPr="00A927F7" w:rsidRDefault="00373373" w:rsidP="00373373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D4C24A" w14:textId="52F48283" w:rsidR="00373373" w:rsidRDefault="00373373" w:rsidP="00373373">
            <w:pPr>
              <w:suppressAutoHyphens w:val="0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</w:rPr>
              <w:t>ООО «Модульные котельные - 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E63FA" w14:textId="054AE38F" w:rsidR="00373373" w:rsidRDefault="00373373" w:rsidP="00373373">
            <w:pPr>
              <w:suppressAutoHyphens w:val="0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</w:rPr>
              <w:t>3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E5885" w14:textId="547E1CE4" w:rsidR="00373373" w:rsidRPr="007E51D5" w:rsidRDefault="00373373" w:rsidP="00373373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6B2F8" w14:textId="1C5E16E5" w:rsidR="00373373" w:rsidRPr="007E51D5" w:rsidRDefault="00373373" w:rsidP="00373373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CA6F7" w14:textId="05273E28" w:rsidR="00373373" w:rsidRPr="008B50F8" w:rsidRDefault="00373373" w:rsidP="00373373">
            <w:pPr>
              <w:jc w:val="center"/>
            </w:pPr>
            <w:r w:rsidRPr="008B50F8">
              <w:t>объявлено</w:t>
            </w:r>
          </w:p>
        </w:tc>
      </w:tr>
      <w:tr w:rsidR="00373373" w:rsidRPr="00E60D9F" w14:paraId="2C4CD079" w14:textId="77777777" w:rsidTr="000A3A6D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2D548A" w14:textId="77777777" w:rsidR="00373373" w:rsidRPr="00A927F7" w:rsidRDefault="00373373" w:rsidP="00373373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10E22A" w14:textId="247CB069" w:rsidR="00373373" w:rsidRDefault="00373373" w:rsidP="00373373">
            <w:pPr>
              <w:suppressAutoHyphens w:val="0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</w:rPr>
              <w:t>ООО «АВТОДОР-ТАМБ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1294B" w14:textId="55D21F03" w:rsidR="00373373" w:rsidRDefault="00373373" w:rsidP="00373373">
            <w:pPr>
              <w:suppressAutoHyphens w:val="0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</w:rPr>
              <w:t>3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9F963" w14:textId="4D884A84" w:rsidR="00373373" w:rsidRPr="007E51D5" w:rsidRDefault="00373373" w:rsidP="00373373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2E52" w14:textId="60A11FD0" w:rsidR="00373373" w:rsidRPr="007E51D5" w:rsidRDefault="00373373" w:rsidP="00373373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AD43B" w14:textId="009F7676" w:rsidR="00373373" w:rsidRPr="008B50F8" w:rsidRDefault="00373373" w:rsidP="00373373">
            <w:pPr>
              <w:jc w:val="center"/>
            </w:pPr>
            <w:r w:rsidRPr="008B50F8">
              <w:t>объявлено</w:t>
            </w:r>
          </w:p>
        </w:tc>
      </w:tr>
      <w:tr w:rsidR="00373373" w:rsidRPr="00E60D9F" w14:paraId="50C2D1D7" w14:textId="77777777" w:rsidTr="000A3A6D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923969" w14:textId="77777777" w:rsidR="00373373" w:rsidRPr="00A927F7" w:rsidRDefault="00373373" w:rsidP="00373373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B171CD" w14:textId="6977FF29" w:rsidR="00373373" w:rsidRDefault="00373373" w:rsidP="00373373">
            <w:pPr>
              <w:suppressAutoHyphens w:val="0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</w:rPr>
              <w:t>ООО «ПНС-СЕРВИС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7743A" w14:textId="0ADCFE23" w:rsidR="00373373" w:rsidRDefault="00373373" w:rsidP="00373373">
            <w:pPr>
              <w:suppressAutoHyphens w:val="0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</w:rPr>
              <w:t>3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2BC18" w14:textId="00902B71" w:rsidR="00373373" w:rsidRPr="007E51D5" w:rsidRDefault="00373373" w:rsidP="00373373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6DB8F" w14:textId="204E597D" w:rsidR="00373373" w:rsidRPr="007E51D5" w:rsidRDefault="00373373" w:rsidP="00373373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1B393" w14:textId="35DF45BA" w:rsidR="00373373" w:rsidRPr="008B50F8" w:rsidRDefault="00373373" w:rsidP="00373373">
            <w:pPr>
              <w:jc w:val="center"/>
            </w:pPr>
            <w:r w:rsidRPr="008B50F8">
              <w:t>объявлено</w:t>
            </w:r>
          </w:p>
        </w:tc>
      </w:tr>
      <w:tr w:rsidR="00373373" w:rsidRPr="00E60D9F" w14:paraId="5EB83DD1" w14:textId="77777777" w:rsidTr="000A3A6D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D98224" w14:textId="77777777" w:rsidR="00373373" w:rsidRPr="00A927F7" w:rsidRDefault="00373373" w:rsidP="00373373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26F1A" w14:textId="78861F25" w:rsidR="00373373" w:rsidRDefault="00373373" w:rsidP="00373373">
            <w:pPr>
              <w:suppressAutoHyphens w:val="0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</w:rPr>
              <w:t>ООО «ЯКОВЛЕВСКИЙ ГО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D11FC" w14:textId="4E296378" w:rsidR="00373373" w:rsidRDefault="00373373" w:rsidP="00373373">
            <w:pPr>
              <w:suppressAutoHyphens w:val="0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</w:rPr>
              <w:t>3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7CCB5" w14:textId="5182ADF9" w:rsidR="00373373" w:rsidRPr="007E51D5" w:rsidRDefault="00373373" w:rsidP="00373373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525A1" w14:textId="78CBCB9A" w:rsidR="00373373" w:rsidRPr="007E51D5" w:rsidRDefault="00373373" w:rsidP="00373373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15E36" w14:textId="1D58F9EF" w:rsidR="00373373" w:rsidRPr="008B50F8" w:rsidRDefault="00373373" w:rsidP="00373373">
            <w:pPr>
              <w:jc w:val="center"/>
            </w:pPr>
            <w:r w:rsidRPr="008B50F8">
              <w:t>объявлено</w:t>
            </w:r>
          </w:p>
        </w:tc>
      </w:tr>
      <w:tr w:rsidR="00373373" w:rsidRPr="00E60D9F" w14:paraId="63A8E684" w14:textId="77777777" w:rsidTr="000A3A6D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821DFE" w14:textId="77777777" w:rsidR="00373373" w:rsidRPr="00A927F7" w:rsidRDefault="00373373" w:rsidP="00373373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C559CA" w14:textId="0EAA04D5" w:rsidR="00373373" w:rsidRDefault="00373373" w:rsidP="00373373">
            <w:pPr>
              <w:suppressAutoHyphens w:val="0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</w:rPr>
              <w:t>ООО «СПБ-ГИПРОШАХТ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25CEA" w14:textId="52E64B99" w:rsidR="00373373" w:rsidRDefault="00373373" w:rsidP="00373373">
            <w:pPr>
              <w:suppressAutoHyphens w:val="0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</w:rPr>
              <w:t>3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3889A" w14:textId="7978FC72" w:rsidR="00373373" w:rsidRPr="007E51D5" w:rsidRDefault="00373373" w:rsidP="00373373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C3EB4" w14:textId="3D4EBFD1" w:rsidR="00373373" w:rsidRPr="007E51D5" w:rsidRDefault="00373373" w:rsidP="00373373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E7987" w14:textId="31798B37" w:rsidR="00373373" w:rsidRPr="008B50F8" w:rsidRDefault="00373373" w:rsidP="00373373">
            <w:pPr>
              <w:jc w:val="center"/>
            </w:pPr>
            <w:r w:rsidRPr="008B50F8">
              <w:t>объявлено</w:t>
            </w:r>
          </w:p>
        </w:tc>
      </w:tr>
      <w:tr w:rsidR="00373373" w:rsidRPr="00E60D9F" w14:paraId="25B1CAB2" w14:textId="77777777" w:rsidTr="000A3A6D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AD236C" w14:textId="77777777" w:rsidR="00373373" w:rsidRPr="00A927F7" w:rsidRDefault="00373373" w:rsidP="00373373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34E922" w14:textId="530A1A60" w:rsidR="00373373" w:rsidRDefault="00373373" w:rsidP="00373373">
            <w:pPr>
              <w:suppressAutoHyphens w:val="0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</w:rPr>
              <w:t>АО «СТОЙЛЕНСКИЙ ГО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0A3C8" w14:textId="59C498A9" w:rsidR="00373373" w:rsidRDefault="00373373" w:rsidP="00373373">
            <w:pPr>
              <w:suppressAutoHyphens w:val="0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</w:rPr>
              <w:t>3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7EEC0" w14:textId="1EDE82BE" w:rsidR="00373373" w:rsidRPr="007E51D5" w:rsidRDefault="00373373" w:rsidP="00373373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EECFA" w14:textId="11218BEC" w:rsidR="00373373" w:rsidRPr="007E51D5" w:rsidRDefault="00373373" w:rsidP="00373373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6199F" w14:textId="594A6A9E" w:rsidR="00373373" w:rsidRPr="008B50F8" w:rsidRDefault="00373373" w:rsidP="00373373">
            <w:pPr>
              <w:jc w:val="center"/>
            </w:pPr>
            <w:r w:rsidRPr="008B50F8">
              <w:t>объявлено</w:t>
            </w:r>
          </w:p>
        </w:tc>
      </w:tr>
      <w:tr w:rsidR="00373373" w:rsidRPr="00E60D9F" w14:paraId="4ED9CC51" w14:textId="77777777" w:rsidTr="000A3A6D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7607A0" w14:textId="77777777" w:rsidR="00373373" w:rsidRPr="00A927F7" w:rsidRDefault="00373373" w:rsidP="00373373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0F59A5" w14:textId="11275038" w:rsidR="00373373" w:rsidRDefault="00373373" w:rsidP="00373373">
            <w:pPr>
              <w:suppressAutoHyphens w:val="0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</w:rPr>
              <w:t>АО «ЛЕБЕДИНСКИЙ ГО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EE495" w14:textId="2D269E96" w:rsidR="00373373" w:rsidRDefault="00373373" w:rsidP="00373373">
            <w:pPr>
              <w:suppressAutoHyphens w:val="0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</w:rPr>
              <w:t>3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41993" w14:textId="16E92710" w:rsidR="00373373" w:rsidRPr="007E51D5" w:rsidRDefault="00373373" w:rsidP="00373373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5D007" w14:textId="4F018BCA" w:rsidR="00373373" w:rsidRPr="007E51D5" w:rsidRDefault="00373373" w:rsidP="00373373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A7C27" w14:textId="098C475D" w:rsidR="00373373" w:rsidRPr="008B50F8" w:rsidRDefault="00373373" w:rsidP="00373373">
            <w:pPr>
              <w:jc w:val="center"/>
            </w:pPr>
            <w:r w:rsidRPr="008B50F8">
              <w:t>объявлено</w:t>
            </w:r>
          </w:p>
        </w:tc>
      </w:tr>
      <w:tr w:rsidR="00373373" w:rsidRPr="00E60D9F" w14:paraId="3EC3F1CC" w14:textId="77777777" w:rsidTr="00CD4C88">
        <w:trPr>
          <w:trHeight w:val="225"/>
          <w:jc w:val="center"/>
        </w:trPr>
        <w:tc>
          <w:tcPr>
            <w:tcW w:w="1516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A2B9F0" w14:textId="54435C65" w:rsidR="00373373" w:rsidRPr="00B30AB4" w:rsidRDefault="00373373" w:rsidP="00373373">
            <w:pPr>
              <w:jc w:val="center"/>
              <w:rPr>
                <w:b/>
                <w:color w:val="000000"/>
              </w:rPr>
            </w:pPr>
            <w:r w:rsidRPr="00B30AB4">
              <w:rPr>
                <w:b/>
                <w:color w:val="000000"/>
              </w:rPr>
              <w:t>Липецкая область</w:t>
            </w:r>
          </w:p>
        </w:tc>
      </w:tr>
      <w:tr w:rsidR="00373373" w:rsidRPr="00E60D9F" w14:paraId="71002397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24A720" w14:textId="13BB9035" w:rsidR="00373373" w:rsidRPr="00E00320" w:rsidRDefault="00373373" w:rsidP="00373373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2C56D6" w14:textId="18FBA78D" w:rsidR="00373373" w:rsidRPr="00CD09C7" w:rsidRDefault="00373373" w:rsidP="00373373">
            <w:pPr>
              <w:jc w:val="center"/>
              <w:rPr>
                <w:b/>
                <w:color w:val="000000"/>
              </w:rPr>
            </w:pPr>
            <w:r w:rsidRPr="00CD09C7">
              <w:rPr>
                <w:color w:val="000000"/>
                <w:szCs w:val="28"/>
              </w:rPr>
              <w:t>ПАО НЛМ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0C0BE9" w14:textId="09578360" w:rsidR="00373373" w:rsidRPr="00CD09C7" w:rsidRDefault="00373373" w:rsidP="00373373">
            <w:pPr>
              <w:jc w:val="center"/>
              <w:rPr>
                <w:b/>
                <w:color w:val="000000"/>
              </w:rPr>
            </w:pPr>
            <w:r w:rsidRPr="00CD09C7">
              <w:rPr>
                <w:color w:val="000000"/>
                <w:szCs w:val="28"/>
              </w:rPr>
              <w:t>29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31BE04" w14:textId="673939EE" w:rsidR="00373373" w:rsidRPr="0002179B" w:rsidRDefault="00373373" w:rsidP="00373373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53672A" w14:textId="4BD56E89" w:rsidR="00373373" w:rsidRPr="0002179B" w:rsidRDefault="00373373" w:rsidP="00373373">
            <w:pPr>
              <w:jc w:val="center"/>
              <w:rPr>
                <w:b/>
                <w:color w:val="000000"/>
              </w:rPr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B7FBC" w14:textId="01DA2A92" w:rsidR="00373373" w:rsidRPr="0002179B" w:rsidRDefault="00373373" w:rsidP="00373373">
            <w:pPr>
              <w:jc w:val="center"/>
              <w:rPr>
                <w:b/>
                <w:color w:val="000000"/>
              </w:rPr>
            </w:pPr>
            <w:r w:rsidRPr="00865622">
              <w:t>объявлено</w:t>
            </w:r>
          </w:p>
        </w:tc>
      </w:tr>
      <w:tr w:rsidR="00373373" w:rsidRPr="00E60D9F" w14:paraId="5DF320A9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200527" w14:textId="77777777" w:rsidR="00373373" w:rsidRPr="00E00320" w:rsidRDefault="00373373" w:rsidP="00373373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724A5C" w14:textId="73D69B71" w:rsidR="00373373" w:rsidRPr="00CD09C7" w:rsidRDefault="00373373" w:rsidP="00373373">
            <w:pPr>
              <w:jc w:val="center"/>
              <w:rPr>
                <w:b/>
                <w:color w:val="000000"/>
              </w:rPr>
            </w:pPr>
            <w:r w:rsidRPr="00CD09C7">
              <w:rPr>
                <w:color w:val="000000"/>
                <w:szCs w:val="28"/>
              </w:rPr>
              <w:t xml:space="preserve">ООО </w:t>
            </w:r>
            <w:r>
              <w:rPr>
                <w:color w:val="000000"/>
                <w:szCs w:val="28"/>
              </w:rPr>
              <w:t>«</w:t>
            </w:r>
            <w:r w:rsidRPr="00CD09C7">
              <w:rPr>
                <w:color w:val="000000"/>
                <w:szCs w:val="28"/>
              </w:rPr>
              <w:t>Барс</w:t>
            </w:r>
            <w:r>
              <w:rPr>
                <w:color w:val="000000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9B972B" w14:textId="25D63C10" w:rsidR="00373373" w:rsidRPr="00CD09C7" w:rsidRDefault="00373373" w:rsidP="00373373">
            <w:pPr>
              <w:jc w:val="center"/>
              <w:rPr>
                <w:b/>
                <w:color w:val="000000"/>
              </w:rPr>
            </w:pPr>
            <w:r w:rsidRPr="00CD09C7">
              <w:rPr>
                <w:color w:val="000000"/>
                <w:szCs w:val="28"/>
              </w:rPr>
              <w:t>29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032E1A" w14:textId="4BA8B2E8" w:rsidR="00373373" w:rsidRPr="0002179B" w:rsidRDefault="00373373" w:rsidP="00373373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0C8158" w14:textId="55FE54FC" w:rsidR="00373373" w:rsidRPr="0002179B" w:rsidRDefault="00373373" w:rsidP="00373373">
            <w:pPr>
              <w:jc w:val="center"/>
              <w:rPr>
                <w:b/>
                <w:color w:val="000000"/>
              </w:rPr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CB0E5E" w14:textId="4E9B5454" w:rsidR="00373373" w:rsidRPr="0002179B" w:rsidRDefault="00373373" w:rsidP="00373373">
            <w:pPr>
              <w:jc w:val="center"/>
              <w:rPr>
                <w:b/>
                <w:color w:val="000000"/>
              </w:rPr>
            </w:pPr>
            <w:r w:rsidRPr="00865622">
              <w:t>объявлено</w:t>
            </w:r>
          </w:p>
        </w:tc>
      </w:tr>
      <w:tr w:rsidR="00373373" w:rsidRPr="00E60D9F" w14:paraId="56C187D8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EDF389" w14:textId="77777777" w:rsidR="00373373" w:rsidRPr="00E00320" w:rsidRDefault="00373373" w:rsidP="00373373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A4A7A2" w14:textId="26CAEC2F" w:rsidR="00373373" w:rsidRPr="00CD09C7" w:rsidRDefault="00373373" w:rsidP="00373373">
            <w:pPr>
              <w:jc w:val="center"/>
            </w:pPr>
            <w:r w:rsidRPr="00CD09C7">
              <w:rPr>
                <w:color w:val="000000"/>
                <w:szCs w:val="28"/>
              </w:rPr>
              <w:t>Администрация г. Липец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BFDC06" w14:textId="51D38DA8" w:rsidR="00373373" w:rsidRPr="00CD09C7" w:rsidRDefault="00373373" w:rsidP="00373373">
            <w:pPr>
              <w:jc w:val="center"/>
            </w:pPr>
            <w:r w:rsidRPr="00CD09C7">
              <w:rPr>
                <w:color w:val="000000"/>
                <w:szCs w:val="28"/>
              </w:rPr>
              <w:t>3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68BADB" w14:textId="3F9CA544" w:rsidR="00373373" w:rsidRPr="0002179B" w:rsidRDefault="00373373" w:rsidP="00373373">
            <w:pPr>
              <w:jc w:val="center"/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D533E2" w14:textId="190F31DF" w:rsidR="00373373" w:rsidRPr="0002179B" w:rsidRDefault="00373373" w:rsidP="00373373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343426" w14:textId="0E77CFF1" w:rsidR="00373373" w:rsidRPr="0002179B" w:rsidRDefault="00373373" w:rsidP="00373373">
            <w:pPr>
              <w:jc w:val="center"/>
            </w:pPr>
            <w:r w:rsidRPr="00865622">
              <w:t>объявлено</w:t>
            </w:r>
          </w:p>
        </w:tc>
      </w:tr>
      <w:tr w:rsidR="00373373" w:rsidRPr="00E60D9F" w14:paraId="0F0BA8F4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1BE9FC" w14:textId="77777777" w:rsidR="00373373" w:rsidRPr="00E00320" w:rsidRDefault="00373373" w:rsidP="00373373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EC161B" w14:textId="062AF2A1" w:rsidR="00373373" w:rsidRPr="00CD09C7" w:rsidRDefault="00373373" w:rsidP="00373373">
            <w:pPr>
              <w:jc w:val="center"/>
            </w:pPr>
            <w:r w:rsidRPr="00CD09C7">
              <w:rPr>
                <w:color w:val="000000"/>
                <w:szCs w:val="28"/>
              </w:rPr>
              <w:t xml:space="preserve">ПАО </w:t>
            </w:r>
            <w:r>
              <w:rPr>
                <w:color w:val="000000"/>
                <w:szCs w:val="28"/>
              </w:rPr>
              <w:t>«</w:t>
            </w:r>
            <w:r w:rsidRPr="00CD09C7">
              <w:rPr>
                <w:color w:val="000000"/>
                <w:szCs w:val="28"/>
              </w:rPr>
              <w:t>НЛМК</w:t>
            </w:r>
            <w:r>
              <w:rPr>
                <w:color w:val="000000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18CE12" w14:textId="3EB058B3" w:rsidR="00373373" w:rsidRPr="00CD09C7" w:rsidRDefault="00373373" w:rsidP="00373373">
            <w:pPr>
              <w:jc w:val="center"/>
            </w:pPr>
            <w:r w:rsidRPr="00CD09C7">
              <w:rPr>
                <w:color w:val="000000"/>
                <w:szCs w:val="28"/>
              </w:rPr>
              <w:t>0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A64E39" w14:textId="157830D6" w:rsidR="00373373" w:rsidRDefault="00373373" w:rsidP="00373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13B7B3" w14:textId="76F9082F" w:rsidR="00373373" w:rsidRDefault="00373373" w:rsidP="00373373">
            <w:pPr>
              <w:jc w:val="center"/>
              <w:rPr>
                <w:color w:val="000000"/>
              </w:rPr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7B2373" w14:textId="3FA583C3" w:rsidR="00373373" w:rsidRPr="00865622" w:rsidRDefault="00373373" w:rsidP="00373373">
            <w:pPr>
              <w:jc w:val="center"/>
            </w:pPr>
            <w:r w:rsidRPr="00865622">
              <w:t>объявлено</w:t>
            </w:r>
          </w:p>
        </w:tc>
      </w:tr>
      <w:tr w:rsidR="00373373" w:rsidRPr="00E60D9F" w14:paraId="14793FE4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35D5D1" w14:textId="77777777" w:rsidR="00373373" w:rsidRPr="00E00320" w:rsidRDefault="00373373" w:rsidP="00373373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586EF2" w14:textId="0E47AC10" w:rsidR="00373373" w:rsidRPr="00CD09C7" w:rsidRDefault="00373373" w:rsidP="00373373">
            <w:pPr>
              <w:jc w:val="center"/>
              <w:rPr>
                <w:bCs/>
                <w:iCs/>
              </w:rPr>
            </w:pPr>
            <w:r w:rsidRPr="00CD09C7">
              <w:rPr>
                <w:color w:val="000000"/>
                <w:szCs w:val="28"/>
              </w:rPr>
              <w:t>ООО Новолипецкий медицинский цен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A5005A" w14:textId="6EA09DE7" w:rsidR="00373373" w:rsidRPr="00CD09C7" w:rsidRDefault="00373373" w:rsidP="00373373">
            <w:pPr>
              <w:jc w:val="center"/>
            </w:pPr>
            <w:r w:rsidRPr="00CD09C7">
              <w:rPr>
                <w:color w:val="000000"/>
                <w:szCs w:val="28"/>
              </w:rPr>
              <w:t>0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0B3D48" w14:textId="7EFE68AF" w:rsidR="00373373" w:rsidRDefault="00373373" w:rsidP="00373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3AE306" w14:textId="4ABBDA8D" w:rsidR="00373373" w:rsidRPr="007E51D5" w:rsidRDefault="00373373" w:rsidP="00373373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243E5E" w14:textId="0103090C" w:rsidR="00373373" w:rsidRPr="00865622" w:rsidRDefault="00373373" w:rsidP="00373373">
            <w:pPr>
              <w:jc w:val="center"/>
            </w:pPr>
            <w:r w:rsidRPr="00865622">
              <w:t>объявлено</w:t>
            </w:r>
          </w:p>
        </w:tc>
      </w:tr>
      <w:tr w:rsidR="00373373" w:rsidRPr="00E60D9F" w14:paraId="2918B6C8" w14:textId="77777777" w:rsidTr="000A3A6D">
        <w:trPr>
          <w:trHeight w:val="225"/>
          <w:jc w:val="center"/>
        </w:trPr>
        <w:tc>
          <w:tcPr>
            <w:tcW w:w="15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FAE26" w14:textId="0BCA1F49" w:rsidR="00373373" w:rsidRPr="00E60D9F" w:rsidRDefault="00373373" w:rsidP="00373373">
            <w:pPr>
              <w:ind w:left="447" w:hanging="87"/>
              <w:jc w:val="center"/>
              <w:rPr>
                <w:b/>
                <w:bCs/>
                <w:color w:val="000000"/>
              </w:rPr>
            </w:pPr>
            <w:r w:rsidRPr="00E60D9F">
              <w:rPr>
                <w:b/>
                <w:bCs/>
              </w:rPr>
              <w:t>Курская область</w:t>
            </w:r>
          </w:p>
        </w:tc>
      </w:tr>
      <w:tr w:rsidR="00373373" w:rsidRPr="00E60D9F" w14:paraId="05FD3A16" w14:textId="77777777" w:rsidTr="000A3A6D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E5DCDF" w14:textId="7BEFED2B" w:rsidR="00373373" w:rsidRPr="00E60D9F" w:rsidRDefault="00373373" w:rsidP="00373373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573CEA" w14:textId="7AA041B3" w:rsidR="00373373" w:rsidRPr="001139D9" w:rsidRDefault="00373373" w:rsidP="00373373">
            <w:pPr>
              <w:jc w:val="center"/>
              <w:rPr>
                <w:color w:val="000000"/>
              </w:rPr>
            </w:pPr>
            <w:r w:rsidRPr="009150C5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9150C5">
              <w:rPr>
                <w:color w:val="000000"/>
              </w:rPr>
              <w:t>ПЛЯЖ ЗДОРОВЬЯ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C8B80B" w14:textId="00EE3FDA" w:rsidR="00373373" w:rsidRPr="001139D9" w:rsidRDefault="00373373" w:rsidP="0037337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97270" w14:textId="2B812AE5" w:rsidR="00373373" w:rsidRPr="00604407" w:rsidRDefault="00373373" w:rsidP="00373373">
            <w:pPr>
              <w:jc w:val="center"/>
              <w:rPr>
                <w:color w:val="000000"/>
              </w:rPr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7F0A6" w14:textId="4F3D8611" w:rsidR="00373373" w:rsidRPr="00604407" w:rsidRDefault="00373373" w:rsidP="00373373">
            <w:pPr>
              <w:jc w:val="center"/>
              <w:rPr>
                <w:color w:val="000000"/>
              </w:rPr>
            </w:pPr>
            <w:r w:rsidRPr="00F01530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818D4" w14:textId="47BC14A5" w:rsidR="00373373" w:rsidRPr="00604407" w:rsidRDefault="00373373" w:rsidP="00373373">
            <w:pPr>
              <w:jc w:val="center"/>
              <w:rPr>
                <w:color w:val="000000"/>
              </w:rPr>
            </w:pPr>
            <w:r w:rsidRPr="008B50F8">
              <w:t>объявлено</w:t>
            </w:r>
          </w:p>
        </w:tc>
      </w:tr>
      <w:tr w:rsidR="00373373" w:rsidRPr="00E60D9F" w14:paraId="44C83B9D" w14:textId="77777777" w:rsidTr="000A3A6D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9B1A41" w14:textId="77777777" w:rsidR="00373373" w:rsidRPr="00E60D9F" w:rsidRDefault="00373373" w:rsidP="00373373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4B295F" w14:textId="4976A764" w:rsidR="00373373" w:rsidRPr="001139D9" w:rsidRDefault="00373373" w:rsidP="00373373">
            <w:pPr>
              <w:jc w:val="center"/>
              <w:rPr>
                <w:color w:val="000000"/>
              </w:rPr>
            </w:pPr>
            <w:r w:rsidRPr="009150C5">
              <w:rPr>
                <w:color w:val="000000"/>
              </w:rPr>
              <w:t xml:space="preserve">ОБЩЕСТВО С ОГРАНИЧЕННОЙ ОТВЕТСТВЕННОСТЬЮ </w:t>
            </w:r>
            <w:r>
              <w:rPr>
                <w:color w:val="000000"/>
              </w:rPr>
              <w:t>«</w:t>
            </w:r>
            <w:r w:rsidRPr="009150C5">
              <w:rPr>
                <w:color w:val="000000"/>
              </w:rPr>
              <w:t>ВЕРЮС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7F01B8" w14:textId="54709474" w:rsidR="00373373" w:rsidRPr="001139D9" w:rsidRDefault="00373373" w:rsidP="0037337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1D261" w14:textId="258B5E91" w:rsidR="00373373" w:rsidRPr="00604407" w:rsidRDefault="00373373" w:rsidP="00373373">
            <w:pPr>
              <w:jc w:val="center"/>
              <w:rPr>
                <w:color w:val="000000"/>
              </w:rPr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0813E" w14:textId="064D07BB" w:rsidR="00373373" w:rsidRPr="00604407" w:rsidRDefault="00373373" w:rsidP="00373373">
            <w:pPr>
              <w:jc w:val="center"/>
            </w:pPr>
            <w:r w:rsidRPr="00F01530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B1597" w14:textId="23DF0B80" w:rsidR="00373373" w:rsidRPr="00604407" w:rsidRDefault="00373373" w:rsidP="00373373">
            <w:pPr>
              <w:jc w:val="center"/>
              <w:rPr>
                <w:color w:val="000000"/>
              </w:rPr>
            </w:pPr>
            <w:r w:rsidRPr="008B50F8">
              <w:t>объявлено</w:t>
            </w:r>
          </w:p>
        </w:tc>
      </w:tr>
      <w:tr w:rsidR="00373373" w:rsidRPr="00E60D9F" w14:paraId="52C6D602" w14:textId="77777777" w:rsidTr="000A3A6D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10E267" w14:textId="77777777" w:rsidR="00373373" w:rsidRPr="00E60D9F" w:rsidRDefault="00373373" w:rsidP="00373373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A722C" w14:textId="7DFC0AD7" w:rsidR="00373373" w:rsidRPr="001139D9" w:rsidRDefault="00373373" w:rsidP="00373373">
            <w:pPr>
              <w:jc w:val="center"/>
              <w:rPr>
                <w:color w:val="000000"/>
              </w:rPr>
            </w:pPr>
            <w:r w:rsidRPr="009150C5">
              <w:rPr>
                <w:color w:val="000000"/>
              </w:rPr>
              <w:t>Евдокимова Елена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8AB30F" w14:textId="4938DF1A" w:rsidR="00373373" w:rsidRPr="001139D9" w:rsidRDefault="00373373" w:rsidP="0037337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445AE" w14:textId="55AB4EA3" w:rsidR="00373373" w:rsidRPr="00604407" w:rsidRDefault="00373373" w:rsidP="00373373">
            <w:pPr>
              <w:jc w:val="center"/>
              <w:rPr>
                <w:color w:val="000000"/>
              </w:rPr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1E82D" w14:textId="542E4455" w:rsidR="00373373" w:rsidRPr="00604407" w:rsidRDefault="00373373" w:rsidP="00373373">
            <w:pPr>
              <w:jc w:val="center"/>
            </w:pPr>
            <w:r w:rsidRPr="00F01530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4B029" w14:textId="644F05DE" w:rsidR="00373373" w:rsidRPr="00604407" w:rsidRDefault="00373373" w:rsidP="00373373">
            <w:pPr>
              <w:jc w:val="center"/>
              <w:rPr>
                <w:color w:val="000000"/>
              </w:rPr>
            </w:pPr>
            <w:r w:rsidRPr="008B50F8">
              <w:t>объявлено</w:t>
            </w:r>
          </w:p>
        </w:tc>
      </w:tr>
      <w:tr w:rsidR="00373373" w:rsidRPr="00E60D9F" w14:paraId="45417D85" w14:textId="77777777" w:rsidTr="000A3A6D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24CEB5" w14:textId="77777777" w:rsidR="00373373" w:rsidRPr="00E60D9F" w:rsidRDefault="00373373" w:rsidP="00373373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1AA482" w14:textId="25D3D22C" w:rsidR="00373373" w:rsidRPr="001139D9" w:rsidRDefault="00373373" w:rsidP="00373373">
            <w:pPr>
              <w:jc w:val="center"/>
              <w:rPr>
                <w:color w:val="000000"/>
                <w:szCs w:val="22"/>
              </w:rPr>
            </w:pPr>
            <w:r w:rsidRPr="009150C5">
              <w:rPr>
                <w:color w:val="000000"/>
              </w:rPr>
              <w:t>Кулешов Андрей Васи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25F641" w14:textId="4A32A0C6" w:rsidR="00373373" w:rsidRPr="001139D9" w:rsidRDefault="00373373" w:rsidP="00373373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4EC16" w14:textId="3EF5992B" w:rsidR="00373373" w:rsidRPr="008B50F8" w:rsidRDefault="00373373" w:rsidP="00373373">
            <w:pPr>
              <w:jc w:val="center"/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1E4FA" w14:textId="0E0061F3" w:rsidR="00373373" w:rsidRPr="007E51D5" w:rsidRDefault="00373373" w:rsidP="00373373">
            <w:pPr>
              <w:jc w:val="center"/>
            </w:pPr>
            <w:r w:rsidRPr="00F01530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A349F" w14:textId="2D49F80F" w:rsidR="00373373" w:rsidRPr="008B50F8" w:rsidRDefault="00373373" w:rsidP="00373373">
            <w:pPr>
              <w:jc w:val="center"/>
            </w:pPr>
            <w:r w:rsidRPr="008B50F8">
              <w:t>объявлено</w:t>
            </w:r>
          </w:p>
        </w:tc>
      </w:tr>
      <w:tr w:rsidR="00373373" w:rsidRPr="00E60D9F" w14:paraId="128FE99B" w14:textId="77777777" w:rsidTr="000A3A6D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777504" w14:textId="77777777" w:rsidR="00373373" w:rsidRPr="00E60D9F" w:rsidRDefault="00373373" w:rsidP="00373373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D0F75D" w14:textId="134EAE04" w:rsidR="00373373" w:rsidRPr="001139D9" w:rsidRDefault="00373373" w:rsidP="00373373">
            <w:pPr>
              <w:jc w:val="center"/>
              <w:rPr>
                <w:color w:val="000000"/>
                <w:szCs w:val="22"/>
              </w:rPr>
            </w:pPr>
            <w:proofErr w:type="spellStart"/>
            <w:r w:rsidRPr="009150C5">
              <w:rPr>
                <w:color w:val="000000"/>
              </w:rPr>
              <w:t>Ханыков</w:t>
            </w:r>
            <w:proofErr w:type="spellEnd"/>
            <w:r w:rsidRPr="009150C5">
              <w:rPr>
                <w:color w:val="000000"/>
              </w:rPr>
              <w:t xml:space="preserve"> Евгений Вячеслав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AE8D9E" w14:textId="4C767A03" w:rsidR="00373373" w:rsidRPr="001139D9" w:rsidRDefault="00373373" w:rsidP="00373373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BB047" w14:textId="6F01CF00" w:rsidR="00373373" w:rsidRPr="008B50F8" w:rsidRDefault="00373373" w:rsidP="00373373">
            <w:pPr>
              <w:jc w:val="center"/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67161" w14:textId="3FBA5E6D" w:rsidR="00373373" w:rsidRPr="007E51D5" w:rsidRDefault="00373373" w:rsidP="00373373">
            <w:pPr>
              <w:jc w:val="center"/>
            </w:pPr>
            <w:r w:rsidRPr="00F01530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86B0F" w14:textId="09BE2CA5" w:rsidR="00373373" w:rsidRPr="008B50F8" w:rsidRDefault="00373373" w:rsidP="00373373">
            <w:pPr>
              <w:jc w:val="center"/>
            </w:pPr>
            <w:r w:rsidRPr="008B50F8">
              <w:t>объявлено</w:t>
            </w:r>
          </w:p>
        </w:tc>
      </w:tr>
      <w:tr w:rsidR="00373373" w:rsidRPr="00E60D9F" w14:paraId="33336E5F" w14:textId="77777777" w:rsidTr="000A3A6D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5DFC8C" w14:textId="77777777" w:rsidR="00373373" w:rsidRPr="00E60D9F" w:rsidRDefault="00373373" w:rsidP="00373373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AE6A97" w14:textId="7833A585" w:rsidR="00373373" w:rsidRPr="001139D9" w:rsidRDefault="00373373" w:rsidP="00373373">
            <w:pPr>
              <w:jc w:val="center"/>
              <w:rPr>
                <w:color w:val="000000"/>
                <w:szCs w:val="22"/>
              </w:rPr>
            </w:pPr>
            <w:r w:rsidRPr="009150C5">
              <w:rPr>
                <w:color w:val="000000"/>
              </w:rPr>
              <w:t xml:space="preserve">Администрация Курского района Курской обла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3BF3A1" w14:textId="7061D6C0" w:rsidR="00373373" w:rsidRPr="001139D9" w:rsidRDefault="00373373" w:rsidP="00373373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E39FB" w14:textId="336F1EAC" w:rsidR="00373373" w:rsidRPr="008B50F8" w:rsidRDefault="00373373" w:rsidP="00373373">
            <w:pPr>
              <w:jc w:val="center"/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351DC" w14:textId="6BC54972" w:rsidR="00373373" w:rsidRPr="007E51D5" w:rsidRDefault="00373373" w:rsidP="00373373">
            <w:pPr>
              <w:jc w:val="center"/>
            </w:pPr>
            <w:r w:rsidRPr="00F01530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8528A" w14:textId="5FC37D92" w:rsidR="00373373" w:rsidRPr="008B50F8" w:rsidRDefault="00373373" w:rsidP="00373373">
            <w:pPr>
              <w:jc w:val="center"/>
            </w:pPr>
            <w:r w:rsidRPr="008B50F8">
              <w:t>объявлено</w:t>
            </w:r>
          </w:p>
        </w:tc>
      </w:tr>
      <w:tr w:rsidR="00373373" w:rsidRPr="00E60D9F" w14:paraId="3F7FC1AB" w14:textId="77777777" w:rsidTr="000A3A6D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531FDE" w14:textId="77777777" w:rsidR="00373373" w:rsidRPr="00E60D9F" w:rsidRDefault="00373373" w:rsidP="00373373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FA6323" w14:textId="619B63E9" w:rsidR="00373373" w:rsidRPr="001139D9" w:rsidRDefault="00373373" w:rsidP="00373373">
            <w:pPr>
              <w:jc w:val="center"/>
              <w:rPr>
                <w:color w:val="000000"/>
                <w:szCs w:val="22"/>
              </w:rPr>
            </w:pPr>
            <w:r w:rsidRPr="009150C5">
              <w:rPr>
                <w:color w:val="000000"/>
              </w:rPr>
              <w:t>Бартенев Василий Ив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BA073C" w14:textId="4BC497E8" w:rsidR="00373373" w:rsidRPr="001139D9" w:rsidRDefault="00373373" w:rsidP="00373373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47A9E" w14:textId="48F88713" w:rsidR="00373373" w:rsidRPr="008B50F8" w:rsidRDefault="00373373" w:rsidP="00373373">
            <w:pPr>
              <w:jc w:val="center"/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0AF81" w14:textId="0A9F900E" w:rsidR="00373373" w:rsidRPr="007E51D5" w:rsidRDefault="00373373" w:rsidP="00373373">
            <w:pPr>
              <w:jc w:val="center"/>
            </w:pPr>
            <w:r w:rsidRPr="00F01530">
              <w:t>федеральный государственный земельны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9B2DE" w14:textId="69B53CC1" w:rsidR="00373373" w:rsidRPr="008B50F8" w:rsidRDefault="00373373" w:rsidP="00373373">
            <w:pPr>
              <w:jc w:val="center"/>
            </w:pPr>
            <w:r w:rsidRPr="008B50F8">
              <w:t>объявлено</w:t>
            </w:r>
          </w:p>
        </w:tc>
      </w:tr>
      <w:tr w:rsidR="00373373" w:rsidRPr="00E60D9F" w14:paraId="418E2A9A" w14:textId="77777777" w:rsidTr="000A3A6D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7F2DC0" w14:textId="77777777" w:rsidR="00373373" w:rsidRPr="00E60D9F" w:rsidRDefault="00373373" w:rsidP="00373373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0B0D92" w14:textId="040D5D85" w:rsidR="00373373" w:rsidRPr="00F01530" w:rsidRDefault="00373373" w:rsidP="00373373">
            <w:pPr>
              <w:jc w:val="center"/>
            </w:pPr>
            <w:r w:rsidRPr="009150C5">
              <w:rPr>
                <w:color w:val="000000"/>
              </w:rPr>
              <w:t xml:space="preserve">ОБЩЕСТВО С ОГРАНИЧЕННОЙ ОТВЕТСТВЕННОСТЬЮ ПРЕДПРИЯТИЕ </w:t>
            </w:r>
            <w:r>
              <w:rPr>
                <w:color w:val="000000"/>
              </w:rPr>
              <w:t>«</w:t>
            </w:r>
            <w:r w:rsidRPr="009150C5">
              <w:rPr>
                <w:color w:val="000000"/>
              </w:rPr>
              <w:t>ГРП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146651" w14:textId="59A9C946" w:rsidR="00373373" w:rsidRPr="00F01530" w:rsidRDefault="00373373" w:rsidP="00373373">
            <w:pPr>
              <w:jc w:val="center"/>
            </w:pPr>
            <w:r>
              <w:rPr>
                <w:color w:val="000000"/>
                <w:sz w:val="22"/>
                <w:szCs w:val="22"/>
              </w:rPr>
              <w:t>29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607D1" w14:textId="5BCED063" w:rsidR="00373373" w:rsidRPr="008B50F8" w:rsidRDefault="00373373" w:rsidP="00373373">
            <w:pPr>
              <w:jc w:val="center"/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6C753" w14:textId="26662375" w:rsidR="00373373" w:rsidRPr="007E51D5" w:rsidRDefault="00373373" w:rsidP="00373373">
            <w:pPr>
              <w:jc w:val="center"/>
            </w:pPr>
            <w:r w:rsidRPr="00F01530">
              <w:t>федеральный государственный земельны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9924A" w14:textId="7F6A534D" w:rsidR="00373373" w:rsidRPr="008B50F8" w:rsidRDefault="00373373" w:rsidP="00373373">
            <w:pPr>
              <w:jc w:val="center"/>
            </w:pPr>
            <w:r w:rsidRPr="008B50F8">
              <w:t>объявлено</w:t>
            </w:r>
          </w:p>
        </w:tc>
      </w:tr>
      <w:tr w:rsidR="00373373" w:rsidRPr="00E60D9F" w14:paraId="5BA1A361" w14:textId="77777777" w:rsidTr="00CD4C88">
        <w:trPr>
          <w:trHeight w:val="70"/>
          <w:jc w:val="center"/>
        </w:trPr>
        <w:tc>
          <w:tcPr>
            <w:tcW w:w="1516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D02ED6" w14:textId="3DCB741F" w:rsidR="00373373" w:rsidRPr="00EE5D0A" w:rsidRDefault="00373373" w:rsidP="00373373">
            <w:pPr>
              <w:ind w:left="286"/>
              <w:jc w:val="center"/>
              <w:rPr>
                <w:b/>
                <w:color w:val="000000"/>
              </w:rPr>
            </w:pPr>
            <w:r w:rsidRPr="00EE5D0A">
              <w:rPr>
                <w:b/>
                <w:color w:val="000000"/>
              </w:rPr>
              <w:t>Тамбовская область</w:t>
            </w:r>
          </w:p>
        </w:tc>
      </w:tr>
      <w:tr w:rsidR="00373373" w:rsidRPr="00E60D9F" w14:paraId="68441202" w14:textId="77777777" w:rsidTr="00CD4C88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0079FC8" w14:textId="56CC713D" w:rsidR="00373373" w:rsidRPr="004B01B5" w:rsidRDefault="00373373" w:rsidP="00373373">
            <w:pPr>
              <w:pStyle w:val="ae"/>
              <w:widowControl w:val="0"/>
              <w:numPr>
                <w:ilvl w:val="0"/>
                <w:numId w:val="33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89A647" w14:textId="0966EA53" w:rsidR="00373373" w:rsidRPr="009B3FC2" w:rsidRDefault="00373373" w:rsidP="00373373">
            <w:pPr>
              <w:jc w:val="center"/>
              <w:rPr>
                <w:color w:val="000000"/>
              </w:rPr>
            </w:pPr>
            <w:r w:rsidRPr="008A793C">
              <w:rPr>
                <w:color w:val="000000"/>
              </w:rPr>
              <w:t xml:space="preserve">ОАО </w:t>
            </w:r>
            <w:r>
              <w:rPr>
                <w:color w:val="000000"/>
              </w:rPr>
              <w:t>«</w:t>
            </w:r>
            <w:proofErr w:type="spellStart"/>
            <w:r w:rsidRPr="008A793C">
              <w:rPr>
                <w:color w:val="000000"/>
              </w:rPr>
              <w:t>Первомайскхиммаш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BCDDEB" w14:textId="155C69FD" w:rsidR="00373373" w:rsidRPr="009B3FC2" w:rsidRDefault="00373373" w:rsidP="00373373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8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380A" w14:textId="155AD558" w:rsidR="00373373" w:rsidRPr="009B3FC2" w:rsidRDefault="00373373" w:rsidP="00373373">
            <w:pPr>
              <w:jc w:val="center"/>
              <w:rPr>
                <w:color w:val="000000"/>
              </w:rPr>
            </w:pPr>
            <w:r w:rsidRPr="00AE6CDA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7D64D642" w14:textId="58B760EB" w:rsidR="00373373" w:rsidRPr="009B3FC2" w:rsidRDefault="00373373" w:rsidP="00373373">
            <w:pPr>
              <w:spacing w:line="240" w:lineRule="exact"/>
              <w:jc w:val="center"/>
              <w:rPr>
                <w:color w:val="000000"/>
              </w:rPr>
            </w:pPr>
            <w:r w:rsidRPr="0046574D">
              <w:t xml:space="preserve">федеральный государственный </w:t>
            </w:r>
            <w:r>
              <w:t>экологический</w:t>
            </w:r>
            <w:r w:rsidRPr="0046574D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07CA148" w14:textId="0E0DE9F2" w:rsidR="00373373" w:rsidRPr="009B3FC2" w:rsidRDefault="00373373" w:rsidP="00373373">
            <w:pPr>
              <w:jc w:val="center"/>
              <w:rPr>
                <w:color w:val="000000"/>
              </w:rPr>
            </w:pPr>
            <w:r w:rsidRPr="00404BB8">
              <w:rPr>
                <w:color w:val="000000"/>
              </w:rPr>
              <w:t>объявлено</w:t>
            </w:r>
          </w:p>
        </w:tc>
      </w:tr>
      <w:tr w:rsidR="00373373" w:rsidRPr="00E60D9F" w14:paraId="1A659620" w14:textId="77777777" w:rsidTr="00CD4C88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E75F9DB" w14:textId="77777777" w:rsidR="00373373" w:rsidRPr="004B01B5" w:rsidRDefault="00373373" w:rsidP="00373373">
            <w:pPr>
              <w:pStyle w:val="ae"/>
              <w:widowControl w:val="0"/>
              <w:numPr>
                <w:ilvl w:val="0"/>
                <w:numId w:val="33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FF1096" w14:textId="64A631F9" w:rsidR="00373373" w:rsidRPr="009B3FC2" w:rsidRDefault="00373373" w:rsidP="00373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У «Дирекция городских доро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2C3604" w14:textId="6677AEE0" w:rsidR="00373373" w:rsidRPr="009B3FC2" w:rsidRDefault="00373373" w:rsidP="00373373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8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0407" w14:textId="187CBDFD" w:rsidR="00373373" w:rsidRPr="009B3FC2" w:rsidRDefault="00373373" w:rsidP="00373373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76A472CE" w14:textId="04915AFF" w:rsidR="00373373" w:rsidRPr="009B3FC2" w:rsidRDefault="00373373" w:rsidP="00373373">
            <w:pPr>
              <w:spacing w:line="240" w:lineRule="exact"/>
              <w:jc w:val="center"/>
              <w:rPr>
                <w:color w:val="000000"/>
              </w:rPr>
            </w:pPr>
            <w:r w:rsidRPr="0046574D">
              <w:t xml:space="preserve">федеральный государственный </w:t>
            </w:r>
            <w:r>
              <w:t>экологический</w:t>
            </w:r>
            <w:r w:rsidRPr="0046574D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DD54931" w14:textId="575C9212" w:rsidR="00373373" w:rsidRPr="009B3FC2" w:rsidRDefault="00373373" w:rsidP="00373373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373373" w:rsidRPr="00E60D9F" w14:paraId="14D1DACB" w14:textId="77777777" w:rsidTr="00CD4C88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580620" w14:textId="77777777" w:rsidR="00373373" w:rsidRPr="004B01B5" w:rsidRDefault="00373373" w:rsidP="00373373">
            <w:pPr>
              <w:pStyle w:val="ae"/>
              <w:widowControl w:val="0"/>
              <w:numPr>
                <w:ilvl w:val="0"/>
                <w:numId w:val="33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EFBD82" w14:textId="415460C4" w:rsidR="00373373" w:rsidRPr="009B3FC2" w:rsidRDefault="00373373" w:rsidP="00373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</w:t>
            </w:r>
            <w:proofErr w:type="spellStart"/>
            <w:r>
              <w:rPr>
                <w:color w:val="000000"/>
              </w:rPr>
              <w:t>Тамбовмаш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4613CC" w14:textId="1E941B4C" w:rsidR="00373373" w:rsidRPr="009B3FC2" w:rsidRDefault="00373373" w:rsidP="00373373">
            <w:pPr>
              <w:spacing w:line="240" w:lineRule="exact"/>
              <w:jc w:val="center"/>
              <w:rPr>
                <w:color w:val="000000"/>
              </w:rPr>
            </w:pPr>
            <w:r w:rsidRPr="00C9116A">
              <w:rPr>
                <w:color w:val="000000"/>
              </w:rPr>
              <w:t>2</w:t>
            </w:r>
            <w:r>
              <w:rPr>
                <w:color w:val="000000"/>
              </w:rPr>
              <w:t>8</w:t>
            </w:r>
            <w:r w:rsidRPr="00C9116A">
              <w:rPr>
                <w:color w:val="000000"/>
              </w:rPr>
              <w:t>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23E6B" w14:textId="32E7F4FF" w:rsidR="00373373" w:rsidRPr="009B3FC2" w:rsidRDefault="00373373" w:rsidP="00373373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62D16962" w14:textId="23EBCB46" w:rsidR="00373373" w:rsidRPr="009B3FC2" w:rsidRDefault="00373373" w:rsidP="00373373">
            <w:pPr>
              <w:spacing w:line="240" w:lineRule="exact"/>
              <w:jc w:val="center"/>
              <w:rPr>
                <w:color w:val="000000"/>
              </w:rPr>
            </w:pPr>
            <w:r w:rsidRPr="0046574D">
              <w:t xml:space="preserve">федеральный государственный </w:t>
            </w:r>
            <w:r>
              <w:t>экологический</w:t>
            </w:r>
            <w:r w:rsidRPr="0046574D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6C4BEA1" w14:textId="53ECC263" w:rsidR="00373373" w:rsidRPr="009B3FC2" w:rsidRDefault="00373373" w:rsidP="00373373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373373" w:rsidRPr="00E60D9F" w14:paraId="3C3457A4" w14:textId="77777777" w:rsidTr="00CD4C88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C8E3657" w14:textId="77777777" w:rsidR="00373373" w:rsidRPr="004B01B5" w:rsidRDefault="00373373" w:rsidP="00373373">
            <w:pPr>
              <w:pStyle w:val="ae"/>
              <w:widowControl w:val="0"/>
              <w:numPr>
                <w:ilvl w:val="0"/>
                <w:numId w:val="33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C7815F" w14:textId="3CEA4261" w:rsidR="00373373" w:rsidRPr="008C30EF" w:rsidRDefault="00373373" w:rsidP="00373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г. Тамбова Тамб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BAE438" w14:textId="02016B18" w:rsidR="00373373" w:rsidRDefault="00373373" w:rsidP="00373373">
            <w:pPr>
              <w:spacing w:line="240" w:lineRule="exact"/>
              <w:jc w:val="center"/>
              <w:rPr>
                <w:color w:val="000000"/>
              </w:rPr>
            </w:pPr>
            <w:r w:rsidRPr="00C9116A">
              <w:rPr>
                <w:color w:val="000000"/>
              </w:rPr>
              <w:t>2</w:t>
            </w:r>
            <w:r>
              <w:rPr>
                <w:color w:val="000000"/>
              </w:rPr>
              <w:t>8</w:t>
            </w:r>
            <w:r w:rsidRPr="00C9116A">
              <w:rPr>
                <w:color w:val="000000"/>
              </w:rPr>
              <w:t>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EF7F" w14:textId="0B7621C2" w:rsidR="00373373" w:rsidRPr="008B50F8" w:rsidRDefault="00373373" w:rsidP="00373373">
            <w:pPr>
              <w:jc w:val="center"/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4ADD82A0" w14:textId="4DF9BF22" w:rsidR="00373373" w:rsidRPr="007E51D5" w:rsidRDefault="00373373" w:rsidP="00373373">
            <w:pPr>
              <w:spacing w:line="240" w:lineRule="exact"/>
              <w:jc w:val="center"/>
            </w:pPr>
            <w:r w:rsidRPr="0046574D">
              <w:t xml:space="preserve">федеральный государственный </w:t>
            </w:r>
            <w:r>
              <w:t>земельный</w:t>
            </w:r>
            <w:r w:rsidRPr="0046574D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EE90367" w14:textId="012659E8" w:rsidR="00373373" w:rsidRPr="008B50F8" w:rsidRDefault="00373373" w:rsidP="00373373">
            <w:pPr>
              <w:jc w:val="center"/>
            </w:pPr>
            <w:r w:rsidRPr="002129C1">
              <w:rPr>
                <w:color w:val="000000"/>
              </w:rPr>
              <w:t>объявлено</w:t>
            </w:r>
          </w:p>
        </w:tc>
      </w:tr>
    </w:tbl>
    <w:p w14:paraId="251D8CBB" w14:textId="77777777" w:rsidR="00F54718" w:rsidRDefault="00F54718" w:rsidP="00907AD2">
      <w:pPr>
        <w:rPr>
          <w:shd w:val="clear" w:color="auto" w:fill="FFFF00"/>
        </w:rPr>
      </w:pPr>
    </w:p>
    <w:sectPr w:rsidR="00F54718" w:rsidSect="00313325">
      <w:pgSz w:w="15998" w:h="11906" w:orient="landscape"/>
      <w:pgMar w:top="284" w:right="284" w:bottom="284" w:left="28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mpora LGC Uni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1118D"/>
    <w:multiLevelType w:val="hybridMultilevel"/>
    <w:tmpl w:val="EE8C1D94"/>
    <w:lvl w:ilvl="0" w:tplc="0B12FB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44144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6D45F1"/>
    <w:multiLevelType w:val="hybridMultilevel"/>
    <w:tmpl w:val="27042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D31DA"/>
    <w:multiLevelType w:val="hybridMultilevel"/>
    <w:tmpl w:val="6F3CCE52"/>
    <w:lvl w:ilvl="0" w:tplc="9D0078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A6309"/>
    <w:multiLevelType w:val="hybridMultilevel"/>
    <w:tmpl w:val="2BCA5908"/>
    <w:lvl w:ilvl="0" w:tplc="FE68768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5">
    <w:nsid w:val="0F1C67C2"/>
    <w:multiLevelType w:val="hybridMultilevel"/>
    <w:tmpl w:val="AA9E01EA"/>
    <w:lvl w:ilvl="0" w:tplc="B350AD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01B05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5534992"/>
    <w:multiLevelType w:val="hybridMultilevel"/>
    <w:tmpl w:val="58982FB6"/>
    <w:lvl w:ilvl="0" w:tplc="1F0C7A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0654B"/>
    <w:multiLevelType w:val="hybridMultilevel"/>
    <w:tmpl w:val="6B0069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5E5607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6A6FD6"/>
    <w:multiLevelType w:val="hybridMultilevel"/>
    <w:tmpl w:val="7C54061C"/>
    <w:lvl w:ilvl="0" w:tplc="33940F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AA48FF"/>
    <w:multiLevelType w:val="hybridMultilevel"/>
    <w:tmpl w:val="A198D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83DC1"/>
    <w:multiLevelType w:val="hybridMultilevel"/>
    <w:tmpl w:val="DA5CA0BA"/>
    <w:lvl w:ilvl="0" w:tplc="B1E065E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80B585C"/>
    <w:multiLevelType w:val="hybridMultilevel"/>
    <w:tmpl w:val="1B94623A"/>
    <w:lvl w:ilvl="0" w:tplc="871CB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92B79"/>
    <w:multiLevelType w:val="hybridMultilevel"/>
    <w:tmpl w:val="0B041850"/>
    <w:lvl w:ilvl="0" w:tplc="83469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507D5B"/>
    <w:multiLevelType w:val="hybridMultilevel"/>
    <w:tmpl w:val="DA5CA7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5B108F"/>
    <w:multiLevelType w:val="hybridMultilevel"/>
    <w:tmpl w:val="D4D46158"/>
    <w:lvl w:ilvl="0" w:tplc="A22E44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3923F0"/>
    <w:multiLevelType w:val="hybridMultilevel"/>
    <w:tmpl w:val="3A065C3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81B2D12"/>
    <w:multiLevelType w:val="hybridMultilevel"/>
    <w:tmpl w:val="C55A96C6"/>
    <w:lvl w:ilvl="0" w:tplc="2D708DA0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4" w:hanging="360"/>
      </w:pPr>
    </w:lvl>
    <w:lvl w:ilvl="2" w:tplc="0419001B" w:tentative="1">
      <w:start w:val="1"/>
      <w:numFmt w:val="lowerRoman"/>
      <w:lvlText w:val="%3."/>
      <w:lvlJc w:val="right"/>
      <w:pPr>
        <w:ind w:left="1964" w:hanging="180"/>
      </w:pPr>
    </w:lvl>
    <w:lvl w:ilvl="3" w:tplc="0419000F" w:tentative="1">
      <w:start w:val="1"/>
      <w:numFmt w:val="decimal"/>
      <w:lvlText w:val="%4."/>
      <w:lvlJc w:val="left"/>
      <w:pPr>
        <w:ind w:left="2684" w:hanging="360"/>
      </w:pPr>
    </w:lvl>
    <w:lvl w:ilvl="4" w:tplc="04190019" w:tentative="1">
      <w:start w:val="1"/>
      <w:numFmt w:val="lowerLetter"/>
      <w:lvlText w:val="%5."/>
      <w:lvlJc w:val="left"/>
      <w:pPr>
        <w:ind w:left="3404" w:hanging="360"/>
      </w:pPr>
    </w:lvl>
    <w:lvl w:ilvl="5" w:tplc="0419001B" w:tentative="1">
      <w:start w:val="1"/>
      <w:numFmt w:val="lowerRoman"/>
      <w:lvlText w:val="%6."/>
      <w:lvlJc w:val="right"/>
      <w:pPr>
        <w:ind w:left="4124" w:hanging="180"/>
      </w:pPr>
    </w:lvl>
    <w:lvl w:ilvl="6" w:tplc="0419000F" w:tentative="1">
      <w:start w:val="1"/>
      <w:numFmt w:val="decimal"/>
      <w:lvlText w:val="%7."/>
      <w:lvlJc w:val="left"/>
      <w:pPr>
        <w:ind w:left="4844" w:hanging="360"/>
      </w:pPr>
    </w:lvl>
    <w:lvl w:ilvl="7" w:tplc="04190019" w:tentative="1">
      <w:start w:val="1"/>
      <w:numFmt w:val="lowerLetter"/>
      <w:lvlText w:val="%8."/>
      <w:lvlJc w:val="left"/>
      <w:pPr>
        <w:ind w:left="5564" w:hanging="360"/>
      </w:pPr>
    </w:lvl>
    <w:lvl w:ilvl="8" w:tplc="041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19">
    <w:nsid w:val="38EF653D"/>
    <w:multiLevelType w:val="hybridMultilevel"/>
    <w:tmpl w:val="242057FE"/>
    <w:lvl w:ilvl="0" w:tplc="0A6E99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7D02E3"/>
    <w:multiLevelType w:val="hybridMultilevel"/>
    <w:tmpl w:val="CADAC722"/>
    <w:lvl w:ilvl="0" w:tplc="47F4ED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531AC1"/>
    <w:multiLevelType w:val="hybridMultilevel"/>
    <w:tmpl w:val="2D4051F4"/>
    <w:lvl w:ilvl="0" w:tplc="0419000F">
      <w:start w:val="1"/>
      <w:numFmt w:val="decimal"/>
      <w:lvlText w:val="%1."/>
      <w:lvlJc w:val="left"/>
      <w:pPr>
        <w:ind w:left="1244" w:hanging="360"/>
      </w:pPr>
    </w:lvl>
    <w:lvl w:ilvl="1" w:tplc="04190019" w:tentative="1">
      <w:start w:val="1"/>
      <w:numFmt w:val="lowerLetter"/>
      <w:lvlText w:val="%2."/>
      <w:lvlJc w:val="left"/>
      <w:pPr>
        <w:ind w:left="1964" w:hanging="360"/>
      </w:pPr>
    </w:lvl>
    <w:lvl w:ilvl="2" w:tplc="0419001B" w:tentative="1">
      <w:start w:val="1"/>
      <w:numFmt w:val="lowerRoman"/>
      <w:lvlText w:val="%3."/>
      <w:lvlJc w:val="right"/>
      <w:pPr>
        <w:ind w:left="2684" w:hanging="180"/>
      </w:pPr>
    </w:lvl>
    <w:lvl w:ilvl="3" w:tplc="0419000F" w:tentative="1">
      <w:start w:val="1"/>
      <w:numFmt w:val="decimal"/>
      <w:lvlText w:val="%4."/>
      <w:lvlJc w:val="left"/>
      <w:pPr>
        <w:ind w:left="3404" w:hanging="360"/>
      </w:pPr>
    </w:lvl>
    <w:lvl w:ilvl="4" w:tplc="04190019" w:tentative="1">
      <w:start w:val="1"/>
      <w:numFmt w:val="lowerLetter"/>
      <w:lvlText w:val="%5."/>
      <w:lvlJc w:val="left"/>
      <w:pPr>
        <w:ind w:left="4124" w:hanging="360"/>
      </w:pPr>
    </w:lvl>
    <w:lvl w:ilvl="5" w:tplc="0419001B" w:tentative="1">
      <w:start w:val="1"/>
      <w:numFmt w:val="lowerRoman"/>
      <w:lvlText w:val="%6."/>
      <w:lvlJc w:val="right"/>
      <w:pPr>
        <w:ind w:left="4844" w:hanging="180"/>
      </w:pPr>
    </w:lvl>
    <w:lvl w:ilvl="6" w:tplc="0419000F" w:tentative="1">
      <w:start w:val="1"/>
      <w:numFmt w:val="decimal"/>
      <w:lvlText w:val="%7."/>
      <w:lvlJc w:val="left"/>
      <w:pPr>
        <w:ind w:left="5564" w:hanging="360"/>
      </w:pPr>
    </w:lvl>
    <w:lvl w:ilvl="7" w:tplc="04190019" w:tentative="1">
      <w:start w:val="1"/>
      <w:numFmt w:val="lowerLetter"/>
      <w:lvlText w:val="%8."/>
      <w:lvlJc w:val="left"/>
      <w:pPr>
        <w:ind w:left="6284" w:hanging="360"/>
      </w:pPr>
    </w:lvl>
    <w:lvl w:ilvl="8" w:tplc="0419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22">
    <w:nsid w:val="3CD33145"/>
    <w:multiLevelType w:val="hybridMultilevel"/>
    <w:tmpl w:val="B8FE929E"/>
    <w:lvl w:ilvl="0" w:tplc="C8AAC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CD1E57"/>
    <w:multiLevelType w:val="hybridMultilevel"/>
    <w:tmpl w:val="3788B9BC"/>
    <w:lvl w:ilvl="0" w:tplc="C3B20C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117DA0"/>
    <w:multiLevelType w:val="hybridMultilevel"/>
    <w:tmpl w:val="64F4439A"/>
    <w:lvl w:ilvl="0" w:tplc="5576DF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133FDC"/>
    <w:multiLevelType w:val="hybridMultilevel"/>
    <w:tmpl w:val="4CB2CA24"/>
    <w:lvl w:ilvl="0" w:tplc="D44C1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9E3636"/>
    <w:multiLevelType w:val="hybridMultilevel"/>
    <w:tmpl w:val="02E20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A81381"/>
    <w:multiLevelType w:val="hybridMultilevel"/>
    <w:tmpl w:val="E9063AEC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651643"/>
    <w:multiLevelType w:val="hybridMultilevel"/>
    <w:tmpl w:val="7A30F5AE"/>
    <w:lvl w:ilvl="0" w:tplc="427273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E70A65"/>
    <w:multiLevelType w:val="hybridMultilevel"/>
    <w:tmpl w:val="CF9668BE"/>
    <w:lvl w:ilvl="0" w:tplc="F6082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87348B"/>
    <w:multiLevelType w:val="hybridMultilevel"/>
    <w:tmpl w:val="E48C85A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ABC052F"/>
    <w:multiLevelType w:val="hybridMultilevel"/>
    <w:tmpl w:val="24005BEE"/>
    <w:lvl w:ilvl="0" w:tplc="E79E57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B35C28"/>
    <w:multiLevelType w:val="hybridMultilevel"/>
    <w:tmpl w:val="8262490C"/>
    <w:lvl w:ilvl="0" w:tplc="71A65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7"/>
  </w:num>
  <w:num w:numId="3">
    <w:abstractNumId w:val="11"/>
  </w:num>
  <w:num w:numId="4">
    <w:abstractNumId w:val="17"/>
  </w:num>
  <w:num w:numId="5">
    <w:abstractNumId w:val="1"/>
  </w:num>
  <w:num w:numId="6">
    <w:abstractNumId w:val="15"/>
  </w:num>
  <w:num w:numId="7">
    <w:abstractNumId w:val="18"/>
  </w:num>
  <w:num w:numId="8">
    <w:abstractNumId w:val="4"/>
  </w:num>
  <w:num w:numId="9">
    <w:abstractNumId w:val="9"/>
  </w:num>
  <w:num w:numId="10">
    <w:abstractNumId w:val="6"/>
  </w:num>
  <w:num w:numId="11">
    <w:abstractNumId w:val="25"/>
  </w:num>
  <w:num w:numId="12">
    <w:abstractNumId w:val="26"/>
  </w:num>
  <w:num w:numId="13">
    <w:abstractNumId w:val="20"/>
  </w:num>
  <w:num w:numId="14">
    <w:abstractNumId w:val="2"/>
  </w:num>
  <w:num w:numId="15">
    <w:abstractNumId w:val="8"/>
  </w:num>
  <w:num w:numId="16">
    <w:abstractNumId w:val="13"/>
  </w:num>
  <w:num w:numId="17">
    <w:abstractNumId w:val="14"/>
  </w:num>
  <w:num w:numId="18">
    <w:abstractNumId w:val="32"/>
  </w:num>
  <w:num w:numId="19">
    <w:abstractNumId w:val="16"/>
  </w:num>
  <w:num w:numId="20">
    <w:abstractNumId w:val="7"/>
  </w:num>
  <w:num w:numId="21">
    <w:abstractNumId w:val="24"/>
  </w:num>
  <w:num w:numId="22">
    <w:abstractNumId w:val="5"/>
  </w:num>
  <w:num w:numId="23">
    <w:abstractNumId w:val="0"/>
  </w:num>
  <w:num w:numId="24">
    <w:abstractNumId w:val="10"/>
  </w:num>
  <w:num w:numId="25">
    <w:abstractNumId w:val="31"/>
  </w:num>
  <w:num w:numId="26">
    <w:abstractNumId w:val="28"/>
  </w:num>
  <w:num w:numId="27">
    <w:abstractNumId w:val="21"/>
  </w:num>
  <w:num w:numId="28">
    <w:abstractNumId w:val="29"/>
  </w:num>
  <w:num w:numId="29">
    <w:abstractNumId w:val="23"/>
  </w:num>
  <w:num w:numId="30">
    <w:abstractNumId w:val="30"/>
  </w:num>
  <w:num w:numId="31">
    <w:abstractNumId w:val="3"/>
  </w:num>
  <w:num w:numId="32">
    <w:abstractNumId w:val="19"/>
  </w:num>
  <w:num w:numId="33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6F5"/>
    <w:rsid w:val="00000756"/>
    <w:rsid w:val="000008BC"/>
    <w:rsid w:val="0000212D"/>
    <w:rsid w:val="00002FF6"/>
    <w:rsid w:val="00003C60"/>
    <w:rsid w:val="000043EE"/>
    <w:rsid w:val="00005BD5"/>
    <w:rsid w:val="00006189"/>
    <w:rsid w:val="0000620F"/>
    <w:rsid w:val="00010A3E"/>
    <w:rsid w:val="00010B50"/>
    <w:rsid w:val="000113E3"/>
    <w:rsid w:val="00013BDA"/>
    <w:rsid w:val="00013CD6"/>
    <w:rsid w:val="00014C6C"/>
    <w:rsid w:val="0001549C"/>
    <w:rsid w:val="000162BD"/>
    <w:rsid w:val="0001799D"/>
    <w:rsid w:val="00020375"/>
    <w:rsid w:val="0002179B"/>
    <w:rsid w:val="00021B3A"/>
    <w:rsid w:val="000224D1"/>
    <w:rsid w:val="000225F6"/>
    <w:rsid w:val="00023AF4"/>
    <w:rsid w:val="00023DFB"/>
    <w:rsid w:val="000255BC"/>
    <w:rsid w:val="000268F0"/>
    <w:rsid w:val="000302AC"/>
    <w:rsid w:val="0003060C"/>
    <w:rsid w:val="0003115A"/>
    <w:rsid w:val="0003428C"/>
    <w:rsid w:val="000342D6"/>
    <w:rsid w:val="000354B3"/>
    <w:rsid w:val="00036813"/>
    <w:rsid w:val="00037D42"/>
    <w:rsid w:val="000406A8"/>
    <w:rsid w:val="0004359B"/>
    <w:rsid w:val="000436AA"/>
    <w:rsid w:val="000436CC"/>
    <w:rsid w:val="0004383A"/>
    <w:rsid w:val="000440D9"/>
    <w:rsid w:val="00044BB2"/>
    <w:rsid w:val="00045A39"/>
    <w:rsid w:val="0004693F"/>
    <w:rsid w:val="000503B5"/>
    <w:rsid w:val="000509FE"/>
    <w:rsid w:val="00050A30"/>
    <w:rsid w:val="00050C1B"/>
    <w:rsid w:val="00052765"/>
    <w:rsid w:val="00053A59"/>
    <w:rsid w:val="00053A8B"/>
    <w:rsid w:val="00056698"/>
    <w:rsid w:val="00056A9C"/>
    <w:rsid w:val="00056B37"/>
    <w:rsid w:val="0006175B"/>
    <w:rsid w:val="00061997"/>
    <w:rsid w:val="00061DAF"/>
    <w:rsid w:val="0006233A"/>
    <w:rsid w:val="00062C00"/>
    <w:rsid w:val="00062D46"/>
    <w:rsid w:val="0006323D"/>
    <w:rsid w:val="00063D41"/>
    <w:rsid w:val="00063E52"/>
    <w:rsid w:val="00064202"/>
    <w:rsid w:val="000646F3"/>
    <w:rsid w:val="00064DE9"/>
    <w:rsid w:val="000651B6"/>
    <w:rsid w:val="000659AE"/>
    <w:rsid w:val="000701B4"/>
    <w:rsid w:val="00071B52"/>
    <w:rsid w:val="00073F85"/>
    <w:rsid w:val="000743DE"/>
    <w:rsid w:val="00074F63"/>
    <w:rsid w:val="00075B40"/>
    <w:rsid w:val="000807CD"/>
    <w:rsid w:val="00080965"/>
    <w:rsid w:val="000829FF"/>
    <w:rsid w:val="00087029"/>
    <w:rsid w:val="000923CD"/>
    <w:rsid w:val="000926AE"/>
    <w:rsid w:val="00093335"/>
    <w:rsid w:val="00093439"/>
    <w:rsid w:val="00094279"/>
    <w:rsid w:val="00095E8E"/>
    <w:rsid w:val="000973A8"/>
    <w:rsid w:val="000A0115"/>
    <w:rsid w:val="000A02BB"/>
    <w:rsid w:val="000A0C0B"/>
    <w:rsid w:val="000A1348"/>
    <w:rsid w:val="000A24F1"/>
    <w:rsid w:val="000A30EE"/>
    <w:rsid w:val="000A35E8"/>
    <w:rsid w:val="000A36A6"/>
    <w:rsid w:val="000A3A6D"/>
    <w:rsid w:val="000A4120"/>
    <w:rsid w:val="000A4F95"/>
    <w:rsid w:val="000A5482"/>
    <w:rsid w:val="000A6400"/>
    <w:rsid w:val="000A6448"/>
    <w:rsid w:val="000A7BEB"/>
    <w:rsid w:val="000B0D21"/>
    <w:rsid w:val="000B134A"/>
    <w:rsid w:val="000B1497"/>
    <w:rsid w:val="000B1FEF"/>
    <w:rsid w:val="000B3B03"/>
    <w:rsid w:val="000B413D"/>
    <w:rsid w:val="000B5030"/>
    <w:rsid w:val="000B53C0"/>
    <w:rsid w:val="000B6FC7"/>
    <w:rsid w:val="000B788D"/>
    <w:rsid w:val="000B7B35"/>
    <w:rsid w:val="000C03BA"/>
    <w:rsid w:val="000C44B2"/>
    <w:rsid w:val="000C462F"/>
    <w:rsid w:val="000C5C9C"/>
    <w:rsid w:val="000C678F"/>
    <w:rsid w:val="000D0AB8"/>
    <w:rsid w:val="000D2DA1"/>
    <w:rsid w:val="000D3F85"/>
    <w:rsid w:val="000D59DB"/>
    <w:rsid w:val="000D7E79"/>
    <w:rsid w:val="000E0421"/>
    <w:rsid w:val="000E09B6"/>
    <w:rsid w:val="000E2F87"/>
    <w:rsid w:val="000E32C9"/>
    <w:rsid w:val="000E32F5"/>
    <w:rsid w:val="000E3FB9"/>
    <w:rsid w:val="000E648E"/>
    <w:rsid w:val="000E65BD"/>
    <w:rsid w:val="000E7222"/>
    <w:rsid w:val="000F0663"/>
    <w:rsid w:val="000F0967"/>
    <w:rsid w:val="000F1037"/>
    <w:rsid w:val="000F23BB"/>
    <w:rsid w:val="000F4DAB"/>
    <w:rsid w:val="000F7C25"/>
    <w:rsid w:val="0010071F"/>
    <w:rsid w:val="00101840"/>
    <w:rsid w:val="0010201F"/>
    <w:rsid w:val="00102C79"/>
    <w:rsid w:val="00103429"/>
    <w:rsid w:val="00103E18"/>
    <w:rsid w:val="00105E17"/>
    <w:rsid w:val="00107E47"/>
    <w:rsid w:val="001104CB"/>
    <w:rsid w:val="00112D47"/>
    <w:rsid w:val="00112EB4"/>
    <w:rsid w:val="001139D9"/>
    <w:rsid w:val="00113C92"/>
    <w:rsid w:val="00116ABB"/>
    <w:rsid w:val="001175D9"/>
    <w:rsid w:val="001176CC"/>
    <w:rsid w:val="00121736"/>
    <w:rsid w:val="001220EF"/>
    <w:rsid w:val="0012423F"/>
    <w:rsid w:val="001254EE"/>
    <w:rsid w:val="00130524"/>
    <w:rsid w:val="00131815"/>
    <w:rsid w:val="0013495B"/>
    <w:rsid w:val="00136859"/>
    <w:rsid w:val="00140377"/>
    <w:rsid w:val="0014122E"/>
    <w:rsid w:val="00141E2B"/>
    <w:rsid w:val="001427BC"/>
    <w:rsid w:val="0014533B"/>
    <w:rsid w:val="00146501"/>
    <w:rsid w:val="00146C32"/>
    <w:rsid w:val="001501F1"/>
    <w:rsid w:val="00151087"/>
    <w:rsid w:val="001526A4"/>
    <w:rsid w:val="001527D6"/>
    <w:rsid w:val="0015391E"/>
    <w:rsid w:val="00155F18"/>
    <w:rsid w:val="00157356"/>
    <w:rsid w:val="00160A54"/>
    <w:rsid w:val="00160C98"/>
    <w:rsid w:val="00161AF0"/>
    <w:rsid w:val="001624EB"/>
    <w:rsid w:val="00162697"/>
    <w:rsid w:val="00162A93"/>
    <w:rsid w:val="00163BA2"/>
    <w:rsid w:val="00164281"/>
    <w:rsid w:val="0016597F"/>
    <w:rsid w:val="001666A0"/>
    <w:rsid w:val="001669A6"/>
    <w:rsid w:val="00166EA5"/>
    <w:rsid w:val="001678BC"/>
    <w:rsid w:val="00170514"/>
    <w:rsid w:val="00172E55"/>
    <w:rsid w:val="00174087"/>
    <w:rsid w:val="0017419F"/>
    <w:rsid w:val="0017501A"/>
    <w:rsid w:val="00176788"/>
    <w:rsid w:val="0018127E"/>
    <w:rsid w:val="00181300"/>
    <w:rsid w:val="00181E31"/>
    <w:rsid w:val="001829FD"/>
    <w:rsid w:val="00183222"/>
    <w:rsid w:val="00183B4A"/>
    <w:rsid w:val="001840BC"/>
    <w:rsid w:val="00184B72"/>
    <w:rsid w:val="00186DE1"/>
    <w:rsid w:val="00186F98"/>
    <w:rsid w:val="0018721A"/>
    <w:rsid w:val="00190338"/>
    <w:rsid w:val="00191CDD"/>
    <w:rsid w:val="00192752"/>
    <w:rsid w:val="00192EFD"/>
    <w:rsid w:val="00193093"/>
    <w:rsid w:val="00193218"/>
    <w:rsid w:val="001950E7"/>
    <w:rsid w:val="001972F7"/>
    <w:rsid w:val="001979FF"/>
    <w:rsid w:val="001A1053"/>
    <w:rsid w:val="001A4C5F"/>
    <w:rsid w:val="001A4D2E"/>
    <w:rsid w:val="001A6935"/>
    <w:rsid w:val="001A76D6"/>
    <w:rsid w:val="001B0CC2"/>
    <w:rsid w:val="001B134C"/>
    <w:rsid w:val="001B2301"/>
    <w:rsid w:val="001B28B5"/>
    <w:rsid w:val="001B3B0D"/>
    <w:rsid w:val="001B7CDD"/>
    <w:rsid w:val="001C078D"/>
    <w:rsid w:val="001C285B"/>
    <w:rsid w:val="001C2FF8"/>
    <w:rsid w:val="001C34D3"/>
    <w:rsid w:val="001C37DC"/>
    <w:rsid w:val="001C4942"/>
    <w:rsid w:val="001C67CF"/>
    <w:rsid w:val="001C7A73"/>
    <w:rsid w:val="001D16CE"/>
    <w:rsid w:val="001D17E2"/>
    <w:rsid w:val="001D5430"/>
    <w:rsid w:val="001D5FAA"/>
    <w:rsid w:val="001D643D"/>
    <w:rsid w:val="001D7640"/>
    <w:rsid w:val="001E1992"/>
    <w:rsid w:val="001E27E9"/>
    <w:rsid w:val="001E280C"/>
    <w:rsid w:val="001E2DE1"/>
    <w:rsid w:val="001E3F9D"/>
    <w:rsid w:val="001E4C42"/>
    <w:rsid w:val="001E5F1B"/>
    <w:rsid w:val="001E7918"/>
    <w:rsid w:val="001E7A30"/>
    <w:rsid w:val="001F09ED"/>
    <w:rsid w:val="001F1D50"/>
    <w:rsid w:val="001F3E10"/>
    <w:rsid w:val="001F45A8"/>
    <w:rsid w:val="001F6FB4"/>
    <w:rsid w:val="001F7905"/>
    <w:rsid w:val="002005B6"/>
    <w:rsid w:val="00200827"/>
    <w:rsid w:val="0020558E"/>
    <w:rsid w:val="00206403"/>
    <w:rsid w:val="00207F1B"/>
    <w:rsid w:val="00210800"/>
    <w:rsid w:val="00210F17"/>
    <w:rsid w:val="002122F8"/>
    <w:rsid w:val="002129C1"/>
    <w:rsid w:val="00212E36"/>
    <w:rsid w:val="002131A2"/>
    <w:rsid w:val="00215A18"/>
    <w:rsid w:val="00216BB9"/>
    <w:rsid w:val="00217E92"/>
    <w:rsid w:val="002209E6"/>
    <w:rsid w:val="00221137"/>
    <w:rsid w:val="00225BE2"/>
    <w:rsid w:val="00226DD4"/>
    <w:rsid w:val="0022707E"/>
    <w:rsid w:val="00227669"/>
    <w:rsid w:val="00227ED6"/>
    <w:rsid w:val="002302FB"/>
    <w:rsid w:val="002305B8"/>
    <w:rsid w:val="002309F5"/>
    <w:rsid w:val="00231C04"/>
    <w:rsid w:val="00232638"/>
    <w:rsid w:val="00234ED2"/>
    <w:rsid w:val="00237358"/>
    <w:rsid w:val="00237D2F"/>
    <w:rsid w:val="00237E1C"/>
    <w:rsid w:val="00240462"/>
    <w:rsid w:val="002426DC"/>
    <w:rsid w:val="00242764"/>
    <w:rsid w:val="00244AC6"/>
    <w:rsid w:val="00245085"/>
    <w:rsid w:val="00245D29"/>
    <w:rsid w:val="002460FB"/>
    <w:rsid w:val="002468F0"/>
    <w:rsid w:val="002531A7"/>
    <w:rsid w:val="002563A9"/>
    <w:rsid w:val="00261399"/>
    <w:rsid w:val="00261C31"/>
    <w:rsid w:val="00263642"/>
    <w:rsid w:val="002642BB"/>
    <w:rsid w:val="002658AE"/>
    <w:rsid w:val="00267382"/>
    <w:rsid w:val="0026774E"/>
    <w:rsid w:val="002702D1"/>
    <w:rsid w:val="002703DD"/>
    <w:rsid w:val="00270422"/>
    <w:rsid w:val="002716EC"/>
    <w:rsid w:val="00271C5A"/>
    <w:rsid w:val="002722DD"/>
    <w:rsid w:val="00274722"/>
    <w:rsid w:val="00275945"/>
    <w:rsid w:val="002763ED"/>
    <w:rsid w:val="00276F3D"/>
    <w:rsid w:val="002770CB"/>
    <w:rsid w:val="00277717"/>
    <w:rsid w:val="0028073A"/>
    <w:rsid w:val="00281F07"/>
    <w:rsid w:val="00282135"/>
    <w:rsid w:val="00283E32"/>
    <w:rsid w:val="002869D8"/>
    <w:rsid w:val="00286DD2"/>
    <w:rsid w:val="002876E1"/>
    <w:rsid w:val="00290C83"/>
    <w:rsid w:val="002917FE"/>
    <w:rsid w:val="00292530"/>
    <w:rsid w:val="00292B64"/>
    <w:rsid w:val="00292DD0"/>
    <w:rsid w:val="002A0575"/>
    <w:rsid w:val="002A0F01"/>
    <w:rsid w:val="002A1391"/>
    <w:rsid w:val="002A1690"/>
    <w:rsid w:val="002A30FC"/>
    <w:rsid w:val="002A3EC2"/>
    <w:rsid w:val="002A43BD"/>
    <w:rsid w:val="002A4781"/>
    <w:rsid w:val="002A6451"/>
    <w:rsid w:val="002A6AFA"/>
    <w:rsid w:val="002A6D59"/>
    <w:rsid w:val="002A7165"/>
    <w:rsid w:val="002B1311"/>
    <w:rsid w:val="002B135A"/>
    <w:rsid w:val="002B6CB5"/>
    <w:rsid w:val="002C2528"/>
    <w:rsid w:val="002C35FF"/>
    <w:rsid w:val="002C4283"/>
    <w:rsid w:val="002C432A"/>
    <w:rsid w:val="002C5BD3"/>
    <w:rsid w:val="002C7199"/>
    <w:rsid w:val="002C7961"/>
    <w:rsid w:val="002C7AA9"/>
    <w:rsid w:val="002D0781"/>
    <w:rsid w:val="002D0E69"/>
    <w:rsid w:val="002D4326"/>
    <w:rsid w:val="002D4FF2"/>
    <w:rsid w:val="002D5163"/>
    <w:rsid w:val="002D56CA"/>
    <w:rsid w:val="002D57C0"/>
    <w:rsid w:val="002D61FB"/>
    <w:rsid w:val="002D7E05"/>
    <w:rsid w:val="002E07FC"/>
    <w:rsid w:val="002E1460"/>
    <w:rsid w:val="002E1789"/>
    <w:rsid w:val="002E3745"/>
    <w:rsid w:val="002E3AEE"/>
    <w:rsid w:val="002E44F2"/>
    <w:rsid w:val="002E490C"/>
    <w:rsid w:val="002E6B16"/>
    <w:rsid w:val="002E6C11"/>
    <w:rsid w:val="002E6C2E"/>
    <w:rsid w:val="002E6FD2"/>
    <w:rsid w:val="002E7904"/>
    <w:rsid w:val="002F093D"/>
    <w:rsid w:val="002F2E89"/>
    <w:rsid w:val="002F3F1E"/>
    <w:rsid w:val="002F4CF4"/>
    <w:rsid w:val="002F50AB"/>
    <w:rsid w:val="002F6BD4"/>
    <w:rsid w:val="002F7C26"/>
    <w:rsid w:val="00300FD8"/>
    <w:rsid w:val="00300FF0"/>
    <w:rsid w:val="00301563"/>
    <w:rsid w:val="00301CA7"/>
    <w:rsid w:val="00303389"/>
    <w:rsid w:val="00303A6E"/>
    <w:rsid w:val="00303B1A"/>
    <w:rsid w:val="00306B3B"/>
    <w:rsid w:val="00310A89"/>
    <w:rsid w:val="00310EA2"/>
    <w:rsid w:val="00311735"/>
    <w:rsid w:val="0031190F"/>
    <w:rsid w:val="00311BBA"/>
    <w:rsid w:val="00311C32"/>
    <w:rsid w:val="00312657"/>
    <w:rsid w:val="00313325"/>
    <w:rsid w:val="003140CA"/>
    <w:rsid w:val="00315E5E"/>
    <w:rsid w:val="00316056"/>
    <w:rsid w:val="00317288"/>
    <w:rsid w:val="00320D32"/>
    <w:rsid w:val="003212FE"/>
    <w:rsid w:val="00321483"/>
    <w:rsid w:val="00321FE4"/>
    <w:rsid w:val="0032228F"/>
    <w:rsid w:val="003226A2"/>
    <w:rsid w:val="00322CF6"/>
    <w:rsid w:val="00323E4D"/>
    <w:rsid w:val="00325BC1"/>
    <w:rsid w:val="00326052"/>
    <w:rsid w:val="003271AE"/>
    <w:rsid w:val="00330090"/>
    <w:rsid w:val="00330A50"/>
    <w:rsid w:val="00331109"/>
    <w:rsid w:val="003317E7"/>
    <w:rsid w:val="003319DA"/>
    <w:rsid w:val="00332FBB"/>
    <w:rsid w:val="00333BDF"/>
    <w:rsid w:val="0033463F"/>
    <w:rsid w:val="00334744"/>
    <w:rsid w:val="00334FC3"/>
    <w:rsid w:val="0033589B"/>
    <w:rsid w:val="00336AE1"/>
    <w:rsid w:val="0033721D"/>
    <w:rsid w:val="00337701"/>
    <w:rsid w:val="00342274"/>
    <w:rsid w:val="00343DFC"/>
    <w:rsid w:val="003449D2"/>
    <w:rsid w:val="003453ED"/>
    <w:rsid w:val="00346320"/>
    <w:rsid w:val="00346599"/>
    <w:rsid w:val="00346935"/>
    <w:rsid w:val="00346CA0"/>
    <w:rsid w:val="00347FCF"/>
    <w:rsid w:val="0035094A"/>
    <w:rsid w:val="003535AF"/>
    <w:rsid w:val="00354DEB"/>
    <w:rsid w:val="00354E77"/>
    <w:rsid w:val="00355C17"/>
    <w:rsid w:val="0035634F"/>
    <w:rsid w:val="0035674B"/>
    <w:rsid w:val="00356CEB"/>
    <w:rsid w:val="00356DC2"/>
    <w:rsid w:val="0035721A"/>
    <w:rsid w:val="003601A7"/>
    <w:rsid w:val="00360244"/>
    <w:rsid w:val="0036034C"/>
    <w:rsid w:val="00360B97"/>
    <w:rsid w:val="0036409B"/>
    <w:rsid w:val="00364163"/>
    <w:rsid w:val="00364946"/>
    <w:rsid w:val="00365C3E"/>
    <w:rsid w:val="003667F3"/>
    <w:rsid w:val="00373373"/>
    <w:rsid w:val="003733ED"/>
    <w:rsid w:val="003741CC"/>
    <w:rsid w:val="00375C5F"/>
    <w:rsid w:val="0037639F"/>
    <w:rsid w:val="00376D21"/>
    <w:rsid w:val="0037724F"/>
    <w:rsid w:val="00377B0A"/>
    <w:rsid w:val="00380989"/>
    <w:rsid w:val="00380F49"/>
    <w:rsid w:val="0038160F"/>
    <w:rsid w:val="0038210E"/>
    <w:rsid w:val="00382D88"/>
    <w:rsid w:val="003839C6"/>
    <w:rsid w:val="00383DE6"/>
    <w:rsid w:val="00384634"/>
    <w:rsid w:val="00385011"/>
    <w:rsid w:val="00385D61"/>
    <w:rsid w:val="00386006"/>
    <w:rsid w:val="0038679F"/>
    <w:rsid w:val="00386876"/>
    <w:rsid w:val="00386F58"/>
    <w:rsid w:val="00390220"/>
    <w:rsid w:val="00390401"/>
    <w:rsid w:val="003906B4"/>
    <w:rsid w:val="00392339"/>
    <w:rsid w:val="00392A6F"/>
    <w:rsid w:val="00394602"/>
    <w:rsid w:val="00394B43"/>
    <w:rsid w:val="00397E17"/>
    <w:rsid w:val="003A1A36"/>
    <w:rsid w:val="003A2628"/>
    <w:rsid w:val="003A30F7"/>
    <w:rsid w:val="003A3386"/>
    <w:rsid w:val="003A42C1"/>
    <w:rsid w:val="003A499F"/>
    <w:rsid w:val="003A4F41"/>
    <w:rsid w:val="003A664E"/>
    <w:rsid w:val="003B043C"/>
    <w:rsid w:val="003B0D04"/>
    <w:rsid w:val="003B201C"/>
    <w:rsid w:val="003B20A4"/>
    <w:rsid w:val="003B2327"/>
    <w:rsid w:val="003B25A6"/>
    <w:rsid w:val="003B3675"/>
    <w:rsid w:val="003B3B63"/>
    <w:rsid w:val="003B4AB4"/>
    <w:rsid w:val="003B564A"/>
    <w:rsid w:val="003B5A6B"/>
    <w:rsid w:val="003B5C3A"/>
    <w:rsid w:val="003B61CB"/>
    <w:rsid w:val="003B69F5"/>
    <w:rsid w:val="003B71C9"/>
    <w:rsid w:val="003B78B2"/>
    <w:rsid w:val="003C234F"/>
    <w:rsid w:val="003C27B1"/>
    <w:rsid w:val="003C2D78"/>
    <w:rsid w:val="003C4179"/>
    <w:rsid w:val="003C52D2"/>
    <w:rsid w:val="003C5EAA"/>
    <w:rsid w:val="003C6122"/>
    <w:rsid w:val="003C6628"/>
    <w:rsid w:val="003D01B9"/>
    <w:rsid w:val="003D16CE"/>
    <w:rsid w:val="003D31AF"/>
    <w:rsid w:val="003D7205"/>
    <w:rsid w:val="003D73DF"/>
    <w:rsid w:val="003E1290"/>
    <w:rsid w:val="003E294F"/>
    <w:rsid w:val="003E378D"/>
    <w:rsid w:val="003E392E"/>
    <w:rsid w:val="003E4BD7"/>
    <w:rsid w:val="003E5158"/>
    <w:rsid w:val="003E6620"/>
    <w:rsid w:val="003F0997"/>
    <w:rsid w:val="003F0E1B"/>
    <w:rsid w:val="003F14EC"/>
    <w:rsid w:val="003F159D"/>
    <w:rsid w:val="003F180B"/>
    <w:rsid w:val="003F5DDB"/>
    <w:rsid w:val="003F605C"/>
    <w:rsid w:val="003F6596"/>
    <w:rsid w:val="003F69AB"/>
    <w:rsid w:val="003F6CC1"/>
    <w:rsid w:val="003F6EF8"/>
    <w:rsid w:val="003F77A0"/>
    <w:rsid w:val="003F7F92"/>
    <w:rsid w:val="00400989"/>
    <w:rsid w:val="004012ED"/>
    <w:rsid w:val="004016CF"/>
    <w:rsid w:val="00401D07"/>
    <w:rsid w:val="00404812"/>
    <w:rsid w:val="0040632E"/>
    <w:rsid w:val="004071BD"/>
    <w:rsid w:val="004107A3"/>
    <w:rsid w:val="004109B3"/>
    <w:rsid w:val="00410FDB"/>
    <w:rsid w:val="0041333C"/>
    <w:rsid w:val="0041484C"/>
    <w:rsid w:val="00414AAD"/>
    <w:rsid w:val="00416415"/>
    <w:rsid w:val="004168F9"/>
    <w:rsid w:val="00416DCF"/>
    <w:rsid w:val="00421A37"/>
    <w:rsid w:val="00421FC4"/>
    <w:rsid w:val="004236D8"/>
    <w:rsid w:val="00423EC8"/>
    <w:rsid w:val="004249F3"/>
    <w:rsid w:val="00424BE6"/>
    <w:rsid w:val="00427472"/>
    <w:rsid w:val="00427CE2"/>
    <w:rsid w:val="00430CEC"/>
    <w:rsid w:val="0043124F"/>
    <w:rsid w:val="0043217D"/>
    <w:rsid w:val="004325CB"/>
    <w:rsid w:val="00432C7D"/>
    <w:rsid w:val="00433256"/>
    <w:rsid w:val="00433872"/>
    <w:rsid w:val="00433AC0"/>
    <w:rsid w:val="00433CD0"/>
    <w:rsid w:val="004378A5"/>
    <w:rsid w:val="004421B4"/>
    <w:rsid w:val="00443088"/>
    <w:rsid w:val="004438E8"/>
    <w:rsid w:val="004440DD"/>
    <w:rsid w:val="00444534"/>
    <w:rsid w:val="0044471C"/>
    <w:rsid w:val="004447B2"/>
    <w:rsid w:val="00445B53"/>
    <w:rsid w:val="0044759C"/>
    <w:rsid w:val="004515FC"/>
    <w:rsid w:val="004519C6"/>
    <w:rsid w:val="00452E4D"/>
    <w:rsid w:val="004530B7"/>
    <w:rsid w:val="00457992"/>
    <w:rsid w:val="00457B49"/>
    <w:rsid w:val="004626AE"/>
    <w:rsid w:val="004627D2"/>
    <w:rsid w:val="004644DA"/>
    <w:rsid w:val="0046522C"/>
    <w:rsid w:val="00465DC0"/>
    <w:rsid w:val="00470D36"/>
    <w:rsid w:val="00472D3D"/>
    <w:rsid w:val="004730B8"/>
    <w:rsid w:val="004732AF"/>
    <w:rsid w:val="004734B3"/>
    <w:rsid w:val="00474063"/>
    <w:rsid w:val="00474D3F"/>
    <w:rsid w:val="0047728C"/>
    <w:rsid w:val="00482695"/>
    <w:rsid w:val="00482FD5"/>
    <w:rsid w:val="00483913"/>
    <w:rsid w:val="0048444A"/>
    <w:rsid w:val="00484873"/>
    <w:rsid w:val="00486261"/>
    <w:rsid w:val="00487180"/>
    <w:rsid w:val="00490014"/>
    <w:rsid w:val="004934FB"/>
    <w:rsid w:val="00493B86"/>
    <w:rsid w:val="004952D3"/>
    <w:rsid w:val="00495DFF"/>
    <w:rsid w:val="00496597"/>
    <w:rsid w:val="00496F66"/>
    <w:rsid w:val="00497C36"/>
    <w:rsid w:val="004A0150"/>
    <w:rsid w:val="004A109B"/>
    <w:rsid w:val="004A18BD"/>
    <w:rsid w:val="004A2497"/>
    <w:rsid w:val="004A40BA"/>
    <w:rsid w:val="004A5395"/>
    <w:rsid w:val="004A752A"/>
    <w:rsid w:val="004B01B5"/>
    <w:rsid w:val="004B0E24"/>
    <w:rsid w:val="004B1480"/>
    <w:rsid w:val="004B4907"/>
    <w:rsid w:val="004B553E"/>
    <w:rsid w:val="004B63EA"/>
    <w:rsid w:val="004B705E"/>
    <w:rsid w:val="004B77F3"/>
    <w:rsid w:val="004C4E58"/>
    <w:rsid w:val="004C571F"/>
    <w:rsid w:val="004C5B52"/>
    <w:rsid w:val="004C6625"/>
    <w:rsid w:val="004C7562"/>
    <w:rsid w:val="004C75E5"/>
    <w:rsid w:val="004D0638"/>
    <w:rsid w:val="004D1444"/>
    <w:rsid w:val="004D1D1E"/>
    <w:rsid w:val="004D227A"/>
    <w:rsid w:val="004D3E9D"/>
    <w:rsid w:val="004D41E1"/>
    <w:rsid w:val="004D5148"/>
    <w:rsid w:val="004D57CF"/>
    <w:rsid w:val="004D5E64"/>
    <w:rsid w:val="004D7093"/>
    <w:rsid w:val="004D7458"/>
    <w:rsid w:val="004D792F"/>
    <w:rsid w:val="004E4330"/>
    <w:rsid w:val="004E4AA2"/>
    <w:rsid w:val="004E4D74"/>
    <w:rsid w:val="004E5ECE"/>
    <w:rsid w:val="004F01C6"/>
    <w:rsid w:val="004F20D8"/>
    <w:rsid w:val="004F2691"/>
    <w:rsid w:val="004F3359"/>
    <w:rsid w:val="004F374B"/>
    <w:rsid w:val="004F5013"/>
    <w:rsid w:val="004F5B0B"/>
    <w:rsid w:val="004F7A0A"/>
    <w:rsid w:val="00500618"/>
    <w:rsid w:val="00504E8A"/>
    <w:rsid w:val="00505D3C"/>
    <w:rsid w:val="00505FCB"/>
    <w:rsid w:val="0050685A"/>
    <w:rsid w:val="00506A92"/>
    <w:rsid w:val="005073FD"/>
    <w:rsid w:val="0051041D"/>
    <w:rsid w:val="00512E98"/>
    <w:rsid w:val="00513E1B"/>
    <w:rsid w:val="00514CE0"/>
    <w:rsid w:val="00515558"/>
    <w:rsid w:val="0051591A"/>
    <w:rsid w:val="00515C1E"/>
    <w:rsid w:val="0051671D"/>
    <w:rsid w:val="00517004"/>
    <w:rsid w:val="00517EBB"/>
    <w:rsid w:val="00520566"/>
    <w:rsid w:val="00520A04"/>
    <w:rsid w:val="00521EAA"/>
    <w:rsid w:val="00522C59"/>
    <w:rsid w:val="00523D44"/>
    <w:rsid w:val="00524FB8"/>
    <w:rsid w:val="005258E3"/>
    <w:rsid w:val="005266A8"/>
    <w:rsid w:val="00527822"/>
    <w:rsid w:val="00527BBE"/>
    <w:rsid w:val="00531399"/>
    <w:rsid w:val="00531781"/>
    <w:rsid w:val="00531ADE"/>
    <w:rsid w:val="00532A09"/>
    <w:rsid w:val="0053319E"/>
    <w:rsid w:val="00536587"/>
    <w:rsid w:val="0053686E"/>
    <w:rsid w:val="0053719F"/>
    <w:rsid w:val="00537D37"/>
    <w:rsid w:val="00537EEF"/>
    <w:rsid w:val="005440C6"/>
    <w:rsid w:val="005455C5"/>
    <w:rsid w:val="00547CC2"/>
    <w:rsid w:val="005519FB"/>
    <w:rsid w:val="00553485"/>
    <w:rsid w:val="0055418F"/>
    <w:rsid w:val="00560CE4"/>
    <w:rsid w:val="00561422"/>
    <w:rsid w:val="005614EA"/>
    <w:rsid w:val="00561BF5"/>
    <w:rsid w:val="00562A73"/>
    <w:rsid w:val="00563DB6"/>
    <w:rsid w:val="00566510"/>
    <w:rsid w:val="00566695"/>
    <w:rsid w:val="005667ED"/>
    <w:rsid w:val="00570391"/>
    <w:rsid w:val="00572166"/>
    <w:rsid w:val="00572315"/>
    <w:rsid w:val="005729E7"/>
    <w:rsid w:val="00572D12"/>
    <w:rsid w:val="00572D6A"/>
    <w:rsid w:val="00573CA2"/>
    <w:rsid w:val="005758B6"/>
    <w:rsid w:val="00575E91"/>
    <w:rsid w:val="00576579"/>
    <w:rsid w:val="00576F05"/>
    <w:rsid w:val="00580A5D"/>
    <w:rsid w:val="00582261"/>
    <w:rsid w:val="00582429"/>
    <w:rsid w:val="005838BB"/>
    <w:rsid w:val="00583905"/>
    <w:rsid w:val="00583DF8"/>
    <w:rsid w:val="0058645D"/>
    <w:rsid w:val="00590432"/>
    <w:rsid w:val="00590746"/>
    <w:rsid w:val="005917CB"/>
    <w:rsid w:val="00592101"/>
    <w:rsid w:val="00592289"/>
    <w:rsid w:val="00592BA3"/>
    <w:rsid w:val="00594376"/>
    <w:rsid w:val="005967B5"/>
    <w:rsid w:val="005A0C4B"/>
    <w:rsid w:val="005A2071"/>
    <w:rsid w:val="005A2EFD"/>
    <w:rsid w:val="005A4A57"/>
    <w:rsid w:val="005A554E"/>
    <w:rsid w:val="005A7D80"/>
    <w:rsid w:val="005A7DE7"/>
    <w:rsid w:val="005B05D2"/>
    <w:rsid w:val="005B0E34"/>
    <w:rsid w:val="005B3407"/>
    <w:rsid w:val="005B3B66"/>
    <w:rsid w:val="005B43FE"/>
    <w:rsid w:val="005B53AA"/>
    <w:rsid w:val="005B6E02"/>
    <w:rsid w:val="005B6FC3"/>
    <w:rsid w:val="005B7535"/>
    <w:rsid w:val="005C366B"/>
    <w:rsid w:val="005C43A2"/>
    <w:rsid w:val="005C50B2"/>
    <w:rsid w:val="005C541E"/>
    <w:rsid w:val="005C7862"/>
    <w:rsid w:val="005D013A"/>
    <w:rsid w:val="005D175D"/>
    <w:rsid w:val="005D1F27"/>
    <w:rsid w:val="005D21D1"/>
    <w:rsid w:val="005D4CF6"/>
    <w:rsid w:val="005D54CE"/>
    <w:rsid w:val="005D54DF"/>
    <w:rsid w:val="005D592E"/>
    <w:rsid w:val="005D76EC"/>
    <w:rsid w:val="005D7D70"/>
    <w:rsid w:val="005E01A6"/>
    <w:rsid w:val="005E0E6B"/>
    <w:rsid w:val="005E28D9"/>
    <w:rsid w:val="005E2C77"/>
    <w:rsid w:val="005E2E9A"/>
    <w:rsid w:val="005E334A"/>
    <w:rsid w:val="005E3661"/>
    <w:rsid w:val="005E3F2F"/>
    <w:rsid w:val="005E4045"/>
    <w:rsid w:val="005E4A86"/>
    <w:rsid w:val="005E59A1"/>
    <w:rsid w:val="005E7418"/>
    <w:rsid w:val="005E7F56"/>
    <w:rsid w:val="005F1899"/>
    <w:rsid w:val="005F2C58"/>
    <w:rsid w:val="005F3788"/>
    <w:rsid w:val="005F41B2"/>
    <w:rsid w:val="005F530A"/>
    <w:rsid w:val="005F5C87"/>
    <w:rsid w:val="005F6916"/>
    <w:rsid w:val="0060052F"/>
    <w:rsid w:val="00601AFD"/>
    <w:rsid w:val="00603DB9"/>
    <w:rsid w:val="00604407"/>
    <w:rsid w:val="00604A45"/>
    <w:rsid w:val="00607AF1"/>
    <w:rsid w:val="00611413"/>
    <w:rsid w:val="00611A05"/>
    <w:rsid w:val="00612127"/>
    <w:rsid w:val="00612A8E"/>
    <w:rsid w:val="00612AA2"/>
    <w:rsid w:val="006134F1"/>
    <w:rsid w:val="006141FE"/>
    <w:rsid w:val="0061541C"/>
    <w:rsid w:val="00616CAF"/>
    <w:rsid w:val="00621288"/>
    <w:rsid w:val="00621BD2"/>
    <w:rsid w:val="00622F3A"/>
    <w:rsid w:val="0062338F"/>
    <w:rsid w:val="0062407B"/>
    <w:rsid w:val="00626817"/>
    <w:rsid w:val="00626829"/>
    <w:rsid w:val="00626B4E"/>
    <w:rsid w:val="006277DB"/>
    <w:rsid w:val="006278E5"/>
    <w:rsid w:val="006304E7"/>
    <w:rsid w:val="00633CB5"/>
    <w:rsid w:val="0063598E"/>
    <w:rsid w:val="0063757B"/>
    <w:rsid w:val="00640C2F"/>
    <w:rsid w:val="006415C3"/>
    <w:rsid w:val="006449D3"/>
    <w:rsid w:val="0064521F"/>
    <w:rsid w:val="00645A3B"/>
    <w:rsid w:val="00645F53"/>
    <w:rsid w:val="00647075"/>
    <w:rsid w:val="00650D80"/>
    <w:rsid w:val="00651A3E"/>
    <w:rsid w:val="00651E30"/>
    <w:rsid w:val="00651F01"/>
    <w:rsid w:val="00652A32"/>
    <w:rsid w:val="00653107"/>
    <w:rsid w:val="00653623"/>
    <w:rsid w:val="00654725"/>
    <w:rsid w:val="00654851"/>
    <w:rsid w:val="00657267"/>
    <w:rsid w:val="0065781F"/>
    <w:rsid w:val="00657FF3"/>
    <w:rsid w:val="0066014C"/>
    <w:rsid w:val="0066022B"/>
    <w:rsid w:val="00660A13"/>
    <w:rsid w:val="00660CC7"/>
    <w:rsid w:val="00661D57"/>
    <w:rsid w:val="00664901"/>
    <w:rsid w:val="006666B5"/>
    <w:rsid w:val="00666A1E"/>
    <w:rsid w:val="006676CA"/>
    <w:rsid w:val="006679E2"/>
    <w:rsid w:val="006711B3"/>
    <w:rsid w:val="00672659"/>
    <w:rsid w:val="00673C28"/>
    <w:rsid w:val="006744A3"/>
    <w:rsid w:val="0067579C"/>
    <w:rsid w:val="006757F9"/>
    <w:rsid w:val="00684015"/>
    <w:rsid w:val="006842E5"/>
    <w:rsid w:val="006849AC"/>
    <w:rsid w:val="00684ADB"/>
    <w:rsid w:val="0068630A"/>
    <w:rsid w:val="0068727B"/>
    <w:rsid w:val="00687E58"/>
    <w:rsid w:val="0069287F"/>
    <w:rsid w:val="00693123"/>
    <w:rsid w:val="006965AF"/>
    <w:rsid w:val="006A0FEF"/>
    <w:rsid w:val="006A4221"/>
    <w:rsid w:val="006A58C9"/>
    <w:rsid w:val="006A5AAA"/>
    <w:rsid w:val="006A770F"/>
    <w:rsid w:val="006A7AFB"/>
    <w:rsid w:val="006B2769"/>
    <w:rsid w:val="006B2D71"/>
    <w:rsid w:val="006B3A24"/>
    <w:rsid w:val="006B3F8E"/>
    <w:rsid w:val="006B4A7D"/>
    <w:rsid w:val="006B5085"/>
    <w:rsid w:val="006B54A8"/>
    <w:rsid w:val="006C006A"/>
    <w:rsid w:val="006C4FD2"/>
    <w:rsid w:val="006C7DB5"/>
    <w:rsid w:val="006D065E"/>
    <w:rsid w:val="006D09CA"/>
    <w:rsid w:val="006D0D48"/>
    <w:rsid w:val="006D102E"/>
    <w:rsid w:val="006D1E8E"/>
    <w:rsid w:val="006D2349"/>
    <w:rsid w:val="006D2951"/>
    <w:rsid w:val="006D3510"/>
    <w:rsid w:val="006D4EFC"/>
    <w:rsid w:val="006D50A9"/>
    <w:rsid w:val="006D55C8"/>
    <w:rsid w:val="006D55D0"/>
    <w:rsid w:val="006D61CA"/>
    <w:rsid w:val="006D780D"/>
    <w:rsid w:val="006E0DC0"/>
    <w:rsid w:val="006E0EEC"/>
    <w:rsid w:val="006E2F8A"/>
    <w:rsid w:val="006E324A"/>
    <w:rsid w:val="006E3E47"/>
    <w:rsid w:val="006E441C"/>
    <w:rsid w:val="006E4BB2"/>
    <w:rsid w:val="006E4DF8"/>
    <w:rsid w:val="006E5032"/>
    <w:rsid w:val="006E651F"/>
    <w:rsid w:val="006E72AC"/>
    <w:rsid w:val="006F030B"/>
    <w:rsid w:val="006F1D6D"/>
    <w:rsid w:val="006F2280"/>
    <w:rsid w:val="006F23C9"/>
    <w:rsid w:val="006F2D5D"/>
    <w:rsid w:val="006F3732"/>
    <w:rsid w:val="006F39EC"/>
    <w:rsid w:val="006F40C9"/>
    <w:rsid w:val="006F41F6"/>
    <w:rsid w:val="006F43E0"/>
    <w:rsid w:val="006F4C21"/>
    <w:rsid w:val="006F534D"/>
    <w:rsid w:val="006F5CB8"/>
    <w:rsid w:val="006F672F"/>
    <w:rsid w:val="006F7D11"/>
    <w:rsid w:val="00700509"/>
    <w:rsid w:val="007006B4"/>
    <w:rsid w:val="007011D7"/>
    <w:rsid w:val="00701EAF"/>
    <w:rsid w:val="00702088"/>
    <w:rsid w:val="00702973"/>
    <w:rsid w:val="00702E78"/>
    <w:rsid w:val="0070373B"/>
    <w:rsid w:val="00703749"/>
    <w:rsid w:val="0070546B"/>
    <w:rsid w:val="00706BF1"/>
    <w:rsid w:val="00706EC0"/>
    <w:rsid w:val="0070790C"/>
    <w:rsid w:val="00707CD9"/>
    <w:rsid w:val="0071004E"/>
    <w:rsid w:val="007133B2"/>
    <w:rsid w:val="00715D8C"/>
    <w:rsid w:val="00716834"/>
    <w:rsid w:val="00717133"/>
    <w:rsid w:val="00717486"/>
    <w:rsid w:val="0071776C"/>
    <w:rsid w:val="0072185F"/>
    <w:rsid w:val="007231AA"/>
    <w:rsid w:val="00725666"/>
    <w:rsid w:val="00725FD1"/>
    <w:rsid w:val="007268BF"/>
    <w:rsid w:val="0072738B"/>
    <w:rsid w:val="00727F10"/>
    <w:rsid w:val="007300D6"/>
    <w:rsid w:val="0073026D"/>
    <w:rsid w:val="007305BA"/>
    <w:rsid w:val="007309DA"/>
    <w:rsid w:val="00733432"/>
    <w:rsid w:val="00733651"/>
    <w:rsid w:val="00733888"/>
    <w:rsid w:val="00733FB8"/>
    <w:rsid w:val="00736B4A"/>
    <w:rsid w:val="007371D5"/>
    <w:rsid w:val="007376DA"/>
    <w:rsid w:val="007416F0"/>
    <w:rsid w:val="00741F02"/>
    <w:rsid w:val="00742369"/>
    <w:rsid w:val="0074319F"/>
    <w:rsid w:val="00743A8C"/>
    <w:rsid w:val="00745BC4"/>
    <w:rsid w:val="00746A49"/>
    <w:rsid w:val="0074731C"/>
    <w:rsid w:val="00747588"/>
    <w:rsid w:val="0074768D"/>
    <w:rsid w:val="0075085D"/>
    <w:rsid w:val="007509CD"/>
    <w:rsid w:val="0075167D"/>
    <w:rsid w:val="00752BD0"/>
    <w:rsid w:val="007545AE"/>
    <w:rsid w:val="007546D3"/>
    <w:rsid w:val="00754BEA"/>
    <w:rsid w:val="0075634F"/>
    <w:rsid w:val="00756AD9"/>
    <w:rsid w:val="00757169"/>
    <w:rsid w:val="00760ECB"/>
    <w:rsid w:val="00761A07"/>
    <w:rsid w:val="00762530"/>
    <w:rsid w:val="007639DA"/>
    <w:rsid w:val="00764229"/>
    <w:rsid w:val="0076460D"/>
    <w:rsid w:val="00764BAC"/>
    <w:rsid w:val="00766128"/>
    <w:rsid w:val="00766D9C"/>
    <w:rsid w:val="00770944"/>
    <w:rsid w:val="00773EE9"/>
    <w:rsid w:val="00775B11"/>
    <w:rsid w:val="00775BF6"/>
    <w:rsid w:val="0077634D"/>
    <w:rsid w:val="0077712D"/>
    <w:rsid w:val="00777681"/>
    <w:rsid w:val="00777812"/>
    <w:rsid w:val="007811D6"/>
    <w:rsid w:val="0078215E"/>
    <w:rsid w:val="007821A2"/>
    <w:rsid w:val="00782371"/>
    <w:rsid w:val="00783E13"/>
    <w:rsid w:val="0078474D"/>
    <w:rsid w:val="0078554D"/>
    <w:rsid w:val="00790923"/>
    <w:rsid w:val="00790D8A"/>
    <w:rsid w:val="00791C7F"/>
    <w:rsid w:val="00791E72"/>
    <w:rsid w:val="007935A8"/>
    <w:rsid w:val="00794118"/>
    <w:rsid w:val="007949B7"/>
    <w:rsid w:val="00794E82"/>
    <w:rsid w:val="00795904"/>
    <w:rsid w:val="00796CF7"/>
    <w:rsid w:val="007971EB"/>
    <w:rsid w:val="00797F36"/>
    <w:rsid w:val="007A129D"/>
    <w:rsid w:val="007A3DCA"/>
    <w:rsid w:val="007A4667"/>
    <w:rsid w:val="007A4B6F"/>
    <w:rsid w:val="007A6273"/>
    <w:rsid w:val="007A7B24"/>
    <w:rsid w:val="007A7C39"/>
    <w:rsid w:val="007B1457"/>
    <w:rsid w:val="007B2BB8"/>
    <w:rsid w:val="007B2D8B"/>
    <w:rsid w:val="007B374B"/>
    <w:rsid w:val="007B60A1"/>
    <w:rsid w:val="007B6236"/>
    <w:rsid w:val="007B625D"/>
    <w:rsid w:val="007B6F5F"/>
    <w:rsid w:val="007B766A"/>
    <w:rsid w:val="007B7846"/>
    <w:rsid w:val="007B7C05"/>
    <w:rsid w:val="007B7CEC"/>
    <w:rsid w:val="007C0042"/>
    <w:rsid w:val="007C0A20"/>
    <w:rsid w:val="007C1D73"/>
    <w:rsid w:val="007C55CE"/>
    <w:rsid w:val="007C590C"/>
    <w:rsid w:val="007C5D62"/>
    <w:rsid w:val="007C5EA7"/>
    <w:rsid w:val="007C6046"/>
    <w:rsid w:val="007D081F"/>
    <w:rsid w:val="007D1E0D"/>
    <w:rsid w:val="007D4FD6"/>
    <w:rsid w:val="007D6B74"/>
    <w:rsid w:val="007D7603"/>
    <w:rsid w:val="007E02DD"/>
    <w:rsid w:val="007E13F4"/>
    <w:rsid w:val="007E2294"/>
    <w:rsid w:val="007E2965"/>
    <w:rsid w:val="007E2E02"/>
    <w:rsid w:val="007E40CD"/>
    <w:rsid w:val="007E73E2"/>
    <w:rsid w:val="007F03D4"/>
    <w:rsid w:val="007F30B8"/>
    <w:rsid w:val="007F3793"/>
    <w:rsid w:val="007F43D4"/>
    <w:rsid w:val="007F513B"/>
    <w:rsid w:val="007F6FFF"/>
    <w:rsid w:val="007F75CB"/>
    <w:rsid w:val="00800897"/>
    <w:rsid w:val="00803A3D"/>
    <w:rsid w:val="0080419C"/>
    <w:rsid w:val="00804301"/>
    <w:rsid w:val="00804441"/>
    <w:rsid w:val="008065CB"/>
    <w:rsid w:val="00807289"/>
    <w:rsid w:val="008103C7"/>
    <w:rsid w:val="0081072D"/>
    <w:rsid w:val="008107D2"/>
    <w:rsid w:val="00812547"/>
    <w:rsid w:val="00812D7C"/>
    <w:rsid w:val="00814088"/>
    <w:rsid w:val="00814192"/>
    <w:rsid w:val="008149D9"/>
    <w:rsid w:val="00814E54"/>
    <w:rsid w:val="00815467"/>
    <w:rsid w:val="00815AE2"/>
    <w:rsid w:val="0081610B"/>
    <w:rsid w:val="008164C2"/>
    <w:rsid w:val="00816639"/>
    <w:rsid w:val="00820D54"/>
    <w:rsid w:val="0082282B"/>
    <w:rsid w:val="00823465"/>
    <w:rsid w:val="00823EA7"/>
    <w:rsid w:val="008246B9"/>
    <w:rsid w:val="00825982"/>
    <w:rsid w:val="00825DEE"/>
    <w:rsid w:val="00825F9F"/>
    <w:rsid w:val="00826CE6"/>
    <w:rsid w:val="008323C2"/>
    <w:rsid w:val="00832784"/>
    <w:rsid w:val="00833B42"/>
    <w:rsid w:val="0083498A"/>
    <w:rsid w:val="00834AE7"/>
    <w:rsid w:val="00836F0C"/>
    <w:rsid w:val="00841198"/>
    <w:rsid w:val="00842C72"/>
    <w:rsid w:val="00843C86"/>
    <w:rsid w:val="00845056"/>
    <w:rsid w:val="00845750"/>
    <w:rsid w:val="0084658F"/>
    <w:rsid w:val="008471CF"/>
    <w:rsid w:val="008479CA"/>
    <w:rsid w:val="00850096"/>
    <w:rsid w:val="0085479B"/>
    <w:rsid w:val="00854E37"/>
    <w:rsid w:val="00855EB0"/>
    <w:rsid w:val="00857215"/>
    <w:rsid w:val="0085732D"/>
    <w:rsid w:val="008607E1"/>
    <w:rsid w:val="00860B89"/>
    <w:rsid w:val="00861050"/>
    <w:rsid w:val="00861CBA"/>
    <w:rsid w:val="00862CDE"/>
    <w:rsid w:val="008630A7"/>
    <w:rsid w:val="00865231"/>
    <w:rsid w:val="0086547F"/>
    <w:rsid w:val="008658CC"/>
    <w:rsid w:val="00870BB1"/>
    <w:rsid w:val="00870E4E"/>
    <w:rsid w:val="008716E3"/>
    <w:rsid w:val="008724E2"/>
    <w:rsid w:val="008764C9"/>
    <w:rsid w:val="00876B19"/>
    <w:rsid w:val="00876E69"/>
    <w:rsid w:val="00877750"/>
    <w:rsid w:val="008803DB"/>
    <w:rsid w:val="00880990"/>
    <w:rsid w:val="00880D81"/>
    <w:rsid w:val="00881669"/>
    <w:rsid w:val="00881F1F"/>
    <w:rsid w:val="008826E9"/>
    <w:rsid w:val="00882D2F"/>
    <w:rsid w:val="008845E0"/>
    <w:rsid w:val="00886607"/>
    <w:rsid w:val="00887BDA"/>
    <w:rsid w:val="00891288"/>
    <w:rsid w:val="008944FC"/>
    <w:rsid w:val="00894FDB"/>
    <w:rsid w:val="008A12A1"/>
    <w:rsid w:val="008A1458"/>
    <w:rsid w:val="008A21B5"/>
    <w:rsid w:val="008A2228"/>
    <w:rsid w:val="008A29DD"/>
    <w:rsid w:val="008A2CB0"/>
    <w:rsid w:val="008A6288"/>
    <w:rsid w:val="008A6475"/>
    <w:rsid w:val="008A7D45"/>
    <w:rsid w:val="008B140C"/>
    <w:rsid w:val="008B170E"/>
    <w:rsid w:val="008B1B83"/>
    <w:rsid w:val="008B2B2C"/>
    <w:rsid w:val="008B3209"/>
    <w:rsid w:val="008B3756"/>
    <w:rsid w:val="008B3E75"/>
    <w:rsid w:val="008B5360"/>
    <w:rsid w:val="008B7C88"/>
    <w:rsid w:val="008C0A92"/>
    <w:rsid w:val="008C1062"/>
    <w:rsid w:val="008C1579"/>
    <w:rsid w:val="008C1A75"/>
    <w:rsid w:val="008C22FB"/>
    <w:rsid w:val="008C24BC"/>
    <w:rsid w:val="008C24FF"/>
    <w:rsid w:val="008C282D"/>
    <w:rsid w:val="008C5DD4"/>
    <w:rsid w:val="008C6E7C"/>
    <w:rsid w:val="008C6FB5"/>
    <w:rsid w:val="008C70B8"/>
    <w:rsid w:val="008C79BC"/>
    <w:rsid w:val="008C7C86"/>
    <w:rsid w:val="008D038B"/>
    <w:rsid w:val="008D0A22"/>
    <w:rsid w:val="008D1701"/>
    <w:rsid w:val="008D3083"/>
    <w:rsid w:val="008D43B4"/>
    <w:rsid w:val="008D4474"/>
    <w:rsid w:val="008D5F97"/>
    <w:rsid w:val="008D6041"/>
    <w:rsid w:val="008D6BA4"/>
    <w:rsid w:val="008D77AB"/>
    <w:rsid w:val="008E16AF"/>
    <w:rsid w:val="008E1913"/>
    <w:rsid w:val="008E1B60"/>
    <w:rsid w:val="008E357B"/>
    <w:rsid w:val="008E46E5"/>
    <w:rsid w:val="008E5438"/>
    <w:rsid w:val="008E56E3"/>
    <w:rsid w:val="008E6422"/>
    <w:rsid w:val="008E686F"/>
    <w:rsid w:val="008E7C02"/>
    <w:rsid w:val="008E7ED8"/>
    <w:rsid w:val="008F16F2"/>
    <w:rsid w:val="008F1BE5"/>
    <w:rsid w:val="008F3080"/>
    <w:rsid w:val="008F4445"/>
    <w:rsid w:val="008F5711"/>
    <w:rsid w:val="009031AD"/>
    <w:rsid w:val="009037C4"/>
    <w:rsid w:val="00907AD2"/>
    <w:rsid w:val="00907F3B"/>
    <w:rsid w:val="00911028"/>
    <w:rsid w:val="00912BAD"/>
    <w:rsid w:val="009134B1"/>
    <w:rsid w:val="00914DA2"/>
    <w:rsid w:val="00915E18"/>
    <w:rsid w:val="0091624D"/>
    <w:rsid w:val="009206B9"/>
    <w:rsid w:val="00922097"/>
    <w:rsid w:val="00922F20"/>
    <w:rsid w:val="00924FFF"/>
    <w:rsid w:val="009250C6"/>
    <w:rsid w:val="00930E4B"/>
    <w:rsid w:val="00931D24"/>
    <w:rsid w:val="009320A5"/>
    <w:rsid w:val="00932F31"/>
    <w:rsid w:val="009342F0"/>
    <w:rsid w:val="009352AF"/>
    <w:rsid w:val="0093596B"/>
    <w:rsid w:val="00935DA4"/>
    <w:rsid w:val="009365C4"/>
    <w:rsid w:val="00936689"/>
    <w:rsid w:val="00936883"/>
    <w:rsid w:val="00936AEA"/>
    <w:rsid w:val="00943578"/>
    <w:rsid w:val="00944811"/>
    <w:rsid w:val="00944AC7"/>
    <w:rsid w:val="00945222"/>
    <w:rsid w:val="009453C6"/>
    <w:rsid w:val="009454F0"/>
    <w:rsid w:val="00945578"/>
    <w:rsid w:val="0094572A"/>
    <w:rsid w:val="0094659F"/>
    <w:rsid w:val="009475C2"/>
    <w:rsid w:val="009477F9"/>
    <w:rsid w:val="009511A2"/>
    <w:rsid w:val="00952222"/>
    <w:rsid w:val="00953D16"/>
    <w:rsid w:val="00955EA6"/>
    <w:rsid w:val="009566A1"/>
    <w:rsid w:val="009600D1"/>
    <w:rsid w:val="00961837"/>
    <w:rsid w:val="00963291"/>
    <w:rsid w:val="009639AC"/>
    <w:rsid w:val="009642D0"/>
    <w:rsid w:val="00964746"/>
    <w:rsid w:val="00964965"/>
    <w:rsid w:val="0096562E"/>
    <w:rsid w:val="00966A19"/>
    <w:rsid w:val="00966DF9"/>
    <w:rsid w:val="00967B0A"/>
    <w:rsid w:val="0097080D"/>
    <w:rsid w:val="00971D55"/>
    <w:rsid w:val="0097397E"/>
    <w:rsid w:val="00974B96"/>
    <w:rsid w:val="00974FE0"/>
    <w:rsid w:val="00975482"/>
    <w:rsid w:val="00975AFD"/>
    <w:rsid w:val="00977587"/>
    <w:rsid w:val="00977942"/>
    <w:rsid w:val="009821CD"/>
    <w:rsid w:val="0098451A"/>
    <w:rsid w:val="00985705"/>
    <w:rsid w:val="009857F2"/>
    <w:rsid w:val="00990528"/>
    <w:rsid w:val="009909B3"/>
    <w:rsid w:val="00991DD9"/>
    <w:rsid w:val="00992B25"/>
    <w:rsid w:val="00993A09"/>
    <w:rsid w:val="00993B95"/>
    <w:rsid w:val="00996677"/>
    <w:rsid w:val="00996978"/>
    <w:rsid w:val="00997B03"/>
    <w:rsid w:val="009A00DE"/>
    <w:rsid w:val="009A2481"/>
    <w:rsid w:val="009A32F3"/>
    <w:rsid w:val="009A5E46"/>
    <w:rsid w:val="009A6974"/>
    <w:rsid w:val="009A72AD"/>
    <w:rsid w:val="009B1005"/>
    <w:rsid w:val="009B23F0"/>
    <w:rsid w:val="009B2E66"/>
    <w:rsid w:val="009B2FA4"/>
    <w:rsid w:val="009B3FC2"/>
    <w:rsid w:val="009C0332"/>
    <w:rsid w:val="009C1C2E"/>
    <w:rsid w:val="009C53AD"/>
    <w:rsid w:val="009C6011"/>
    <w:rsid w:val="009C640D"/>
    <w:rsid w:val="009C647E"/>
    <w:rsid w:val="009C6E9F"/>
    <w:rsid w:val="009C7796"/>
    <w:rsid w:val="009D05F5"/>
    <w:rsid w:val="009D10DE"/>
    <w:rsid w:val="009D1BA1"/>
    <w:rsid w:val="009D371E"/>
    <w:rsid w:val="009E08AD"/>
    <w:rsid w:val="009E131A"/>
    <w:rsid w:val="009E1C93"/>
    <w:rsid w:val="009E1FB7"/>
    <w:rsid w:val="009E3BB3"/>
    <w:rsid w:val="009F04CE"/>
    <w:rsid w:val="009F16B7"/>
    <w:rsid w:val="009F1988"/>
    <w:rsid w:val="009F1E44"/>
    <w:rsid w:val="009F2C2A"/>
    <w:rsid w:val="009F589B"/>
    <w:rsid w:val="009F5999"/>
    <w:rsid w:val="009F5D3E"/>
    <w:rsid w:val="009F6C26"/>
    <w:rsid w:val="00A005D8"/>
    <w:rsid w:val="00A00E4B"/>
    <w:rsid w:val="00A021C2"/>
    <w:rsid w:val="00A05068"/>
    <w:rsid w:val="00A063D7"/>
    <w:rsid w:val="00A0721C"/>
    <w:rsid w:val="00A106C4"/>
    <w:rsid w:val="00A1198B"/>
    <w:rsid w:val="00A122FA"/>
    <w:rsid w:val="00A12D9E"/>
    <w:rsid w:val="00A12F5A"/>
    <w:rsid w:val="00A150FE"/>
    <w:rsid w:val="00A15949"/>
    <w:rsid w:val="00A17795"/>
    <w:rsid w:val="00A21186"/>
    <w:rsid w:val="00A21365"/>
    <w:rsid w:val="00A21FE4"/>
    <w:rsid w:val="00A2217E"/>
    <w:rsid w:val="00A229B4"/>
    <w:rsid w:val="00A229DA"/>
    <w:rsid w:val="00A23C8A"/>
    <w:rsid w:val="00A248F3"/>
    <w:rsid w:val="00A250C1"/>
    <w:rsid w:val="00A26846"/>
    <w:rsid w:val="00A26B44"/>
    <w:rsid w:val="00A27268"/>
    <w:rsid w:val="00A27704"/>
    <w:rsid w:val="00A30A30"/>
    <w:rsid w:val="00A322C4"/>
    <w:rsid w:val="00A34F5F"/>
    <w:rsid w:val="00A358C1"/>
    <w:rsid w:val="00A41577"/>
    <w:rsid w:val="00A4248F"/>
    <w:rsid w:val="00A427ED"/>
    <w:rsid w:val="00A43BE3"/>
    <w:rsid w:val="00A45CE5"/>
    <w:rsid w:val="00A46020"/>
    <w:rsid w:val="00A46DDF"/>
    <w:rsid w:val="00A47AA9"/>
    <w:rsid w:val="00A5118A"/>
    <w:rsid w:val="00A514AE"/>
    <w:rsid w:val="00A518D6"/>
    <w:rsid w:val="00A530FE"/>
    <w:rsid w:val="00A5371C"/>
    <w:rsid w:val="00A53845"/>
    <w:rsid w:val="00A55B68"/>
    <w:rsid w:val="00A56317"/>
    <w:rsid w:val="00A56561"/>
    <w:rsid w:val="00A569D7"/>
    <w:rsid w:val="00A60BF1"/>
    <w:rsid w:val="00A62A51"/>
    <w:rsid w:val="00A656FB"/>
    <w:rsid w:val="00A662C3"/>
    <w:rsid w:val="00A66A29"/>
    <w:rsid w:val="00A66FF9"/>
    <w:rsid w:val="00A67443"/>
    <w:rsid w:val="00A67FF2"/>
    <w:rsid w:val="00A70AF2"/>
    <w:rsid w:val="00A719DC"/>
    <w:rsid w:val="00A72230"/>
    <w:rsid w:val="00A72AF5"/>
    <w:rsid w:val="00A72EE5"/>
    <w:rsid w:val="00A74464"/>
    <w:rsid w:val="00A75204"/>
    <w:rsid w:val="00A76588"/>
    <w:rsid w:val="00A8038C"/>
    <w:rsid w:val="00A8045B"/>
    <w:rsid w:val="00A81F56"/>
    <w:rsid w:val="00A82123"/>
    <w:rsid w:val="00A82DB5"/>
    <w:rsid w:val="00A836B3"/>
    <w:rsid w:val="00A85392"/>
    <w:rsid w:val="00A904A7"/>
    <w:rsid w:val="00A9164E"/>
    <w:rsid w:val="00A919DE"/>
    <w:rsid w:val="00A927F7"/>
    <w:rsid w:val="00A93ECA"/>
    <w:rsid w:val="00A94A4A"/>
    <w:rsid w:val="00A94CBA"/>
    <w:rsid w:val="00A95824"/>
    <w:rsid w:val="00A95E11"/>
    <w:rsid w:val="00A9637F"/>
    <w:rsid w:val="00A96A91"/>
    <w:rsid w:val="00A97403"/>
    <w:rsid w:val="00A97492"/>
    <w:rsid w:val="00A97745"/>
    <w:rsid w:val="00AA52A4"/>
    <w:rsid w:val="00AA6C81"/>
    <w:rsid w:val="00AA7E98"/>
    <w:rsid w:val="00AB06A9"/>
    <w:rsid w:val="00AB0CCD"/>
    <w:rsid w:val="00AB1318"/>
    <w:rsid w:val="00AB2D00"/>
    <w:rsid w:val="00AB33A0"/>
    <w:rsid w:val="00AB5174"/>
    <w:rsid w:val="00AB615A"/>
    <w:rsid w:val="00AB6507"/>
    <w:rsid w:val="00AC194C"/>
    <w:rsid w:val="00AC1967"/>
    <w:rsid w:val="00AC2F80"/>
    <w:rsid w:val="00AD0751"/>
    <w:rsid w:val="00AD0C41"/>
    <w:rsid w:val="00AD12EC"/>
    <w:rsid w:val="00AD2470"/>
    <w:rsid w:val="00AD2DC6"/>
    <w:rsid w:val="00AD4F84"/>
    <w:rsid w:val="00AD59D9"/>
    <w:rsid w:val="00AD65AE"/>
    <w:rsid w:val="00AD7269"/>
    <w:rsid w:val="00AD7824"/>
    <w:rsid w:val="00AE0AA4"/>
    <w:rsid w:val="00AE1D42"/>
    <w:rsid w:val="00AE1F81"/>
    <w:rsid w:val="00AE34FA"/>
    <w:rsid w:val="00AE3718"/>
    <w:rsid w:val="00AE4504"/>
    <w:rsid w:val="00AE697C"/>
    <w:rsid w:val="00AE7F65"/>
    <w:rsid w:val="00AF0374"/>
    <w:rsid w:val="00AF1B50"/>
    <w:rsid w:val="00AF2BE2"/>
    <w:rsid w:val="00AF2DDC"/>
    <w:rsid w:val="00AF3567"/>
    <w:rsid w:val="00AF35A7"/>
    <w:rsid w:val="00AF495F"/>
    <w:rsid w:val="00AF63C0"/>
    <w:rsid w:val="00AF7D88"/>
    <w:rsid w:val="00B00970"/>
    <w:rsid w:val="00B00BC6"/>
    <w:rsid w:val="00B01256"/>
    <w:rsid w:val="00B03802"/>
    <w:rsid w:val="00B03D93"/>
    <w:rsid w:val="00B060C1"/>
    <w:rsid w:val="00B06978"/>
    <w:rsid w:val="00B07077"/>
    <w:rsid w:val="00B07C17"/>
    <w:rsid w:val="00B07C4A"/>
    <w:rsid w:val="00B10ACD"/>
    <w:rsid w:val="00B11A6A"/>
    <w:rsid w:val="00B12FD0"/>
    <w:rsid w:val="00B13D56"/>
    <w:rsid w:val="00B15F30"/>
    <w:rsid w:val="00B16664"/>
    <w:rsid w:val="00B167E8"/>
    <w:rsid w:val="00B16BA6"/>
    <w:rsid w:val="00B22439"/>
    <w:rsid w:val="00B22758"/>
    <w:rsid w:val="00B23B5D"/>
    <w:rsid w:val="00B24486"/>
    <w:rsid w:val="00B26F3A"/>
    <w:rsid w:val="00B2795C"/>
    <w:rsid w:val="00B30AB4"/>
    <w:rsid w:val="00B30CC4"/>
    <w:rsid w:val="00B3426D"/>
    <w:rsid w:val="00B342F2"/>
    <w:rsid w:val="00B36C60"/>
    <w:rsid w:val="00B37175"/>
    <w:rsid w:val="00B378D5"/>
    <w:rsid w:val="00B37EA0"/>
    <w:rsid w:val="00B4044B"/>
    <w:rsid w:val="00B427FD"/>
    <w:rsid w:val="00B4339E"/>
    <w:rsid w:val="00B4425F"/>
    <w:rsid w:val="00B44B81"/>
    <w:rsid w:val="00B46245"/>
    <w:rsid w:val="00B46668"/>
    <w:rsid w:val="00B46CCF"/>
    <w:rsid w:val="00B47F6D"/>
    <w:rsid w:val="00B50557"/>
    <w:rsid w:val="00B50DAA"/>
    <w:rsid w:val="00B51D3A"/>
    <w:rsid w:val="00B51D8D"/>
    <w:rsid w:val="00B527A2"/>
    <w:rsid w:val="00B546B7"/>
    <w:rsid w:val="00B554A0"/>
    <w:rsid w:val="00B55B42"/>
    <w:rsid w:val="00B55E2D"/>
    <w:rsid w:val="00B56673"/>
    <w:rsid w:val="00B56699"/>
    <w:rsid w:val="00B56754"/>
    <w:rsid w:val="00B626E6"/>
    <w:rsid w:val="00B634ED"/>
    <w:rsid w:val="00B63E46"/>
    <w:rsid w:val="00B63EA2"/>
    <w:rsid w:val="00B63FEC"/>
    <w:rsid w:val="00B6534E"/>
    <w:rsid w:val="00B65D23"/>
    <w:rsid w:val="00B67733"/>
    <w:rsid w:val="00B70BB8"/>
    <w:rsid w:val="00B70DC5"/>
    <w:rsid w:val="00B718FA"/>
    <w:rsid w:val="00B73109"/>
    <w:rsid w:val="00B736B6"/>
    <w:rsid w:val="00B746DF"/>
    <w:rsid w:val="00B77051"/>
    <w:rsid w:val="00B7716F"/>
    <w:rsid w:val="00B771BD"/>
    <w:rsid w:val="00B810AE"/>
    <w:rsid w:val="00B82E13"/>
    <w:rsid w:val="00B84A0E"/>
    <w:rsid w:val="00B84AA4"/>
    <w:rsid w:val="00B85FD7"/>
    <w:rsid w:val="00B8750B"/>
    <w:rsid w:val="00B91133"/>
    <w:rsid w:val="00B91195"/>
    <w:rsid w:val="00B917E4"/>
    <w:rsid w:val="00B95608"/>
    <w:rsid w:val="00B95998"/>
    <w:rsid w:val="00B97571"/>
    <w:rsid w:val="00B97575"/>
    <w:rsid w:val="00B97B99"/>
    <w:rsid w:val="00B97CCC"/>
    <w:rsid w:val="00BA15C4"/>
    <w:rsid w:val="00BA1DB1"/>
    <w:rsid w:val="00BA1F08"/>
    <w:rsid w:val="00BA2622"/>
    <w:rsid w:val="00BA4D0C"/>
    <w:rsid w:val="00BB286C"/>
    <w:rsid w:val="00BB3C94"/>
    <w:rsid w:val="00BB3E0F"/>
    <w:rsid w:val="00BB4DC6"/>
    <w:rsid w:val="00BB539E"/>
    <w:rsid w:val="00BB58A3"/>
    <w:rsid w:val="00BB63C4"/>
    <w:rsid w:val="00BB6520"/>
    <w:rsid w:val="00BB7127"/>
    <w:rsid w:val="00BB77B8"/>
    <w:rsid w:val="00BB77EF"/>
    <w:rsid w:val="00BC1FFD"/>
    <w:rsid w:val="00BC28AB"/>
    <w:rsid w:val="00BC4A77"/>
    <w:rsid w:val="00BC4C44"/>
    <w:rsid w:val="00BC6402"/>
    <w:rsid w:val="00BC6669"/>
    <w:rsid w:val="00BD1D25"/>
    <w:rsid w:val="00BD3C8D"/>
    <w:rsid w:val="00BD4CE6"/>
    <w:rsid w:val="00BD4F90"/>
    <w:rsid w:val="00BD518A"/>
    <w:rsid w:val="00BD5B56"/>
    <w:rsid w:val="00BD7E63"/>
    <w:rsid w:val="00BE005A"/>
    <w:rsid w:val="00BE215F"/>
    <w:rsid w:val="00BE29C9"/>
    <w:rsid w:val="00BE3973"/>
    <w:rsid w:val="00BE4255"/>
    <w:rsid w:val="00BE4815"/>
    <w:rsid w:val="00BE4BB4"/>
    <w:rsid w:val="00BE58F6"/>
    <w:rsid w:val="00BE7337"/>
    <w:rsid w:val="00BE79C6"/>
    <w:rsid w:val="00BF1D49"/>
    <w:rsid w:val="00BF2C13"/>
    <w:rsid w:val="00BF560C"/>
    <w:rsid w:val="00C0071F"/>
    <w:rsid w:val="00C00DE3"/>
    <w:rsid w:val="00C01580"/>
    <w:rsid w:val="00C01E27"/>
    <w:rsid w:val="00C02309"/>
    <w:rsid w:val="00C06A64"/>
    <w:rsid w:val="00C076F5"/>
    <w:rsid w:val="00C10A16"/>
    <w:rsid w:val="00C13883"/>
    <w:rsid w:val="00C1399A"/>
    <w:rsid w:val="00C14EB7"/>
    <w:rsid w:val="00C15988"/>
    <w:rsid w:val="00C17A48"/>
    <w:rsid w:val="00C17B6D"/>
    <w:rsid w:val="00C17C1C"/>
    <w:rsid w:val="00C2040F"/>
    <w:rsid w:val="00C2316B"/>
    <w:rsid w:val="00C236E1"/>
    <w:rsid w:val="00C24486"/>
    <w:rsid w:val="00C24F84"/>
    <w:rsid w:val="00C25CED"/>
    <w:rsid w:val="00C25E30"/>
    <w:rsid w:val="00C26B4B"/>
    <w:rsid w:val="00C26DA0"/>
    <w:rsid w:val="00C32265"/>
    <w:rsid w:val="00C323B3"/>
    <w:rsid w:val="00C33525"/>
    <w:rsid w:val="00C33B81"/>
    <w:rsid w:val="00C345F8"/>
    <w:rsid w:val="00C34FEE"/>
    <w:rsid w:val="00C37E83"/>
    <w:rsid w:val="00C40305"/>
    <w:rsid w:val="00C41375"/>
    <w:rsid w:val="00C41BE4"/>
    <w:rsid w:val="00C41C70"/>
    <w:rsid w:val="00C44484"/>
    <w:rsid w:val="00C44644"/>
    <w:rsid w:val="00C46708"/>
    <w:rsid w:val="00C46968"/>
    <w:rsid w:val="00C50388"/>
    <w:rsid w:val="00C50803"/>
    <w:rsid w:val="00C50F25"/>
    <w:rsid w:val="00C52047"/>
    <w:rsid w:val="00C536DC"/>
    <w:rsid w:val="00C540DA"/>
    <w:rsid w:val="00C54F7F"/>
    <w:rsid w:val="00C550C6"/>
    <w:rsid w:val="00C5579F"/>
    <w:rsid w:val="00C55F98"/>
    <w:rsid w:val="00C56327"/>
    <w:rsid w:val="00C565E6"/>
    <w:rsid w:val="00C57442"/>
    <w:rsid w:val="00C603DA"/>
    <w:rsid w:val="00C63D89"/>
    <w:rsid w:val="00C641FF"/>
    <w:rsid w:val="00C64643"/>
    <w:rsid w:val="00C647E3"/>
    <w:rsid w:val="00C72161"/>
    <w:rsid w:val="00C72C57"/>
    <w:rsid w:val="00C72DA3"/>
    <w:rsid w:val="00C76A5A"/>
    <w:rsid w:val="00C770E7"/>
    <w:rsid w:val="00C80BB1"/>
    <w:rsid w:val="00C80E15"/>
    <w:rsid w:val="00C84B80"/>
    <w:rsid w:val="00C8535F"/>
    <w:rsid w:val="00C85D36"/>
    <w:rsid w:val="00C86D59"/>
    <w:rsid w:val="00C86EF5"/>
    <w:rsid w:val="00C87F33"/>
    <w:rsid w:val="00C90864"/>
    <w:rsid w:val="00C90D22"/>
    <w:rsid w:val="00C930A9"/>
    <w:rsid w:val="00C935C8"/>
    <w:rsid w:val="00C93EDE"/>
    <w:rsid w:val="00C96CEC"/>
    <w:rsid w:val="00CA10E6"/>
    <w:rsid w:val="00CA4FA9"/>
    <w:rsid w:val="00CB063A"/>
    <w:rsid w:val="00CB0709"/>
    <w:rsid w:val="00CB0BB6"/>
    <w:rsid w:val="00CB2512"/>
    <w:rsid w:val="00CB3E6E"/>
    <w:rsid w:val="00CB40D3"/>
    <w:rsid w:val="00CB42D3"/>
    <w:rsid w:val="00CB4E6C"/>
    <w:rsid w:val="00CB4F96"/>
    <w:rsid w:val="00CB57D1"/>
    <w:rsid w:val="00CB640C"/>
    <w:rsid w:val="00CB7B71"/>
    <w:rsid w:val="00CB7CB4"/>
    <w:rsid w:val="00CC325B"/>
    <w:rsid w:val="00CC3AD3"/>
    <w:rsid w:val="00CC4770"/>
    <w:rsid w:val="00CC5BE0"/>
    <w:rsid w:val="00CC7045"/>
    <w:rsid w:val="00CC7844"/>
    <w:rsid w:val="00CC7FB2"/>
    <w:rsid w:val="00CD0447"/>
    <w:rsid w:val="00CD058A"/>
    <w:rsid w:val="00CD0735"/>
    <w:rsid w:val="00CD08AE"/>
    <w:rsid w:val="00CD09C7"/>
    <w:rsid w:val="00CD1964"/>
    <w:rsid w:val="00CD1B06"/>
    <w:rsid w:val="00CD3EF0"/>
    <w:rsid w:val="00CD4C88"/>
    <w:rsid w:val="00CD6E51"/>
    <w:rsid w:val="00CE0C23"/>
    <w:rsid w:val="00CE1544"/>
    <w:rsid w:val="00CE173B"/>
    <w:rsid w:val="00CE17CF"/>
    <w:rsid w:val="00CE20DD"/>
    <w:rsid w:val="00CE2449"/>
    <w:rsid w:val="00CE25DB"/>
    <w:rsid w:val="00CE29CD"/>
    <w:rsid w:val="00CE37B3"/>
    <w:rsid w:val="00CE3BD1"/>
    <w:rsid w:val="00CE4497"/>
    <w:rsid w:val="00CE4FDE"/>
    <w:rsid w:val="00CE517B"/>
    <w:rsid w:val="00CE781A"/>
    <w:rsid w:val="00CF0137"/>
    <w:rsid w:val="00CF0580"/>
    <w:rsid w:val="00CF080C"/>
    <w:rsid w:val="00CF1517"/>
    <w:rsid w:val="00CF172C"/>
    <w:rsid w:val="00CF74AE"/>
    <w:rsid w:val="00CF7D68"/>
    <w:rsid w:val="00D014A4"/>
    <w:rsid w:val="00D01DA5"/>
    <w:rsid w:val="00D0225A"/>
    <w:rsid w:val="00D02300"/>
    <w:rsid w:val="00D0246F"/>
    <w:rsid w:val="00D02940"/>
    <w:rsid w:val="00D03658"/>
    <w:rsid w:val="00D046B8"/>
    <w:rsid w:val="00D04E04"/>
    <w:rsid w:val="00D07907"/>
    <w:rsid w:val="00D162A9"/>
    <w:rsid w:val="00D16756"/>
    <w:rsid w:val="00D16D62"/>
    <w:rsid w:val="00D176D2"/>
    <w:rsid w:val="00D201BB"/>
    <w:rsid w:val="00D20CF7"/>
    <w:rsid w:val="00D2169D"/>
    <w:rsid w:val="00D24851"/>
    <w:rsid w:val="00D25CBF"/>
    <w:rsid w:val="00D2737C"/>
    <w:rsid w:val="00D27532"/>
    <w:rsid w:val="00D27555"/>
    <w:rsid w:val="00D30044"/>
    <w:rsid w:val="00D307BD"/>
    <w:rsid w:val="00D30F17"/>
    <w:rsid w:val="00D310B7"/>
    <w:rsid w:val="00D3267D"/>
    <w:rsid w:val="00D335F6"/>
    <w:rsid w:val="00D3654C"/>
    <w:rsid w:val="00D3712E"/>
    <w:rsid w:val="00D40751"/>
    <w:rsid w:val="00D422FB"/>
    <w:rsid w:val="00D42CFA"/>
    <w:rsid w:val="00D474B4"/>
    <w:rsid w:val="00D50966"/>
    <w:rsid w:val="00D51B7D"/>
    <w:rsid w:val="00D52089"/>
    <w:rsid w:val="00D530D5"/>
    <w:rsid w:val="00D533B8"/>
    <w:rsid w:val="00D53949"/>
    <w:rsid w:val="00D55A32"/>
    <w:rsid w:val="00D55E9A"/>
    <w:rsid w:val="00D56849"/>
    <w:rsid w:val="00D56E30"/>
    <w:rsid w:val="00D57741"/>
    <w:rsid w:val="00D60306"/>
    <w:rsid w:val="00D6035C"/>
    <w:rsid w:val="00D603DA"/>
    <w:rsid w:val="00D607D5"/>
    <w:rsid w:val="00D617E5"/>
    <w:rsid w:val="00D63AFD"/>
    <w:rsid w:val="00D6532A"/>
    <w:rsid w:val="00D67A2E"/>
    <w:rsid w:val="00D71947"/>
    <w:rsid w:val="00D72A49"/>
    <w:rsid w:val="00D73865"/>
    <w:rsid w:val="00D7396E"/>
    <w:rsid w:val="00D75452"/>
    <w:rsid w:val="00D7797F"/>
    <w:rsid w:val="00D77F56"/>
    <w:rsid w:val="00D8042F"/>
    <w:rsid w:val="00D805FD"/>
    <w:rsid w:val="00D816DE"/>
    <w:rsid w:val="00D821EF"/>
    <w:rsid w:val="00D84013"/>
    <w:rsid w:val="00D84318"/>
    <w:rsid w:val="00D84C6A"/>
    <w:rsid w:val="00D851B4"/>
    <w:rsid w:val="00D87473"/>
    <w:rsid w:val="00D87883"/>
    <w:rsid w:val="00D87E71"/>
    <w:rsid w:val="00D903F5"/>
    <w:rsid w:val="00D90A62"/>
    <w:rsid w:val="00D91D6A"/>
    <w:rsid w:val="00D94FCD"/>
    <w:rsid w:val="00D9555C"/>
    <w:rsid w:val="00D95E74"/>
    <w:rsid w:val="00D95E9F"/>
    <w:rsid w:val="00D96DA4"/>
    <w:rsid w:val="00D971D3"/>
    <w:rsid w:val="00DA03D7"/>
    <w:rsid w:val="00DA11DA"/>
    <w:rsid w:val="00DA1587"/>
    <w:rsid w:val="00DA18A3"/>
    <w:rsid w:val="00DA2421"/>
    <w:rsid w:val="00DA26B7"/>
    <w:rsid w:val="00DA2C9B"/>
    <w:rsid w:val="00DA336B"/>
    <w:rsid w:val="00DA3DD9"/>
    <w:rsid w:val="00DA3EA1"/>
    <w:rsid w:val="00DA67F4"/>
    <w:rsid w:val="00DA7960"/>
    <w:rsid w:val="00DA7AA8"/>
    <w:rsid w:val="00DA7F33"/>
    <w:rsid w:val="00DB0362"/>
    <w:rsid w:val="00DB09FB"/>
    <w:rsid w:val="00DB2A0A"/>
    <w:rsid w:val="00DB2FFE"/>
    <w:rsid w:val="00DB346F"/>
    <w:rsid w:val="00DB3471"/>
    <w:rsid w:val="00DB4604"/>
    <w:rsid w:val="00DB4954"/>
    <w:rsid w:val="00DB6E4A"/>
    <w:rsid w:val="00DB7A0A"/>
    <w:rsid w:val="00DB7C5D"/>
    <w:rsid w:val="00DC0739"/>
    <w:rsid w:val="00DC2698"/>
    <w:rsid w:val="00DC3C88"/>
    <w:rsid w:val="00DC3CE5"/>
    <w:rsid w:val="00DC420D"/>
    <w:rsid w:val="00DC499A"/>
    <w:rsid w:val="00DC50A2"/>
    <w:rsid w:val="00DC5159"/>
    <w:rsid w:val="00DC76A3"/>
    <w:rsid w:val="00DC7938"/>
    <w:rsid w:val="00DC7DB1"/>
    <w:rsid w:val="00DD4DDC"/>
    <w:rsid w:val="00DD5EDC"/>
    <w:rsid w:val="00DD60E1"/>
    <w:rsid w:val="00DD6507"/>
    <w:rsid w:val="00DD7039"/>
    <w:rsid w:val="00DE0977"/>
    <w:rsid w:val="00DE12B8"/>
    <w:rsid w:val="00DE2641"/>
    <w:rsid w:val="00DE2FB2"/>
    <w:rsid w:val="00DE3383"/>
    <w:rsid w:val="00DE424A"/>
    <w:rsid w:val="00DE4363"/>
    <w:rsid w:val="00DE5290"/>
    <w:rsid w:val="00DE61CA"/>
    <w:rsid w:val="00DE6676"/>
    <w:rsid w:val="00DE7176"/>
    <w:rsid w:val="00DE7268"/>
    <w:rsid w:val="00DE7A2A"/>
    <w:rsid w:val="00DE7CFD"/>
    <w:rsid w:val="00DF0A22"/>
    <w:rsid w:val="00DF282A"/>
    <w:rsid w:val="00DF3DD4"/>
    <w:rsid w:val="00DF5768"/>
    <w:rsid w:val="00DF5905"/>
    <w:rsid w:val="00DF6701"/>
    <w:rsid w:val="00DF6AED"/>
    <w:rsid w:val="00E000AB"/>
    <w:rsid w:val="00E00320"/>
    <w:rsid w:val="00E003FA"/>
    <w:rsid w:val="00E00A55"/>
    <w:rsid w:val="00E01573"/>
    <w:rsid w:val="00E01FD3"/>
    <w:rsid w:val="00E0226C"/>
    <w:rsid w:val="00E0267B"/>
    <w:rsid w:val="00E03C18"/>
    <w:rsid w:val="00E03EC7"/>
    <w:rsid w:val="00E04F21"/>
    <w:rsid w:val="00E0563B"/>
    <w:rsid w:val="00E0565A"/>
    <w:rsid w:val="00E06729"/>
    <w:rsid w:val="00E070EE"/>
    <w:rsid w:val="00E077E1"/>
    <w:rsid w:val="00E10CA0"/>
    <w:rsid w:val="00E10F6E"/>
    <w:rsid w:val="00E11A25"/>
    <w:rsid w:val="00E127F7"/>
    <w:rsid w:val="00E153A7"/>
    <w:rsid w:val="00E15DCF"/>
    <w:rsid w:val="00E16825"/>
    <w:rsid w:val="00E16973"/>
    <w:rsid w:val="00E16B16"/>
    <w:rsid w:val="00E208F4"/>
    <w:rsid w:val="00E21CE9"/>
    <w:rsid w:val="00E21F29"/>
    <w:rsid w:val="00E23FDB"/>
    <w:rsid w:val="00E24418"/>
    <w:rsid w:val="00E25EFB"/>
    <w:rsid w:val="00E262F3"/>
    <w:rsid w:val="00E2759F"/>
    <w:rsid w:val="00E27E4F"/>
    <w:rsid w:val="00E30324"/>
    <w:rsid w:val="00E307EB"/>
    <w:rsid w:val="00E3148D"/>
    <w:rsid w:val="00E32C2F"/>
    <w:rsid w:val="00E33834"/>
    <w:rsid w:val="00E3539A"/>
    <w:rsid w:val="00E356AA"/>
    <w:rsid w:val="00E36626"/>
    <w:rsid w:val="00E36725"/>
    <w:rsid w:val="00E37B8E"/>
    <w:rsid w:val="00E44109"/>
    <w:rsid w:val="00E45E87"/>
    <w:rsid w:val="00E461A5"/>
    <w:rsid w:val="00E51447"/>
    <w:rsid w:val="00E51487"/>
    <w:rsid w:val="00E5421A"/>
    <w:rsid w:val="00E57A60"/>
    <w:rsid w:val="00E60565"/>
    <w:rsid w:val="00E60C0E"/>
    <w:rsid w:val="00E60D9F"/>
    <w:rsid w:val="00E60DD7"/>
    <w:rsid w:val="00E613DA"/>
    <w:rsid w:val="00E630B9"/>
    <w:rsid w:val="00E63F55"/>
    <w:rsid w:val="00E64AE9"/>
    <w:rsid w:val="00E664CA"/>
    <w:rsid w:val="00E70554"/>
    <w:rsid w:val="00E70FDD"/>
    <w:rsid w:val="00E7161F"/>
    <w:rsid w:val="00E716F1"/>
    <w:rsid w:val="00E71A09"/>
    <w:rsid w:val="00E71EFB"/>
    <w:rsid w:val="00E73868"/>
    <w:rsid w:val="00E73EEA"/>
    <w:rsid w:val="00E7518C"/>
    <w:rsid w:val="00E776C2"/>
    <w:rsid w:val="00E813D7"/>
    <w:rsid w:val="00E816BE"/>
    <w:rsid w:val="00E81E14"/>
    <w:rsid w:val="00E83DDC"/>
    <w:rsid w:val="00E84FC5"/>
    <w:rsid w:val="00E85097"/>
    <w:rsid w:val="00E857AB"/>
    <w:rsid w:val="00E8713E"/>
    <w:rsid w:val="00E8722F"/>
    <w:rsid w:val="00E87F56"/>
    <w:rsid w:val="00E927D7"/>
    <w:rsid w:val="00E92EF6"/>
    <w:rsid w:val="00E93A59"/>
    <w:rsid w:val="00E962C0"/>
    <w:rsid w:val="00E97309"/>
    <w:rsid w:val="00E97787"/>
    <w:rsid w:val="00EA0080"/>
    <w:rsid w:val="00EA02FF"/>
    <w:rsid w:val="00EA05D5"/>
    <w:rsid w:val="00EA07DD"/>
    <w:rsid w:val="00EA245F"/>
    <w:rsid w:val="00EA24C3"/>
    <w:rsid w:val="00EA2BB1"/>
    <w:rsid w:val="00EA2F7B"/>
    <w:rsid w:val="00EA3BDE"/>
    <w:rsid w:val="00EA3DD3"/>
    <w:rsid w:val="00EA708A"/>
    <w:rsid w:val="00EA70A6"/>
    <w:rsid w:val="00EB05B7"/>
    <w:rsid w:val="00EB2AC5"/>
    <w:rsid w:val="00EB3083"/>
    <w:rsid w:val="00EB34CE"/>
    <w:rsid w:val="00EB3B7B"/>
    <w:rsid w:val="00EB5C0A"/>
    <w:rsid w:val="00EB67E9"/>
    <w:rsid w:val="00EB692D"/>
    <w:rsid w:val="00EB7D5C"/>
    <w:rsid w:val="00EC1369"/>
    <w:rsid w:val="00EC1562"/>
    <w:rsid w:val="00EC31D9"/>
    <w:rsid w:val="00EC33D5"/>
    <w:rsid w:val="00EC3475"/>
    <w:rsid w:val="00EC3873"/>
    <w:rsid w:val="00EC758B"/>
    <w:rsid w:val="00ED3032"/>
    <w:rsid w:val="00ED321F"/>
    <w:rsid w:val="00ED3708"/>
    <w:rsid w:val="00ED5709"/>
    <w:rsid w:val="00ED5E0B"/>
    <w:rsid w:val="00EE0381"/>
    <w:rsid w:val="00EE19B2"/>
    <w:rsid w:val="00EE3FC1"/>
    <w:rsid w:val="00EE5386"/>
    <w:rsid w:val="00EE5714"/>
    <w:rsid w:val="00EE5923"/>
    <w:rsid w:val="00EE5D0A"/>
    <w:rsid w:val="00EE6279"/>
    <w:rsid w:val="00EE6E9E"/>
    <w:rsid w:val="00EE7AA4"/>
    <w:rsid w:val="00EE7D2E"/>
    <w:rsid w:val="00EF302F"/>
    <w:rsid w:val="00EF334B"/>
    <w:rsid w:val="00EF34BE"/>
    <w:rsid w:val="00EF3A6A"/>
    <w:rsid w:val="00EF434C"/>
    <w:rsid w:val="00EF5470"/>
    <w:rsid w:val="00EF6455"/>
    <w:rsid w:val="00EF696D"/>
    <w:rsid w:val="00EF6BCE"/>
    <w:rsid w:val="00EF7A41"/>
    <w:rsid w:val="00F01C80"/>
    <w:rsid w:val="00F02B4C"/>
    <w:rsid w:val="00F033F4"/>
    <w:rsid w:val="00F04B76"/>
    <w:rsid w:val="00F04E50"/>
    <w:rsid w:val="00F04FD7"/>
    <w:rsid w:val="00F073B0"/>
    <w:rsid w:val="00F10AA6"/>
    <w:rsid w:val="00F113FA"/>
    <w:rsid w:val="00F11F76"/>
    <w:rsid w:val="00F12852"/>
    <w:rsid w:val="00F12BD1"/>
    <w:rsid w:val="00F136CD"/>
    <w:rsid w:val="00F13F8D"/>
    <w:rsid w:val="00F14C19"/>
    <w:rsid w:val="00F14E93"/>
    <w:rsid w:val="00F15997"/>
    <w:rsid w:val="00F15B8D"/>
    <w:rsid w:val="00F15EAA"/>
    <w:rsid w:val="00F2119B"/>
    <w:rsid w:val="00F21E34"/>
    <w:rsid w:val="00F2218C"/>
    <w:rsid w:val="00F22DB6"/>
    <w:rsid w:val="00F231CE"/>
    <w:rsid w:val="00F24097"/>
    <w:rsid w:val="00F24FC2"/>
    <w:rsid w:val="00F24FD0"/>
    <w:rsid w:val="00F26077"/>
    <w:rsid w:val="00F26B39"/>
    <w:rsid w:val="00F26C05"/>
    <w:rsid w:val="00F26D73"/>
    <w:rsid w:val="00F270BB"/>
    <w:rsid w:val="00F31925"/>
    <w:rsid w:val="00F31A0E"/>
    <w:rsid w:val="00F3235D"/>
    <w:rsid w:val="00F349B9"/>
    <w:rsid w:val="00F3681F"/>
    <w:rsid w:val="00F36C8A"/>
    <w:rsid w:val="00F41EAA"/>
    <w:rsid w:val="00F4212A"/>
    <w:rsid w:val="00F42BE5"/>
    <w:rsid w:val="00F43968"/>
    <w:rsid w:val="00F43FC9"/>
    <w:rsid w:val="00F44100"/>
    <w:rsid w:val="00F450DC"/>
    <w:rsid w:val="00F4555A"/>
    <w:rsid w:val="00F4605B"/>
    <w:rsid w:val="00F47A2B"/>
    <w:rsid w:val="00F47ABD"/>
    <w:rsid w:val="00F47E44"/>
    <w:rsid w:val="00F50658"/>
    <w:rsid w:val="00F52C8A"/>
    <w:rsid w:val="00F5300C"/>
    <w:rsid w:val="00F54718"/>
    <w:rsid w:val="00F56471"/>
    <w:rsid w:val="00F64119"/>
    <w:rsid w:val="00F66A9A"/>
    <w:rsid w:val="00F67C75"/>
    <w:rsid w:val="00F7063C"/>
    <w:rsid w:val="00F7083C"/>
    <w:rsid w:val="00F71574"/>
    <w:rsid w:val="00F71D7A"/>
    <w:rsid w:val="00F72732"/>
    <w:rsid w:val="00F72B12"/>
    <w:rsid w:val="00F73DAD"/>
    <w:rsid w:val="00F7561E"/>
    <w:rsid w:val="00F769CA"/>
    <w:rsid w:val="00F808E3"/>
    <w:rsid w:val="00F80CA8"/>
    <w:rsid w:val="00F81039"/>
    <w:rsid w:val="00F81731"/>
    <w:rsid w:val="00F83235"/>
    <w:rsid w:val="00F837C5"/>
    <w:rsid w:val="00F83C67"/>
    <w:rsid w:val="00F8465A"/>
    <w:rsid w:val="00F900E0"/>
    <w:rsid w:val="00F91E62"/>
    <w:rsid w:val="00F91EBB"/>
    <w:rsid w:val="00F92242"/>
    <w:rsid w:val="00F927F7"/>
    <w:rsid w:val="00F959AC"/>
    <w:rsid w:val="00F96BBF"/>
    <w:rsid w:val="00F97413"/>
    <w:rsid w:val="00FA2422"/>
    <w:rsid w:val="00FA2B9C"/>
    <w:rsid w:val="00FA2FCC"/>
    <w:rsid w:val="00FA40FC"/>
    <w:rsid w:val="00FA47DE"/>
    <w:rsid w:val="00FA4DB7"/>
    <w:rsid w:val="00FA527A"/>
    <w:rsid w:val="00FA54A5"/>
    <w:rsid w:val="00FA7572"/>
    <w:rsid w:val="00FB08BF"/>
    <w:rsid w:val="00FB15EC"/>
    <w:rsid w:val="00FB37B1"/>
    <w:rsid w:val="00FB5B74"/>
    <w:rsid w:val="00FB5C26"/>
    <w:rsid w:val="00FB7340"/>
    <w:rsid w:val="00FC1640"/>
    <w:rsid w:val="00FC2038"/>
    <w:rsid w:val="00FC264B"/>
    <w:rsid w:val="00FC2CF9"/>
    <w:rsid w:val="00FC46F9"/>
    <w:rsid w:val="00FC4CC2"/>
    <w:rsid w:val="00FC52D5"/>
    <w:rsid w:val="00FC69D5"/>
    <w:rsid w:val="00FD2798"/>
    <w:rsid w:val="00FD28FD"/>
    <w:rsid w:val="00FD2C6D"/>
    <w:rsid w:val="00FD451C"/>
    <w:rsid w:val="00FD5B4A"/>
    <w:rsid w:val="00FD6F08"/>
    <w:rsid w:val="00FE0ED8"/>
    <w:rsid w:val="00FE1160"/>
    <w:rsid w:val="00FE2150"/>
    <w:rsid w:val="00FE2EE1"/>
    <w:rsid w:val="00FE31FD"/>
    <w:rsid w:val="00FE43C1"/>
    <w:rsid w:val="00FE67B3"/>
    <w:rsid w:val="00FE683C"/>
    <w:rsid w:val="00FE77DA"/>
    <w:rsid w:val="00FF1FD7"/>
    <w:rsid w:val="00FF35B3"/>
    <w:rsid w:val="00FF415C"/>
    <w:rsid w:val="00FF7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83D42"/>
  <w15:docId w15:val="{B5F6FE0B-D73A-498D-B63C-C911213D1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link w:val="1"/>
    <w:uiPriority w:val="99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uiPriority w:val="99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  <w:style w:type="paragraph" w:styleId="ae">
    <w:name w:val="List Paragraph"/>
    <w:basedOn w:val="a"/>
    <w:uiPriority w:val="34"/>
    <w:qFormat/>
    <w:rsid w:val="006F40C9"/>
    <w:pPr>
      <w:ind w:left="720"/>
      <w:contextualSpacing/>
    </w:pPr>
  </w:style>
  <w:style w:type="character" w:styleId="af">
    <w:name w:val="annotation reference"/>
    <w:basedOn w:val="a0"/>
    <w:semiHidden/>
    <w:unhideWhenUsed/>
    <w:rsid w:val="008F1BE5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F1BE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8F1BE5"/>
  </w:style>
  <w:style w:type="paragraph" w:styleId="af2">
    <w:name w:val="annotation subject"/>
    <w:basedOn w:val="af0"/>
    <w:next w:val="af0"/>
    <w:link w:val="af3"/>
    <w:semiHidden/>
    <w:unhideWhenUsed/>
    <w:rsid w:val="008F1BE5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F1BE5"/>
    <w:rPr>
      <w:b/>
      <w:bCs/>
    </w:rPr>
  </w:style>
  <w:style w:type="character" w:customStyle="1" w:styleId="1">
    <w:name w:val="Основной текст с отступом Знак1"/>
    <w:basedOn w:val="a0"/>
    <w:link w:val="ab"/>
    <w:uiPriority w:val="99"/>
    <w:locked/>
    <w:rsid w:val="00E11A25"/>
    <w:rPr>
      <w:bCs/>
      <w:sz w:val="22"/>
      <w:szCs w:val="22"/>
      <w:lang w:eastAsia="ar-SA"/>
    </w:rPr>
  </w:style>
  <w:style w:type="paragraph" w:styleId="af4">
    <w:name w:val="Normal (Web)"/>
    <w:basedOn w:val="a"/>
    <w:uiPriority w:val="99"/>
    <w:semiHidden/>
    <w:unhideWhenUsed/>
    <w:rsid w:val="006E2F8A"/>
    <w:pPr>
      <w:suppressAutoHyphens w:val="0"/>
      <w:spacing w:before="100" w:beforeAutospacing="1" w:after="100" w:afterAutospacing="1"/>
    </w:pPr>
  </w:style>
  <w:style w:type="character" w:styleId="af5">
    <w:name w:val="Hyperlink"/>
    <w:basedOn w:val="a0"/>
    <w:uiPriority w:val="99"/>
    <w:semiHidden/>
    <w:unhideWhenUsed/>
    <w:rsid w:val="00A12D9E"/>
    <w:rPr>
      <w:color w:val="1155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10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17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2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4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178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5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D8841-E01F-4C3C-8B93-E3D0634E9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20</Pages>
  <Words>5134</Words>
  <Characters>29268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34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subject/>
  <dc:creator>Comp</dc:creator>
  <cp:keywords/>
  <dc:description/>
  <cp:lastModifiedBy>Сафонова Дарья Алексеевна</cp:lastModifiedBy>
  <cp:revision>508</cp:revision>
  <cp:lastPrinted>2021-08-30T13:08:00Z</cp:lastPrinted>
  <dcterms:created xsi:type="dcterms:W3CDTF">2024-08-28T10:06:00Z</dcterms:created>
  <dcterms:modified xsi:type="dcterms:W3CDTF">2025-08-04T06:15:00Z</dcterms:modified>
  <dc:language>ru-RU</dc:language>
</cp:coreProperties>
</file>